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557" w:rsidRPr="00F92BF0" w:rsidRDefault="00097557" w:rsidP="00B838D8">
      <w:pPr>
        <w:spacing w:after="0" w:line="240" w:lineRule="auto"/>
        <w:rPr>
          <w:rFonts w:ascii="Times New Roman" w:hAnsi="Times New Roman"/>
          <w:b/>
          <w:sz w:val="28"/>
        </w:rPr>
      </w:pPr>
      <w:r w:rsidRPr="00F92BF0">
        <w:rPr>
          <w:rFonts w:ascii="Times New Roman" w:hAnsi="Times New Roman"/>
          <w:b/>
          <w:sz w:val="28"/>
        </w:rPr>
        <w:t xml:space="preserve">Modified </w:t>
      </w:r>
      <w:r w:rsidR="00A64E46" w:rsidRPr="00F92BF0">
        <w:rPr>
          <w:rFonts w:ascii="Times New Roman" w:hAnsi="Times New Roman"/>
          <w:b/>
          <w:sz w:val="28"/>
        </w:rPr>
        <w:t>Queue</w:t>
      </w:r>
    </w:p>
    <w:p w:rsidR="00097557" w:rsidRPr="00F92BF0" w:rsidRDefault="00097557" w:rsidP="00B838D8">
      <w:pPr>
        <w:spacing w:after="0" w:line="240" w:lineRule="auto"/>
        <w:rPr>
          <w:rFonts w:ascii="Times New Roman" w:hAnsi="Times New Roman"/>
          <w:sz w:val="28"/>
        </w:rPr>
      </w:pPr>
    </w:p>
    <w:p w:rsidR="00097557" w:rsidRPr="00D902C9" w:rsidRDefault="00097557" w:rsidP="00B838D8">
      <w:pPr>
        <w:spacing w:after="0" w:line="240" w:lineRule="auto"/>
        <w:rPr>
          <w:rFonts w:ascii="Times New Roman" w:hAnsi="Times New Roman"/>
          <w:b/>
          <w:sz w:val="24"/>
        </w:rPr>
      </w:pPr>
      <w:r w:rsidRPr="00F92BF0">
        <w:rPr>
          <w:rFonts w:ascii="Times New Roman" w:hAnsi="Times New Roman"/>
          <w:b/>
          <w:sz w:val="28"/>
        </w:rPr>
        <w:t xml:space="preserve">ADT </w:t>
      </w:r>
      <w:r w:rsidR="00A64E46" w:rsidRPr="00F92BF0">
        <w:rPr>
          <w:rFonts w:ascii="Times New Roman" w:hAnsi="Times New Roman"/>
          <w:b/>
          <w:sz w:val="28"/>
        </w:rPr>
        <w:t>Queue</w:t>
      </w:r>
      <w:r w:rsidRPr="00F92BF0">
        <w:rPr>
          <w:rFonts w:ascii="Times New Roman" w:hAnsi="Times New Roman"/>
          <w:b/>
          <w:sz w:val="28"/>
        </w:rPr>
        <w:t xml:space="preserve"> Operations</w:t>
      </w:r>
    </w:p>
    <w:p w:rsidR="00097557" w:rsidRPr="00D902C9" w:rsidRDefault="00097557" w:rsidP="00B838D8">
      <w:pPr>
        <w:spacing w:after="0" w:line="240" w:lineRule="auto"/>
        <w:rPr>
          <w:rFonts w:ascii="Times New Roman" w:hAnsi="Times New Roman"/>
          <w:sz w:val="24"/>
        </w:rPr>
      </w:pPr>
    </w:p>
    <w:p w:rsidR="00097557" w:rsidRPr="00D902C9" w:rsidRDefault="006D704B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   </w:t>
      </w:r>
      <w:r w:rsidR="00097557" w:rsidRPr="00D902C9">
        <w:rPr>
          <w:rFonts w:ascii="Times New Roman" w:hAnsi="Times New Roman"/>
          <w:sz w:val="24"/>
        </w:rPr>
        <w:t>+isEmpty( ):boolean {query}</w:t>
      </w:r>
    </w:p>
    <w:p w:rsidR="00097557" w:rsidRPr="00D902C9" w:rsidRDefault="006D704B" w:rsidP="00B838D8">
      <w:pPr>
        <w:spacing w:after="0" w:line="240" w:lineRule="auto"/>
        <w:ind w:firstLine="720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   </w:t>
      </w:r>
      <w:r w:rsidR="00097557" w:rsidRPr="00D902C9">
        <w:rPr>
          <w:rFonts w:ascii="Times New Roman" w:hAnsi="Times New Roman"/>
          <w:sz w:val="24"/>
        </w:rPr>
        <w:t xml:space="preserve">Determines whether </w:t>
      </w:r>
      <w:r w:rsidR="00A64E46" w:rsidRPr="00D902C9">
        <w:rPr>
          <w:rFonts w:ascii="Times New Roman" w:hAnsi="Times New Roman"/>
          <w:sz w:val="24"/>
        </w:rPr>
        <w:t>Queue</w:t>
      </w:r>
      <w:r w:rsidR="00097557" w:rsidRPr="00D902C9">
        <w:rPr>
          <w:rFonts w:ascii="Times New Roman" w:hAnsi="Times New Roman"/>
          <w:sz w:val="24"/>
        </w:rPr>
        <w:t xml:space="preserve"> is empty</w:t>
      </w:r>
    </w:p>
    <w:p w:rsidR="00097557" w:rsidRPr="00D902C9" w:rsidRDefault="00097557" w:rsidP="00B838D8">
      <w:pPr>
        <w:spacing w:after="0" w:line="240" w:lineRule="auto"/>
        <w:ind w:firstLine="720"/>
        <w:rPr>
          <w:rFonts w:ascii="Times New Roman" w:hAnsi="Times New Roman"/>
          <w:sz w:val="24"/>
        </w:rPr>
      </w:pPr>
    </w:p>
    <w:p w:rsidR="00097557" w:rsidRPr="00D902C9" w:rsidRDefault="00425184" w:rsidP="00425184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   </w:t>
      </w:r>
      <w:r w:rsidR="00097557" w:rsidRPr="00D902C9">
        <w:rPr>
          <w:rFonts w:ascii="Times New Roman" w:hAnsi="Times New Roman"/>
          <w:sz w:val="24"/>
        </w:rPr>
        <w:t>+</w:t>
      </w:r>
      <w:r w:rsidR="00A64E46" w:rsidRPr="00D902C9">
        <w:rPr>
          <w:rFonts w:ascii="Times New Roman" w:hAnsi="Times New Roman"/>
          <w:sz w:val="24"/>
        </w:rPr>
        <w:t>enqueue</w:t>
      </w:r>
      <w:r w:rsidR="004F655A" w:rsidRPr="00D902C9">
        <w:rPr>
          <w:rFonts w:ascii="Times New Roman" w:hAnsi="Times New Roman"/>
          <w:sz w:val="24"/>
        </w:rPr>
        <w:t>(in newEntry</w:t>
      </w:r>
      <w:r w:rsidR="00B654EE">
        <w:rPr>
          <w:rFonts w:ascii="Times New Roman" w:hAnsi="Times New Roman"/>
          <w:sz w:val="24"/>
        </w:rPr>
        <w:t>:ItemType</w:t>
      </w:r>
      <w:r w:rsidR="004F655A" w:rsidRPr="00D902C9">
        <w:rPr>
          <w:rFonts w:ascii="Times New Roman" w:hAnsi="Times New Roman"/>
          <w:sz w:val="24"/>
        </w:rPr>
        <w:t>)</w:t>
      </w:r>
    </w:p>
    <w:p w:rsidR="00097557" w:rsidRPr="00D902C9" w:rsidRDefault="00425184" w:rsidP="00425184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   </w:t>
      </w:r>
      <w:r w:rsidR="00097557" w:rsidRPr="00D902C9">
        <w:rPr>
          <w:rFonts w:ascii="Times New Roman" w:hAnsi="Times New Roman"/>
          <w:sz w:val="24"/>
        </w:rPr>
        <w:t xml:space="preserve">   {exception </w:t>
      </w:r>
      <w:r w:rsidR="00A64E46" w:rsidRPr="00D902C9">
        <w:rPr>
          <w:rFonts w:ascii="Times New Roman" w:hAnsi="Times New Roman"/>
          <w:sz w:val="24"/>
        </w:rPr>
        <w:t>Queue</w:t>
      </w:r>
      <w:r w:rsidR="00097557" w:rsidRPr="00D902C9">
        <w:rPr>
          <w:rFonts w:ascii="Times New Roman" w:hAnsi="Times New Roman"/>
          <w:sz w:val="24"/>
        </w:rPr>
        <w:t>Exception}</w:t>
      </w:r>
    </w:p>
    <w:p w:rsidR="00097557" w:rsidRPr="00D902C9" w:rsidRDefault="006D704B" w:rsidP="00425184">
      <w:pPr>
        <w:spacing w:after="0" w:line="240" w:lineRule="auto"/>
        <w:ind w:firstLine="720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   </w:t>
      </w:r>
      <w:r w:rsidR="00097557" w:rsidRPr="00D902C9">
        <w:rPr>
          <w:rFonts w:ascii="Times New Roman" w:hAnsi="Times New Roman"/>
          <w:sz w:val="24"/>
        </w:rPr>
        <w:t xml:space="preserve">Places newEntry </w:t>
      </w:r>
      <w:r w:rsidR="00A64E46" w:rsidRPr="00D902C9">
        <w:rPr>
          <w:rFonts w:ascii="Times New Roman" w:hAnsi="Times New Roman"/>
          <w:sz w:val="24"/>
        </w:rPr>
        <w:t>at back</w:t>
      </w:r>
      <w:r w:rsidR="00097557" w:rsidRPr="00D902C9">
        <w:rPr>
          <w:rFonts w:ascii="Times New Roman" w:hAnsi="Times New Roman"/>
          <w:sz w:val="24"/>
        </w:rPr>
        <w:t xml:space="preserve"> of the </w:t>
      </w:r>
      <w:r w:rsidR="00A64E46" w:rsidRPr="00D902C9">
        <w:rPr>
          <w:rFonts w:ascii="Times New Roman" w:hAnsi="Times New Roman"/>
          <w:sz w:val="24"/>
        </w:rPr>
        <w:t>Queue</w:t>
      </w:r>
    </w:p>
    <w:p w:rsidR="00097557" w:rsidRPr="00D902C9" w:rsidRDefault="00425184" w:rsidP="00425184">
      <w:pPr>
        <w:spacing w:after="0" w:line="240" w:lineRule="auto"/>
        <w:ind w:firstLine="720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   </w:t>
      </w:r>
      <w:r w:rsidR="00097557" w:rsidRPr="00D902C9">
        <w:rPr>
          <w:rFonts w:ascii="Times New Roman" w:hAnsi="Times New Roman"/>
          <w:sz w:val="24"/>
        </w:rPr>
        <w:t xml:space="preserve">Throws </w:t>
      </w:r>
      <w:r w:rsidR="00A64E46" w:rsidRPr="00D902C9">
        <w:rPr>
          <w:rFonts w:ascii="Times New Roman" w:hAnsi="Times New Roman"/>
          <w:sz w:val="24"/>
        </w:rPr>
        <w:t>Queue</w:t>
      </w:r>
      <w:r w:rsidR="00097557" w:rsidRPr="00D902C9">
        <w:rPr>
          <w:rFonts w:ascii="Times New Roman" w:hAnsi="Times New Roman"/>
          <w:sz w:val="24"/>
        </w:rPr>
        <w:t xml:space="preserve">Exception if </w:t>
      </w:r>
      <w:r w:rsidR="00A64E46" w:rsidRPr="00D902C9">
        <w:rPr>
          <w:rFonts w:ascii="Times New Roman" w:hAnsi="Times New Roman"/>
          <w:sz w:val="24"/>
        </w:rPr>
        <w:t>Queue</w:t>
      </w:r>
      <w:r w:rsidR="00097557" w:rsidRPr="00D902C9">
        <w:rPr>
          <w:rFonts w:ascii="Times New Roman" w:hAnsi="Times New Roman"/>
          <w:sz w:val="24"/>
        </w:rPr>
        <w:t xml:space="preserve"> is full</w:t>
      </w:r>
    </w:p>
    <w:p w:rsidR="00097557" w:rsidRPr="00D902C9" w:rsidRDefault="00097557" w:rsidP="00B838D8">
      <w:pPr>
        <w:spacing w:after="0" w:line="240" w:lineRule="auto"/>
        <w:ind w:firstLine="720"/>
        <w:rPr>
          <w:rFonts w:ascii="Times New Roman" w:hAnsi="Times New Roman"/>
          <w:sz w:val="24"/>
        </w:rPr>
      </w:pPr>
    </w:p>
    <w:p w:rsidR="00097557" w:rsidRPr="00D902C9" w:rsidRDefault="00425184" w:rsidP="00425184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   </w:t>
      </w:r>
      <w:r w:rsidR="00097557" w:rsidRPr="00D902C9">
        <w:rPr>
          <w:rFonts w:ascii="Times New Roman" w:hAnsi="Times New Roman"/>
          <w:sz w:val="24"/>
        </w:rPr>
        <w:t>+</w:t>
      </w:r>
      <w:r w:rsidR="00A64E46" w:rsidRPr="00D902C9">
        <w:rPr>
          <w:rFonts w:ascii="Times New Roman" w:hAnsi="Times New Roman"/>
          <w:sz w:val="24"/>
        </w:rPr>
        <w:t>dequeue</w:t>
      </w:r>
      <w:r w:rsidR="00097557" w:rsidRPr="00D902C9">
        <w:rPr>
          <w:rFonts w:ascii="Times New Roman" w:hAnsi="Times New Roman"/>
          <w:sz w:val="24"/>
        </w:rPr>
        <w:t>()</w:t>
      </w:r>
    </w:p>
    <w:p w:rsidR="00097557" w:rsidRPr="00D902C9" w:rsidRDefault="0091454A" w:rsidP="0091454A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   </w:t>
      </w:r>
      <w:r w:rsidR="00097557" w:rsidRPr="00D902C9">
        <w:rPr>
          <w:rFonts w:ascii="Times New Roman" w:hAnsi="Times New Roman"/>
          <w:sz w:val="24"/>
        </w:rPr>
        <w:t xml:space="preserve">   {exception </w:t>
      </w:r>
      <w:r w:rsidR="00A64E46" w:rsidRPr="00D902C9">
        <w:rPr>
          <w:rFonts w:ascii="Times New Roman" w:hAnsi="Times New Roman"/>
          <w:sz w:val="24"/>
        </w:rPr>
        <w:t>Queue</w:t>
      </w:r>
      <w:r w:rsidR="00097557" w:rsidRPr="00D902C9">
        <w:rPr>
          <w:rFonts w:ascii="Times New Roman" w:hAnsi="Times New Roman"/>
          <w:sz w:val="24"/>
        </w:rPr>
        <w:t>Exception}</w:t>
      </w:r>
    </w:p>
    <w:p w:rsidR="00097557" w:rsidRPr="00D902C9" w:rsidRDefault="006D704B" w:rsidP="00B838D8">
      <w:pPr>
        <w:spacing w:after="0" w:line="240" w:lineRule="auto"/>
        <w:ind w:firstLine="720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   </w:t>
      </w:r>
      <w:r w:rsidR="00097557" w:rsidRPr="00D902C9">
        <w:rPr>
          <w:rFonts w:ascii="Times New Roman" w:hAnsi="Times New Roman"/>
          <w:sz w:val="24"/>
        </w:rPr>
        <w:t xml:space="preserve">Removes the </w:t>
      </w:r>
      <w:r w:rsidR="00A64E46" w:rsidRPr="00D902C9">
        <w:rPr>
          <w:rFonts w:ascii="Times New Roman" w:hAnsi="Times New Roman"/>
          <w:sz w:val="24"/>
        </w:rPr>
        <w:t>front</w:t>
      </w:r>
      <w:r w:rsidR="00097557" w:rsidRPr="00D902C9">
        <w:rPr>
          <w:rFonts w:ascii="Times New Roman" w:hAnsi="Times New Roman"/>
          <w:sz w:val="24"/>
        </w:rPr>
        <w:t xml:space="preserve"> of the </w:t>
      </w:r>
      <w:r w:rsidR="00A64E46" w:rsidRPr="00D902C9">
        <w:rPr>
          <w:rFonts w:ascii="Times New Roman" w:hAnsi="Times New Roman"/>
          <w:sz w:val="24"/>
        </w:rPr>
        <w:t>Queue</w:t>
      </w:r>
    </w:p>
    <w:p w:rsidR="00097557" w:rsidRPr="00D902C9" w:rsidRDefault="006D704B" w:rsidP="004F655A">
      <w:pPr>
        <w:spacing w:after="0" w:line="240" w:lineRule="auto"/>
        <w:ind w:firstLine="720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   </w:t>
      </w:r>
      <w:r w:rsidR="00097557" w:rsidRPr="00D902C9">
        <w:rPr>
          <w:rFonts w:ascii="Times New Roman" w:hAnsi="Times New Roman"/>
          <w:sz w:val="24"/>
        </w:rPr>
        <w:t xml:space="preserve">Throws </w:t>
      </w:r>
      <w:r w:rsidR="00A64E46" w:rsidRPr="00D902C9">
        <w:rPr>
          <w:rFonts w:ascii="Times New Roman" w:hAnsi="Times New Roman"/>
          <w:sz w:val="24"/>
        </w:rPr>
        <w:t>Queue</w:t>
      </w:r>
      <w:r w:rsidR="00097557" w:rsidRPr="00D902C9">
        <w:rPr>
          <w:rFonts w:ascii="Times New Roman" w:hAnsi="Times New Roman"/>
          <w:sz w:val="24"/>
        </w:rPr>
        <w:t xml:space="preserve">Exception if </w:t>
      </w:r>
      <w:r w:rsidR="00A64E46" w:rsidRPr="00D902C9">
        <w:rPr>
          <w:rFonts w:ascii="Times New Roman" w:hAnsi="Times New Roman"/>
          <w:sz w:val="24"/>
        </w:rPr>
        <w:t>Queue</w:t>
      </w:r>
      <w:r w:rsidR="00097557" w:rsidRPr="00D902C9">
        <w:rPr>
          <w:rFonts w:ascii="Times New Roman" w:hAnsi="Times New Roman"/>
          <w:sz w:val="24"/>
        </w:rPr>
        <w:t xml:space="preserve"> is initially empty</w:t>
      </w:r>
    </w:p>
    <w:p w:rsidR="00097557" w:rsidRPr="00D902C9" w:rsidRDefault="00097557" w:rsidP="00B838D8">
      <w:pPr>
        <w:spacing w:after="0" w:line="240" w:lineRule="auto"/>
        <w:ind w:firstLine="720"/>
        <w:rPr>
          <w:rFonts w:ascii="Times New Roman" w:hAnsi="Times New Roman"/>
          <w:sz w:val="24"/>
        </w:rPr>
      </w:pPr>
    </w:p>
    <w:p w:rsidR="00097557" w:rsidRPr="00D902C9" w:rsidRDefault="00425184" w:rsidP="00425184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   </w:t>
      </w:r>
      <w:r w:rsidR="00097557" w:rsidRPr="00D902C9">
        <w:rPr>
          <w:rFonts w:ascii="Times New Roman" w:hAnsi="Times New Roman"/>
          <w:sz w:val="24"/>
        </w:rPr>
        <w:t>+</w:t>
      </w:r>
      <w:r w:rsidR="00A64E46" w:rsidRPr="00D902C9">
        <w:rPr>
          <w:rFonts w:ascii="Times New Roman" w:hAnsi="Times New Roman"/>
          <w:sz w:val="24"/>
        </w:rPr>
        <w:t>peekFront</w:t>
      </w:r>
      <w:r w:rsidR="00097557" w:rsidRPr="00D902C9">
        <w:rPr>
          <w:rFonts w:ascii="Times New Roman" w:hAnsi="Times New Roman"/>
          <w:sz w:val="24"/>
        </w:rPr>
        <w:t>():ItemType {query}</w:t>
      </w:r>
    </w:p>
    <w:p w:rsidR="00097557" w:rsidRPr="00D902C9" w:rsidRDefault="0091454A" w:rsidP="0091454A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      </w:t>
      </w:r>
      <w:r w:rsidR="00097557" w:rsidRPr="00D902C9">
        <w:rPr>
          <w:rFonts w:ascii="Times New Roman" w:hAnsi="Times New Roman"/>
          <w:sz w:val="24"/>
        </w:rPr>
        <w:t xml:space="preserve">{exception </w:t>
      </w:r>
      <w:r w:rsidR="00A64E46" w:rsidRPr="00D902C9">
        <w:rPr>
          <w:rFonts w:ascii="Times New Roman" w:hAnsi="Times New Roman"/>
          <w:sz w:val="24"/>
        </w:rPr>
        <w:t>Queue</w:t>
      </w:r>
      <w:r w:rsidR="00097557" w:rsidRPr="00D902C9">
        <w:rPr>
          <w:rFonts w:ascii="Times New Roman" w:hAnsi="Times New Roman"/>
          <w:sz w:val="24"/>
        </w:rPr>
        <w:t>Exception}</w:t>
      </w:r>
    </w:p>
    <w:p w:rsidR="00097557" w:rsidRPr="00D902C9" w:rsidRDefault="006D704B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   </w:t>
      </w:r>
      <w:r w:rsidR="00693D8A" w:rsidRPr="00D902C9">
        <w:rPr>
          <w:rFonts w:ascii="Times New Roman" w:hAnsi="Times New Roman"/>
          <w:sz w:val="24"/>
        </w:rPr>
        <w:t xml:space="preserve">   </w:t>
      </w:r>
      <w:r w:rsidRPr="00D902C9">
        <w:rPr>
          <w:rFonts w:ascii="Times New Roman" w:hAnsi="Times New Roman"/>
          <w:sz w:val="24"/>
        </w:rPr>
        <w:t xml:space="preserve">   </w:t>
      </w:r>
      <w:r w:rsidR="00097557" w:rsidRPr="00D902C9">
        <w:rPr>
          <w:rFonts w:ascii="Times New Roman" w:hAnsi="Times New Roman"/>
          <w:sz w:val="24"/>
        </w:rPr>
        <w:t xml:space="preserve">Returns a copy of the </w:t>
      </w:r>
      <w:r w:rsidR="00A64E46" w:rsidRPr="00D902C9">
        <w:rPr>
          <w:rFonts w:ascii="Times New Roman" w:hAnsi="Times New Roman"/>
          <w:sz w:val="24"/>
        </w:rPr>
        <w:t>front</w:t>
      </w:r>
      <w:r w:rsidR="00097557" w:rsidRPr="00D902C9">
        <w:rPr>
          <w:rFonts w:ascii="Times New Roman" w:hAnsi="Times New Roman"/>
          <w:sz w:val="24"/>
        </w:rPr>
        <w:t xml:space="preserve"> of the </w:t>
      </w:r>
      <w:r w:rsidR="00A64E46" w:rsidRPr="00D902C9">
        <w:rPr>
          <w:rFonts w:ascii="Times New Roman" w:hAnsi="Times New Roman"/>
          <w:sz w:val="24"/>
        </w:rPr>
        <w:t>Queue</w:t>
      </w:r>
    </w:p>
    <w:p w:rsidR="00097557" w:rsidRPr="00D902C9" w:rsidRDefault="006D704B" w:rsidP="00425184">
      <w:pPr>
        <w:spacing w:after="0" w:line="240" w:lineRule="auto"/>
        <w:ind w:firstLine="720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   </w:t>
      </w:r>
      <w:r w:rsidR="00097557" w:rsidRPr="00D902C9">
        <w:rPr>
          <w:rFonts w:ascii="Times New Roman" w:hAnsi="Times New Roman"/>
          <w:sz w:val="24"/>
        </w:rPr>
        <w:t xml:space="preserve">Throws </w:t>
      </w:r>
      <w:r w:rsidR="00A64E46" w:rsidRPr="00D902C9">
        <w:rPr>
          <w:rFonts w:ascii="Times New Roman" w:hAnsi="Times New Roman"/>
          <w:sz w:val="24"/>
        </w:rPr>
        <w:t>Queue</w:t>
      </w:r>
      <w:r w:rsidR="00097557" w:rsidRPr="00D902C9">
        <w:rPr>
          <w:rFonts w:ascii="Times New Roman" w:hAnsi="Times New Roman"/>
          <w:sz w:val="24"/>
        </w:rPr>
        <w:t xml:space="preserve">Exception if </w:t>
      </w:r>
      <w:r w:rsidR="00A64E46" w:rsidRPr="00D902C9">
        <w:rPr>
          <w:rFonts w:ascii="Times New Roman" w:hAnsi="Times New Roman"/>
          <w:sz w:val="24"/>
        </w:rPr>
        <w:t>Queue</w:t>
      </w:r>
      <w:r w:rsidR="00097557" w:rsidRPr="00D902C9">
        <w:rPr>
          <w:rFonts w:ascii="Times New Roman" w:hAnsi="Times New Roman"/>
          <w:sz w:val="24"/>
        </w:rPr>
        <w:t xml:space="preserve"> is empty</w:t>
      </w:r>
    </w:p>
    <w:p w:rsidR="00415C5C" w:rsidRPr="00D902C9" w:rsidRDefault="00415C5C" w:rsidP="00B838D8">
      <w:pPr>
        <w:spacing w:line="240" w:lineRule="auto"/>
        <w:rPr>
          <w:rFonts w:ascii="Times New Roman" w:hAnsi="Times New Roman"/>
          <w:sz w:val="24"/>
        </w:rPr>
      </w:pPr>
    </w:p>
    <w:p w:rsidR="00166C4C" w:rsidRPr="00D902C9" w:rsidRDefault="00A64E46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b/>
          <w:sz w:val="28"/>
          <w:szCs w:val="19"/>
        </w:rPr>
      </w:pPr>
      <w:r w:rsidRPr="00D902C9">
        <w:rPr>
          <w:rFonts w:ascii="Times New Roman" w:hAnsi="Times New Roman" w:cs="Consolas"/>
          <w:b/>
          <w:sz w:val="28"/>
          <w:szCs w:val="19"/>
        </w:rPr>
        <w:t>Queue</w:t>
      </w:r>
      <w:r w:rsidR="00166C4C" w:rsidRPr="00D902C9">
        <w:rPr>
          <w:rFonts w:ascii="Times New Roman" w:hAnsi="Times New Roman" w:cs="Consolas"/>
          <w:b/>
          <w:sz w:val="28"/>
          <w:szCs w:val="19"/>
        </w:rPr>
        <w:t>Interface.h</w:t>
      </w:r>
    </w:p>
    <w:p w:rsidR="00166C4C" w:rsidRPr="00D902C9" w:rsidRDefault="00166C4C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</w:p>
    <w:p w:rsidR="00B239DD" w:rsidRPr="00D902C9" w:rsidRDefault="00B239DD" w:rsidP="00FA0667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//  Modified from the following: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//  Created by Frank M. Carrano and Tim Henry.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//  Copyright (c) 2013 __Pearson Education__. All rights reserved.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/** @file 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>Interface.h */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#ifndef _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>_INTERFACE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#define _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>_INTERFACE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template&lt;class ItemType&gt;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class 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>Interface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{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public: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/** Sees whether this 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 xml:space="preserve"> is empty.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 @return </w:t>
      </w:r>
      <w:r w:rsidR="00B54DF0" w:rsidRPr="00D902C9">
        <w:rPr>
          <w:rFonts w:ascii="Times New Roman" w:hAnsi="Times New Roman" w:cs="Consolas"/>
          <w:sz w:val="24"/>
          <w:szCs w:val="19"/>
        </w:rPr>
        <w:t>true</w:t>
      </w:r>
      <w:r w:rsidRPr="00D902C9">
        <w:rPr>
          <w:rFonts w:ascii="Times New Roman" w:hAnsi="Times New Roman" w:cs="Consolas"/>
          <w:sz w:val="24"/>
          <w:szCs w:val="19"/>
        </w:rPr>
        <w:t xml:space="preserve"> if the 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 xml:space="preserve"> is empty, or false if not. */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virtual bool isEmpty() const = 0;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</w:t>
      </w:r>
    </w:p>
    <w:p w:rsidR="00B54DF0" w:rsidRPr="00D902C9" w:rsidRDefault="00B54DF0">
      <w:pPr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br w:type="page"/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lastRenderedPageBreak/>
        <w:t xml:space="preserve">   /** Adds a new entry to the </w:t>
      </w:r>
      <w:r w:rsidR="00E50D3B" w:rsidRPr="00D902C9">
        <w:rPr>
          <w:rFonts w:ascii="Times New Roman" w:hAnsi="Times New Roman" w:cs="Consolas"/>
          <w:sz w:val="24"/>
          <w:szCs w:val="19"/>
        </w:rPr>
        <w:t xml:space="preserve">back </w:t>
      </w:r>
      <w:r w:rsidRPr="00D902C9">
        <w:rPr>
          <w:rFonts w:ascii="Times New Roman" w:hAnsi="Times New Roman" w:cs="Consolas"/>
          <w:sz w:val="24"/>
          <w:szCs w:val="19"/>
        </w:rPr>
        <w:t xml:space="preserve">of this 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>.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 @post newEntry is at the </w:t>
      </w:r>
      <w:r w:rsidR="00E50D3B" w:rsidRPr="00D902C9">
        <w:rPr>
          <w:rFonts w:ascii="Times New Roman" w:hAnsi="Times New Roman" w:cs="Consolas"/>
          <w:sz w:val="24"/>
          <w:szCs w:val="19"/>
        </w:rPr>
        <w:t xml:space="preserve">back </w:t>
      </w:r>
      <w:r w:rsidRPr="00D902C9">
        <w:rPr>
          <w:rFonts w:ascii="Times New Roman" w:hAnsi="Times New Roman" w:cs="Consolas"/>
          <w:sz w:val="24"/>
          <w:szCs w:val="19"/>
        </w:rPr>
        <w:t xml:space="preserve">of the 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>.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 @param newEntry The object to be added as a new entry.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 @</w:t>
      </w:r>
      <w:r w:rsidR="00B54DF0" w:rsidRPr="00D902C9">
        <w:rPr>
          <w:rFonts w:ascii="Times New Roman" w:hAnsi="Times New Roman" w:cs="Consolas"/>
          <w:sz w:val="24"/>
          <w:szCs w:val="19"/>
        </w:rPr>
        <w:t xml:space="preserve">throw 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="00B54DF0" w:rsidRPr="00D902C9">
        <w:rPr>
          <w:rFonts w:ascii="Times New Roman" w:hAnsi="Times New Roman" w:cs="Consolas"/>
          <w:sz w:val="24"/>
          <w:szCs w:val="19"/>
        </w:rPr>
        <w:t xml:space="preserve">Exception if 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="00B54DF0" w:rsidRPr="00D902C9">
        <w:rPr>
          <w:rFonts w:ascii="Times New Roman" w:hAnsi="Times New Roman" w:cs="Consolas"/>
          <w:sz w:val="24"/>
          <w:szCs w:val="19"/>
        </w:rPr>
        <w:t xml:space="preserve"> is full</w:t>
      </w:r>
      <w:r w:rsidRPr="00D902C9">
        <w:rPr>
          <w:rFonts w:ascii="Times New Roman" w:hAnsi="Times New Roman" w:cs="Consolas"/>
          <w:sz w:val="24"/>
          <w:szCs w:val="19"/>
        </w:rPr>
        <w:t>. */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virtual </w:t>
      </w:r>
      <w:r w:rsidR="00265C0C" w:rsidRPr="00D902C9">
        <w:rPr>
          <w:rFonts w:ascii="Times New Roman" w:hAnsi="Times New Roman" w:cs="Consolas"/>
          <w:sz w:val="24"/>
          <w:szCs w:val="19"/>
        </w:rPr>
        <w:t>void</w:t>
      </w:r>
      <w:r w:rsidRPr="00D902C9">
        <w:rPr>
          <w:rFonts w:ascii="Times New Roman" w:hAnsi="Times New Roman" w:cs="Consolas"/>
          <w:sz w:val="24"/>
          <w:szCs w:val="19"/>
        </w:rPr>
        <w:t xml:space="preserve"> </w:t>
      </w:r>
      <w:r w:rsidR="00A64E46" w:rsidRPr="00D902C9">
        <w:rPr>
          <w:rFonts w:ascii="Times New Roman" w:hAnsi="Times New Roman" w:cs="Consolas"/>
          <w:sz w:val="24"/>
          <w:szCs w:val="19"/>
        </w:rPr>
        <w:t>enqueue</w:t>
      </w:r>
      <w:r w:rsidRPr="00D902C9">
        <w:rPr>
          <w:rFonts w:ascii="Times New Roman" w:hAnsi="Times New Roman" w:cs="Consolas"/>
          <w:sz w:val="24"/>
          <w:szCs w:val="19"/>
        </w:rPr>
        <w:t>(const ItemType&amp; newEntry) = 0;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/** Removes the </w:t>
      </w:r>
      <w:r w:rsidR="00A64E46" w:rsidRPr="00D902C9">
        <w:rPr>
          <w:rFonts w:ascii="Times New Roman" w:hAnsi="Times New Roman" w:cs="Consolas"/>
          <w:sz w:val="24"/>
          <w:szCs w:val="19"/>
        </w:rPr>
        <w:t>front</w:t>
      </w:r>
      <w:r w:rsidRPr="00D902C9">
        <w:rPr>
          <w:rFonts w:ascii="Times New Roman" w:hAnsi="Times New Roman" w:cs="Consolas"/>
          <w:sz w:val="24"/>
          <w:szCs w:val="19"/>
        </w:rPr>
        <w:t xml:space="preserve"> of this 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>.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 @post </w:t>
      </w:r>
      <w:r w:rsidR="00612E96" w:rsidRPr="00D902C9">
        <w:rPr>
          <w:rFonts w:ascii="Times New Roman" w:hAnsi="Times New Roman" w:cs="Consolas"/>
          <w:sz w:val="24"/>
          <w:szCs w:val="19"/>
        </w:rPr>
        <w:t>T</w:t>
      </w:r>
      <w:r w:rsidRPr="00D902C9">
        <w:rPr>
          <w:rFonts w:ascii="Times New Roman" w:hAnsi="Times New Roman" w:cs="Consolas"/>
          <w:sz w:val="24"/>
          <w:szCs w:val="19"/>
        </w:rPr>
        <w:t xml:space="preserve">he </w:t>
      </w:r>
      <w:r w:rsidR="00A64E46" w:rsidRPr="00D902C9">
        <w:rPr>
          <w:rFonts w:ascii="Times New Roman" w:hAnsi="Times New Roman" w:cs="Consolas"/>
          <w:sz w:val="24"/>
          <w:szCs w:val="19"/>
        </w:rPr>
        <w:t>front</w:t>
      </w:r>
      <w:r w:rsidRPr="00D902C9">
        <w:rPr>
          <w:rFonts w:ascii="Times New Roman" w:hAnsi="Times New Roman" w:cs="Consolas"/>
          <w:sz w:val="24"/>
          <w:szCs w:val="19"/>
        </w:rPr>
        <w:t xml:space="preserve"> of the 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="00612E96" w:rsidRPr="00D902C9">
        <w:rPr>
          <w:rFonts w:ascii="Times New Roman" w:hAnsi="Times New Roman" w:cs="Consolas"/>
          <w:sz w:val="24"/>
          <w:szCs w:val="19"/>
        </w:rPr>
        <w:t xml:space="preserve"> is removed.</w:t>
      </w:r>
    </w:p>
    <w:p w:rsidR="00612E96" w:rsidRPr="00D902C9" w:rsidRDefault="00612E96" w:rsidP="00612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 @throw 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 xml:space="preserve">Exception if 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 xml:space="preserve"> is initially empty. */</w:t>
      </w:r>
    </w:p>
    <w:p w:rsidR="00B239DD" w:rsidRPr="00D902C9" w:rsidRDefault="00265C0C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virtual void</w:t>
      </w:r>
      <w:r w:rsidR="00B239DD" w:rsidRPr="00D902C9">
        <w:rPr>
          <w:rFonts w:ascii="Times New Roman" w:hAnsi="Times New Roman" w:cs="Consolas"/>
          <w:sz w:val="24"/>
          <w:szCs w:val="19"/>
        </w:rPr>
        <w:t xml:space="preserve"> </w:t>
      </w:r>
      <w:r w:rsidR="00A64E46" w:rsidRPr="00D902C9">
        <w:rPr>
          <w:rFonts w:ascii="Times New Roman" w:hAnsi="Times New Roman" w:cs="Consolas"/>
          <w:sz w:val="24"/>
          <w:szCs w:val="19"/>
        </w:rPr>
        <w:t>dequeue</w:t>
      </w:r>
      <w:r w:rsidR="00B239DD" w:rsidRPr="00D902C9">
        <w:rPr>
          <w:rFonts w:ascii="Times New Roman" w:hAnsi="Times New Roman" w:cs="Consolas"/>
          <w:sz w:val="24"/>
          <w:szCs w:val="19"/>
        </w:rPr>
        <w:t>() = 0;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/** Returns</w:t>
      </w:r>
      <w:r w:rsidR="007421D8" w:rsidRPr="00D902C9">
        <w:rPr>
          <w:rFonts w:ascii="Times New Roman" w:hAnsi="Times New Roman" w:cs="Consolas"/>
          <w:sz w:val="24"/>
          <w:szCs w:val="19"/>
        </w:rPr>
        <w:t xml:space="preserve"> a copy of</w:t>
      </w:r>
      <w:r w:rsidRPr="00D902C9">
        <w:rPr>
          <w:rFonts w:ascii="Times New Roman" w:hAnsi="Times New Roman" w:cs="Consolas"/>
          <w:sz w:val="24"/>
          <w:szCs w:val="19"/>
        </w:rPr>
        <w:t xml:space="preserve"> the </w:t>
      </w:r>
      <w:r w:rsidR="00A64E46" w:rsidRPr="00D902C9">
        <w:rPr>
          <w:rFonts w:ascii="Times New Roman" w:hAnsi="Times New Roman" w:cs="Consolas"/>
          <w:sz w:val="24"/>
          <w:szCs w:val="19"/>
        </w:rPr>
        <w:t>front</w:t>
      </w:r>
      <w:r w:rsidRPr="00D902C9">
        <w:rPr>
          <w:rFonts w:ascii="Times New Roman" w:hAnsi="Times New Roman" w:cs="Consolas"/>
          <w:sz w:val="24"/>
          <w:szCs w:val="19"/>
        </w:rPr>
        <w:t xml:space="preserve"> of this 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>.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 @post </w:t>
      </w:r>
      <w:r w:rsidR="00E50D3B" w:rsidRPr="00D902C9">
        <w:rPr>
          <w:rFonts w:ascii="Times New Roman" w:hAnsi="Times New Roman" w:cs="Consolas"/>
          <w:sz w:val="24"/>
          <w:szCs w:val="19"/>
        </w:rPr>
        <w:t>A copy of t</w:t>
      </w:r>
      <w:r w:rsidRPr="00D902C9">
        <w:rPr>
          <w:rFonts w:ascii="Times New Roman" w:hAnsi="Times New Roman" w:cs="Consolas"/>
          <w:sz w:val="24"/>
          <w:szCs w:val="19"/>
        </w:rPr>
        <w:t xml:space="preserve">he </w:t>
      </w:r>
      <w:r w:rsidR="00A64E46" w:rsidRPr="00D902C9">
        <w:rPr>
          <w:rFonts w:ascii="Times New Roman" w:hAnsi="Times New Roman" w:cs="Consolas"/>
          <w:sz w:val="24"/>
          <w:szCs w:val="19"/>
        </w:rPr>
        <w:t>front</w:t>
      </w:r>
      <w:r w:rsidRPr="00D902C9">
        <w:rPr>
          <w:rFonts w:ascii="Times New Roman" w:hAnsi="Times New Roman" w:cs="Consolas"/>
          <w:sz w:val="24"/>
          <w:szCs w:val="19"/>
        </w:rPr>
        <w:t xml:space="preserve"> of the 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 xml:space="preserve"> </w:t>
      </w:r>
      <w:r w:rsidR="006562FE" w:rsidRPr="00D902C9">
        <w:rPr>
          <w:rFonts w:ascii="Times New Roman" w:hAnsi="Times New Roman" w:cs="Consolas"/>
          <w:sz w:val="24"/>
          <w:szCs w:val="19"/>
        </w:rPr>
        <w:t xml:space="preserve">is </w:t>
      </w:r>
      <w:r w:rsidRPr="00D902C9">
        <w:rPr>
          <w:rFonts w:ascii="Times New Roman" w:hAnsi="Times New Roman" w:cs="Consolas"/>
          <w:sz w:val="24"/>
          <w:szCs w:val="19"/>
        </w:rPr>
        <w:t>returned, and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 the 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 xml:space="preserve"> is unchanged.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 </w:t>
      </w:r>
      <w:r w:rsidR="00612E96" w:rsidRPr="00D902C9">
        <w:rPr>
          <w:rFonts w:ascii="Times New Roman" w:hAnsi="Times New Roman" w:cs="Consolas"/>
          <w:sz w:val="24"/>
          <w:szCs w:val="19"/>
        </w:rPr>
        <w:t xml:space="preserve">@return </w:t>
      </w:r>
      <w:r w:rsidR="00E50D3B" w:rsidRPr="00D902C9">
        <w:rPr>
          <w:rFonts w:ascii="Times New Roman" w:hAnsi="Times New Roman" w:cs="Consolas"/>
          <w:sz w:val="24"/>
          <w:szCs w:val="19"/>
        </w:rPr>
        <w:t>A copy of t</w:t>
      </w:r>
      <w:r w:rsidR="00612E96" w:rsidRPr="00D902C9">
        <w:rPr>
          <w:rFonts w:ascii="Times New Roman" w:hAnsi="Times New Roman" w:cs="Consolas"/>
          <w:sz w:val="24"/>
          <w:szCs w:val="19"/>
        </w:rPr>
        <w:t xml:space="preserve">he </w:t>
      </w:r>
      <w:r w:rsidR="00A64E46" w:rsidRPr="00D902C9">
        <w:rPr>
          <w:rFonts w:ascii="Times New Roman" w:hAnsi="Times New Roman" w:cs="Consolas"/>
          <w:sz w:val="24"/>
          <w:szCs w:val="19"/>
        </w:rPr>
        <w:t>front</w:t>
      </w:r>
      <w:r w:rsidR="00612E96" w:rsidRPr="00D902C9">
        <w:rPr>
          <w:rFonts w:ascii="Times New Roman" w:hAnsi="Times New Roman" w:cs="Consolas"/>
          <w:sz w:val="24"/>
          <w:szCs w:val="19"/>
        </w:rPr>
        <w:t xml:space="preserve"> of the 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="00612E96" w:rsidRPr="00D902C9">
        <w:rPr>
          <w:rFonts w:ascii="Times New Roman" w:hAnsi="Times New Roman" w:cs="Consolas"/>
          <w:sz w:val="24"/>
          <w:szCs w:val="19"/>
        </w:rPr>
        <w:t xml:space="preserve">. </w:t>
      </w:r>
    </w:p>
    <w:p w:rsidR="00612E96" w:rsidRPr="00D902C9" w:rsidRDefault="00612E96" w:rsidP="00612E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 @throw 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 xml:space="preserve">Exception if 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 xml:space="preserve"> is initially empty. */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virtual ItemType </w:t>
      </w:r>
      <w:r w:rsidR="00A64E46" w:rsidRPr="00D902C9">
        <w:rPr>
          <w:rFonts w:ascii="Times New Roman" w:hAnsi="Times New Roman" w:cs="Consolas"/>
          <w:sz w:val="24"/>
          <w:szCs w:val="19"/>
        </w:rPr>
        <w:t>peekFront</w:t>
      </w:r>
      <w:r w:rsidRPr="00D902C9">
        <w:rPr>
          <w:rFonts w:ascii="Times New Roman" w:hAnsi="Times New Roman" w:cs="Consolas"/>
          <w:sz w:val="24"/>
          <w:szCs w:val="19"/>
        </w:rPr>
        <w:t>() const = 0;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}; </w:t>
      </w:r>
    </w:p>
    <w:p w:rsidR="007B4E0B" w:rsidRPr="00D902C9" w:rsidRDefault="00B239DD" w:rsidP="00DE16A8">
      <w:pPr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#endif</w:t>
      </w:r>
    </w:p>
    <w:p w:rsidR="00B239DD" w:rsidRPr="00D902C9" w:rsidRDefault="00B239DD" w:rsidP="00DE16A8">
      <w:pPr>
        <w:spacing w:after="0" w:line="240" w:lineRule="auto"/>
        <w:rPr>
          <w:rFonts w:ascii="Times New Roman" w:hAnsi="Times New Roman" w:cs="Consolas"/>
          <w:sz w:val="24"/>
          <w:szCs w:val="19"/>
        </w:rPr>
      </w:pPr>
    </w:p>
    <w:p w:rsidR="00274976" w:rsidRPr="00D902C9" w:rsidRDefault="00274976" w:rsidP="00DE16A8">
      <w:pPr>
        <w:spacing w:after="0" w:line="240" w:lineRule="auto"/>
        <w:rPr>
          <w:rFonts w:ascii="Times New Roman" w:hAnsi="Times New Roman" w:cs="Consolas"/>
          <w:sz w:val="24"/>
          <w:szCs w:val="19"/>
        </w:rPr>
      </w:pPr>
    </w:p>
    <w:p w:rsidR="00DE16A8" w:rsidRPr="00D902C9" w:rsidRDefault="00A64E46" w:rsidP="00DE16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b/>
          <w:sz w:val="28"/>
          <w:szCs w:val="19"/>
        </w:rPr>
      </w:pPr>
      <w:r w:rsidRPr="00D902C9">
        <w:rPr>
          <w:rFonts w:ascii="Times New Roman" w:hAnsi="Times New Roman" w:cs="Consolas"/>
          <w:b/>
          <w:sz w:val="28"/>
          <w:szCs w:val="19"/>
        </w:rPr>
        <w:t>Queue</w:t>
      </w:r>
      <w:r w:rsidR="00DE16A8" w:rsidRPr="00D902C9">
        <w:rPr>
          <w:rFonts w:ascii="Times New Roman" w:hAnsi="Times New Roman" w:cs="Consolas"/>
          <w:b/>
          <w:sz w:val="28"/>
          <w:szCs w:val="19"/>
        </w:rPr>
        <w:t>Exception.h</w:t>
      </w:r>
    </w:p>
    <w:p w:rsidR="00DE16A8" w:rsidRPr="00D902C9" w:rsidRDefault="00DE16A8" w:rsidP="00DE16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8"/>
          <w:szCs w:val="19"/>
        </w:rPr>
      </w:pPr>
    </w:p>
    <w:p w:rsidR="00274976" w:rsidRPr="00D902C9" w:rsidRDefault="00274976" w:rsidP="00274976">
      <w:pPr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// Modified from Carrano, Data Abstraction &amp; Problem Solving with C++, Fifth Edition, </w:t>
      </w:r>
    </w:p>
    <w:p w:rsidR="00274976" w:rsidRPr="00D902C9" w:rsidRDefault="00274976" w:rsidP="00274976">
      <w:pPr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//   Pearso</w:t>
      </w:r>
      <w:r w:rsidR="009F0AA2" w:rsidRPr="00D902C9">
        <w:rPr>
          <w:rFonts w:ascii="Times New Roman" w:hAnsi="Times New Roman" w:cs="Consolas"/>
          <w:sz w:val="24"/>
          <w:szCs w:val="19"/>
        </w:rPr>
        <w:t>n Education, 2007, page 348</w:t>
      </w:r>
      <w:r w:rsidRPr="00D902C9">
        <w:rPr>
          <w:rFonts w:ascii="Times New Roman" w:hAnsi="Times New Roman" w:cs="Consolas"/>
          <w:sz w:val="24"/>
          <w:szCs w:val="19"/>
        </w:rPr>
        <w:t>.</w:t>
      </w:r>
    </w:p>
    <w:p w:rsidR="00274976" w:rsidRPr="00D902C9" w:rsidRDefault="00274976" w:rsidP="00274976">
      <w:pPr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#ifndef _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>_EXCEPTION</w:t>
      </w:r>
    </w:p>
    <w:p w:rsidR="00274976" w:rsidRPr="00D902C9" w:rsidRDefault="00274976" w:rsidP="00274976">
      <w:pPr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#define _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>_EXCEPTION</w:t>
      </w:r>
    </w:p>
    <w:p w:rsidR="00D017C9" w:rsidRPr="00D902C9" w:rsidRDefault="00D017C9" w:rsidP="00274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#include &lt;stdexcept&gt;</w:t>
      </w:r>
    </w:p>
    <w:p w:rsidR="00D017C9" w:rsidRPr="00D902C9" w:rsidRDefault="00D017C9" w:rsidP="00D01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#include &lt;string&gt;</w:t>
      </w:r>
    </w:p>
    <w:p w:rsidR="00D017C9" w:rsidRPr="00D902C9" w:rsidRDefault="00D017C9" w:rsidP="00D01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</w:p>
    <w:p w:rsidR="00D017C9" w:rsidRPr="00D902C9" w:rsidRDefault="00D017C9" w:rsidP="00D01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using namespace std;</w:t>
      </w:r>
    </w:p>
    <w:p w:rsidR="00D017C9" w:rsidRPr="00D902C9" w:rsidRDefault="00D017C9" w:rsidP="00D01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</w:p>
    <w:p w:rsidR="00D017C9" w:rsidRPr="00D902C9" w:rsidRDefault="00D017C9" w:rsidP="00D01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class 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>Exception : public logic_error</w:t>
      </w:r>
    </w:p>
    <w:p w:rsidR="00D017C9" w:rsidRPr="00D902C9" w:rsidRDefault="00D017C9" w:rsidP="00D01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{</w:t>
      </w:r>
    </w:p>
    <w:p w:rsidR="00D017C9" w:rsidRPr="00D902C9" w:rsidRDefault="00D017C9" w:rsidP="00D01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public:</w:t>
      </w:r>
    </w:p>
    <w:p w:rsidR="00D017C9" w:rsidRPr="00D902C9" w:rsidRDefault="00D017C9" w:rsidP="00D01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>Exception(const string&amp; message = "")</w:t>
      </w:r>
    </w:p>
    <w:p w:rsidR="00D017C9" w:rsidRPr="00D902C9" w:rsidRDefault="00D017C9" w:rsidP="00D01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   : logic_error(message.c_str())</w:t>
      </w:r>
    </w:p>
    <w:p w:rsidR="00D017C9" w:rsidRPr="00D902C9" w:rsidRDefault="00D017C9" w:rsidP="00D01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{}  </w:t>
      </w:r>
    </w:p>
    <w:p w:rsidR="00D017C9" w:rsidRPr="00D902C9" w:rsidRDefault="00D017C9" w:rsidP="00D01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}; </w:t>
      </w:r>
    </w:p>
    <w:p w:rsidR="00DE16A8" w:rsidRPr="00D902C9" w:rsidRDefault="00274976" w:rsidP="00DE16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#endif</w:t>
      </w:r>
    </w:p>
    <w:p w:rsidR="00DE16A8" w:rsidRPr="00D902C9" w:rsidRDefault="00DE16A8" w:rsidP="00DE16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8"/>
          <w:szCs w:val="19"/>
        </w:rPr>
      </w:pPr>
    </w:p>
    <w:p w:rsidR="00DE16A8" w:rsidRPr="00D902C9" w:rsidRDefault="00DE16A8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b/>
          <w:sz w:val="28"/>
          <w:szCs w:val="19"/>
        </w:rPr>
      </w:pPr>
    </w:p>
    <w:p w:rsidR="00C97027" w:rsidRPr="00D902C9" w:rsidRDefault="00C97027">
      <w:pPr>
        <w:rPr>
          <w:rFonts w:ascii="Times New Roman" w:hAnsi="Times New Roman" w:cs="Consolas"/>
          <w:b/>
          <w:sz w:val="28"/>
          <w:szCs w:val="19"/>
        </w:rPr>
      </w:pPr>
      <w:r w:rsidRPr="00D902C9">
        <w:rPr>
          <w:rFonts w:ascii="Times New Roman" w:hAnsi="Times New Roman" w:cs="Consolas"/>
          <w:b/>
          <w:sz w:val="28"/>
          <w:szCs w:val="19"/>
        </w:rPr>
        <w:br w:type="page"/>
      </w:r>
    </w:p>
    <w:p w:rsidR="00381687" w:rsidRPr="00D902C9" w:rsidRDefault="00381687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b/>
          <w:sz w:val="28"/>
          <w:szCs w:val="19"/>
        </w:rPr>
      </w:pPr>
      <w:r w:rsidRPr="00D902C9">
        <w:rPr>
          <w:rFonts w:ascii="Times New Roman" w:hAnsi="Times New Roman" w:cs="Consolas"/>
          <w:b/>
          <w:sz w:val="28"/>
          <w:szCs w:val="19"/>
        </w:rPr>
        <w:lastRenderedPageBreak/>
        <w:t>Array</w:t>
      </w:r>
      <w:r w:rsidR="00A64E46" w:rsidRPr="00D902C9">
        <w:rPr>
          <w:rFonts w:ascii="Times New Roman" w:hAnsi="Times New Roman" w:cs="Consolas"/>
          <w:b/>
          <w:sz w:val="28"/>
          <w:szCs w:val="19"/>
        </w:rPr>
        <w:t>Queue</w:t>
      </w:r>
      <w:r w:rsidRPr="00D902C9">
        <w:rPr>
          <w:rFonts w:ascii="Times New Roman" w:hAnsi="Times New Roman" w:cs="Consolas"/>
          <w:b/>
          <w:sz w:val="28"/>
          <w:szCs w:val="19"/>
        </w:rPr>
        <w:t xml:space="preserve">.h </w:t>
      </w:r>
    </w:p>
    <w:p w:rsidR="00381687" w:rsidRPr="00D902C9" w:rsidRDefault="00381687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//  Modified from the following: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//  Created by Frank M. Carrano and Tim Henry.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//  Copyright (c) 2013 __Pearson Education__. All rights reserved.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/** ADT 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>: Array-based implementation.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Listing 7-1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@file Array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>.h */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#ifndef _ARRAY_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#define _ARRAY_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#include "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>Interface.h"</w:t>
      </w:r>
    </w:p>
    <w:p w:rsidR="00B54DF0" w:rsidRPr="00D902C9" w:rsidRDefault="00B54DF0" w:rsidP="00B54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#include "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>Exception.h"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const int MAX_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 xml:space="preserve"> =</w:t>
      </w:r>
      <w:r w:rsidR="00FA03E8" w:rsidRPr="00D902C9">
        <w:rPr>
          <w:rFonts w:ascii="Times New Roman" w:hAnsi="Times New Roman" w:cs="Consolas"/>
          <w:sz w:val="24"/>
          <w:szCs w:val="19"/>
        </w:rPr>
        <w:t xml:space="preserve"> 100</w:t>
      </w:r>
      <w:r w:rsidRPr="00D902C9">
        <w:rPr>
          <w:rFonts w:ascii="Times New Roman" w:hAnsi="Times New Roman" w:cs="Consolas"/>
          <w:sz w:val="24"/>
          <w:szCs w:val="19"/>
        </w:rPr>
        <w:t>;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template&lt;class ItemType&gt;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class Array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 xml:space="preserve"> : public 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>Interface&lt;ItemType&gt;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{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private:</w:t>
      </w:r>
      <w:r w:rsidR="006D704B" w:rsidRPr="00D902C9">
        <w:rPr>
          <w:rFonts w:ascii="Times New Roman" w:hAnsi="Times New Roman" w:cs="Consolas"/>
          <w:sz w:val="24"/>
          <w:szCs w:val="19"/>
        </w:rPr>
        <w:t xml:space="preserve">   </w:t>
      </w:r>
    </w:p>
    <w:p w:rsidR="00B239DD" w:rsidRPr="00D902C9" w:rsidRDefault="006D704B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</w:t>
      </w:r>
      <w:r w:rsidR="00B239DD" w:rsidRPr="00D902C9">
        <w:rPr>
          <w:rFonts w:ascii="Times New Roman" w:hAnsi="Times New Roman" w:cs="Consolas"/>
          <w:sz w:val="24"/>
          <w:szCs w:val="19"/>
        </w:rPr>
        <w:t>ItemType items[MAX_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="00B239DD" w:rsidRPr="00D902C9">
        <w:rPr>
          <w:rFonts w:ascii="Times New Roman" w:hAnsi="Times New Roman" w:cs="Consolas"/>
          <w:sz w:val="24"/>
          <w:szCs w:val="19"/>
        </w:rPr>
        <w:t xml:space="preserve">]; </w:t>
      </w:r>
      <w:r w:rsidR="00DD29C6" w:rsidRPr="00D902C9">
        <w:rPr>
          <w:rFonts w:ascii="Times New Roman" w:hAnsi="Times New Roman" w:cs="Consolas"/>
          <w:sz w:val="24"/>
          <w:szCs w:val="19"/>
        </w:rPr>
        <w:t xml:space="preserve">  </w:t>
      </w:r>
      <w:r w:rsidR="00B239DD" w:rsidRPr="00D902C9">
        <w:rPr>
          <w:rFonts w:ascii="Times New Roman" w:hAnsi="Times New Roman" w:cs="Consolas"/>
          <w:sz w:val="24"/>
          <w:szCs w:val="19"/>
        </w:rPr>
        <w:t xml:space="preserve">// Array of 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="00B239DD" w:rsidRPr="00D902C9">
        <w:rPr>
          <w:rFonts w:ascii="Times New Roman" w:hAnsi="Times New Roman" w:cs="Consolas"/>
          <w:sz w:val="24"/>
          <w:szCs w:val="19"/>
        </w:rPr>
        <w:t xml:space="preserve"> items</w:t>
      </w:r>
    </w:p>
    <w:p w:rsidR="00B239DD" w:rsidRPr="00D902C9" w:rsidRDefault="006D704B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</w:t>
      </w:r>
      <w:r w:rsidR="00B239DD" w:rsidRPr="00D902C9">
        <w:rPr>
          <w:rFonts w:ascii="Times New Roman" w:hAnsi="Times New Roman" w:cs="Consolas"/>
          <w:sz w:val="24"/>
          <w:szCs w:val="19"/>
        </w:rPr>
        <w:t xml:space="preserve">int </w:t>
      </w:r>
      <w:r w:rsidR="00A64E46" w:rsidRPr="00D902C9">
        <w:rPr>
          <w:rFonts w:ascii="Times New Roman" w:hAnsi="Times New Roman" w:cs="Consolas"/>
          <w:sz w:val="24"/>
          <w:szCs w:val="19"/>
        </w:rPr>
        <w:t>front</w:t>
      </w:r>
      <w:r w:rsidR="00B239DD" w:rsidRPr="00D902C9">
        <w:rPr>
          <w:rFonts w:ascii="Times New Roman" w:hAnsi="Times New Roman" w:cs="Consolas"/>
          <w:sz w:val="24"/>
          <w:szCs w:val="19"/>
        </w:rPr>
        <w:t xml:space="preserve">;              </w:t>
      </w:r>
      <w:r w:rsidR="0074588F" w:rsidRPr="00D902C9">
        <w:rPr>
          <w:rFonts w:ascii="Times New Roman" w:hAnsi="Times New Roman" w:cs="Consolas"/>
          <w:sz w:val="24"/>
          <w:szCs w:val="19"/>
        </w:rPr>
        <w:t xml:space="preserve">                             </w:t>
      </w:r>
      <w:r w:rsidR="00B239DD" w:rsidRPr="00D902C9">
        <w:rPr>
          <w:rFonts w:ascii="Times New Roman" w:hAnsi="Times New Roman" w:cs="Consolas"/>
          <w:sz w:val="24"/>
          <w:szCs w:val="19"/>
        </w:rPr>
        <w:t xml:space="preserve">// Index to </w:t>
      </w:r>
      <w:r w:rsidR="00A64E46" w:rsidRPr="00D902C9">
        <w:rPr>
          <w:rFonts w:ascii="Times New Roman" w:hAnsi="Times New Roman" w:cs="Consolas"/>
          <w:sz w:val="24"/>
          <w:szCs w:val="19"/>
        </w:rPr>
        <w:t>front</w:t>
      </w:r>
      <w:r w:rsidR="00B239DD" w:rsidRPr="00D902C9">
        <w:rPr>
          <w:rFonts w:ascii="Times New Roman" w:hAnsi="Times New Roman" w:cs="Consolas"/>
          <w:sz w:val="24"/>
          <w:szCs w:val="19"/>
        </w:rPr>
        <w:t xml:space="preserve"> of 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</w:p>
    <w:p w:rsidR="00B239DD" w:rsidRPr="00D902C9" w:rsidRDefault="006D704B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</w:t>
      </w:r>
      <w:r w:rsidR="00DD29C6" w:rsidRPr="00D902C9">
        <w:rPr>
          <w:rFonts w:ascii="Times New Roman" w:hAnsi="Times New Roman" w:cs="Consolas"/>
          <w:sz w:val="24"/>
          <w:szCs w:val="19"/>
        </w:rPr>
        <w:t>int back;                                           // Index to back of Queue</w:t>
      </w:r>
    </w:p>
    <w:p w:rsidR="00DD29C6" w:rsidRPr="00D902C9" w:rsidRDefault="00E74318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int count;                                          // Number of items currently in the Queue</w:t>
      </w:r>
    </w:p>
    <w:p w:rsidR="00E74318" w:rsidRPr="00D902C9" w:rsidRDefault="00E74318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public:</w:t>
      </w:r>
    </w:p>
    <w:p w:rsidR="00B239DD" w:rsidRPr="00D902C9" w:rsidRDefault="006D704B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</w:t>
      </w:r>
      <w:r w:rsidR="00B239DD" w:rsidRPr="00D902C9">
        <w:rPr>
          <w:rFonts w:ascii="Times New Roman" w:hAnsi="Times New Roman" w:cs="Consolas"/>
          <w:sz w:val="24"/>
          <w:szCs w:val="19"/>
        </w:rPr>
        <w:t xml:space="preserve"> Array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="00B239DD" w:rsidRPr="00D902C9">
        <w:rPr>
          <w:rFonts w:ascii="Times New Roman" w:hAnsi="Times New Roman" w:cs="Consolas"/>
          <w:sz w:val="24"/>
          <w:szCs w:val="19"/>
        </w:rPr>
        <w:t xml:space="preserve">();             </w:t>
      </w:r>
    </w:p>
    <w:p w:rsidR="00FA5ABE" w:rsidRPr="00D902C9" w:rsidRDefault="00FA5ABE" w:rsidP="00FA5ABE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    // Copy constructor and destructor are supplied by the compiler</w:t>
      </w:r>
    </w:p>
    <w:p w:rsidR="00FA5ABE" w:rsidRPr="00D902C9" w:rsidRDefault="006D704B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</w:t>
      </w:r>
      <w:r w:rsidR="00B239DD" w:rsidRPr="00D902C9">
        <w:rPr>
          <w:rFonts w:ascii="Times New Roman" w:hAnsi="Times New Roman" w:cs="Consolas"/>
          <w:sz w:val="24"/>
          <w:szCs w:val="19"/>
        </w:rPr>
        <w:t xml:space="preserve"> </w:t>
      </w:r>
    </w:p>
    <w:p w:rsidR="00B239DD" w:rsidRPr="00D902C9" w:rsidRDefault="00FA5ABE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 </w:t>
      </w:r>
      <w:r w:rsidR="00B239DD" w:rsidRPr="00D902C9">
        <w:rPr>
          <w:rFonts w:ascii="Times New Roman" w:hAnsi="Times New Roman" w:cs="Consolas"/>
          <w:sz w:val="24"/>
          <w:szCs w:val="19"/>
        </w:rPr>
        <w:t>bool isEmpty() const;</w:t>
      </w:r>
    </w:p>
    <w:p w:rsidR="005C0376" w:rsidRPr="00D902C9" w:rsidRDefault="005C0376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</w:p>
    <w:p w:rsidR="006D704B" w:rsidRPr="00D902C9" w:rsidRDefault="006D704B" w:rsidP="006D7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</w:t>
      </w:r>
      <w:r w:rsidR="00FA5ABE" w:rsidRPr="00D902C9">
        <w:rPr>
          <w:rFonts w:ascii="Times New Roman" w:hAnsi="Times New Roman" w:cs="Consolas"/>
          <w:sz w:val="24"/>
          <w:szCs w:val="19"/>
        </w:rPr>
        <w:t xml:space="preserve"> </w:t>
      </w:r>
      <w:r w:rsidRPr="00D902C9">
        <w:rPr>
          <w:rFonts w:ascii="Times New Roman" w:hAnsi="Times New Roman" w:cs="Consolas"/>
          <w:sz w:val="24"/>
          <w:szCs w:val="19"/>
        </w:rPr>
        <w:t xml:space="preserve">/** @throw 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 xml:space="preserve">Exception if 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 xml:space="preserve"> is full. */</w:t>
      </w:r>
    </w:p>
    <w:p w:rsidR="00B239DD" w:rsidRPr="00D902C9" w:rsidRDefault="006D704B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</w:t>
      </w:r>
      <w:r w:rsidR="00C97027" w:rsidRPr="00D902C9">
        <w:rPr>
          <w:rFonts w:ascii="Times New Roman" w:hAnsi="Times New Roman" w:cs="Consolas"/>
          <w:sz w:val="24"/>
          <w:szCs w:val="19"/>
        </w:rPr>
        <w:t xml:space="preserve"> void</w:t>
      </w:r>
      <w:r w:rsidR="00B239DD" w:rsidRPr="00D902C9">
        <w:rPr>
          <w:rFonts w:ascii="Times New Roman" w:hAnsi="Times New Roman" w:cs="Consolas"/>
          <w:sz w:val="24"/>
          <w:szCs w:val="19"/>
        </w:rPr>
        <w:t xml:space="preserve"> </w:t>
      </w:r>
      <w:r w:rsidR="00A64E46" w:rsidRPr="00D902C9">
        <w:rPr>
          <w:rFonts w:ascii="Times New Roman" w:hAnsi="Times New Roman" w:cs="Consolas"/>
          <w:sz w:val="24"/>
          <w:szCs w:val="19"/>
        </w:rPr>
        <w:t>enqueue</w:t>
      </w:r>
      <w:r w:rsidR="00B239DD" w:rsidRPr="00D902C9">
        <w:rPr>
          <w:rFonts w:ascii="Times New Roman" w:hAnsi="Times New Roman" w:cs="Consolas"/>
          <w:sz w:val="24"/>
          <w:szCs w:val="19"/>
        </w:rPr>
        <w:t>(const ItemType&amp; newEntry);</w:t>
      </w:r>
    </w:p>
    <w:p w:rsidR="006D704B" w:rsidRPr="00D902C9" w:rsidRDefault="006D704B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</w:p>
    <w:p w:rsidR="006D704B" w:rsidRPr="00D902C9" w:rsidRDefault="006D704B" w:rsidP="006D7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</w:t>
      </w:r>
      <w:r w:rsidR="00FA5ABE" w:rsidRPr="00D902C9">
        <w:rPr>
          <w:rFonts w:ascii="Times New Roman" w:hAnsi="Times New Roman" w:cs="Consolas"/>
          <w:sz w:val="24"/>
          <w:szCs w:val="19"/>
        </w:rPr>
        <w:t xml:space="preserve"> </w:t>
      </w:r>
      <w:r w:rsidRPr="00D902C9">
        <w:rPr>
          <w:rFonts w:ascii="Times New Roman" w:hAnsi="Times New Roman" w:cs="Consolas"/>
          <w:sz w:val="24"/>
          <w:szCs w:val="19"/>
        </w:rPr>
        <w:t xml:space="preserve">/** @throw 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 xml:space="preserve">Exception if 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 xml:space="preserve"> is initially empty. */</w:t>
      </w:r>
    </w:p>
    <w:p w:rsidR="00B239DD" w:rsidRPr="00D902C9" w:rsidRDefault="006D704B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</w:t>
      </w:r>
      <w:r w:rsidR="00C97027" w:rsidRPr="00D902C9">
        <w:rPr>
          <w:rFonts w:ascii="Times New Roman" w:hAnsi="Times New Roman" w:cs="Consolas"/>
          <w:sz w:val="24"/>
          <w:szCs w:val="19"/>
        </w:rPr>
        <w:t xml:space="preserve"> v</w:t>
      </w:r>
      <w:r w:rsidR="00B239DD" w:rsidRPr="00D902C9">
        <w:rPr>
          <w:rFonts w:ascii="Times New Roman" w:hAnsi="Times New Roman" w:cs="Consolas"/>
          <w:sz w:val="24"/>
          <w:szCs w:val="19"/>
        </w:rPr>
        <w:t>o</w:t>
      </w:r>
      <w:r w:rsidR="00C97027" w:rsidRPr="00D902C9">
        <w:rPr>
          <w:rFonts w:ascii="Times New Roman" w:hAnsi="Times New Roman" w:cs="Consolas"/>
          <w:sz w:val="24"/>
          <w:szCs w:val="19"/>
        </w:rPr>
        <w:t>id</w:t>
      </w:r>
      <w:r w:rsidR="00B239DD" w:rsidRPr="00D902C9">
        <w:rPr>
          <w:rFonts w:ascii="Times New Roman" w:hAnsi="Times New Roman" w:cs="Consolas"/>
          <w:sz w:val="24"/>
          <w:szCs w:val="19"/>
        </w:rPr>
        <w:t xml:space="preserve"> </w:t>
      </w:r>
      <w:r w:rsidR="00A64E46" w:rsidRPr="00D902C9">
        <w:rPr>
          <w:rFonts w:ascii="Times New Roman" w:hAnsi="Times New Roman" w:cs="Consolas"/>
          <w:sz w:val="24"/>
          <w:szCs w:val="19"/>
        </w:rPr>
        <w:t>dequeue</w:t>
      </w:r>
      <w:r w:rsidR="00B239DD" w:rsidRPr="00D902C9">
        <w:rPr>
          <w:rFonts w:ascii="Times New Roman" w:hAnsi="Times New Roman" w:cs="Consolas"/>
          <w:sz w:val="24"/>
          <w:szCs w:val="19"/>
        </w:rPr>
        <w:t>();</w:t>
      </w:r>
    </w:p>
    <w:p w:rsidR="006D704B" w:rsidRPr="00D902C9" w:rsidRDefault="006D704B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</w:p>
    <w:p w:rsidR="006D704B" w:rsidRPr="00D902C9" w:rsidRDefault="006D704B" w:rsidP="006D7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</w:t>
      </w:r>
      <w:r w:rsidR="00FA5ABE" w:rsidRPr="00D902C9">
        <w:rPr>
          <w:rFonts w:ascii="Times New Roman" w:hAnsi="Times New Roman" w:cs="Consolas"/>
          <w:sz w:val="24"/>
          <w:szCs w:val="19"/>
        </w:rPr>
        <w:t xml:space="preserve"> </w:t>
      </w:r>
      <w:r w:rsidRPr="00D902C9">
        <w:rPr>
          <w:rFonts w:ascii="Times New Roman" w:hAnsi="Times New Roman" w:cs="Consolas"/>
          <w:sz w:val="24"/>
          <w:szCs w:val="19"/>
        </w:rPr>
        <w:t xml:space="preserve">/** @throw 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 xml:space="preserve">Exception if 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 xml:space="preserve"> is empty. */</w:t>
      </w:r>
    </w:p>
    <w:p w:rsidR="00B239DD" w:rsidRPr="00D902C9" w:rsidRDefault="006D704B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</w:t>
      </w:r>
      <w:r w:rsidR="00B239DD" w:rsidRPr="00D902C9">
        <w:rPr>
          <w:rFonts w:ascii="Times New Roman" w:hAnsi="Times New Roman" w:cs="Consolas"/>
          <w:sz w:val="24"/>
          <w:szCs w:val="19"/>
        </w:rPr>
        <w:t xml:space="preserve"> ItemType </w:t>
      </w:r>
      <w:r w:rsidR="00A64E46" w:rsidRPr="00D902C9">
        <w:rPr>
          <w:rFonts w:ascii="Times New Roman" w:hAnsi="Times New Roman" w:cs="Consolas"/>
          <w:sz w:val="24"/>
          <w:szCs w:val="19"/>
        </w:rPr>
        <w:t>peekFront</w:t>
      </w:r>
      <w:r w:rsidR="00B239DD" w:rsidRPr="00D902C9">
        <w:rPr>
          <w:rFonts w:ascii="Times New Roman" w:hAnsi="Times New Roman" w:cs="Consolas"/>
          <w:sz w:val="24"/>
          <w:szCs w:val="19"/>
        </w:rPr>
        <w:t>() const;</w:t>
      </w:r>
      <w:r w:rsidRPr="00D902C9">
        <w:rPr>
          <w:rFonts w:ascii="Times New Roman" w:hAnsi="Times New Roman" w:cs="Consolas"/>
          <w:sz w:val="24"/>
          <w:szCs w:val="19"/>
        </w:rPr>
        <w:t xml:space="preserve">   </w:t>
      </w:r>
    </w:p>
    <w:p w:rsidR="00B239DD" w:rsidRPr="00D902C9" w:rsidRDefault="001E2A38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}; 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#include "Array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>.cpp"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#endif</w:t>
      </w:r>
    </w:p>
    <w:p w:rsidR="00B239DD" w:rsidRPr="00D902C9" w:rsidRDefault="00B239DD" w:rsidP="00B838D8">
      <w:pPr>
        <w:spacing w:line="240" w:lineRule="auto"/>
        <w:rPr>
          <w:rFonts w:ascii="Times New Roman" w:hAnsi="Times New Roman"/>
          <w:sz w:val="24"/>
        </w:rPr>
      </w:pPr>
    </w:p>
    <w:p w:rsidR="00DD511E" w:rsidRPr="00D902C9" w:rsidRDefault="00DD511E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b/>
          <w:sz w:val="24"/>
          <w:szCs w:val="19"/>
        </w:rPr>
      </w:pPr>
      <w:r w:rsidRPr="00D902C9">
        <w:rPr>
          <w:rFonts w:ascii="Times New Roman" w:hAnsi="Times New Roman"/>
          <w:b/>
          <w:sz w:val="28"/>
        </w:rPr>
        <w:lastRenderedPageBreak/>
        <w:t>Array</w:t>
      </w:r>
      <w:r w:rsidR="00A64E46" w:rsidRPr="00D902C9">
        <w:rPr>
          <w:rFonts w:ascii="Times New Roman" w:hAnsi="Times New Roman"/>
          <w:b/>
          <w:sz w:val="28"/>
        </w:rPr>
        <w:t>Queue</w:t>
      </w:r>
      <w:r w:rsidRPr="00D902C9">
        <w:rPr>
          <w:rFonts w:ascii="Times New Roman" w:hAnsi="Times New Roman"/>
          <w:b/>
          <w:sz w:val="28"/>
        </w:rPr>
        <w:t>.cpp</w:t>
      </w:r>
      <w:r w:rsidRPr="00D902C9">
        <w:rPr>
          <w:rFonts w:ascii="Times New Roman" w:hAnsi="Times New Roman" w:cs="Consolas"/>
          <w:b/>
          <w:sz w:val="24"/>
          <w:szCs w:val="19"/>
        </w:rPr>
        <w:t xml:space="preserve"> </w:t>
      </w:r>
    </w:p>
    <w:p w:rsidR="00DD511E" w:rsidRPr="00D902C9" w:rsidRDefault="00DD511E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//  Modified from the following:</w:t>
      </w: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>//  Created by Frank M. Carrano and Tim Henry.</w:t>
      </w: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>//  Copyright (c) 2013 __Pearson Education__. All rights reserved.</w:t>
      </w: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>/** Listing 7-1</w:t>
      </w: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    @file Array</w:t>
      </w:r>
      <w:r w:rsidR="00A64E46" w:rsidRPr="00D902C9">
        <w:rPr>
          <w:rFonts w:ascii="Times New Roman" w:hAnsi="Times New Roman"/>
          <w:sz w:val="24"/>
        </w:rPr>
        <w:t>Queue</w:t>
      </w:r>
      <w:r w:rsidRPr="00D902C9">
        <w:rPr>
          <w:rFonts w:ascii="Times New Roman" w:hAnsi="Times New Roman"/>
          <w:sz w:val="24"/>
        </w:rPr>
        <w:t>.cpp */</w:t>
      </w: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>template&lt;class ItemType&gt;</w:t>
      </w:r>
    </w:p>
    <w:p w:rsidR="00410B82" w:rsidRPr="00D902C9" w:rsidRDefault="00410B82" w:rsidP="001E3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</w:rPr>
      </w:pPr>
      <w:r w:rsidRPr="00D902C9">
        <w:rPr>
          <w:rFonts w:ascii="Times New Roman" w:hAnsi="Times New Roman" w:cs="Calibri"/>
          <w:sz w:val="24"/>
        </w:rPr>
        <w:t>ArrayQueue&lt;ItemType&gt;::ArrayQueue() : front(0), back(MAX_QUEUE - 1), count(0)</w:t>
      </w:r>
    </w:p>
    <w:p w:rsidR="00B239DD" w:rsidRPr="00D902C9" w:rsidRDefault="00B239DD" w:rsidP="001E3527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>{</w:t>
      </w: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}  </w:t>
      </w: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>template&lt;class ItemType&gt;</w:t>
      </w: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>bool Array</w:t>
      </w:r>
      <w:r w:rsidR="00A64E46" w:rsidRPr="00D902C9">
        <w:rPr>
          <w:rFonts w:ascii="Times New Roman" w:hAnsi="Times New Roman"/>
          <w:sz w:val="24"/>
        </w:rPr>
        <w:t>Queue</w:t>
      </w:r>
      <w:r w:rsidRPr="00D902C9">
        <w:rPr>
          <w:rFonts w:ascii="Times New Roman" w:hAnsi="Times New Roman"/>
          <w:sz w:val="24"/>
        </w:rPr>
        <w:t>&lt;ItemType&gt;::isEmpty() const</w:t>
      </w: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>{</w:t>
      </w:r>
    </w:p>
    <w:p w:rsidR="00410B82" w:rsidRPr="00D902C9" w:rsidRDefault="00410B82" w:rsidP="001E3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</w:rPr>
      </w:pPr>
      <w:r w:rsidRPr="00D902C9">
        <w:rPr>
          <w:rFonts w:ascii="Times New Roman" w:hAnsi="Times New Roman" w:cs="Calibri"/>
          <w:sz w:val="24"/>
        </w:rPr>
        <w:t xml:space="preserve">   return count == 0;</w:t>
      </w:r>
    </w:p>
    <w:p w:rsidR="00B239DD" w:rsidRPr="00D902C9" w:rsidRDefault="00B239DD" w:rsidP="001E3527">
      <w:pPr>
        <w:spacing w:after="0" w:line="240" w:lineRule="auto"/>
        <w:ind w:left="720" w:hanging="720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}  </w:t>
      </w: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</w:p>
    <w:p w:rsidR="00C97027" w:rsidRPr="00D902C9" w:rsidRDefault="00C97027" w:rsidP="00C970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/** @throw 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 xml:space="preserve">Exception if 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 xml:space="preserve"> is full. */</w:t>
      </w: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>template&lt;class ItemType&gt;</w:t>
      </w:r>
    </w:p>
    <w:p w:rsidR="00B239DD" w:rsidRPr="00D902C9" w:rsidRDefault="00C97027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>void</w:t>
      </w:r>
      <w:r w:rsidR="00B239DD" w:rsidRPr="00D902C9">
        <w:rPr>
          <w:rFonts w:ascii="Times New Roman" w:hAnsi="Times New Roman"/>
          <w:sz w:val="24"/>
        </w:rPr>
        <w:t xml:space="preserve"> Array</w:t>
      </w:r>
      <w:r w:rsidR="00A64E46" w:rsidRPr="00D902C9">
        <w:rPr>
          <w:rFonts w:ascii="Times New Roman" w:hAnsi="Times New Roman"/>
          <w:sz w:val="24"/>
        </w:rPr>
        <w:t>Queue</w:t>
      </w:r>
      <w:r w:rsidR="00B239DD" w:rsidRPr="00D902C9">
        <w:rPr>
          <w:rFonts w:ascii="Times New Roman" w:hAnsi="Times New Roman"/>
          <w:sz w:val="24"/>
        </w:rPr>
        <w:t>&lt;ItemType&gt;::</w:t>
      </w:r>
      <w:r w:rsidR="00A64E46" w:rsidRPr="00D902C9">
        <w:rPr>
          <w:rFonts w:ascii="Times New Roman" w:hAnsi="Times New Roman"/>
          <w:sz w:val="24"/>
        </w:rPr>
        <w:t>enqueue</w:t>
      </w:r>
      <w:r w:rsidR="00B239DD" w:rsidRPr="00D902C9">
        <w:rPr>
          <w:rFonts w:ascii="Times New Roman" w:hAnsi="Times New Roman"/>
          <w:sz w:val="24"/>
        </w:rPr>
        <w:t>(const ItemType&amp; newEntry)</w:t>
      </w: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>{</w:t>
      </w:r>
    </w:p>
    <w:p w:rsidR="00D94369" w:rsidRPr="00D902C9" w:rsidRDefault="00D94369" w:rsidP="001E3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</w:rPr>
      </w:pPr>
      <w:r w:rsidRPr="00D902C9">
        <w:rPr>
          <w:rFonts w:ascii="Times New Roman" w:hAnsi="Times New Roman" w:cs="Calibri"/>
          <w:sz w:val="24"/>
        </w:rPr>
        <w:t xml:space="preserve">   if (count &gt;= MAX_QUEUE)</w:t>
      </w:r>
    </w:p>
    <w:p w:rsidR="00D94369" w:rsidRPr="00D902C9" w:rsidRDefault="00D94369" w:rsidP="001E3527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      throw QueueException("QueueException: Queue full on </w:t>
      </w:r>
      <w:r w:rsidR="008E535F">
        <w:rPr>
          <w:rFonts w:ascii="Times New Roman" w:hAnsi="Times New Roman"/>
          <w:sz w:val="24"/>
        </w:rPr>
        <w:t>enqueue</w:t>
      </w:r>
      <w:r w:rsidRPr="00D902C9">
        <w:rPr>
          <w:rFonts w:ascii="Times New Roman" w:hAnsi="Times New Roman"/>
          <w:sz w:val="24"/>
        </w:rPr>
        <w:t>");</w:t>
      </w:r>
    </w:p>
    <w:p w:rsidR="00D94369" w:rsidRPr="00D902C9" w:rsidRDefault="00D94369" w:rsidP="00D94369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   else</w:t>
      </w:r>
    </w:p>
    <w:p w:rsidR="00D94369" w:rsidRPr="00D902C9" w:rsidRDefault="00D94369" w:rsidP="001E3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</w:rPr>
      </w:pPr>
      <w:r w:rsidRPr="00D902C9">
        <w:rPr>
          <w:rFonts w:ascii="Times New Roman" w:hAnsi="Times New Roman" w:cs="Calibri"/>
          <w:sz w:val="24"/>
        </w:rPr>
        <w:t xml:space="preserve">   {</w:t>
      </w:r>
    </w:p>
    <w:p w:rsidR="00D94369" w:rsidRPr="00D902C9" w:rsidRDefault="00D94369" w:rsidP="001E3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</w:rPr>
      </w:pPr>
      <w:r w:rsidRPr="00D902C9">
        <w:rPr>
          <w:rFonts w:ascii="Times New Roman" w:hAnsi="Times New Roman" w:cs="Calibri"/>
          <w:sz w:val="24"/>
        </w:rPr>
        <w:t xml:space="preserve">      back = (back + 1) % MAX_QUEUE;</w:t>
      </w:r>
    </w:p>
    <w:p w:rsidR="00D94369" w:rsidRPr="00D902C9" w:rsidRDefault="00D94369" w:rsidP="001E3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</w:rPr>
      </w:pPr>
      <w:r w:rsidRPr="00D902C9">
        <w:rPr>
          <w:rFonts w:ascii="Times New Roman" w:hAnsi="Times New Roman" w:cs="Calibri"/>
          <w:sz w:val="24"/>
        </w:rPr>
        <w:t xml:space="preserve">      items[back] = newEntry;</w:t>
      </w:r>
    </w:p>
    <w:p w:rsidR="00D94369" w:rsidRPr="00D902C9" w:rsidRDefault="00D94369" w:rsidP="001E3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</w:rPr>
      </w:pPr>
      <w:r w:rsidRPr="00D902C9">
        <w:rPr>
          <w:rFonts w:ascii="Times New Roman" w:hAnsi="Times New Roman" w:cs="Calibri"/>
          <w:sz w:val="24"/>
        </w:rPr>
        <w:t xml:space="preserve">      count++;</w:t>
      </w:r>
    </w:p>
    <w:p w:rsidR="00B239DD" w:rsidRPr="00D902C9" w:rsidRDefault="006D704B" w:rsidP="001E3527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   </w:t>
      </w:r>
      <w:r w:rsidR="00B239DD" w:rsidRPr="00D902C9">
        <w:rPr>
          <w:rFonts w:ascii="Times New Roman" w:hAnsi="Times New Roman"/>
          <w:sz w:val="24"/>
        </w:rPr>
        <w:t xml:space="preserve">}  </w:t>
      </w:r>
    </w:p>
    <w:p w:rsidR="00B239DD" w:rsidRPr="00D902C9" w:rsidRDefault="003E5DB9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}  </w:t>
      </w: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</w:p>
    <w:p w:rsidR="001E2A38" w:rsidRPr="00D902C9" w:rsidRDefault="001E2A38" w:rsidP="001E2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/** @throw 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 xml:space="preserve">Exception if 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 xml:space="preserve"> is initially empty. */</w:t>
      </w: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>template&lt;class ItemType&gt;</w:t>
      </w:r>
    </w:p>
    <w:p w:rsidR="00B239DD" w:rsidRPr="00D902C9" w:rsidRDefault="001E2A38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>void</w:t>
      </w:r>
      <w:r w:rsidR="00B239DD" w:rsidRPr="00D902C9">
        <w:rPr>
          <w:rFonts w:ascii="Times New Roman" w:hAnsi="Times New Roman"/>
          <w:sz w:val="24"/>
        </w:rPr>
        <w:t xml:space="preserve"> Array</w:t>
      </w:r>
      <w:r w:rsidR="00A64E46" w:rsidRPr="00D902C9">
        <w:rPr>
          <w:rFonts w:ascii="Times New Roman" w:hAnsi="Times New Roman"/>
          <w:sz w:val="24"/>
        </w:rPr>
        <w:t>Queue</w:t>
      </w:r>
      <w:r w:rsidR="00B239DD" w:rsidRPr="00D902C9">
        <w:rPr>
          <w:rFonts w:ascii="Times New Roman" w:hAnsi="Times New Roman"/>
          <w:sz w:val="24"/>
        </w:rPr>
        <w:t>&lt;ItemType&gt;::</w:t>
      </w:r>
      <w:r w:rsidR="00A64E46" w:rsidRPr="00D902C9">
        <w:rPr>
          <w:rFonts w:ascii="Times New Roman" w:hAnsi="Times New Roman"/>
          <w:sz w:val="24"/>
        </w:rPr>
        <w:t>dequeue</w:t>
      </w:r>
      <w:r w:rsidR="00B239DD" w:rsidRPr="00D902C9">
        <w:rPr>
          <w:rFonts w:ascii="Times New Roman" w:hAnsi="Times New Roman"/>
          <w:sz w:val="24"/>
        </w:rPr>
        <w:t>()</w:t>
      </w: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>{</w:t>
      </w:r>
    </w:p>
    <w:p w:rsidR="00B239DD" w:rsidRPr="00D902C9" w:rsidRDefault="006D704B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   </w:t>
      </w:r>
      <w:r w:rsidR="00B239DD" w:rsidRPr="00D902C9">
        <w:rPr>
          <w:rFonts w:ascii="Times New Roman" w:hAnsi="Times New Roman"/>
          <w:sz w:val="24"/>
        </w:rPr>
        <w:t>if (isEmpty())</w:t>
      </w:r>
    </w:p>
    <w:p w:rsidR="001E2A38" w:rsidRPr="00D902C9" w:rsidRDefault="001E2A38" w:rsidP="001E2A3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      throw </w:t>
      </w:r>
      <w:r w:rsidR="00A64E46" w:rsidRPr="00D902C9">
        <w:rPr>
          <w:rFonts w:ascii="Times New Roman" w:hAnsi="Times New Roman"/>
          <w:sz w:val="24"/>
        </w:rPr>
        <w:t>Queue</w:t>
      </w:r>
      <w:r w:rsidRPr="00D902C9">
        <w:rPr>
          <w:rFonts w:ascii="Times New Roman" w:hAnsi="Times New Roman"/>
          <w:sz w:val="24"/>
        </w:rPr>
        <w:t>Exception("</w:t>
      </w:r>
      <w:r w:rsidR="00A64E46" w:rsidRPr="00D902C9">
        <w:rPr>
          <w:rFonts w:ascii="Times New Roman" w:hAnsi="Times New Roman"/>
          <w:sz w:val="24"/>
        </w:rPr>
        <w:t>Queue</w:t>
      </w:r>
      <w:r w:rsidRPr="00D902C9">
        <w:rPr>
          <w:rFonts w:ascii="Times New Roman" w:hAnsi="Times New Roman"/>
          <w:sz w:val="24"/>
        </w:rPr>
        <w:t xml:space="preserve">Exception: </w:t>
      </w:r>
      <w:r w:rsidR="00A64E46" w:rsidRPr="00D902C9">
        <w:rPr>
          <w:rFonts w:ascii="Times New Roman" w:hAnsi="Times New Roman"/>
          <w:sz w:val="24"/>
        </w:rPr>
        <w:t>Queue</w:t>
      </w:r>
      <w:r w:rsidRPr="00D902C9">
        <w:rPr>
          <w:rFonts w:ascii="Times New Roman" w:hAnsi="Times New Roman"/>
          <w:sz w:val="24"/>
        </w:rPr>
        <w:t xml:space="preserve"> empty on </w:t>
      </w:r>
      <w:r w:rsidR="00A64E46" w:rsidRPr="00D902C9">
        <w:rPr>
          <w:rFonts w:ascii="Times New Roman" w:hAnsi="Times New Roman"/>
          <w:sz w:val="24"/>
        </w:rPr>
        <w:t>dequeue</w:t>
      </w:r>
      <w:r w:rsidRPr="00D902C9">
        <w:rPr>
          <w:rFonts w:ascii="Times New Roman" w:hAnsi="Times New Roman"/>
          <w:sz w:val="24"/>
        </w:rPr>
        <w:t>");</w:t>
      </w:r>
    </w:p>
    <w:p w:rsidR="001E2A38" w:rsidRPr="00D902C9" w:rsidRDefault="001E2A38" w:rsidP="001E2A3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   else</w:t>
      </w:r>
    </w:p>
    <w:p w:rsidR="0038182E" w:rsidRPr="00D902C9" w:rsidRDefault="0038182E" w:rsidP="001E2A3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   {</w:t>
      </w:r>
    </w:p>
    <w:p w:rsidR="0038182E" w:rsidRPr="00D902C9" w:rsidRDefault="0038182E" w:rsidP="007A6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</w:rPr>
      </w:pPr>
      <w:r w:rsidRPr="00D902C9">
        <w:rPr>
          <w:rFonts w:ascii="Times New Roman" w:hAnsi="Times New Roman" w:cs="Calibri"/>
          <w:sz w:val="24"/>
        </w:rPr>
        <w:t xml:space="preserve">      front = (front + 1) % MAX_QUEUE;</w:t>
      </w:r>
    </w:p>
    <w:p w:rsidR="0038182E" w:rsidRPr="00D902C9" w:rsidRDefault="0038182E" w:rsidP="007A6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</w:rPr>
      </w:pPr>
      <w:r w:rsidRPr="00D902C9">
        <w:rPr>
          <w:rFonts w:ascii="Times New Roman" w:hAnsi="Times New Roman" w:cs="Calibri"/>
          <w:sz w:val="24"/>
        </w:rPr>
        <w:t xml:space="preserve">      count--;</w:t>
      </w:r>
    </w:p>
    <w:p w:rsidR="0038182E" w:rsidRPr="00D902C9" w:rsidRDefault="0038182E" w:rsidP="007A6921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   }</w:t>
      </w:r>
    </w:p>
    <w:p w:rsidR="00B239DD" w:rsidRPr="00D902C9" w:rsidRDefault="001E2A38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}  </w:t>
      </w: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</w:p>
    <w:p w:rsidR="009346C4" w:rsidRPr="00D902C9" w:rsidRDefault="009346C4" w:rsidP="009346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/** @throw 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 xml:space="preserve">Exception if 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 xml:space="preserve"> is empty. */</w:t>
      </w: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template&lt;class ItemType&gt; </w:t>
      </w: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>ItemType Array</w:t>
      </w:r>
      <w:r w:rsidR="00A64E46" w:rsidRPr="00D902C9">
        <w:rPr>
          <w:rFonts w:ascii="Times New Roman" w:hAnsi="Times New Roman"/>
          <w:sz w:val="24"/>
        </w:rPr>
        <w:t>Queue</w:t>
      </w:r>
      <w:r w:rsidRPr="00D902C9">
        <w:rPr>
          <w:rFonts w:ascii="Times New Roman" w:hAnsi="Times New Roman"/>
          <w:sz w:val="24"/>
        </w:rPr>
        <w:t>&lt;ItemType&gt;::</w:t>
      </w:r>
      <w:r w:rsidR="00A64E46" w:rsidRPr="00D902C9">
        <w:rPr>
          <w:rFonts w:ascii="Times New Roman" w:hAnsi="Times New Roman"/>
          <w:sz w:val="24"/>
        </w:rPr>
        <w:t>peekFront</w:t>
      </w:r>
      <w:r w:rsidRPr="00D902C9">
        <w:rPr>
          <w:rFonts w:ascii="Times New Roman" w:hAnsi="Times New Roman"/>
          <w:sz w:val="24"/>
        </w:rPr>
        <w:t>() const</w:t>
      </w: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>{</w:t>
      </w:r>
    </w:p>
    <w:p w:rsidR="009346C4" w:rsidRPr="00D902C9" w:rsidRDefault="009346C4" w:rsidP="009346C4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   if (isEmpty())</w:t>
      </w:r>
    </w:p>
    <w:p w:rsidR="009346C4" w:rsidRPr="00D902C9" w:rsidRDefault="009346C4" w:rsidP="009346C4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      throw </w:t>
      </w:r>
      <w:r w:rsidR="00A64E46" w:rsidRPr="00D902C9">
        <w:rPr>
          <w:rFonts w:ascii="Times New Roman" w:hAnsi="Times New Roman"/>
          <w:sz w:val="24"/>
        </w:rPr>
        <w:t>Queue</w:t>
      </w:r>
      <w:r w:rsidRPr="00D902C9">
        <w:rPr>
          <w:rFonts w:ascii="Times New Roman" w:hAnsi="Times New Roman"/>
          <w:sz w:val="24"/>
        </w:rPr>
        <w:t>Exception("</w:t>
      </w:r>
      <w:r w:rsidR="00A64E46" w:rsidRPr="00D902C9">
        <w:rPr>
          <w:rFonts w:ascii="Times New Roman" w:hAnsi="Times New Roman"/>
          <w:sz w:val="24"/>
        </w:rPr>
        <w:t>Queue</w:t>
      </w:r>
      <w:r w:rsidRPr="00D902C9">
        <w:rPr>
          <w:rFonts w:ascii="Times New Roman" w:hAnsi="Times New Roman"/>
          <w:sz w:val="24"/>
        </w:rPr>
        <w:t xml:space="preserve">Exception: </w:t>
      </w:r>
      <w:r w:rsidR="00A64E46" w:rsidRPr="00D902C9">
        <w:rPr>
          <w:rFonts w:ascii="Times New Roman" w:hAnsi="Times New Roman"/>
          <w:sz w:val="24"/>
        </w:rPr>
        <w:t>Queue</w:t>
      </w:r>
      <w:r w:rsidRPr="00D902C9">
        <w:rPr>
          <w:rFonts w:ascii="Times New Roman" w:hAnsi="Times New Roman"/>
          <w:sz w:val="24"/>
        </w:rPr>
        <w:t xml:space="preserve"> empty on </w:t>
      </w:r>
      <w:r w:rsidR="00A64E46" w:rsidRPr="00D902C9">
        <w:rPr>
          <w:rFonts w:ascii="Times New Roman" w:hAnsi="Times New Roman"/>
          <w:sz w:val="24"/>
        </w:rPr>
        <w:t>peekFront</w:t>
      </w:r>
      <w:r w:rsidRPr="00D902C9">
        <w:rPr>
          <w:rFonts w:ascii="Times New Roman" w:hAnsi="Times New Roman"/>
          <w:sz w:val="24"/>
        </w:rPr>
        <w:t>");</w:t>
      </w:r>
    </w:p>
    <w:p w:rsidR="009346C4" w:rsidRPr="00D902C9" w:rsidRDefault="009346C4" w:rsidP="009346C4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   else</w:t>
      </w:r>
    </w:p>
    <w:p w:rsidR="00B239DD" w:rsidRPr="00D902C9" w:rsidRDefault="009346C4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   </w:t>
      </w:r>
      <w:r w:rsidR="006D704B" w:rsidRPr="00D902C9">
        <w:rPr>
          <w:rFonts w:ascii="Times New Roman" w:hAnsi="Times New Roman"/>
          <w:sz w:val="24"/>
        </w:rPr>
        <w:t xml:space="preserve">   </w:t>
      </w:r>
      <w:r w:rsidR="00B239DD" w:rsidRPr="00D902C9">
        <w:rPr>
          <w:rFonts w:ascii="Times New Roman" w:hAnsi="Times New Roman"/>
          <w:sz w:val="24"/>
        </w:rPr>
        <w:t>return items[</w:t>
      </w:r>
      <w:r w:rsidR="00A64E46" w:rsidRPr="00D902C9">
        <w:rPr>
          <w:rFonts w:ascii="Times New Roman" w:hAnsi="Times New Roman"/>
          <w:sz w:val="24"/>
        </w:rPr>
        <w:t>front</w:t>
      </w:r>
      <w:r w:rsidR="00B239DD" w:rsidRPr="00D902C9">
        <w:rPr>
          <w:rFonts w:ascii="Times New Roman" w:hAnsi="Times New Roman"/>
          <w:sz w:val="24"/>
        </w:rPr>
        <w:t>];</w:t>
      </w: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} </w:t>
      </w:r>
    </w:p>
    <w:p w:rsidR="00B239DD" w:rsidRPr="00D902C9" w:rsidRDefault="00B239DD" w:rsidP="00913D46">
      <w:pPr>
        <w:spacing w:after="0" w:line="240" w:lineRule="auto"/>
        <w:rPr>
          <w:rFonts w:ascii="Times New Roman" w:hAnsi="Times New Roman"/>
          <w:sz w:val="24"/>
        </w:rPr>
      </w:pPr>
    </w:p>
    <w:p w:rsidR="00B239DD" w:rsidRPr="00D902C9" w:rsidRDefault="00B239DD" w:rsidP="00913D46">
      <w:pPr>
        <w:spacing w:after="0" w:line="240" w:lineRule="auto"/>
        <w:rPr>
          <w:rFonts w:ascii="Times New Roman" w:hAnsi="Times New Roman"/>
          <w:sz w:val="24"/>
        </w:rPr>
      </w:pPr>
    </w:p>
    <w:p w:rsidR="00913D46" w:rsidRPr="00D902C9" w:rsidRDefault="00913D46" w:rsidP="00913D46">
      <w:pPr>
        <w:spacing w:after="0" w:line="240" w:lineRule="auto"/>
        <w:rPr>
          <w:rFonts w:ascii="Times New Roman" w:hAnsi="Times New Roman" w:cs="Consolas"/>
          <w:b/>
          <w:sz w:val="28"/>
          <w:szCs w:val="19"/>
        </w:rPr>
      </w:pPr>
      <w:r w:rsidRPr="00D902C9">
        <w:rPr>
          <w:rFonts w:ascii="Times New Roman" w:hAnsi="Times New Roman" w:cs="Consolas"/>
          <w:b/>
          <w:sz w:val="28"/>
          <w:szCs w:val="19"/>
        </w:rPr>
        <w:t xml:space="preserve">Node.h </w:t>
      </w:r>
      <w:r w:rsidRPr="00D902C9">
        <w:rPr>
          <w:rFonts w:ascii="Times New Roman" w:hAnsi="Times New Roman" w:cs="Consolas"/>
          <w:sz w:val="28"/>
          <w:szCs w:val="19"/>
        </w:rPr>
        <w:t xml:space="preserve">and </w:t>
      </w:r>
      <w:r w:rsidRPr="00D902C9">
        <w:rPr>
          <w:rFonts w:ascii="Times New Roman" w:hAnsi="Times New Roman" w:cs="Consolas"/>
          <w:b/>
          <w:sz w:val="28"/>
          <w:szCs w:val="19"/>
        </w:rPr>
        <w:t>Node.cpp</w:t>
      </w:r>
    </w:p>
    <w:p w:rsidR="00913D46" w:rsidRPr="00D902C9" w:rsidRDefault="00913D46" w:rsidP="00913D46">
      <w:pPr>
        <w:spacing w:after="0" w:line="240" w:lineRule="auto"/>
        <w:rPr>
          <w:rFonts w:ascii="Times New Roman" w:hAnsi="Times New Roman" w:cs="Consolas"/>
          <w:sz w:val="24"/>
          <w:szCs w:val="19"/>
        </w:rPr>
      </w:pPr>
    </w:p>
    <w:p w:rsidR="00913D46" w:rsidRPr="00D902C9" w:rsidRDefault="006D704B" w:rsidP="00913D46">
      <w:pPr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</w:t>
      </w:r>
      <w:r w:rsidR="00913D46" w:rsidRPr="00D902C9">
        <w:rPr>
          <w:rFonts w:ascii="Times New Roman" w:hAnsi="Times New Roman" w:cs="Consolas"/>
          <w:sz w:val="24"/>
          <w:szCs w:val="19"/>
        </w:rPr>
        <w:t>See pages 136-137 of the text.</w:t>
      </w:r>
    </w:p>
    <w:p w:rsidR="00913D46" w:rsidRPr="00D902C9" w:rsidRDefault="00913D46" w:rsidP="00913D46">
      <w:pPr>
        <w:spacing w:after="0" w:line="240" w:lineRule="auto"/>
        <w:rPr>
          <w:rFonts w:ascii="Times New Roman" w:hAnsi="Times New Roman" w:cs="Consolas"/>
          <w:sz w:val="24"/>
          <w:szCs w:val="19"/>
        </w:rPr>
      </w:pPr>
    </w:p>
    <w:p w:rsidR="00913D46" w:rsidRPr="00D902C9" w:rsidRDefault="00913D46" w:rsidP="00913D46">
      <w:pPr>
        <w:spacing w:after="0" w:line="240" w:lineRule="auto"/>
        <w:rPr>
          <w:rFonts w:ascii="Times New Roman" w:hAnsi="Times New Roman" w:cs="Consolas"/>
          <w:sz w:val="24"/>
          <w:szCs w:val="19"/>
        </w:rPr>
      </w:pPr>
    </w:p>
    <w:p w:rsidR="00701086" w:rsidRPr="00D902C9" w:rsidRDefault="00701086" w:rsidP="00913D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b/>
          <w:sz w:val="28"/>
          <w:szCs w:val="19"/>
        </w:rPr>
      </w:pPr>
      <w:r w:rsidRPr="00D902C9">
        <w:rPr>
          <w:rFonts w:ascii="Times New Roman" w:hAnsi="Times New Roman" w:cs="Consolas"/>
          <w:b/>
          <w:sz w:val="28"/>
          <w:szCs w:val="19"/>
        </w:rPr>
        <w:t>Linked</w:t>
      </w:r>
      <w:r w:rsidR="00A64E46" w:rsidRPr="00D902C9">
        <w:rPr>
          <w:rFonts w:ascii="Times New Roman" w:hAnsi="Times New Roman" w:cs="Consolas"/>
          <w:b/>
          <w:sz w:val="28"/>
          <w:szCs w:val="19"/>
        </w:rPr>
        <w:t>Queue</w:t>
      </w:r>
      <w:r w:rsidRPr="00D902C9">
        <w:rPr>
          <w:rFonts w:ascii="Times New Roman" w:hAnsi="Times New Roman" w:cs="Consolas"/>
          <w:b/>
          <w:sz w:val="28"/>
          <w:szCs w:val="19"/>
        </w:rPr>
        <w:t xml:space="preserve">.h </w:t>
      </w:r>
    </w:p>
    <w:p w:rsidR="00701086" w:rsidRPr="00D902C9" w:rsidRDefault="00701086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//  Modified from the following: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//  Created by Frank M. Carrano and Tim Henry.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//  Copyright (c) 2013 __Pearson Education__. All rights reserved.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/** ADT 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>: Link-based implementation.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 Listing 7-3.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 @file Linked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>.h */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#ifndef _LINKED_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#define _LINKED_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#include "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>Interface.h"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#include "Node.h"</w:t>
      </w:r>
    </w:p>
    <w:p w:rsidR="00B239DD" w:rsidRPr="00D902C9" w:rsidRDefault="00B54DF0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#include "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>Exception.h"</w:t>
      </w:r>
    </w:p>
    <w:p w:rsidR="00B54DF0" w:rsidRPr="00D902C9" w:rsidRDefault="00B54DF0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template&lt;class ItemType&gt;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class Linked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 xml:space="preserve"> : public 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>Interface&lt;ItemType&gt;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{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private:</w:t>
      </w:r>
    </w:p>
    <w:p w:rsidR="004E1049" w:rsidRPr="00D902C9" w:rsidRDefault="004E1049" w:rsidP="004E1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// The queue is implemented as a chain of linked nodes that has </w:t>
      </w:r>
    </w:p>
    <w:p w:rsidR="004E1049" w:rsidRPr="00D902C9" w:rsidRDefault="004E1049" w:rsidP="004E1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// two external pointers, a head pointer for front of the queue and</w:t>
      </w:r>
    </w:p>
    <w:p w:rsidR="004E1049" w:rsidRPr="00D902C9" w:rsidRDefault="004E1049" w:rsidP="004E1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// a tail pointer for the back of the queue.</w:t>
      </w:r>
    </w:p>
    <w:p w:rsidR="004E1049" w:rsidRPr="00D902C9" w:rsidRDefault="004E1049" w:rsidP="004E1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Node&lt;ItemType&gt;* backPtr;</w:t>
      </w:r>
    </w:p>
    <w:p w:rsidR="004E1049" w:rsidRPr="00D902C9" w:rsidRDefault="004E1049" w:rsidP="004E1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Node&lt;ItemType&gt;* frontPtr;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</w:p>
    <w:p w:rsidR="00B71E1E" w:rsidRPr="00D902C9" w:rsidRDefault="00B71E1E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public:</w:t>
      </w:r>
    </w:p>
    <w:p w:rsidR="00B239DD" w:rsidRPr="00D902C9" w:rsidRDefault="006D704B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lastRenderedPageBreak/>
        <w:t xml:space="preserve">   </w:t>
      </w:r>
      <w:r w:rsidR="00B239DD" w:rsidRPr="00D902C9">
        <w:rPr>
          <w:rFonts w:ascii="Times New Roman" w:hAnsi="Times New Roman" w:cs="Consolas"/>
          <w:sz w:val="24"/>
          <w:szCs w:val="19"/>
        </w:rPr>
        <w:t>Linked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="00B239DD" w:rsidRPr="00D902C9">
        <w:rPr>
          <w:rFonts w:ascii="Times New Roman" w:hAnsi="Times New Roman" w:cs="Consolas"/>
          <w:sz w:val="24"/>
          <w:szCs w:val="19"/>
        </w:rPr>
        <w:t xml:space="preserve">();                                   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Linked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>(const Linked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>&lt;ItemType&gt;&amp; a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>)</w:t>
      </w:r>
      <w:r w:rsidR="00913D1A" w:rsidRPr="00D902C9">
        <w:rPr>
          <w:rFonts w:ascii="Times New Roman" w:hAnsi="Times New Roman" w:cs="Consolas"/>
          <w:sz w:val="24"/>
          <w:szCs w:val="19"/>
        </w:rPr>
        <w:t>;</w:t>
      </w:r>
      <w:r w:rsidRPr="00D902C9">
        <w:rPr>
          <w:rFonts w:ascii="Times New Roman" w:hAnsi="Times New Roman" w:cs="Consolas"/>
          <w:sz w:val="24"/>
          <w:szCs w:val="19"/>
        </w:rPr>
        <w:t xml:space="preserve"> </w:t>
      </w:r>
    </w:p>
    <w:p w:rsidR="00B239DD" w:rsidRPr="00D902C9" w:rsidRDefault="006D704B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</w:t>
      </w:r>
      <w:r w:rsidR="00B239DD" w:rsidRPr="00D902C9">
        <w:rPr>
          <w:rFonts w:ascii="Times New Roman" w:hAnsi="Times New Roman" w:cs="Consolas"/>
          <w:sz w:val="24"/>
          <w:szCs w:val="19"/>
        </w:rPr>
        <w:t>virtual ~Linked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="00B239DD" w:rsidRPr="00D902C9">
        <w:rPr>
          <w:rFonts w:ascii="Times New Roman" w:hAnsi="Times New Roman" w:cs="Consolas"/>
          <w:sz w:val="24"/>
          <w:szCs w:val="19"/>
        </w:rPr>
        <w:t xml:space="preserve">();                          </w:t>
      </w:r>
    </w:p>
    <w:p w:rsidR="00B239DD" w:rsidRPr="00D902C9" w:rsidRDefault="006D704B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</w:t>
      </w:r>
    </w:p>
    <w:p w:rsidR="00B239DD" w:rsidRPr="00D902C9" w:rsidRDefault="006D704B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</w:t>
      </w:r>
      <w:r w:rsidR="00B239DD" w:rsidRPr="00D902C9">
        <w:rPr>
          <w:rFonts w:ascii="Times New Roman" w:hAnsi="Times New Roman" w:cs="Consolas"/>
          <w:sz w:val="24"/>
          <w:szCs w:val="19"/>
        </w:rPr>
        <w:t>bool isEmpty() const;</w:t>
      </w:r>
    </w:p>
    <w:p w:rsidR="00913D1A" w:rsidRPr="00D902C9" w:rsidRDefault="00913D1A" w:rsidP="00913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</w:p>
    <w:p w:rsidR="00913D1A" w:rsidRPr="00D902C9" w:rsidRDefault="00913D1A" w:rsidP="00913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/** @throw 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 xml:space="preserve">Exception if 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 xml:space="preserve"> is full. */</w:t>
      </w:r>
    </w:p>
    <w:p w:rsidR="00913D1A" w:rsidRPr="00D902C9" w:rsidRDefault="00913D1A" w:rsidP="00913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 void </w:t>
      </w:r>
      <w:r w:rsidR="00A64E46" w:rsidRPr="00D902C9">
        <w:rPr>
          <w:rFonts w:ascii="Times New Roman" w:hAnsi="Times New Roman" w:cs="Consolas"/>
          <w:sz w:val="24"/>
          <w:szCs w:val="19"/>
        </w:rPr>
        <w:t>enqueue</w:t>
      </w:r>
      <w:r w:rsidRPr="00D902C9">
        <w:rPr>
          <w:rFonts w:ascii="Times New Roman" w:hAnsi="Times New Roman" w:cs="Consolas"/>
          <w:sz w:val="24"/>
          <w:szCs w:val="19"/>
        </w:rPr>
        <w:t>(const ItemType&amp; newEntry);</w:t>
      </w:r>
    </w:p>
    <w:p w:rsidR="00913D1A" w:rsidRPr="00D902C9" w:rsidRDefault="00913D1A" w:rsidP="00913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</w:p>
    <w:p w:rsidR="00913D1A" w:rsidRPr="00D902C9" w:rsidRDefault="00913D1A" w:rsidP="00913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/** @throw 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 xml:space="preserve">Exception if 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 xml:space="preserve"> is initially empty. */</w:t>
      </w:r>
    </w:p>
    <w:p w:rsidR="00913D1A" w:rsidRPr="00D902C9" w:rsidRDefault="00913D1A" w:rsidP="00913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 void </w:t>
      </w:r>
      <w:r w:rsidR="00A64E46" w:rsidRPr="00D902C9">
        <w:rPr>
          <w:rFonts w:ascii="Times New Roman" w:hAnsi="Times New Roman" w:cs="Consolas"/>
          <w:sz w:val="24"/>
          <w:szCs w:val="19"/>
        </w:rPr>
        <w:t>dequeue</w:t>
      </w:r>
      <w:r w:rsidRPr="00D902C9">
        <w:rPr>
          <w:rFonts w:ascii="Times New Roman" w:hAnsi="Times New Roman" w:cs="Consolas"/>
          <w:sz w:val="24"/>
          <w:szCs w:val="19"/>
        </w:rPr>
        <w:t>();</w:t>
      </w:r>
    </w:p>
    <w:p w:rsidR="00913D1A" w:rsidRPr="00D902C9" w:rsidRDefault="00913D1A" w:rsidP="00913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</w:p>
    <w:p w:rsidR="00913D1A" w:rsidRPr="00D902C9" w:rsidRDefault="00913D1A" w:rsidP="00913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/** @throw 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 xml:space="preserve">Exception if 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 xml:space="preserve"> is empty. */</w:t>
      </w:r>
    </w:p>
    <w:p w:rsidR="00913D1A" w:rsidRPr="00D902C9" w:rsidRDefault="00913D1A" w:rsidP="00913D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 ItemType </w:t>
      </w:r>
      <w:r w:rsidR="00A64E46" w:rsidRPr="00D902C9">
        <w:rPr>
          <w:rFonts w:ascii="Times New Roman" w:hAnsi="Times New Roman" w:cs="Consolas"/>
          <w:sz w:val="24"/>
          <w:szCs w:val="19"/>
        </w:rPr>
        <w:t>peekFront</w:t>
      </w:r>
      <w:r w:rsidRPr="00D902C9">
        <w:rPr>
          <w:rFonts w:ascii="Times New Roman" w:hAnsi="Times New Roman" w:cs="Consolas"/>
          <w:sz w:val="24"/>
          <w:szCs w:val="19"/>
        </w:rPr>
        <w:t xml:space="preserve">() const;   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}; // end Linked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#include "Linked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>.cpp"</w:t>
      </w: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#endif</w:t>
      </w: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</w:p>
    <w:p w:rsidR="00701086" w:rsidRPr="00D902C9" w:rsidRDefault="00701086" w:rsidP="00B838D8">
      <w:pPr>
        <w:spacing w:after="0" w:line="240" w:lineRule="auto"/>
        <w:rPr>
          <w:rFonts w:ascii="Times New Roman" w:hAnsi="Times New Roman"/>
          <w:sz w:val="24"/>
        </w:rPr>
      </w:pPr>
    </w:p>
    <w:p w:rsidR="00B239DD" w:rsidRPr="00D902C9" w:rsidRDefault="00701086" w:rsidP="00B838D8">
      <w:pPr>
        <w:spacing w:after="0" w:line="240" w:lineRule="auto"/>
        <w:rPr>
          <w:rFonts w:ascii="Times New Roman" w:hAnsi="Times New Roman"/>
          <w:b/>
          <w:sz w:val="24"/>
        </w:rPr>
      </w:pPr>
      <w:r w:rsidRPr="00D902C9">
        <w:rPr>
          <w:rFonts w:ascii="Times New Roman" w:hAnsi="Times New Roman"/>
          <w:b/>
          <w:sz w:val="28"/>
        </w:rPr>
        <w:t>Linked</w:t>
      </w:r>
      <w:r w:rsidR="00A64E46" w:rsidRPr="00D902C9">
        <w:rPr>
          <w:rFonts w:ascii="Times New Roman" w:hAnsi="Times New Roman"/>
          <w:b/>
          <w:sz w:val="28"/>
        </w:rPr>
        <w:t>Queue</w:t>
      </w:r>
      <w:r w:rsidRPr="00D902C9">
        <w:rPr>
          <w:rFonts w:ascii="Times New Roman" w:hAnsi="Times New Roman"/>
          <w:b/>
          <w:sz w:val="28"/>
        </w:rPr>
        <w:t>.cpp</w:t>
      </w:r>
    </w:p>
    <w:p w:rsidR="00701086" w:rsidRPr="00D902C9" w:rsidRDefault="00701086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</w:p>
    <w:p w:rsidR="00B239DD" w:rsidRPr="00D902C9" w:rsidRDefault="00B239DD" w:rsidP="00B83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//  Modified from the following:</w:t>
      </w: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>//  Created by Frank M. Carrano and Tim Henry.</w:t>
      </w: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>//  Copyright (c) 2013 __Pearson Education__. All rights reserved.</w:t>
      </w: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>/** Listing 7-4.</w:t>
      </w: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    @file Linked</w:t>
      </w:r>
      <w:r w:rsidR="00A64E46" w:rsidRPr="00D902C9">
        <w:rPr>
          <w:rFonts w:ascii="Times New Roman" w:hAnsi="Times New Roman"/>
          <w:sz w:val="24"/>
        </w:rPr>
        <w:t>Queue</w:t>
      </w:r>
      <w:r w:rsidRPr="00D902C9">
        <w:rPr>
          <w:rFonts w:ascii="Times New Roman" w:hAnsi="Times New Roman"/>
          <w:sz w:val="24"/>
        </w:rPr>
        <w:t>.cpp */</w:t>
      </w: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>template&lt;class ItemType&gt;</w:t>
      </w: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>Linked</w:t>
      </w:r>
      <w:r w:rsidR="00A64E46" w:rsidRPr="00D902C9">
        <w:rPr>
          <w:rFonts w:ascii="Times New Roman" w:hAnsi="Times New Roman"/>
          <w:sz w:val="24"/>
        </w:rPr>
        <w:t>Queue</w:t>
      </w:r>
      <w:r w:rsidRPr="00D902C9">
        <w:rPr>
          <w:rFonts w:ascii="Times New Roman" w:hAnsi="Times New Roman"/>
          <w:sz w:val="24"/>
        </w:rPr>
        <w:t>&lt;ItemType&gt;::Linked</w:t>
      </w:r>
      <w:r w:rsidR="00A64E46" w:rsidRPr="00D902C9">
        <w:rPr>
          <w:rFonts w:ascii="Times New Roman" w:hAnsi="Times New Roman"/>
          <w:sz w:val="24"/>
        </w:rPr>
        <w:t>Queue</w:t>
      </w:r>
      <w:r w:rsidRPr="00D902C9">
        <w:rPr>
          <w:rFonts w:ascii="Times New Roman" w:hAnsi="Times New Roman"/>
          <w:sz w:val="24"/>
        </w:rPr>
        <w:t xml:space="preserve">() : </w:t>
      </w:r>
      <w:r w:rsidR="00A64E46" w:rsidRPr="00D902C9">
        <w:rPr>
          <w:rFonts w:ascii="Times New Roman" w:hAnsi="Times New Roman"/>
          <w:sz w:val="24"/>
        </w:rPr>
        <w:t>front</w:t>
      </w:r>
      <w:r w:rsidRPr="00D902C9">
        <w:rPr>
          <w:rFonts w:ascii="Times New Roman" w:hAnsi="Times New Roman"/>
          <w:sz w:val="24"/>
        </w:rPr>
        <w:t>Ptr(nullptr)</w:t>
      </w:r>
      <w:r w:rsidR="00272E18" w:rsidRPr="00D902C9">
        <w:rPr>
          <w:rFonts w:ascii="Times New Roman" w:hAnsi="Times New Roman"/>
          <w:sz w:val="24"/>
        </w:rPr>
        <w:t>, backPtr(nullptr)</w:t>
      </w: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>{</w:t>
      </w: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}  </w:t>
      </w: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</w:p>
    <w:p w:rsidR="00B71E1E" w:rsidRPr="00D902C9" w:rsidRDefault="00B71E1E">
      <w:pPr>
        <w:rPr>
          <w:rFonts w:ascii="Times New Roman" w:hAnsi="Times New Roman" w:cs="CourierNewPS-BoldMT"/>
          <w:bCs/>
          <w:color w:val="000000"/>
          <w:sz w:val="24"/>
          <w:szCs w:val="18"/>
        </w:rPr>
      </w:pPr>
      <w:r w:rsidRPr="00D902C9">
        <w:rPr>
          <w:rFonts w:ascii="Times New Roman" w:hAnsi="Times New Roman" w:cs="CourierNewPS-BoldMT"/>
          <w:bCs/>
          <w:color w:val="000000"/>
          <w:sz w:val="24"/>
          <w:szCs w:val="18"/>
        </w:rPr>
        <w:br w:type="page"/>
      </w:r>
    </w:p>
    <w:p w:rsidR="000B1FD0" w:rsidRPr="00D902C9" w:rsidRDefault="000B1FD0" w:rsidP="000B1FD0">
      <w:pPr>
        <w:spacing w:after="0" w:line="240" w:lineRule="auto"/>
        <w:rPr>
          <w:rFonts w:ascii="Times New Roman" w:hAnsi="Times New Roman" w:cs="CourierNewPSMT"/>
          <w:color w:val="000000"/>
          <w:sz w:val="24"/>
          <w:szCs w:val="18"/>
        </w:rPr>
      </w:pPr>
      <w:bookmarkStart w:id="0" w:name="_GoBack"/>
      <w:bookmarkEnd w:id="0"/>
      <w:r w:rsidRPr="00D902C9">
        <w:rPr>
          <w:rFonts w:ascii="Times New Roman" w:hAnsi="Times New Roman" w:cs="CourierNewPS-BoldMT"/>
          <w:bCs/>
          <w:color w:val="000000"/>
          <w:sz w:val="24"/>
          <w:szCs w:val="18"/>
        </w:rPr>
        <w:lastRenderedPageBreak/>
        <w:t>template</w:t>
      </w:r>
      <w:r w:rsidRPr="00D902C9">
        <w:rPr>
          <w:rFonts w:ascii="Times New Roman" w:hAnsi="Times New Roman" w:cs="CourierNewPSMT"/>
          <w:color w:val="000000"/>
          <w:sz w:val="24"/>
          <w:szCs w:val="18"/>
        </w:rPr>
        <w:t>&lt;</w:t>
      </w:r>
      <w:r w:rsidRPr="00D902C9">
        <w:rPr>
          <w:rFonts w:ascii="Times New Roman" w:hAnsi="Times New Roman" w:cs="CourierNewPS-BoldMT"/>
          <w:bCs/>
          <w:color w:val="000000"/>
          <w:sz w:val="24"/>
          <w:szCs w:val="18"/>
        </w:rPr>
        <w:t xml:space="preserve">class </w:t>
      </w:r>
      <w:r w:rsidRPr="00D902C9">
        <w:rPr>
          <w:rFonts w:ascii="Times New Roman" w:hAnsi="Times New Roman" w:cs="CourierNewPSMT"/>
          <w:color w:val="000000"/>
          <w:sz w:val="24"/>
          <w:szCs w:val="18"/>
        </w:rPr>
        <w:t>ItemType&gt;</w:t>
      </w:r>
    </w:p>
    <w:p w:rsidR="000B1FD0" w:rsidRPr="00D902C9" w:rsidRDefault="000B1FD0" w:rsidP="000B1FD0">
      <w:pPr>
        <w:spacing w:after="0" w:line="240" w:lineRule="auto"/>
        <w:rPr>
          <w:rFonts w:ascii="Times New Roman" w:hAnsi="Times New Roman" w:cs="CourierNewPSMT"/>
          <w:color w:val="000000"/>
          <w:sz w:val="24"/>
          <w:szCs w:val="18"/>
        </w:rPr>
      </w:pPr>
      <w:r w:rsidRPr="00D902C9">
        <w:rPr>
          <w:rFonts w:ascii="Times New Roman" w:hAnsi="Times New Roman" w:cs="CourierNewPSMT"/>
          <w:color w:val="000000"/>
          <w:sz w:val="24"/>
          <w:szCs w:val="18"/>
        </w:rPr>
        <w:t>LinkedQueue&lt;ItemType&gt;::LinkedQueue(</w:t>
      </w:r>
      <w:r w:rsidRPr="00D902C9">
        <w:rPr>
          <w:rFonts w:ascii="Times New Roman" w:hAnsi="Times New Roman" w:cs="CourierNewPS-BoldMT"/>
          <w:bCs/>
          <w:color w:val="000000"/>
          <w:sz w:val="24"/>
          <w:szCs w:val="18"/>
        </w:rPr>
        <w:t xml:space="preserve">const </w:t>
      </w:r>
      <w:r w:rsidRPr="00D902C9">
        <w:rPr>
          <w:rFonts w:ascii="Times New Roman" w:hAnsi="Times New Roman" w:cs="CourierNewPSMT"/>
          <w:color w:val="000000"/>
          <w:sz w:val="24"/>
          <w:szCs w:val="18"/>
        </w:rPr>
        <w:t>LinkedQueue&amp; aQueue)</w:t>
      </w:r>
    </w:p>
    <w:p w:rsidR="000B1FD0" w:rsidRPr="00D902C9" w:rsidRDefault="000B1FD0" w:rsidP="000B1FD0">
      <w:pPr>
        <w:spacing w:after="0" w:line="240" w:lineRule="auto"/>
        <w:rPr>
          <w:rFonts w:ascii="Times New Roman" w:hAnsi="Times New Roman" w:cs="CourierNewPSMT"/>
          <w:color w:val="000000"/>
          <w:sz w:val="24"/>
          <w:szCs w:val="18"/>
        </w:rPr>
      </w:pPr>
      <w:r w:rsidRPr="00D902C9">
        <w:rPr>
          <w:rFonts w:ascii="Times New Roman" w:hAnsi="Times New Roman" w:cs="CourierNewPSMT"/>
          <w:color w:val="000000"/>
          <w:sz w:val="24"/>
          <w:szCs w:val="18"/>
        </w:rPr>
        <w:t>{</w:t>
      </w:r>
    </w:p>
    <w:p w:rsidR="000B1FD0" w:rsidRPr="00D902C9" w:rsidRDefault="00693D8A" w:rsidP="00693D8A">
      <w:pPr>
        <w:spacing w:after="0" w:line="240" w:lineRule="auto"/>
        <w:rPr>
          <w:rFonts w:ascii="Times New Roman" w:hAnsi="Times New Roman" w:cs="CourierNewPSMT"/>
          <w:color w:val="000000"/>
          <w:sz w:val="24"/>
          <w:szCs w:val="18"/>
        </w:rPr>
      </w:pPr>
      <w:r w:rsidRPr="00D902C9">
        <w:rPr>
          <w:rFonts w:ascii="Times New Roman" w:hAnsi="Times New Roman" w:cs="CourierNewPSMT"/>
          <w:color w:val="000000"/>
          <w:sz w:val="24"/>
          <w:szCs w:val="18"/>
        </w:rPr>
        <w:t xml:space="preserve">   </w:t>
      </w:r>
      <w:r w:rsidR="000B1FD0" w:rsidRPr="00D902C9">
        <w:rPr>
          <w:rFonts w:ascii="Times New Roman" w:hAnsi="Times New Roman" w:cs="CourierNewPSMT"/>
          <w:color w:val="000000"/>
          <w:sz w:val="24"/>
          <w:szCs w:val="18"/>
        </w:rPr>
        <w:t>Node&lt;ItemType&gt;* origChainPtr = aQueue-&gt;frontPtr;</w:t>
      </w:r>
    </w:p>
    <w:p w:rsidR="000B1FD0" w:rsidRPr="00D902C9" w:rsidRDefault="000B1FD0" w:rsidP="000B1FD0">
      <w:pPr>
        <w:spacing w:after="0" w:line="240" w:lineRule="auto"/>
        <w:ind w:left="720"/>
        <w:rPr>
          <w:rFonts w:ascii="Times New Roman" w:hAnsi="Times New Roman" w:cs="CourierNewPS-BoldMT"/>
          <w:bCs/>
          <w:color w:val="000000"/>
          <w:sz w:val="24"/>
          <w:szCs w:val="18"/>
        </w:rPr>
      </w:pPr>
    </w:p>
    <w:p w:rsidR="000B1FD0" w:rsidRPr="00D902C9" w:rsidRDefault="00693D8A" w:rsidP="00693D8A">
      <w:pPr>
        <w:spacing w:after="0" w:line="240" w:lineRule="auto"/>
        <w:rPr>
          <w:rFonts w:ascii="Times New Roman" w:hAnsi="Times New Roman" w:cs="CourierNewPSMT"/>
          <w:color w:val="000000"/>
          <w:sz w:val="24"/>
          <w:szCs w:val="18"/>
        </w:rPr>
      </w:pPr>
      <w:r w:rsidRPr="00D902C9">
        <w:rPr>
          <w:rFonts w:ascii="Times New Roman" w:hAnsi="Times New Roman" w:cs="CourierNewPS-BoldMT"/>
          <w:bCs/>
          <w:color w:val="000000"/>
          <w:sz w:val="24"/>
          <w:szCs w:val="18"/>
        </w:rPr>
        <w:t xml:space="preserve">   </w:t>
      </w:r>
      <w:r w:rsidR="000B1FD0" w:rsidRPr="00D902C9">
        <w:rPr>
          <w:rFonts w:ascii="Times New Roman" w:hAnsi="Times New Roman" w:cs="CourierNewPS-BoldMT"/>
          <w:bCs/>
          <w:color w:val="000000"/>
          <w:sz w:val="24"/>
          <w:szCs w:val="18"/>
        </w:rPr>
        <w:t xml:space="preserve">if </w:t>
      </w:r>
      <w:r w:rsidR="000B1FD0" w:rsidRPr="00D902C9">
        <w:rPr>
          <w:rFonts w:ascii="Times New Roman" w:hAnsi="Times New Roman" w:cs="CourierNewPSMT"/>
          <w:color w:val="000000"/>
          <w:sz w:val="24"/>
          <w:szCs w:val="18"/>
        </w:rPr>
        <w:t xml:space="preserve">(origChainPtr == </w:t>
      </w:r>
      <w:r w:rsidR="000B1FD0" w:rsidRPr="00D902C9">
        <w:rPr>
          <w:rFonts w:ascii="Times New Roman" w:hAnsi="Times New Roman" w:cs="CourierNewPS-BoldMT"/>
          <w:bCs/>
          <w:color w:val="000000"/>
          <w:sz w:val="24"/>
          <w:szCs w:val="18"/>
        </w:rPr>
        <w:t>nullptr</w:t>
      </w:r>
      <w:r w:rsidR="000B1FD0" w:rsidRPr="00D902C9">
        <w:rPr>
          <w:rFonts w:ascii="Times New Roman" w:hAnsi="Times New Roman" w:cs="CourierNewPSMT"/>
          <w:color w:val="000000"/>
          <w:sz w:val="24"/>
          <w:szCs w:val="18"/>
        </w:rPr>
        <w:t>)</w:t>
      </w:r>
    </w:p>
    <w:p w:rsidR="000B1FD0" w:rsidRPr="00D902C9" w:rsidRDefault="00693D8A" w:rsidP="00693D8A">
      <w:pPr>
        <w:spacing w:after="0" w:line="240" w:lineRule="auto"/>
        <w:rPr>
          <w:rFonts w:ascii="Times New Roman" w:hAnsi="Times New Roman" w:cs="CourierNewPSMT"/>
          <w:color w:val="000000"/>
          <w:sz w:val="24"/>
          <w:szCs w:val="18"/>
        </w:rPr>
      </w:pPr>
      <w:r w:rsidRPr="00D902C9">
        <w:rPr>
          <w:rFonts w:ascii="Times New Roman" w:hAnsi="Times New Roman" w:cs="CourierNewPSMT"/>
          <w:color w:val="000000"/>
          <w:sz w:val="24"/>
          <w:szCs w:val="18"/>
        </w:rPr>
        <w:t xml:space="preserve">   </w:t>
      </w:r>
      <w:r w:rsidR="000B1FD0" w:rsidRPr="00D902C9">
        <w:rPr>
          <w:rFonts w:ascii="Times New Roman" w:hAnsi="Times New Roman" w:cs="CourierNewPSMT"/>
          <w:color w:val="000000"/>
          <w:sz w:val="24"/>
          <w:szCs w:val="18"/>
        </w:rPr>
        <w:t>{</w:t>
      </w:r>
    </w:p>
    <w:p w:rsidR="000B1FD0" w:rsidRPr="00D902C9" w:rsidRDefault="00693D8A" w:rsidP="00693D8A">
      <w:pPr>
        <w:spacing w:after="0" w:line="240" w:lineRule="auto"/>
        <w:rPr>
          <w:rFonts w:ascii="Times New Roman" w:hAnsi="Times New Roman" w:cs="CourierNewPSMT"/>
          <w:color w:val="000000"/>
          <w:sz w:val="24"/>
          <w:szCs w:val="18"/>
        </w:rPr>
      </w:pPr>
      <w:r w:rsidRPr="00D902C9">
        <w:rPr>
          <w:rFonts w:ascii="Times New Roman" w:hAnsi="Times New Roman" w:cs="CourierNewPSMT"/>
          <w:color w:val="000000"/>
          <w:sz w:val="24"/>
          <w:szCs w:val="18"/>
        </w:rPr>
        <w:t xml:space="preserve">      </w:t>
      </w:r>
      <w:r w:rsidR="000B1FD0" w:rsidRPr="00D902C9">
        <w:rPr>
          <w:rFonts w:ascii="Times New Roman" w:hAnsi="Times New Roman" w:cs="CourierNewPSMT"/>
          <w:color w:val="000000"/>
          <w:sz w:val="24"/>
          <w:szCs w:val="18"/>
        </w:rPr>
        <w:t xml:space="preserve">frontPtr = </w:t>
      </w:r>
      <w:r w:rsidR="000B1FD0" w:rsidRPr="00D902C9">
        <w:rPr>
          <w:rFonts w:ascii="Times New Roman" w:hAnsi="Times New Roman" w:cs="CourierNewPS-BoldMT"/>
          <w:bCs/>
          <w:color w:val="000000"/>
          <w:sz w:val="24"/>
          <w:szCs w:val="18"/>
        </w:rPr>
        <w:t>nullptr</w:t>
      </w:r>
      <w:r w:rsidR="000B1FD0" w:rsidRPr="00D902C9">
        <w:rPr>
          <w:rFonts w:ascii="Times New Roman" w:hAnsi="Times New Roman" w:cs="CourierNewPSMT"/>
          <w:color w:val="000000"/>
          <w:sz w:val="24"/>
          <w:szCs w:val="18"/>
        </w:rPr>
        <w:t>; // Original queue is empty</w:t>
      </w:r>
    </w:p>
    <w:p w:rsidR="000B1FD0" w:rsidRPr="00D902C9" w:rsidRDefault="00693D8A" w:rsidP="00693D8A">
      <w:pPr>
        <w:spacing w:after="0" w:line="240" w:lineRule="auto"/>
        <w:rPr>
          <w:rFonts w:ascii="Times New Roman" w:hAnsi="Times New Roman" w:cs="CourierNewPSMT"/>
          <w:color w:val="000000"/>
          <w:sz w:val="24"/>
          <w:szCs w:val="18"/>
        </w:rPr>
      </w:pPr>
      <w:r w:rsidRPr="00D902C9">
        <w:rPr>
          <w:rFonts w:ascii="Times New Roman" w:hAnsi="Times New Roman" w:cs="CourierNewPSMT"/>
          <w:color w:val="000000"/>
          <w:sz w:val="24"/>
          <w:szCs w:val="18"/>
        </w:rPr>
        <w:t xml:space="preserve">      </w:t>
      </w:r>
      <w:r w:rsidR="000B1FD0" w:rsidRPr="00D902C9">
        <w:rPr>
          <w:rFonts w:ascii="Times New Roman" w:hAnsi="Times New Roman" w:cs="CourierNewPSMT"/>
          <w:color w:val="000000"/>
          <w:sz w:val="24"/>
          <w:szCs w:val="18"/>
        </w:rPr>
        <w:t xml:space="preserve">backPtr = </w:t>
      </w:r>
      <w:r w:rsidR="000B1FD0" w:rsidRPr="00D902C9">
        <w:rPr>
          <w:rFonts w:ascii="Times New Roman" w:hAnsi="Times New Roman" w:cs="CourierNewPS-BoldMT"/>
          <w:bCs/>
          <w:color w:val="000000"/>
          <w:sz w:val="24"/>
          <w:szCs w:val="18"/>
        </w:rPr>
        <w:t>nullptr</w:t>
      </w:r>
      <w:r w:rsidR="000B1FD0" w:rsidRPr="00D902C9">
        <w:rPr>
          <w:rFonts w:ascii="Times New Roman" w:hAnsi="Times New Roman" w:cs="CourierNewPSMT"/>
          <w:color w:val="000000"/>
          <w:sz w:val="24"/>
          <w:szCs w:val="18"/>
        </w:rPr>
        <w:t>;</w:t>
      </w:r>
    </w:p>
    <w:p w:rsidR="000B1FD0" w:rsidRPr="00D902C9" w:rsidRDefault="00693D8A" w:rsidP="00693D8A">
      <w:pPr>
        <w:spacing w:after="0" w:line="240" w:lineRule="auto"/>
        <w:rPr>
          <w:rFonts w:ascii="Times New Roman" w:hAnsi="Times New Roman" w:cs="CourierNewPSMT"/>
          <w:color w:val="000000"/>
          <w:sz w:val="24"/>
          <w:szCs w:val="18"/>
        </w:rPr>
      </w:pPr>
      <w:r w:rsidRPr="00D902C9">
        <w:rPr>
          <w:rFonts w:ascii="Times New Roman" w:hAnsi="Times New Roman" w:cs="CourierNewPSMT"/>
          <w:color w:val="000000"/>
          <w:sz w:val="24"/>
          <w:szCs w:val="18"/>
        </w:rPr>
        <w:t xml:space="preserve">   </w:t>
      </w:r>
      <w:r w:rsidR="000B1FD0" w:rsidRPr="00D902C9">
        <w:rPr>
          <w:rFonts w:ascii="Times New Roman" w:hAnsi="Times New Roman" w:cs="CourierNewPSMT"/>
          <w:color w:val="000000"/>
          <w:sz w:val="24"/>
          <w:szCs w:val="18"/>
        </w:rPr>
        <w:t>}</w:t>
      </w:r>
    </w:p>
    <w:p w:rsidR="000B1FD0" w:rsidRPr="00D902C9" w:rsidRDefault="00693D8A" w:rsidP="00693D8A">
      <w:pPr>
        <w:spacing w:after="0" w:line="240" w:lineRule="auto"/>
        <w:rPr>
          <w:rFonts w:ascii="Times New Roman" w:hAnsi="Times New Roman" w:cs="CourierNewPS-BoldMT"/>
          <w:bCs/>
          <w:color w:val="000000"/>
          <w:sz w:val="24"/>
          <w:szCs w:val="18"/>
        </w:rPr>
      </w:pPr>
      <w:r w:rsidRPr="00D902C9">
        <w:rPr>
          <w:rFonts w:ascii="Times New Roman" w:hAnsi="Times New Roman" w:cs="CourierNewPS-BoldMT"/>
          <w:bCs/>
          <w:color w:val="000000"/>
          <w:sz w:val="24"/>
          <w:szCs w:val="18"/>
        </w:rPr>
        <w:t xml:space="preserve">   </w:t>
      </w:r>
      <w:r w:rsidR="000B1FD0" w:rsidRPr="00D902C9">
        <w:rPr>
          <w:rFonts w:ascii="Times New Roman" w:hAnsi="Times New Roman" w:cs="CourierNewPS-BoldMT"/>
          <w:bCs/>
          <w:color w:val="000000"/>
          <w:sz w:val="24"/>
          <w:szCs w:val="18"/>
        </w:rPr>
        <w:t>else</w:t>
      </w:r>
    </w:p>
    <w:p w:rsidR="000B1FD0" w:rsidRPr="00D902C9" w:rsidRDefault="00693D8A" w:rsidP="00693D8A">
      <w:pPr>
        <w:spacing w:after="0" w:line="240" w:lineRule="auto"/>
        <w:rPr>
          <w:rFonts w:ascii="Times New Roman" w:hAnsi="Times New Roman" w:cs="CourierNewPSMT"/>
          <w:color w:val="000000"/>
          <w:sz w:val="24"/>
          <w:szCs w:val="18"/>
        </w:rPr>
      </w:pPr>
      <w:r w:rsidRPr="00D902C9">
        <w:rPr>
          <w:rFonts w:ascii="Times New Roman" w:hAnsi="Times New Roman" w:cs="CourierNewPSMT"/>
          <w:color w:val="000000"/>
          <w:sz w:val="24"/>
          <w:szCs w:val="18"/>
        </w:rPr>
        <w:t xml:space="preserve">   </w:t>
      </w:r>
      <w:r w:rsidR="000B1FD0" w:rsidRPr="00D902C9">
        <w:rPr>
          <w:rFonts w:ascii="Times New Roman" w:hAnsi="Times New Roman" w:cs="CourierNewPSMT"/>
          <w:color w:val="000000"/>
          <w:sz w:val="24"/>
          <w:szCs w:val="18"/>
        </w:rPr>
        <w:t>{</w:t>
      </w:r>
    </w:p>
    <w:p w:rsidR="000B1FD0" w:rsidRPr="00D902C9" w:rsidRDefault="00693D8A" w:rsidP="00693D8A">
      <w:pPr>
        <w:spacing w:after="0" w:line="240" w:lineRule="auto"/>
        <w:rPr>
          <w:rFonts w:ascii="Times New Roman" w:hAnsi="Times New Roman" w:cs="CourierNewPSMT"/>
          <w:color w:val="000000"/>
          <w:sz w:val="24"/>
          <w:szCs w:val="18"/>
        </w:rPr>
      </w:pPr>
      <w:r w:rsidRPr="00D902C9">
        <w:rPr>
          <w:rFonts w:ascii="Times New Roman" w:hAnsi="Times New Roman" w:cs="CourierNewPSMT"/>
          <w:color w:val="000000"/>
          <w:sz w:val="24"/>
          <w:szCs w:val="18"/>
        </w:rPr>
        <w:t xml:space="preserve">      </w:t>
      </w:r>
      <w:r w:rsidR="000B1FD0" w:rsidRPr="00D902C9">
        <w:rPr>
          <w:rFonts w:ascii="Times New Roman" w:hAnsi="Times New Roman" w:cs="CourierNewPSMT"/>
          <w:color w:val="000000"/>
          <w:sz w:val="24"/>
          <w:szCs w:val="18"/>
        </w:rPr>
        <w:t>// Copy first node</w:t>
      </w:r>
    </w:p>
    <w:p w:rsidR="000B1FD0" w:rsidRPr="00D902C9" w:rsidRDefault="00693D8A" w:rsidP="00693D8A">
      <w:pPr>
        <w:spacing w:after="0" w:line="240" w:lineRule="auto"/>
        <w:rPr>
          <w:rFonts w:ascii="Times New Roman" w:hAnsi="Times New Roman" w:cs="CourierNewPSMT"/>
          <w:color w:val="000000"/>
          <w:sz w:val="24"/>
          <w:szCs w:val="18"/>
        </w:rPr>
      </w:pPr>
      <w:r w:rsidRPr="00D902C9">
        <w:rPr>
          <w:rFonts w:ascii="Times New Roman" w:hAnsi="Times New Roman" w:cs="CourierNewPSMT"/>
          <w:color w:val="000000"/>
          <w:sz w:val="24"/>
          <w:szCs w:val="18"/>
        </w:rPr>
        <w:t xml:space="preserve">      </w:t>
      </w:r>
      <w:r w:rsidR="000B1FD0" w:rsidRPr="00D902C9">
        <w:rPr>
          <w:rFonts w:ascii="Times New Roman" w:hAnsi="Times New Roman" w:cs="CourierNewPSMT"/>
          <w:color w:val="000000"/>
          <w:sz w:val="24"/>
          <w:szCs w:val="18"/>
        </w:rPr>
        <w:t xml:space="preserve">frontPtr = </w:t>
      </w:r>
      <w:r w:rsidR="000B1FD0" w:rsidRPr="00D902C9">
        <w:rPr>
          <w:rFonts w:ascii="Times New Roman" w:hAnsi="Times New Roman" w:cs="CourierNewPS-BoldMT"/>
          <w:bCs/>
          <w:color w:val="000000"/>
          <w:sz w:val="24"/>
          <w:szCs w:val="18"/>
        </w:rPr>
        <w:t xml:space="preserve">new </w:t>
      </w:r>
      <w:r w:rsidR="000B1FD0" w:rsidRPr="00D902C9">
        <w:rPr>
          <w:rFonts w:ascii="Times New Roman" w:hAnsi="Times New Roman" w:cs="CourierNewPSMT"/>
          <w:color w:val="000000"/>
          <w:sz w:val="24"/>
          <w:szCs w:val="18"/>
        </w:rPr>
        <w:t>Node&lt;ItemType&gt;();</w:t>
      </w:r>
    </w:p>
    <w:p w:rsidR="000B1FD0" w:rsidRPr="00D902C9" w:rsidRDefault="00693D8A" w:rsidP="00693D8A">
      <w:pPr>
        <w:spacing w:after="0" w:line="240" w:lineRule="auto"/>
        <w:rPr>
          <w:rFonts w:ascii="Times New Roman" w:hAnsi="Times New Roman" w:cs="CourierNewPSMT"/>
          <w:color w:val="000000"/>
          <w:sz w:val="24"/>
          <w:szCs w:val="18"/>
        </w:rPr>
      </w:pPr>
      <w:r w:rsidRPr="00D902C9">
        <w:rPr>
          <w:rFonts w:ascii="Times New Roman" w:hAnsi="Times New Roman" w:cs="CourierNewPSMT"/>
          <w:color w:val="000000"/>
          <w:sz w:val="24"/>
          <w:szCs w:val="18"/>
        </w:rPr>
        <w:t xml:space="preserve">      </w:t>
      </w:r>
      <w:r w:rsidR="000B1FD0" w:rsidRPr="00D902C9">
        <w:rPr>
          <w:rFonts w:ascii="Times New Roman" w:hAnsi="Times New Roman" w:cs="CourierNewPSMT"/>
          <w:color w:val="000000"/>
          <w:sz w:val="24"/>
          <w:szCs w:val="18"/>
        </w:rPr>
        <w:t>frontPtr-&gt;setItem(origChainPtr-&gt;getItem());</w:t>
      </w:r>
    </w:p>
    <w:p w:rsidR="000B1FD0" w:rsidRPr="00D902C9" w:rsidRDefault="00693D8A" w:rsidP="00693D8A">
      <w:pPr>
        <w:spacing w:after="0" w:line="240" w:lineRule="auto"/>
        <w:rPr>
          <w:rFonts w:ascii="Times New Roman" w:hAnsi="Times New Roman" w:cs="CourierNewPSMT"/>
          <w:color w:val="000000"/>
          <w:sz w:val="24"/>
          <w:szCs w:val="18"/>
        </w:rPr>
      </w:pPr>
      <w:r w:rsidRPr="00D902C9">
        <w:rPr>
          <w:rFonts w:ascii="Times New Roman" w:hAnsi="Times New Roman" w:cs="CourierNewPSMT"/>
          <w:color w:val="000000"/>
          <w:sz w:val="24"/>
          <w:szCs w:val="18"/>
        </w:rPr>
        <w:t xml:space="preserve">      </w:t>
      </w:r>
      <w:r w:rsidR="000B1FD0" w:rsidRPr="00D902C9">
        <w:rPr>
          <w:rFonts w:ascii="Times New Roman" w:hAnsi="Times New Roman" w:cs="CourierNewPSMT"/>
          <w:color w:val="000000"/>
          <w:sz w:val="24"/>
          <w:szCs w:val="18"/>
        </w:rPr>
        <w:t>origChainPtr = origChainPtr-&gt;getNext();</w:t>
      </w:r>
    </w:p>
    <w:p w:rsidR="000B1FD0" w:rsidRPr="00D902C9" w:rsidRDefault="000B1FD0" w:rsidP="000B1FD0">
      <w:pPr>
        <w:spacing w:after="0" w:line="240" w:lineRule="auto"/>
        <w:ind w:left="1440"/>
        <w:rPr>
          <w:rFonts w:ascii="Times New Roman" w:hAnsi="Times New Roman" w:cs="CourierNewPSMT"/>
          <w:color w:val="000000"/>
          <w:sz w:val="24"/>
          <w:szCs w:val="18"/>
        </w:rPr>
      </w:pPr>
    </w:p>
    <w:p w:rsidR="000B1FD0" w:rsidRPr="00D902C9" w:rsidRDefault="005D055E" w:rsidP="005D055E">
      <w:pPr>
        <w:spacing w:after="0" w:line="240" w:lineRule="auto"/>
        <w:rPr>
          <w:rFonts w:ascii="Times New Roman" w:hAnsi="Times New Roman" w:cs="CourierNewPSMT"/>
          <w:color w:val="000000"/>
          <w:sz w:val="24"/>
          <w:szCs w:val="18"/>
        </w:rPr>
      </w:pPr>
      <w:r w:rsidRPr="00D902C9">
        <w:rPr>
          <w:rFonts w:ascii="Times New Roman" w:hAnsi="Times New Roman" w:cs="CourierNewPSMT"/>
          <w:color w:val="000000"/>
          <w:sz w:val="24"/>
          <w:szCs w:val="18"/>
        </w:rPr>
        <w:t xml:space="preserve">      </w:t>
      </w:r>
      <w:r w:rsidR="000B1FD0" w:rsidRPr="00D902C9">
        <w:rPr>
          <w:rFonts w:ascii="Times New Roman" w:hAnsi="Times New Roman" w:cs="CourierNewPSMT"/>
          <w:color w:val="000000"/>
          <w:sz w:val="24"/>
          <w:szCs w:val="18"/>
        </w:rPr>
        <w:t>// Copy remaining nodes</w:t>
      </w:r>
    </w:p>
    <w:p w:rsidR="000B1FD0" w:rsidRPr="00D902C9" w:rsidRDefault="005D055E" w:rsidP="005D055E">
      <w:pPr>
        <w:spacing w:after="0" w:line="240" w:lineRule="auto"/>
        <w:rPr>
          <w:rFonts w:ascii="Times New Roman" w:hAnsi="Times New Roman" w:cs="CourierNewPSMT"/>
          <w:color w:val="000000"/>
          <w:sz w:val="24"/>
          <w:szCs w:val="18"/>
        </w:rPr>
      </w:pPr>
      <w:r w:rsidRPr="00D902C9">
        <w:rPr>
          <w:rFonts w:ascii="Times New Roman" w:hAnsi="Times New Roman" w:cs="CourierNewPSMT"/>
          <w:color w:val="000000"/>
          <w:sz w:val="24"/>
          <w:szCs w:val="18"/>
        </w:rPr>
        <w:t xml:space="preserve">      </w:t>
      </w:r>
      <w:r w:rsidR="000B1FD0" w:rsidRPr="00D902C9">
        <w:rPr>
          <w:rFonts w:ascii="Times New Roman" w:hAnsi="Times New Roman" w:cs="CourierNewPSMT"/>
          <w:color w:val="000000"/>
          <w:sz w:val="24"/>
          <w:szCs w:val="18"/>
        </w:rPr>
        <w:t xml:space="preserve">Node&lt;ItemType&gt;* newChainPtr = frontPtr; </w:t>
      </w:r>
    </w:p>
    <w:p w:rsidR="005D055E" w:rsidRPr="00D902C9" w:rsidRDefault="005D055E" w:rsidP="005D055E">
      <w:pPr>
        <w:spacing w:after="0" w:line="240" w:lineRule="auto"/>
        <w:rPr>
          <w:rFonts w:ascii="Times New Roman" w:hAnsi="Times New Roman" w:cs="CourierNewPSMT"/>
          <w:color w:val="000000"/>
          <w:sz w:val="24"/>
          <w:szCs w:val="18"/>
        </w:rPr>
      </w:pPr>
    </w:p>
    <w:p w:rsidR="000B1FD0" w:rsidRPr="00D902C9" w:rsidRDefault="005D055E" w:rsidP="005D055E">
      <w:pPr>
        <w:spacing w:after="0" w:line="240" w:lineRule="auto"/>
        <w:rPr>
          <w:rFonts w:ascii="Times New Roman" w:hAnsi="Times New Roman" w:cs="CourierNewPSMT"/>
          <w:color w:val="000000"/>
          <w:sz w:val="24"/>
          <w:szCs w:val="18"/>
        </w:rPr>
      </w:pPr>
      <w:r w:rsidRPr="00D902C9">
        <w:rPr>
          <w:rFonts w:ascii="Times New Roman" w:hAnsi="Times New Roman" w:cs="CourierNewPS-BoldMT"/>
          <w:bCs/>
          <w:color w:val="000000"/>
          <w:sz w:val="24"/>
          <w:szCs w:val="18"/>
        </w:rPr>
        <w:t xml:space="preserve">      </w:t>
      </w:r>
      <w:r w:rsidR="000B1FD0" w:rsidRPr="00D902C9">
        <w:rPr>
          <w:rFonts w:ascii="Times New Roman" w:hAnsi="Times New Roman" w:cs="CourierNewPS-BoldMT"/>
          <w:bCs/>
          <w:color w:val="000000"/>
          <w:sz w:val="24"/>
          <w:szCs w:val="18"/>
        </w:rPr>
        <w:t xml:space="preserve">while </w:t>
      </w:r>
      <w:r w:rsidR="000B1FD0" w:rsidRPr="00D902C9">
        <w:rPr>
          <w:rFonts w:ascii="Times New Roman" w:hAnsi="Times New Roman" w:cs="CourierNewPSMT"/>
          <w:color w:val="000000"/>
          <w:sz w:val="24"/>
          <w:szCs w:val="18"/>
        </w:rPr>
        <w:t xml:space="preserve">(origChainPtr != </w:t>
      </w:r>
      <w:r w:rsidR="000B1FD0" w:rsidRPr="00D902C9">
        <w:rPr>
          <w:rFonts w:ascii="Times New Roman" w:hAnsi="Times New Roman" w:cs="CourierNewPS-BoldMT"/>
          <w:bCs/>
          <w:color w:val="000000"/>
          <w:sz w:val="24"/>
          <w:szCs w:val="18"/>
        </w:rPr>
        <w:t>nullptr</w:t>
      </w:r>
      <w:r w:rsidR="000B1FD0" w:rsidRPr="00D902C9">
        <w:rPr>
          <w:rFonts w:ascii="Times New Roman" w:hAnsi="Times New Roman" w:cs="CourierNewPSMT"/>
          <w:color w:val="000000"/>
          <w:sz w:val="24"/>
          <w:szCs w:val="18"/>
        </w:rPr>
        <w:t>)</w:t>
      </w:r>
    </w:p>
    <w:p w:rsidR="000B1FD0" w:rsidRPr="00D902C9" w:rsidRDefault="005D055E" w:rsidP="005D055E">
      <w:pPr>
        <w:spacing w:after="0" w:line="240" w:lineRule="auto"/>
        <w:rPr>
          <w:rFonts w:ascii="Times New Roman" w:hAnsi="Times New Roman" w:cs="CourierNewPSMT"/>
          <w:color w:val="000000"/>
          <w:sz w:val="24"/>
          <w:szCs w:val="18"/>
        </w:rPr>
      </w:pPr>
      <w:r w:rsidRPr="00D902C9">
        <w:rPr>
          <w:rFonts w:ascii="Times New Roman" w:hAnsi="Times New Roman" w:cs="CourierNewPSMT"/>
          <w:color w:val="000000"/>
          <w:sz w:val="24"/>
          <w:szCs w:val="18"/>
        </w:rPr>
        <w:t xml:space="preserve">      </w:t>
      </w:r>
      <w:r w:rsidR="000B1FD0" w:rsidRPr="00D902C9">
        <w:rPr>
          <w:rFonts w:ascii="Times New Roman" w:hAnsi="Times New Roman" w:cs="CourierNewPSMT"/>
          <w:color w:val="000000"/>
          <w:sz w:val="24"/>
          <w:szCs w:val="18"/>
        </w:rPr>
        <w:t>{</w:t>
      </w:r>
    </w:p>
    <w:p w:rsidR="000B1FD0" w:rsidRPr="00D902C9" w:rsidRDefault="005D055E" w:rsidP="005D055E">
      <w:pPr>
        <w:spacing w:after="0" w:line="240" w:lineRule="auto"/>
        <w:rPr>
          <w:rFonts w:ascii="Times New Roman" w:hAnsi="Times New Roman" w:cs="CourierNewPSMT"/>
          <w:color w:val="000000"/>
          <w:sz w:val="24"/>
          <w:szCs w:val="18"/>
        </w:rPr>
      </w:pPr>
      <w:r w:rsidRPr="00D902C9">
        <w:rPr>
          <w:rFonts w:ascii="Times New Roman" w:hAnsi="Times New Roman" w:cs="CourierNewPSMT"/>
          <w:color w:val="000000"/>
          <w:sz w:val="24"/>
          <w:szCs w:val="18"/>
        </w:rPr>
        <w:t xml:space="preserve">         </w:t>
      </w:r>
      <w:r w:rsidR="000B1FD0" w:rsidRPr="00D902C9">
        <w:rPr>
          <w:rFonts w:ascii="Times New Roman" w:hAnsi="Times New Roman" w:cs="CourierNewPSMT"/>
          <w:color w:val="000000"/>
          <w:sz w:val="24"/>
          <w:szCs w:val="18"/>
        </w:rPr>
        <w:t>ItemType nextItem = origChainPtr-&gt;getItem();</w:t>
      </w:r>
    </w:p>
    <w:p w:rsidR="000B1FD0" w:rsidRPr="00D902C9" w:rsidRDefault="005D055E" w:rsidP="005D055E">
      <w:pPr>
        <w:spacing w:after="0" w:line="240" w:lineRule="auto"/>
        <w:rPr>
          <w:rFonts w:ascii="Times New Roman" w:hAnsi="Times New Roman" w:cs="CourierNewPSMT"/>
          <w:color w:val="000000"/>
          <w:sz w:val="24"/>
          <w:szCs w:val="18"/>
        </w:rPr>
      </w:pPr>
      <w:r w:rsidRPr="00D902C9">
        <w:rPr>
          <w:rFonts w:ascii="Times New Roman" w:hAnsi="Times New Roman" w:cs="CourierNewPSMT"/>
          <w:color w:val="000000"/>
          <w:sz w:val="24"/>
          <w:szCs w:val="18"/>
        </w:rPr>
        <w:t xml:space="preserve">         </w:t>
      </w:r>
      <w:r w:rsidR="000B1FD0" w:rsidRPr="00D902C9">
        <w:rPr>
          <w:rFonts w:ascii="Times New Roman" w:hAnsi="Times New Roman" w:cs="CourierNewPSMT"/>
          <w:color w:val="000000"/>
          <w:sz w:val="24"/>
          <w:szCs w:val="18"/>
        </w:rPr>
        <w:t xml:space="preserve">Node&lt;ItemType&gt;* newNodePtr = </w:t>
      </w:r>
    </w:p>
    <w:p w:rsidR="000B1FD0" w:rsidRPr="00D902C9" w:rsidRDefault="005D055E" w:rsidP="005D055E">
      <w:pPr>
        <w:spacing w:after="0" w:line="240" w:lineRule="auto"/>
        <w:rPr>
          <w:rFonts w:ascii="Times New Roman" w:hAnsi="Times New Roman" w:cs="CourierNewPSMT"/>
          <w:color w:val="000000"/>
          <w:sz w:val="24"/>
          <w:szCs w:val="18"/>
        </w:rPr>
      </w:pPr>
      <w:r w:rsidRPr="00D902C9">
        <w:rPr>
          <w:rFonts w:ascii="Times New Roman" w:hAnsi="Times New Roman" w:cs="CourierNewPS-BoldMT"/>
          <w:bCs/>
          <w:color w:val="000000"/>
          <w:sz w:val="24"/>
          <w:szCs w:val="18"/>
        </w:rPr>
        <w:t xml:space="preserve">            </w:t>
      </w:r>
      <w:r w:rsidR="000B1FD0" w:rsidRPr="00D902C9">
        <w:rPr>
          <w:rFonts w:ascii="Times New Roman" w:hAnsi="Times New Roman" w:cs="CourierNewPS-BoldMT"/>
          <w:bCs/>
          <w:color w:val="000000"/>
          <w:sz w:val="24"/>
          <w:szCs w:val="18"/>
        </w:rPr>
        <w:t xml:space="preserve">new </w:t>
      </w:r>
      <w:r w:rsidR="000B1FD0" w:rsidRPr="00D902C9">
        <w:rPr>
          <w:rFonts w:ascii="Times New Roman" w:hAnsi="Times New Roman" w:cs="CourierNewPSMT"/>
          <w:color w:val="000000"/>
          <w:sz w:val="24"/>
          <w:szCs w:val="18"/>
        </w:rPr>
        <w:t>Node&lt;ItemType&gt;(nextItem);</w:t>
      </w:r>
    </w:p>
    <w:p w:rsidR="000B1FD0" w:rsidRPr="00D902C9" w:rsidRDefault="005D055E" w:rsidP="005D055E">
      <w:pPr>
        <w:spacing w:after="0" w:line="240" w:lineRule="auto"/>
        <w:rPr>
          <w:rFonts w:ascii="Times New Roman" w:hAnsi="Times New Roman" w:cs="CourierNewPSMT"/>
          <w:color w:val="000000"/>
          <w:sz w:val="24"/>
          <w:szCs w:val="18"/>
        </w:rPr>
      </w:pPr>
      <w:r w:rsidRPr="00D902C9">
        <w:rPr>
          <w:rFonts w:ascii="Times New Roman" w:hAnsi="Times New Roman" w:cs="CourierNewPSMT"/>
          <w:color w:val="000000"/>
          <w:sz w:val="24"/>
          <w:szCs w:val="18"/>
        </w:rPr>
        <w:t xml:space="preserve">         </w:t>
      </w:r>
      <w:r w:rsidR="000B1FD0" w:rsidRPr="00D902C9">
        <w:rPr>
          <w:rFonts w:ascii="Times New Roman" w:hAnsi="Times New Roman" w:cs="CourierNewPSMT"/>
          <w:color w:val="000000"/>
          <w:sz w:val="24"/>
          <w:szCs w:val="18"/>
        </w:rPr>
        <w:t>newChainPtr-&gt;setNext(newNodePtr);</w:t>
      </w:r>
    </w:p>
    <w:p w:rsidR="000B1FD0" w:rsidRPr="00D902C9" w:rsidRDefault="005D055E" w:rsidP="005D055E">
      <w:pPr>
        <w:spacing w:after="0" w:line="240" w:lineRule="auto"/>
        <w:rPr>
          <w:rFonts w:ascii="Times New Roman" w:hAnsi="Times New Roman" w:cs="CourierNewPSMT"/>
          <w:color w:val="000000"/>
          <w:sz w:val="24"/>
          <w:szCs w:val="18"/>
        </w:rPr>
      </w:pPr>
      <w:r w:rsidRPr="00D902C9">
        <w:rPr>
          <w:rFonts w:ascii="Times New Roman" w:hAnsi="Times New Roman" w:cs="CourierNewPSMT"/>
          <w:color w:val="000000"/>
          <w:sz w:val="24"/>
          <w:szCs w:val="18"/>
        </w:rPr>
        <w:t xml:space="preserve">         </w:t>
      </w:r>
      <w:r w:rsidR="000B1FD0" w:rsidRPr="00D902C9">
        <w:rPr>
          <w:rFonts w:ascii="Times New Roman" w:hAnsi="Times New Roman" w:cs="CourierNewPSMT"/>
          <w:color w:val="000000"/>
          <w:sz w:val="24"/>
          <w:szCs w:val="18"/>
        </w:rPr>
        <w:t>newChainPtr = newChainPtr-&gt;getNext();</w:t>
      </w:r>
    </w:p>
    <w:p w:rsidR="000B1FD0" w:rsidRPr="00D902C9" w:rsidRDefault="005D055E" w:rsidP="005D055E">
      <w:pPr>
        <w:spacing w:after="0" w:line="240" w:lineRule="auto"/>
        <w:rPr>
          <w:rFonts w:ascii="Times New Roman" w:hAnsi="Times New Roman" w:cs="CourierNewPSMT"/>
          <w:color w:val="000000"/>
          <w:sz w:val="24"/>
          <w:szCs w:val="18"/>
        </w:rPr>
      </w:pPr>
      <w:r w:rsidRPr="00D902C9">
        <w:rPr>
          <w:rFonts w:ascii="Times New Roman" w:hAnsi="Times New Roman" w:cs="CourierNewPSMT"/>
          <w:color w:val="000000"/>
          <w:sz w:val="24"/>
          <w:szCs w:val="18"/>
        </w:rPr>
        <w:t xml:space="preserve">         </w:t>
      </w:r>
      <w:r w:rsidR="000B1FD0" w:rsidRPr="00D902C9">
        <w:rPr>
          <w:rFonts w:ascii="Times New Roman" w:hAnsi="Times New Roman" w:cs="CourierNewPSMT"/>
          <w:color w:val="000000"/>
          <w:sz w:val="24"/>
          <w:szCs w:val="18"/>
        </w:rPr>
        <w:t>origChainPtr = origChainPtr-&gt;getNext();</w:t>
      </w:r>
    </w:p>
    <w:p w:rsidR="000B1FD0" w:rsidRPr="00D902C9" w:rsidRDefault="005D055E" w:rsidP="005D055E">
      <w:pPr>
        <w:spacing w:after="0" w:line="240" w:lineRule="auto"/>
        <w:rPr>
          <w:rFonts w:ascii="Times New Roman" w:hAnsi="Times New Roman" w:cs="CourierNewPSMT"/>
          <w:color w:val="000000"/>
          <w:sz w:val="24"/>
          <w:szCs w:val="18"/>
        </w:rPr>
      </w:pPr>
      <w:r w:rsidRPr="00D902C9">
        <w:rPr>
          <w:rFonts w:ascii="Times New Roman" w:hAnsi="Times New Roman" w:cs="CourierNewPSMT"/>
          <w:color w:val="000000"/>
          <w:sz w:val="24"/>
          <w:szCs w:val="18"/>
        </w:rPr>
        <w:t xml:space="preserve">      </w:t>
      </w:r>
      <w:r w:rsidR="000B1FD0" w:rsidRPr="00D902C9">
        <w:rPr>
          <w:rFonts w:ascii="Times New Roman" w:hAnsi="Times New Roman" w:cs="CourierNewPSMT"/>
          <w:color w:val="000000"/>
          <w:sz w:val="24"/>
          <w:szCs w:val="18"/>
        </w:rPr>
        <w:t xml:space="preserve">} </w:t>
      </w:r>
    </w:p>
    <w:p w:rsidR="000B1FD0" w:rsidRPr="00D902C9" w:rsidRDefault="000B1FD0" w:rsidP="000B1FD0">
      <w:pPr>
        <w:spacing w:after="0" w:line="240" w:lineRule="auto"/>
        <w:ind w:left="1440"/>
        <w:rPr>
          <w:rFonts w:ascii="Times New Roman" w:hAnsi="Times New Roman" w:cs="CourierNewPSMT"/>
          <w:color w:val="000000"/>
          <w:sz w:val="24"/>
          <w:szCs w:val="18"/>
        </w:rPr>
      </w:pPr>
    </w:p>
    <w:p w:rsidR="000B1FD0" w:rsidRPr="00D902C9" w:rsidRDefault="005D055E" w:rsidP="005D055E">
      <w:pPr>
        <w:spacing w:after="0" w:line="240" w:lineRule="auto"/>
        <w:rPr>
          <w:rFonts w:ascii="Times New Roman" w:hAnsi="Times New Roman" w:cs="CourierNewPSMT"/>
          <w:color w:val="000000"/>
          <w:sz w:val="24"/>
          <w:szCs w:val="18"/>
        </w:rPr>
      </w:pPr>
      <w:r w:rsidRPr="00D902C9">
        <w:rPr>
          <w:rFonts w:ascii="Times New Roman" w:hAnsi="Times New Roman" w:cs="CourierNewPSMT"/>
          <w:color w:val="000000"/>
          <w:sz w:val="24"/>
          <w:szCs w:val="18"/>
        </w:rPr>
        <w:t xml:space="preserve">      </w:t>
      </w:r>
      <w:r w:rsidR="000B1FD0" w:rsidRPr="00D902C9">
        <w:rPr>
          <w:rFonts w:ascii="Times New Roman" w:hAnsi="Times New Roman" w:cs="CourierNewPSMT"/>
          <w:color w:val="000000"/>
          <w:sz w:val="24"/>
          <w:szCs w:val="18"/>
        </w:rPr>
        <w:t xml:space="preserve">newChainPtr-&gt;setNext(nullptr); </w:t>
      </w:r>
    </w:p>
    <w:p w:rsidR="000B1FD0" w:rsidRPr="00D902C9" w:rsidRDefault="005D055E" w:rsidP="005D055E">
      <w:pPr>
        <w:spacing w:after="0" w:line="240" w:lineRule="auto"/>
        <w:rPr>
          <w:rFonts w:ascii="Times New Roman" w:hAnsi="Times New Roman" w:cs="CourierNewPSMT"/>
          <w:color w:val="000000"/>
          <w:sz w:val="24"/>
          <w:szCs w:val="18"/>
        </w:rPr>
      </w:pPr>
      <w:r w:rsidRPr="00D902C9">
        <w:rPr>
          <w:rFonts w:ascii="Times New Roman" w:hAnsi="Times New Roman" w:cs="CourierNewPSMT"/>
          <w:color w:val="000000"/>
          <w:sz w:val="24"/>
          <w:szCs w:val="18"/>
        </w:rPr>
        <w:t xml:space="preserve">      </w:t>
      </w:r>
      <w:r w:rsidR="000B1FD0" w:rsidRPr="00D902C9">
        <w:rPr>
          <w:rFonts w:ascii="Times New Roman" w:hAnsi="Times New Roman" w:cs="CourierNewPSMT"/>
          <w:color w:val="000000"/>
          <w:sz w:val="24"/>
          <w:szCs w:val="18"/>
        </w:rPr>
        <w:t>backPtr = newChainPtr;</w:t>
      </w:r>
    </w:p>
    <w:p w:rsidR="000B1FD0" w:rsidRPr="00D902C9" w:rsidRDefault="005D055E" w:rsidP="005D055E">
      <w:pPr>
        <w:spacing w:after="0" w:line="240" w:lineRule="auto"/>
        <w:rPr>
          <w:rFonts w:ascii="Times New Roman" w:hAnsi="Times New Roman" w:cs="CourierNewPSMT"/>
          <w:color w:val="000000"/>
          <w:sz w:val="24"/>
          <w:szCs w:val="18"/>
        </w:rPr>
      </w:pPr>
      <w:r w:rsidRPr="00D902C9">
        <w:rPr>
          <w:rFonts w:ascii="Times New Roman" w:hAnsi="Times New Roman" w:cs="CourierNewPSMT"/>
          <w:color w:val="000000"/>
          <w:sz w:val="24"/>
          <w:szCs w:val="18"/>
        </w:rPr>
        <w:t xml:space="preserve">   </w:t>
      </w:r>
      <w:r w:rsidR="000B1FD0" w:rsidRPr="00D902C9">
        <w:rPr>
          <w:rFonts w:ascii="Times New Roman" w:hAnsi="Times New Roman" w:cs="CourierNewPSMT"/>
          <w:color w:val="000000"/>
          <w:sz w:val="24"/>
          <w:szCs w:val="18"/>
        </w:rPr>
        <w:t xml:space="preserve">} </w:t>
      </w:r>
    </w:p>
    <w:p w:rsidR="000B1FD0" w:rsidRPr="00D902C9" w:rsidRDefault="000B1FD0" w:rsidP="000B1FD0">
      <w:pPr>
        <w:spacing w:after="0" w:line="240" w:lineRule="auto"/>
        <w:rPr>
          <w:rFonts w:ascii="Times New Roman" w:hAnsi="Times New Roman" w:cs="CourierNewPSMT"/>
          <w:color w:val="000000"/>
          <w:sz w:val="24"/>
          <w:szCs w:val="18"/>
        </w:rPr>
      </w:pPr>
      <w:r w:rsidRPr="00D902C9">
        <w:rPr>
          <w:rFonts w:ascii="Times New Roman" w:hAnsi="Times New Roman" w:cs="CourierNewPSMT"/>
          <w:color w:val="000000"/>
          <w:sz w:val="24"/>
          <w:szCs w:val="18"/>
        </w:rPr>
        <w:t xml:space="preserve">} </w:t>
      </w:r>
    </w:p>
    <w:p w:rsidR="00B239DD" w:rsidRPr="00D902C9" w:rsidRDefault="00B239DD" w:rsidP="000B1FD0">
      <w:pPr>
        <w:spacing w:after="0" w:line="240" w:lineRule="auto"/>
        <w:rPr>
          <w:rFonts w:ascii="Times New Roman" w:hAnsi="Times New Roman"/>
          <w:sz w:val="24"/>
        </w:rPr>
      </w:pP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>template&lt;class ItemType&gt;</w:t>
      </w: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>Linked</w:t>
      </w:r>
      <w:r w:rsidR="00A64E46" w:rsidRPr="00D902C9">
        <w:rPr>
          <w:rFonts w:ascii="Times New Roman" w:hAnsi="Times New Roman"/>
          <w:sz w:val="24"/>
        </w:rPr>
        <w:t>Queue</w:t>
      </w:r>
      <w:r w:rsidRPr="00D902C9">
        <w:rPr>
          <w:rFonts w:ascii="Times New Roman" w:hAnsi="Times New Roman"/>
          <w:sz w:val="24"/>
        </w:rPr>
        <w:t>&lt;ItemType&gt;::~Linked</w:t>
      </w:r>
      <w:r w:rsidR="00A64E46" w:rsidRPr="00D902C9">
        <w:rPr>
          <w:rFonts w:ascii="Times New Roman" w:hAnsi="Times New Roman"/>
          <w:sz w:val="24"/>
        </w:rPr>
        <w:t>Queue</w:t>
      </w:r>
      <w:r w:rsidRPr="00D902C9">
        <w:rPr>
          <w:rFonts w:ascii="Times New Roman" w:hAnsi="Times New Roman"/>
          <w:sz w:val="24"/>
        </w:rPr>
        <w:t>()</w:t>
      </w: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>{</w:t>
      </w:r>
    </w:p>
    <w:p w:rsidR="00B239DD" w:rsidRPr="00D902C9" w:rsidRDefault="006D704B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   </w:t>
      </w:r>
      <w:r w:rsidR="00B239DD" w:rsidRPr="00D902C9">
        <w:rPr>
          <w:rFonts w:ascii="Times New Roman" w:hAnsi="Times New Roman"/>
          <w:sz w:val="24"/>
        </w:rPr>
        <w:t>while (!isEmpty())</w:t>
      </w:r>
    </w:p>
    <w:p w:rsidR="00B239DD" w:rsidRPr="00D902C9" w:rsidRDefault="006D704B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      </w:t>
      </w:r>
      <w:r w:rsidR="00A64E46" w:rsidRPr="00D902C9">
        <w:rPr>
          <w:rFonts w:ascii="Times New Roman" w:hAnsi="Times New Roman"/>
          <w:sz w:val="24"/>
        </w:rPr>
        <w:t>dequeue</w:t>
      </w:r>
      <w:r w:rsidR="00B239DD" w:rsidRPr="00D902C9">
        <w:rPr>
          <w:rFonts w:ascii="Times New Roman" w:hAnsi="Times New Roman"/>
          <w:sz w:val="24"/>
        </w:rPr>
        <w:t>();</w:t>
      </w: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}  </w:t>
      </w: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>template&lt;class ItemType&gt;</w:t>
      </w: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>bool Linked</w:t>
      </w:r>
      <w:r w:rsidR="00A64E46" w:rsidRPr="00D902C9">
        <w:rPr>
          <w:rFonts w:ascii="Times New Roman" w:hAnsi="Times New Roman"/>
          <w:sz w:val="24"/>
        </w:rPr>
        <w:t>Queue</w:t>
      </w:r>
      <w:r w:rsidRPr="00D902C9">
        <w:rPr>
          <w:rFonts w:ascii="Times New Roman" w:hAnsi="Times New Roman"/>
          <w:sz w:val="24"/>
        </w:rPr>
        <w:t>&lt;ItemType&gt;::isEmpty() const</w:t>
      </w: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>{</w:t>
      </w:r>
    </w:p>
    <w:p w:rsidR="00B239DD" w:rsidRPr="00D902C9" w:rsidRDefault="006D704B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   </w:t>
      </w:r>
      <w:r w:rsidR="00B239DD" w:rsidRPr="00D902C9">
        <w:rPr>
          <w:rFonts w:ascii="Times New Roman" w:hAnsi="Times New Roman"/>
          <w:sz w:val="24"/>
        </w:rPr>
        <w:t xml:space="preserve">return </w:t>
      </w:r>
      <w:r w:rsidR="00A64E46" w:rsidRPr="00D902C9">
        <w:rPr>
          <w:rFonts w:ascii="Times New Roman" w:hAnsi="Times New Roman"/>
          <w:sz w:val="24"/>
        </w:rPr>
        <w:t>front</w:t>
      </w:r>
      <w:r w:rsidR="00B239DD" w:rsidRPr="00D902C9">
        <w:rPr>
          <w:rFonts w:ascii="Times New Roman" w:hAnsi="Times New Roman"/>
          <w:sz w:val="24"/>
        </w:rPr>
        <w:t>Ptr == nullptr;</w:t>
      </w: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lastRenderedPageBreak/>
        <w:t xml:space="preserve">}  </w:t>
      </w: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</w:p>
    <w:p w:rsidR="00A64E47" w:rsidRPr="00D902C9" w:rsidRDefault="00A64E47" w:rsidP="00A64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/** @throw 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 xml:space="preserve">Exception if 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 xml:space="preserve"> is full. */</w:t>
      </w: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>template&lt;class ItemType&gt;</w:t>
      </w:r>
    </w:p>
    <w:p w:rsidR="00B239DD" w:rsidRPr="00D902C9" w:rsidRDefault="001F1538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>void</w:t>
      </w:r>
      <w:r w:rsidR="00B239DD" w:rsidRPr="00D902C9">
        <w:rPr>
          <w:rFonts w:ascii="Times New Roman" w:hAnsi="Times New Roman"/>
          <w:sz w:val="24"/>
        </w:rPr>
        <w:t xml:space="preserve"> Linked</w:t>
      </w:r>
      <w:r w:rsidR="00A64E46" w:rsidRPr="00D902C9">
        <w:rPr>
          <w:rFonts w:ascii="Times New Roman" w:hAnsi="Times New Roman"/>
          <w:sz w:val="24"/>
        </w:rPr>
        <w:t>Queue</w:t>
      </w:r>
      <w:r w:rsidR="00B239DD" w:rsidRPr="00D902C9">
        <w:rPr>
          <w:rFonts w:ascii="Times New Roman" w:hAnsi="Times New Roman"/>
          <w:sz w:val="24"/>
        </w:rPr>
        <w:t>&lt;ItemType&gt;::</w:t>
      </w:r>
      <w:r w:rsidR="00A64E46" w:rsidRPr="00D902C9">
        <w:rPr>
          <w:rFonts w:ascii="Times New Roman" w:hAnsi="Times New Roman"/>
          <w:sz w:val="24"/>
        </w:rPr>
        <w:t>enqueue</w:t>
      </w:r>
      <w:r w:rsidR="00C27128" w:rsidRPr="00D902C9">
        <w:rPr>
          <w:rFonts w:ascii="Times New Roman" w:hAnsi="Times New Roman"/>
          <w:sz w:val="24"/>
        </w:rPr>
        <w:t>(const ItemType&amp; newEntry</w:t>
      </w:r>
      <w:r w:rsidR="00B239DD" w:rsidRPr="00D902C9">
        <w:rPr>
          <w:rFonts w:ascii="Times New Roman" w:hAnsi="Times New Roman"/>
          <w:sz w:val="24"/>
        </w:rPr>
        <w:t>)</w:t>
      </w: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>{</w:t>
      </w:r>
    </w:p>
    <w:p w:rsidR="00A64E47" w:rsidRPr="00D902C9" w:rsidRDefault="00A64E47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   try </w:t>
      </w:r>
    </w:p>
    <w:p w:rsidR="00A64E47" w:rsidRPr="00D902C9" w:rsidRDefault="00A64E47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   {</w:t>
      </w:r>
    </w:p>
    <w:p w:rsidR="00111BBF" w:rsidRPr="00D902C9" w:rsidRDefault="00111BBF" w:rsidP="00111B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</w:rPr>
      </w:pPr>
      <w:r w:rsidRPr="00D902C9">
        <w:rPr>
          <w:rFonts w:ascii="Times New Roman" w:hAnsi="Times New Roman" w:cs="Calibri"/>
          <w:sz w:val="24"/>
        </w:rPr>
        <w:t xml:space="preserve">      Node&lt;ItemType&gt;* newNodePtr = new Node&lt;ItemType&gt;(newEntry);</w:t>
      </w:r>
      <w:r w:rsidR="00693D8A" w:rsidRPr="00D902C9">
        <w:rPr>
          <w:rFonts w:ascii="Times New Roman" w:hAnsi="Times New Roman" w:cs="Calibri"/>
          <w:sz w:val="24"/>
        </w:rPr>
        <w:t xml:space="preserve">   </w:t>
      </w:r>
    </w:p>
    <w:p w:rsidR="00111BBF" w:rsidRPr="00D902C9" w:rsidRDefault="00111BBF" w:rsidP="00111B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</w:rPr>
      </w:pPr>
    </w:p>
    <w:p w:rsidR="00111BBF" w:rsidRPr="00D902C9" w:rsidRDefault="00111BBF" w:rsidP="00111B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</w:rPr>
      </w:pPr>
      <w:r w:rsidRPr="00D902C9">
        <w:rPr>
          <w:rFonts w:ascii="Times New Roman" w:hAnsi="Times New Roman" w:cs="Calibri"/>
          <w:sz w:val="24"/>
        </w:rPr>
        <w:t xml:space="preserve">      // Insert the new node</w:t>
      </w:r>
    </w:p>
    <w:p w:rsidR="00111BBF" w:rsidRPr="00D902C9" w:rsidRDefault="00111BBF" w:rsidP="00111B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</w:rPr>
      </w:pPr>
      <w:r w:rsidRPr="00D902C9">
        <w:rPr>
          <w:rFonts w:ascii="Times New Roman" w:hAnsi="Times New Roman" w:cs="Calibri"/>
          <w:sz w:val="24"/>
        </w:rPr>
        <w:t xml:space="preserve">      if (isEmpty())</w:t>
      </w:r>
    </w:p>
    <w:p w:rsidR="00111BBF" w:rsidRPr="00D902C9" w:rsidRDefault="00111BBF" w:rsidP="00111B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</w:rPr>
      </w:pPr>
      <w:r w:rsidRPr="00D902C9">
        <w:rPr>
          <w:rFonts w:ascii="Times New Roman" w:hAnsi="Times New Roman" w:cs="Calibri"/>
          <w:sz w:val="24"/>
        </w:rPr>
        <w:t xml:space="preserve">         frontPtr = newNodePtr;        // Insertion into empty queue</w:t>
      </w:r>
    </w:p>
    <w:p w:rsidR="00111BBF" w:rsidRPr="00D902C9" w:rsidRDefault="00111BBF" w:rsidP="00111B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</w:rPr>
      </w:pPr>
      <w:r w:rsidRPr="00D902C9">
        <w:rPr>
          <w:rFonts w:ascii="Times New Roman" w:hAnsi="Times New Roman" w:cs="Calibri"/>
          <w:sz w:val="24"/>
        </w:rPr>
        <w:t xml:space="preserve">      else</w:t>
      </w:r>
    </w:p>
    <w:p w:rsidR="00111BBF" w:rsidRPr="00D902C9" w:rsidRDefault="00111BBF" w:rsidP="00111B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</w:rPr>
      </w:pPr>
      <w:r w:rsidRPr="00D902C9">
        <w:rPr>
          <w:rFonts w:ascii="Times New Roman" w:hAnsi="Times New Roman" w:cs="Calibri"/>
          <w:sz w:val="24"/>
        </w:rPr>
        <w:t xml:space="preserve">         backPtr-&gt;setNext(newNodePtr); // Insertion into nonempty queue</w:t>
      </w:r>
    </w:p>
    <w:p w:rsidR="00111BBF" w:rsidRPr="00D902C9" w:rsidRDefault="00111BBF" w:rsidP="00111B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</w:rPr>
      </w:pPr>
      <w:r w:rsidRPr="00D902C9">
        <w:rPr>
          <w:rFonts w:ascii="Times New Roman" w:hAnsi="Times New Roman" w:cs="Calibri"/>
          <w:sz w:val="24"/>
        </w:rPr>
        <w:t xml:space="preserve">   </w:t>
      </w:r>
    </w:p>
    <w:p w:rsidR="00111BBF" w:rsidRPr="00D902C9" w:rsidRDefault="00111BBF" w:rsidP="00111B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</w:rPr>
      </w:pPr>
      <w:r w:rsidRPr="00D902C9">
        <w:rPr>
          <w:rFonts w:ascii="Times New Roman" w:hAnsi="Times New Roman" w:cs="Calibri"/>
          <w:sz w:val="24"/>
        </w:rPr>
        <w:t xml:space="preserve">      backPtr = newNodePtr;            // New node is at back</w:t>
      </w:r>
    </w:p>
    <w:p w:rsidR="00A64E47" w:rsidRPr="00D902C9" w:rsidRDefault="00A64E47" w:rsidP="00111BBF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   }</w:t>
      </w:r>
    </w:p>
    <w:p w:rsidR="00A64E47" w:rsidRPr="00D902C9" w:rsidRDefault="00A64E47" w:rsidP="00111BBF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   catch (bad_alloc e)</w:t>
      </w:r>
    </w:p>
    <w:p w:rsidR="00A64E47" w:rsidRPr="00D902C9" w:rsidRDefault="00A64E47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   {</w:t>
      </w:r>
    </w:p>
    <w:p w:rsidR="00A64E47" w:rsidRPr="00D902C9" w:rsidRDefault="00A64E47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      throw </w:t>
      </w:r>
      <w:r w:rsidR="00A64E46" w:rsidRPr="00D902C9">
        <w:rPr>
          <w:rFonts w:ascii="Times New Roman" w:hAnsi="Times New Roman"/>
          <w:sz w:val="24"/>
        </w:rPr>
        <w:t>Queue</w:t>
      </w:r>
      <w:r w:rsidRPr="00D902C9">
        <w:rPr>
          <w:rFonts w:ascii="Times New Roman" w:hAnsi="Times New Roman"/>
          <w:sz w:val="24"/>
        </w:rPr>
        <w:t>Exception("</w:t>
      </w:r>
      <w:r w:rsidR="00A64E46" w:rsidRPr="00D902C9">
        <w:rPr>
          <w:rFonts w:ascii="Times New Roman" w:hAnsi="Times New Roman"/>
          <w:sz w:val="24"/>
        </w:rPr>
        <w:t>Queue</w:t>
      </w:r>
      <w:r w:rsidRPr="00D902C9">
        <w:rPr>
          <w:rFonts w:ascii="Times New Roman" w:hAnsi="Times New Roman"/>
          <w:sz w:val="24"/>
        </w:rPr>
        <w:t xml:space="preserve">Exception: cannot allocate memory on </w:t>
      </w:r>
      <w:r w:rsidR="00A64E46" w:rsidRPr="00D902C9">
        <w:rPr>
          <w:rFonts w:ascii="Times New Roman" w:hAnsi="Times New Roman"/>
          <w:sz w:val="24"/>
        </w:rPr>
        <w:t>enqueue</w:t>
      </w:r>
      <w:r w:rsidRPr="00D902C9">
        <w:rPr>
          <w:rFonts w:ascii="Times New Roman" w:hAnsi="Times New Roman"/>
          <w:sz w:val="24"/>
        </w:rPr>
        <w:t>");</w:t>
      </w:r>
    </w:p>
    <w:p w:rsidR="00A64E47" w:rsidRPr="00D902C9" w:rsidRDefault="00A64E47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   }</w:t>
      </w: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}  </w:t>
      </w: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</w:p>
    <w:p w:rsidR="001F1538" w:rsidRPr="00D902C9" w:rsidRDefault="001F1538" w:rsidP="001F1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/** @throw 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 xml:space="preserve">Exception if 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 xml:space="preserve"> is initially empty. */</w:t>
      </w: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>template&lt;class ItemType&gt;</w:t>
      </w:r>
    </w:p>
    <w:p w:rsidR="00B239DD" w:rsidRPr="00D902C9" w:rsidRDefault="001F1538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>void</w:t>
      </w:r>
      <w:r w:rsidR="00B239DD" w:rsidRPr="00D902C9">
        <w:rPr>
          <w:rFonts w:ascii="Times New Roman" w:hAnsi="Times New Roman"/>
          <w:sz w:val="24"/>
        </w:rPr>
        <w:t xml:space="preserve"> Linked</w:t>
      </w:r>
      <w:r w:rsidR="00A64E46" w:rsidRPr="00D902C9">
        <w:rPr>
          <w:rFonts w:ascii="Times New Roman" w:hAnsi="Times New Roman"/>
          <w:sz w:val="24"/>
        </w:rPr>
        <w:t>Queue</w:t>
      </w:r>
      <w:r w:rsidR="00B239DD" w:rsidRPr="00D902C9">
        <w:rPr>
          <w:rFonts w:ascii="Times New Roman" w:hAnsi="Times New Roman"/>
          <w:sz w:val="24"/>
        </w:rPr>
        <w:t>&lt;ItemType&gt;::</w:t>
      </w:r>
      <w:r w:rsidR="00A64E46" w:rsidRPr="00D902C9">
        <w:rPr>
          <w:rFonts w:ascii="Times New Roman" w:hAnsi="Times New Roman"/>
          <w:sz w:val="24"/>
        </w:rPr>
        <w:t>dequeue</w:t>
      </w:r>
      <w:r w:rsidR="00B239DD" w:rsidRPr="00D902C9">
        <w:rPr>
          <w:rFonts w:ascii="Times New Roman" w:hAnsi="Times New Roman"/>
          <w:sz w:val="24"/>
        </w:rPr>
        <w:t>()</w:t>
      </w: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>{</w:t>
      </w:r>
    </w:p>
    <w:p w:rsidR="001F1538" w:rsidRPr="00D902C9" w:rsidRDefault="001F1538" w:rsidP="001F153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   if (isEmpty())</w:t>
      </w:r>
    </w:p>
    <w:p w:rsidR="001F1538" w:rsidRPr="00D902C9" w:rsidRDefault="001F1538" w:rsidP="001F153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      throw </w:t>
      </w:r>
      <w:r w:rsidR="00A64E46" w:rsidRPr="00D902C9">
        <w:rPr>
          <w:rFonts w:ascii="Times New Roman" w:hAnsi="Times New Roman"/>
          <w:sz w:val="24"/>
        </w:rPr>
        <w:t>Queue</w:t>
      </w:r>
      <w:r w:rsidRPr="00D902C9">
        <w:rPr>
          <w:rFonts w:ascii="Times New Roman" w:hAnsi="Times New Roman"/>
          <w:sz w:val="24"/>
        </w:rPr>
        <w:t>Exception("</w:t>
      </w:r>
      <w:r w:rsidR="00A64E46" w:rsidRPr="00D902C9">
        <w:rPr>
          <w:rFonts w:ascii="Times New Roman" w:hAnsi="Times New Roman"/>
          <w:sz w:val="24"/>
        </w:rPr>
        <w:t>Queue</w:t>
      </w:r>
      <w:r w:rsidRPr="00D902C9">
        <w:rPr>
          <w:rFonts w:ascii="Times New Roman" w:hAnsi="Times New Roman"/>
          <w:sz w:val="24"/>
        </w:rPr>
        <w:t xml:space="preserve">Exception: </w:t>
      </w:r>
      <w:r w:rsidR="00A64E46" w:rsidRPr="00D902C9">
        <w:rPr>
          <w:rFonts w:ascii="Times New Roman" w:hAnsi="Times New Roman"/>
          <w:sz w:val="24"/>
        </w:rPr>
        <w:t>Queue</w:t>
      </w:r>
      <w:r w:rsidRPr="00D902C9">
        <w:rPr>
          <w:rFonts w:ascii="Times New Roman" w:hAnsi="Times New Roman"/>
          <w:sz w:val="24"/>
        </w:rPr>
        <w:t xml:space="preserve"> empty on </w:t>
      </w:r>
      <w:r w:rsidR="00A64E46" w:rsidRPr="00D902C9">
        <w:rPr>
          <w:rFonts w:ascii="Times New Roman" w:hAnsi="Times New Roman"/>
          <w:sz w:val="24"/>
        </w:rPr>
        <w:t>dequeue</w:t>
      </w:r>
      <w:r w:rsidRPr="00D902C9">
        <w:rPr>
          <w:rFonts w:ascii="Times New Roman" w:hAnsi="Times New Roman"/>
          <w:sz w:val="24"/>
        </w:rPr>
        <w:t>");</w:t>
      </w:r>
    </w:p>
    <w:p w:rsidR="001F1538" w:rsidRPr="00D902C9" w:rsidRDefault="001F1538" w:rsidP="001F153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   else</w:t>
      </w:r>
    </w:p>
    <w:p w:rsidR="00B239DD" w:rsidRPr="00D902C9" w:rsidRDefault="006D704B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   </w:t>
      </w:r>
      <w:r w:rsidR="00B239DD" w:rsidRPr="00D902C9">
        <w:rPr>
          <w:rFonts w:ascii="Times New Roman" w:hAnsi="Times New Roman"/>
          <w:sz w:val="24"/>
        </w:rPr>
        <w:t>{</w:t>
      </w:r>
    </w:p>
    <w:p w:rsidR="005B7EB7" w:rsidRPr="00D902C9" w:rsidRDefault="005B7EB7" w:rsidP="005B7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</w:rPr>
      </w:pPr>
      <w:r w:rsidRPr="00D902C9">
        <w:rPr>
          <w:rFonts w:ascii="Times New Roman" w:hAnsi="Times New Roman" w:cs="Calibri"/>
          <w:sz w:val="24"/>
        </w:rPr>
        <w:t xml:space="preserve">      // Queue is not empty; delete front</w:t>
      </w:r>
    </w:p>
    <w:p w:rsidR="005B7EB7" w:rsidRPr="00D902C9" w:rsidRDefault="005B7EB7" w:rsidP="005B7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</w:rPr>
      </w:pPr>
      <w:r w:rsidRPr="00D902C9">
        <w:rPr>
          <w:rFonts w:ascii="Times New Roman" w:hAnsi="Times New Roman" w:cs="Calibri"/>
          <w:sz w:val="24"/>
        </w:rPr>
        <w:t xml:space="preserve">      Node&lt;ItemType&gt;* nodeToDeletePtr = frontPtr;</w:t>
      </w:r>
    </w:p>
    <w:p w:rsidR="005B7EB7" w:rsidRPr="00D902C9" w:rsidRDefault="005B7EB7" w:rsidP="005B7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</w:rPr>
      </w:pPr>
    </w:p>
    <w:p w:rsidR="005B7EB7" w:rsidRPr="00D902C9" w:rsidRDefault="005B7EB7" w:rsidP="005B7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</w:rPr>
      </w:pPr>
      <w:r w:rsidRPr="00D902C9">
        <w:rPr>
          <w:rFonts w:ascii="Times New Roman" w:hAnsi="Times New Roman" w:cs="Calibri"/>
          <w:sz w:val="24"/>
        </w:rPr>
        <w:t xml:space="preserve">      if (frontPtr == backPtr)</w:t>
      </w:r>
    </w:p>
    <w:p w:rsidR="0079627B" w:rsidRPr="00D902C9" w:rsidRDefault="005B7EB7" w:rsidP="005B7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</w:rPr>
      </w:pPr>
      <w:r w:rsidRPr="00D902C9">
        <w:rPr>
          <w:rFonts w:ascii="Times New Roman" w:hAnsi="Times New Roman" w:cs="Calibri"/>
          <w:sz w:val="24"/>
        </w:rPr>
        <w:t xml:space="preserve">      {</w:t>
      </w:r>
    </w:p>
    <w:p w:rsidR="005B7EB7" w:rsidRPr="00D902C9" w:rsidRDefault="0079627B" w:rsidP="005B7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</w:rPr>
      </w:pPr>
      <w:r w:rsidRPr="00D902C9">
        <w:rPr>
          <w:rFonts w:ascii="Times New Roman" w:hAnsi="Times New Roman" w:cs="Calibri"/>
          <w:sz w:val="24"/>
        </w:rPr>
        <w:t xml:space="preserve">       </w:t>
      </w:r>
      <w:r w:rsidR="005B7EB7" w:rsidRPr="00D902C9">
        <w:rPr>
          <w:rFonts w:ascii="Times New Roman" w:hAnsi="Times New Roman" w:cs="Calibri"/>
          <w:sz w:val="24"/>
        </w:rPr>
        <w:t xml:space="preserve">  // Special case: one node in queue</w:t>
      </w:r>
    </w:p>
    <w:p w:rsidR="005B7EB7" w:rsidRPr="00D902C9" w:rsidRDefault="005B7EB7" w:rsidP="005B7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</w:rPr>
      </w:pPr>
      <w:r w:rsidRPr="00D902C9">
        <w:rPr>
          <w:rFonts w:ascii="Times New Roman" w:hAnsi="Times New Roman" w:cs="Calibri"/>
          <w:sz w:val="24"/>
        </w:rPr>
        <w:t xml:space="preserve">         frontPtr = nullptr;</w:t>
      </w:r>
    </w:p>
    <w:p w:rsidR="005B7EB7" w:rsidRPr="00D902C9" w:rsidRDefault="005B7EB7" w:rsidP="005B7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</w:rPr>
      </w:pPr>
      <w:r w:rsidRPr="00D902C9">
        <w:rPr>
          <w:rFonts w:ascii="Times New Roman" w:hAnsi="Times New Roman" w:cs="Calibri"/>
          <w:sz w:val="24"/>
        </w:rPr>
        <w:t xml:space="preserve">         backPtr = nullptr;</w:t>
      </w:r>
    </w:p>
    <w:p w:rsidR="005B7EB7" w:rsidRPr="00D902C9" w:rsidRDefault="005B7EB7" w:rsidP="005B7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</w:rPr>
      </w:pPr>
      <w:r w:rsidRPr="00D902C9">
        <w:rPr>
          <w:rFonts w:ascii="Times New Roman" w:hAnsi="Times New Roman" w:cs="Calibri"/>
          <w:sz w:val="24"/>
        </w:rPr>
        <w:t xml:space="preserve">      }</w:t>
      </w:r>
    </w:p>
    <w:p w:rsidR="005B7EB7" w:rsidRPr="00D902C9" w:rsidRDefault="005B7EB7" w:rsidP="005B7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</w:rPr>
      </w:pPr>
      <w:r w:rsidRPr="00D902C9">
        <w:rPr>
          <w:rFonts w:ascii="Times New Roman" w:hAnsi="Times New Roman" w:cs="Calibri"/>
          <w:sz w:val="24"/>
        </w:rPr>
        <w:t xml:space="preserve">      else</w:t>
      </w:r>
    </w:p>
    <w:p w:rsidR="005B7EB7" w:rsidRPr="00D902C9" w:rsidRDefault="005B7EB7" w:rsidP="005B7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</w:rPr>
      </w:pPr>
      <w:r w:rsidRPr="00D902C9">
        <w:rPr>
          <w:rFonts w:ascii="Times New Roman" w:hAnsi="Times New Roman" w:cs="Calibri"/>
          <w:sz w:val="24"/>
        </w:rPr>
        <w:t xml:space="preserve">         frontPtr = frontPtr-&gt;getNext();</w:t>
      </w:r>
    </w:p>
    <w:p w:rsidR="005B7EB7" w:rsidRPr="00D902C9" w:rsidRDefault="00693D8A" w:rsidP="005B7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</w:rPr>
      </w:pPr>
      <w:r w:rsidRPr="00D902C9">
        <w:rPr>
          <w:rFonts w:ascii="Times New Roman" w:hAnsi="Times New Roman" w:cs="Calibri"/>
          <w:sz w:val="24"/>
        </w:rPr>
        <w:t xml:space="preserve">      </w:t>
      </w:r>
    </w:p>
    <w:p w:rsidR="005B7EB7" w:rsidRPr="00D902C9" w:rsidRDefault="005B7EB7" w:rsidP="005B7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</w:rPr>
      </w:pPr>
      <w:r w:rsidRPr="00D902C9">
        <w:rPr>
          <w:rFonts w:ascii="Times New Roman" w:hAnsi="Times New Roman" w:cs="Calibri"/>
          <w:sz w:val="24"/>
        </w:rPr>
        <w:t xml:space="preserve">      // Return deleted node to system</w:t>
      </w:r>
    </w:p>
    <w:p w:rsidR="005B7EB7" w:rsidRPr="00D902C9" w:rsidRDefault="005B7EB7" w:rsidP="005B7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</w:rPr>
      </w:pPr>
      <w:r w:rsidRPr="00D902C9">
        <w:rPr>
          <w:rFonts w:ascii="Times New Roman" w:hAnsi="Times New Roman" w:cs="Calibri"/>
          <w:sz w:val="24"/>
        </w:rPr>
        <w:t xml:space="preserve">      nodeToDeletePtr-&gt;setNext(nullptr);</w:t>
      </w:r>
    </w:p>
    <w:p w:rsidR="005B7EB7" w:rsidRPr="00D902C9" w:rsidRDefault="005B7EB7" w:rsidP="005B7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</w:rPr>
      </w:pPr>
      <w:r w:rsidRPr="00D902C9">
        <w:rPr>
          <w:rFonts w:ascii="Times New Roman" w:hAnsi="Times New Roman" w:cs="Calibri"/>
          <w:sz w:val="24"/>
        </w:rPr>
        <w:lastRenderedPageBreak/>
        <w:t xml:space="preserve">      delete nodeToDeletePtr;</w:t>
      </w:r>
    </w:p>
    <w:p w:rsidR="005B7EB7" w:rsidRPr="00D902C9" w:rsidRDefault="005B7EB7" w:rsidP="005B7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sz w:val="24"/>
        </w:rPr>
      </w:pPr>
      <w:r w:rsidRPr="00D902C9">
        <w:rPr>
          <w:rFonts w:ascii="Times New Roman" w:hAnsi="Times New Roman" w:cs="Calibri"/>
          <w:sz w:val="24"/>
        </w:rPr>
        <w:t xml:space="preserve">      nodeToDeletePtr = nullptr;</w:t>
      </w:r>
    </w:p>
    <w:p w:rsidR="00B239DD" w:rsidRPr="00D902C9" w:rsidRDefault="00EA1FB0" w:rsidP="005B7EB7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Calibri" w:hAnsi="Calibri" w:cs="Calibri"/>
        </w:rPr>
        <w:t xml:space="preserve">   </w:t>
      </w:r>
      <w:r w:rsidR="00B239DD" w:rsidRPr="00D902C9">
        <w:rPr>
          <w:rFonts w:ascii="Times New Roman" w:hAnsi="Times New Roman"/>
          <w:sz w:val="24"/>
        </w:rPr>
        <w:t xml:space="preserve">}  </w:t>
      </w: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}  </w:t>
      </w: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</w:p>
    <w:p w:rsidR="00884E20" w:rsidRPr="00D902C9" w:rsidRDefault="00884E20" w:rsidP="00884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/** @throw 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 xml:space="preserve">Exception if </w:t>
      </w:r>
      <w:r w:rsidR="00A64E46" w:rsidRPr="00D902C9">
        <w:rPr>
          <w:rFonts w:ascii="Times New Roman" w:hAnsi="Times New Roman" w:cs="Consolas"/>
          <w:sz w:val="24"/>
          <w:szCs w:val="19"/>
        </w:rPr>
        <w:t>Queue</w:t>
      </w:r>
      <w:r w:rsidRPr="00D902C9">
        <w:rPr>
          <w:rFonts w:ascii="Times New Roman" w:hAnsi="Times New Roman" w:cs="Consolas"/>
          <w:sz w:val="24"/>
          <w:szCs w:val="19"/>
        </w:rPr>
        <w:t xml:space="preserve"> is empty. */</w:t>
      </w: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>template&lt;class ItemType&gt;</w:t>
      </w:r>
      <w:r w:rsidR="006D704B" w:rsidRPr="00D902C9">
        <w:rPr>
          <w:rFonts w:ascii="Times New Roman" w:hAnsi="Times New Roman"/>
          <w:sz w:val="24"/>
        </w:rPr>
        <w:t xml:space="preserve">   </w:t>
      </w: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>ItemType Linked</w:t>
      </w:r>
      <w:r w:rsidR="00A64E46" w:rsidRPr="00D902C9">
        <w:rPr>
          <w:rFonts w:ascii="Times New Roman" w:hAnsi="Times New Roman"/>
          <w:sz w:val="24"/>
        </w:rPr>
        <w:t>Queue</w:t>
      </w:r>
      <w:r w:rsidRPr="00D902C9">
        <w:rPr>
          <w:rFonts w:ascii="Times New Roman" w:hAnsi="Times New Roman"/>
          <w:sz w:val="24"/>
        </w:rPr>
        <w:t>&lt;ItemType&gt;::</w:t>
      </w:r>
      <w:r w:rsidR="00A64E46" w:rsidRPr="00D902C9">
        <w:rPr>
          <w:rFonts w:ascii="Times New Roman" w:hAnsi="Times New Roman"/>
          <w:sz w:val="24"/>
        </w:rPr>
        <w:t>peekFront</w:t>
      </w:r>
      <w:r w:rsidRPr="00D902C9">
        <w:rPr>
          <w:rFonts w:ascii="Times New Roman" w:hAnsi="Times New Roman"/>
          <w:sz w:val="24"/>
        </w:rPr>
        <w:t>() const</w:t>
      </w:r>
    </w:p>
    <w:p w:rsidR="00B239DD" w:rsidRPr="00D902C9" w:rsidRDefault="00B239DD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>{</w:t>
      </w:r>
    </w:p>
    <w:p w:rsidR="00884E20" w:rsidRPr="00D902C9" w:rsidRDefault="00884E20" w:rsidP="00884E20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   if (isEmpty())</w:t>
      </w:r>
    </w:p>
    <w:p w:rsidR="00884E20" w:rsidRPr="00D902C9" w:rsidRDefault="00884E20" w:rsidP="00884E20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      throw </w:t>
      </w:r>
      <w:r w:rsidR="00A64E46" w:rsidRPr="00D902C9">
        <w:rPr>
          <w:rFonts w:ascii="Times New Roman" w:hAnsi="Times New Roman"/>
          <w:sz w:val="24"/>
        </w:rPr>
        <w:t>Queue</w:t>
      </w:r>
      <w:r w:rsidRPr="00D902C9">
        <w:rPr>
          <w:rFonts w:ascii="Times New Roman" w:hAnsi="Times New Roman"/>
          <w:sz w:val="24"/>
        </w:rPr>
        <w:t>Exception("</w:t>
      </w:r>
      <w:r w:rsidR="00A64E46" w:rsidRPr="00D902C9">
        <w:rPr>
          <w:rFonts w:ascii="Times New Roman" w:hAnsi="Times New Roman"/>
          <w:sz w:val="24"/>
        </w:rPr>
        <w:t>Queue</w:t>
      </w:r>
      <w:r w:rsidRPr="00D902C9">
        <w:rPr>
          <w:rFonts w:ascii="Times New Roman" w:hAnsi="Times New Roman"/>
          <w:sz w:val="24"/>
        </w:rPr>
        <w:t xml:space="preserve">Exception: </w:t>
      </w:r>
      <w:r w:rsidR="00A64E46" w:rsidRPr="00D902C9">
        <w:rPr>
          <w:rFonts w:ascii="Times New Roman" w:hAnsi="Times New Roman"/>
          <w:sz w:val="24"/>
        </w:rPr>
        <w:t>Queue</w:t>
      </w:r>
      <w:r w:rsidRPr="00D902C9">
        <w:rPr>
          <w:rFonts w:ascii="Times New Roman" w:hAnsi="Times New Roman"/>
          <w:sz w:val="24"/>
        </w:rPr>
        <w:t xml:space="preserve"> empty on </w:t>
      </w:r>
      <w:r w:rsidR="00A64E46" w:rsidRPr="00D902C9">
        <w:rPr>
          <w:rFonts w:ascii="Times New Roman" w:hAnsi="Times New Roman"/>
          <w:sz w:val="24"/>
        </w:rPr>
        <w:t>dequeue</w:t>
      </w:r>
      <w:r w:rsidRPr="00D902C9">
        <w:rPr>
          <w:rFonts w:ascii="Times New Roman" w:hAnsi="Times New Roman"/>
          <w:sz w:val="24"/>
        </w:rPr>
        <w:t>");</w:t>
      </w:r>
    </w:p>
    <w:p w:rsidR="00884E20" w:rsidRPr="00D902C9" w:rsidRDefault="00884E20" w:rsidP="00884E20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   else</w:t>
      </w:r>
    </w:p>
    <w:p w:rsidR="00B239DD" w:rsidRPr="00D902C9" w:rsidRDefault="00884E20" w:rsidP="00B838D8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   </w:t>
      </w:r>
      <w:r w:rsidR="006D704B" w:rsidRPr="00D902C9">
        <w:rPr>
          <w:rFonts w:ascii="Times New Roman" w:hAnsi="Times New Roman"/>
          <w:sz w:val="24"/>
        </w:rPr>
        <w:t xml:space="preserve">   </w:t>
      </w:r>
      <w:r w:rsidR="00B239DD" w:rsidRPr="00D902C9">
        <w:rPr>
          <w:rFonts w:ascii="Times New Roman" w:hAnsi="Times New Roman"/>
          <w:sz w:val="24"/>
        </w:rPr>
        <w:t xml:space="preserve">return </w:t>
      </w:r>
      <w:r w:rsidR="00A64E46" w:rsidRPr="00D902C9">
        <w:rPr>
          <w:rFonts w:ascii="Times New Roman" w:hAnsi="Times New Roman"/>
          <w:sz w:val="24"/>
        </w:rPr>
        <w:t>front</w:t>
      </w:r>
      <w:r w:rsidR="00B239DD" w:rsidRPr="00D902C9">
        <w:rPr>
          <w:rFonts w:ascii="Times New Roman" w:hAnsi="Times New Roman"/>
          <w:sz w:val="24"/>
        </w:rPr>
        <w:t>Ptr-&gt;getItem();</w:t>
      </w:r>
    </w:p>
    <w:p w:rsidR="00E72AC6" w:rsidRPr="00D902C9" w:rsidRDefault="00B239DD" w:rsidP="00884E20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>}</w:t>
      </w:r>
    </w:p>
    <w:p w:rsidR="00E72AC6" w:rsidRPr="00D902C9" w:rsidRDefault="00E72AC6" w:rsidP="00884E20">
      <w:pPr>
        <w:spacing w:after="0" w:line="240" w:lineRule="auto"/>
        <w:rPr>
          <w:rFonts w:ascii="Times New Roman" w:hAnsi="Times New Roman"/>
          <w:sz w:val="24"/>
        </w:rPr>
      </w:pPr>
    </w:p>
    <w:p w:rsidR="00E72AC6" w:rsidRPr="00D902C9" w:rsidRDefault="00E72AC6" w:rsidP="00E72AC6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E72AC6" w:rsidRPr="00D902C9" w:rsidRDefault="00E72AC6" w:rsidP="00E72AC6">
      <w:pPr>
        <w:spacing w:after="0" w:line="240" w:lineRule="auto"/>
        <w:rPr>
          <w:rFonts w:ascii="Times New Roman" w:hAnsi="Times New Roman"/>
          <w:b/>
          <w:sz w:val="24"/>
        </w:rPr>
      </w:pPr>
      <w:r w:rsidRPr="00D902C9">
        <w:rPr>
          <w:rFonts w:ascii="Times New Roman" w:hAnsi="Times New Roman"/>
          <w:b/>
          <w:sz w:val="28"/>
        </w:rPr>
        <w:t xml:space="preserve">ListQueue.h </w:t>
      </w:r>
    </w:p>
    <w:p w:rsidR="00E72AC6" w:rsidRPr="00D902C9" w:rsidRDefault="00E72AC6" w:rsidP="00E72AC6">
      <w:pPr>
        <w:spacing w:after="0" w:line="240" w:lineRule="auto"/>
        <w:rPr>
          <w:rFonts w:ascii="Times New Roman" w:hAnsi="Times New Roman"/>
          <w:sz w:val="24"/>
        </w:rPr>
      </w:pPr>
    </w:p>
    <w:p w:rsidR="00E72AC6" w:rsidRPr="00D902C9" w:rsidRDefault="00E72AC6" w:rsidP="00E72AC6">
      <w:pPr>
        <w:spacing w:after="0" w:line="240" w:lineRule="auto"/>
        <w:rPr>
          <w:rFonts w:ascii="Times New Roman" w:hAnsi="Times New Roman"/>
          <w:sz w:val="24"/>
        </w:rPr>
      </w:pPr>
      <w:r w:rsidRPr="00D902C9">
        <w:rPr>
          <w:rFonts w:ascii="Times New Roman" w:hAnsi="Times New Roman"/>
          <w:sz w:val="24"/>
        </w:rPr>
        <w:t xml:space="preserve">//  </w:t>
      </w:r>
      <w:r w:rsidR="00637F59" w:rsidRPr="00D902C9">
        <w:rPr>
          <w:rFonts w:ascii="Times New Roman" w:hAnsi="Times New Roman"/>
          <w:sz w:val="24"/>
        </w:rPr>
        <w:t xml:space="preserve">Modified </w:t>
      </w:r>
      <w:r w:rsidRPr="00D902C9">
        <w:rPr>
          <w:rFonts w:ascii="Times New Roman" w:hAnsi="Times New Roman"/>
          <w:sz w:val="24"/>
        </w:rPr>
        <w:t>from the following:</w:t>
      </w:r>
    </w:p>
    <w:p w:rsidR="00E72AC6" w:rsidRPr="00D902C9" w:rsidRDefault="00E72AC6" w:rsidP="00E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//  Created by Frank M. Carrano and Tim Henry.</w:t>
      </w:r>
    </w:p>
    <w:p w:rsidR="00E72AC6" w:rsidRPr="00D902C9" w:rsidRDefault="00E72AC6" w:rsidP="00E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//  Copyright (c) 2013 __Pearson Education__. All rights reserved.</w:t>
      </w:r>
    </w:p>
    <w:p w:rsidR="00E72AC6" w:rsidRPr="00D902C9" w:rsidRDefault="00E72AC6" w:rsidP="00E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</w:p>
    <w:p w:rsidR="00E72AC6" w:rsidRPr="00D902C9" w:rsidRDefault="00E72AC6" w:rsidP="00E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/** ADT queue: ADT list implementation.</w:t>
      </w:r>
    </w:p>
    <w:p w:rsidR="00E72AC6" w:rsidRPr="00D902C9" w:rsidRDefault="00E72AC6" w:rsidP="00E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Listing 14-1.</w:t>
      </w:r>
    </w:p>
    <w:p w:rsidR="00E72AC6" w:rsidRPr="00D902C9" w:rsidRDefault="00E72AC6" w:rsidP="00E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@file ListQueue.h */</w:t>
      </w:r>
    </w:p>
    <w:p w:rsidR="00E72AC6" w:rsidRPr="00D902C9" w:rsidRDefault="00E72AC6" w:rsidP="00E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</w:p>
    <w:p w:rsidR="00E72AC6" w:rsidRPr="00D902C9" w:rsidRDefault="00E72AC6" w:rsidP="00E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#ifndef _LIST_QUEUE</w:t>
      </w:r>
    </w:p>
    <w:p w:rsidR="00E72AC6" w:rsidRPr="00D902C9" w:rsidRDefault="00E72AC6" w:rsidP="00E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#define _LIST_QUEUE</w:t>
      </w:r>
    </w:p>
    <w:p w:rsidR="00E72AC6" w:rsidRPr="00D902C9" w:rsidRDefault="00E72AC6" w:rsidP="00E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</w:p>
    <w:p w:rsidR="00E72AC6" w:rsidRPr="00D902C9" w:rsidRDefault="00E72AC6" w:rsidP="00E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#include "QueueInterface.h"</w:t>
      </w:r>
    </w:p>
    <w:p w:rsidR="00E72AC6" w:rsidRPr="00D902C9" w:rsidRDefault="00E72AC6" w:rsidP="00E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#include "LinkedList.h"</w:t>
      </w:r>
    </w:p>
    <w:p w:rsidR="00E72AC6" w:rsidRDefault="00A948F1" w:rsidP="00E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#include</w:t>
      </w:r>
      <w:r>
        <w:rPr>
          <w:rFonts w:ascii="Times New Roman" w:hAnsi="Times New Roman" w:cs="Consolas"/>
          <w:sz w:val="24"/>
          <w:szCs w:val="19"/>
        </w:rPr>
        <w:t xml:space="preserve"> "QueueException.h"</w:t>
      </w:r>
    </w:p>
    <w:p w:rsidR="00A948F1" w:rsidRPr="00D902C9" w:rsidRDefault="00A948F1" w:rsidP="00E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</w:p>
    <w:p w:rsidR="00E72AC6" w:rsidRPr="00D902C9" w:rsidRDefault="00E72AC6" w:rsidP="00E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template&lt;class ItemType&gt;</w:t>
      </w:r>
    </w:p>
    <w:p w:rsidR="00E72AC6" w:rsidRPr="00F73DA6" w:rsidRDefault="00E72AC6" w:rsidP="00E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F73DA6">
        <w:rPr>
          <w:rFonts w:ascii="Times New Roman" w:hAnsi="Times New Roman" w:cs="Consolas"/>
          <w:sz w:val="24"/>
          <w:szCs w:val="19"/>
        </w:rPr>
        <w:t>class ListQueue : public QueueInterface&lt;ItemType&gt;</w:t>
      </w:r>
    </w:p>
    <w:p w:rsidR="00E72AC6" w:rsidRPr="00F73DA6" w:rsidRDefault="00E72AC6" w:rsidP="00E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F73DA6">
        <w:rPr>
          <w:rFonts w:ascii="Times New Roman" w:hAnsi="Times New Roman" w:cs="Consolas"/>
          <w:sz w:val="24"/>
          <w:szCs w:val="19"/>
        </w:rPr>
        <w:t>{</w:t>
      </w:r>
    </w:p>
    <w:p w:rsidR="00E72AC6" w:rsidRPr="00F73DA6" w:rsidRDefault="00E72AC6" w:rsidP="00E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F73DA6">
        <w:rPr>
          <w:rFonts w:ascii="Times New Roman" w:hAnsi="Times New Roman" w:cs="Consolas"/>
          <w:sz w:val="24"/>
          <w:szCs w:val="19"/>
        </w:rPr>
        <w:t>private:</w:t>
      </w:r>
    </w:p>
    <w:p w:rsidR="00E72AC6" w:rsidRPr="00F73DA6" w:rsidRDefault="00E72AC6" w:rsidP="00E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F73DA6">
        <w:rPr>
          <w:rFonts w:ascii="Times New Roman" w:hAnsi="Times New Roman" w:cs="Consolas"/>
          <w:sz w:val="24"/>
          <w:szCs w:val="19"/>
        </w:rPr>
        <w:t xml:space="preserve">   LinkedList&lt;ItemType&gt; theList; </w:t>
      </w:r>
    </w:p>
    <w:p w:rsidR="00E72AC6" w:rsidRPr="00F73DA6" w:rsidRDefault="00E72AC6" w:rsidP="00E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F73DA6">
        <w:rPr>
          <w:rFonts w:ascii="Times New Roman" w:hAnsi="Times New Roman" w:cs="Consolas"/>
          <w:sz w:val="24"/>
          <w:szCs w:val="19"/>
        </w:rPr>
        <w:t xml:space="preserve">   </w:t>
      </w:r>
    </w:p>
    <w:p w:rsidR="00E72AC6" w:rsidRPr="00F73DA6" w:rsidRDefault="00E72AC6" w:rsidP="00E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F73DA6">
        <w:rPr>
          <w:rFonts w:ascii="Times New Roman" w:hAnsi="Times New Roman" w:cs="Consolas"/>
          <w:sz w:val="24"/>
          <w:szCs w:val="19"/>
        </w:rPr>
        <w:t>public:</w:t>
      </w:r>
    </w:p>
    <w:p w:rsidR="00E72AC6" w:rsidRPr="00F73DA6" w:rsidRDefault="00E72AC6" w:rsidP="00E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F73DA6">
        <w:rPr>
          <w:rFonts w:ascii="Times New Roman" w:hAnsi="Times New Roman" w:cs="Consolas"/>
          <w:sz w:val="24"/>
          <w:szCs w:val="19"/>
        </w:rPr>
        <w:t xml:space="preserve">  </w:t>
      </w:r>
      <w:r w:rsidR="00A03F02">
        <w:rPr>
          <w:rFonts w:ascii="Times New Roman" w:hAnsi="Times New Roman" w:cs="Consolas"/>
          <w:sz w:val="24"/>
          <w:szCs w:val="19"/>
        </w:rPr>
        <w:t xml:space="preserve"> </w:t>
      </w:r>
      <w:r w:rsidRPr="00F73DA6">
        <w:rPr>
          <w:rFonts w:ascii="Times New Roman" w:hAnsi="Times New Roman" w:cs="Consolas"/>
          <w:sz w:val="24"/>
          <w:szCs w:val="19"/>
        </w:rPr>
        <w:t xml:space="preserve"> ListQueue();</w:t>
      </w:r>
    </w:p>
    <w:p w:rsidR="00E72AC6" w:rsidRPr="00F73DA6" w:rsidRDefault="00E72AC6" w:rsidP="00E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F73DA6">
        <w:rPr>
          <w:rFonts w:ascii="Times New Roman" w:hAnsi="Times New Roman" w:cs="Consolas"/>
          <w:sz w:val="24"/>
          <w:szCs w:val="19"/>
        </w:rPr>
        <w:t xml:space="preserve"> </w:t>
      </w:r>
      <w:r w:rsidR="00A03F02">
        <w:rPr>
          <w:rFonts w:ascii="Times New Roman" w:hAnsi="Times New Roman" w:cs="Consolas"/>
          <w:sz w:val="24"/>
          <w:szCs w:val="19"/>
        </w:rPr>
        <w:t xml:space="preserve"> </w:t>
      </w:r>
      <w:r w:rsidRPr="00F73DA6">
        <w:rPr>
          <w:rFonts w:ascii="Times New Roman" w:hAnsi="Times New Roman" w:cs="Consolas"/>
          <w:sz w:val="24"/>
          <w:szCs w:val="19"/>
        </w:rPr>
        <w:t xml:space="preserve">  ListQueue(const ListQueue&amp; aQueue);</w:t>
      </w:r>
    </w:p>
    <w:p w:rsidR="00E72AC6" w:rsidRPr="00F73DA6" w:rsidRDefault="00A03F02" w:rsidP="00E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>
        <w:rPr>
          <w:rFonts w:ascii="Times New Roman" w:hAnsi="Times New Roman" w:cs="Consolas"/>
          <w:sz w:val="24"/>
          <w:szCs w:val="19"/>
        </w:rPr>
        <w:t xml:space="preserve"> </w:t>
      </w:r>
      <w:r w:rsidR="00E72AC6" w:rsidRPr="00F73DA6">
        <w:rPr>
          <w:rFonts w:ascii="Times New Roman" w:hAnsi="Times New Roman" w:cs="Consolas"/>
          <w:sz w:val="24"/>
          <w:szCs w:val="19"/>
        </w:rPr>
        <w:t xml:space="preserve">   ~ListQueue();</w:t>
      </w:r>
    </w:p>
    <w:p w:rsidR="009C61C7" w:rsidRDefault="009C61C7" w:rsidP="00A03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</w:p>
    <w:p w:rsidR="00A03F02" w:rsidRPr="00D902C9" w:rsidRDefault="00A03F02" w:rsidP="00A03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 bool isEmpty() const;</w:t>
      </w:r>
    </w:p>
    <w:p w:rsidR="00A03F02" w:rsidRPr="00D902C9" w:rsidRDefault="00A03F02" w:rsidP="00A03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</w:p>
    <w:p w:rsidR="00A03F02" w:rsidRPr="00D902C9" w:rsidRDefault="00A03F02" w:rsidP="00A03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lastRenderedPageBreak/>
        <w:t xml:space="preserve">    /** @throw QueueException if Queue is full. */</w:t>
      </w:r>
    </w:p>
    <w:p w:rsidR="00A03F02" w:rsidRPr="00D902C9" w:rsidRDefault="00A03F02" w:rsidP="00A03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 void enqueue(const ItemType&amp; newEntry);</w:t>
      </w:r>
    </w:p>
    <w:p w:rsidR="00A03F02" w:rsidRPr="00D902C9" w:rsidRDefault="00A03F02" w:rsidP="00A03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</w:p>
    <w:p w:rsidR="00A03F02" w:rsidRPr="00D902C9" w:rsidRDefault="00A03F02" w:rsidP="00A03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 /** @throw QueueException if Queue is initially empty. */</w:t>
      </w:r>
    </w:p>
    <w:p w:rsidR="00A03F02" w:rsidRPr="00D902C9" w:rsidRDefault="00A03F02" w:rsidP="00A03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 void dequeue();</w:t>
      </w:r>
    </w:p>
    <w:p w:rsidR="00A03F02" w:rsidRPr="00D902C9" w:rsidRDefault="00A03F02" w:rsidP="00A03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</w:p>
    <w:p w:rsidR="00A03F02" w:rsidRPr="00D902C9" w:rsidRDefault="00A03F02" w:rsidP="00A03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 /** @throw QueueException if Queue is empty. */</w:t>
      </w:r>
    </w:p>
    <w:p w:rsidR="00A03F02" w:rsidRPr="00D902C9" w:rsidRDefault="00A03F02" w:rsidP="00A03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 xml:space="preserve">    ItemType peekFront() const;   </w:t>
      </w:r>
    </w:p>
    <w:p w:rsidR="00E72AC6" w:rsidRPr="00F73DA6" w:rsidRDefault="00E72AC6" w:rsidP="00E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F73DA6">
        <w:rPr>
          <w:rFonts w:ascii="Times New Roman" w:hAnsi="Times New Roman" w:cs="Consolas"/>
          <w:sz w:val="24"/>
          <w:szCs w:val="19"/>
        </w:rPr>
        <w:t xml:space="preserve">}; </w:t>
      </w:r>
    </w:p>
    <w:p w:rsidR="00E72AC6" w:rsidRPr="00F73DA6" w:rsidRDefault="00E72AC6" w:rsidP="00E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</w:p>
    <w:p w:rsidR="00E72AC6" w:rsidRPr="00F73DA6" w:rsidRDefault="00E72AC6" w:rsidP="00E72A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F73DA6">
        <w:rPr>
          <w:rFonts w:ascii="Times New Roman" w:hAnsi="Times New Roman" w:cs="Consolas"/>
          <w:sz w:val="24"/>
          <w:szCs w:val="19"/>
        </w:rPr>
        <w:t>#include "ListQueue.cpp"</w:t>
      </w:r>
    </w:p>
    <w:p w:rsidR="00E72AC6" w:rsidRPr="00F73DA6" w:rsidRDefault="00E72AC6" w:rsidP="00E72AC6">
      <w:pPr>
        <w:spacing w:line="240" w:lineRule="auto"/>
        <w:rPr>
          <w:rFonts w:ascii="Times New Roman" w:hAnsi="Times New Roman" w:cs="Consolas"/>
          <w:sz w:val="24"/>
          <w:szCs w:val="19"/>
        </w:rPr>
      </w:pPr>
      <w:r w:rsidRPr="00F73DA6">
        <w:rPr>
          <w:rFonts w:ascii="Times New Roman" w:hAnsi="Times New Roman" w:cs="Consolas"/>
          <w:sz w:val="24"/>
          <w:szCs w:val="19"/>
        </w:rPr>
        <w:t>#endif</w:t>
      </w:r>
    </w:p>
    <w:p w:rsidR="00E72AC6" w:rsidRPr="00F73DA6" w:rsidRDefault="00E72AC6" w:rsidP="00E72AC6">
      <w:pPr>
        <w:spacing w:after="0" w:line="240" w:lineRule="auto"/>
        <w:rPr>
          <w:rFonts w:ascii="Times New Roman" w:hAnsi="Times New Roman"/>
          <w:sz w:val="24"/>
        </w:rPr>
      </w:pPr>
    </w:p>
    <w:p w:rsidR="00E72AC6" w:rsidRPr="00BC0E06" w:rsidRDefault="00E72AC6" w:rsidP="00E72AC6">
      <w:pPr>
        <w:spacing w:after="0" w:line="240" w:lineRule="auto"/>
        <w:rPr>
          <w:rFonts w:ascii="Times New Roman" w:hAnsi="Times New Roman"/>
          <w:b/>
          <w:sz w:val="24"/>
        </w:rPr>
      </w:pPr>
      <w:r w:rsidRPr="00BC0E06">
        <w:rPr>
          <w:rFonts w:ascii="Times New Roman" w:hAnsi="Times New Roman"/>
          <w:b/>
          <w:sz w:val="28"/>
        </w:rPr>
        <w:t>ListQueue.</w:t>
      </w:r>
      <w:r w:rsidR="00D902C9" w:rsidRPr="00BC0E06">
        <w:rPr>
          <w:rFonts w:ascii="Times New Roman" w:hAnsi="Times New Roman"/>
          <w:b/>
          <w:sz w:val="28"/>
        </w:rPr>
        <w:t>cpp</w:t>
      </w:r>
    </w:p>
    <w:p w:rsidR="00E72AC6" w:rsidRPr="00F73DA6" w:rsidRDefault="00E72AC6" w:rsidP="00E72AC6">
      <w:pPr>
        <w:spacing w:after="0" w:line="240" w:lineRule="auto"/>
        <w:rPr>
          <w:rFonts w:ascii="Times New Roman" w:hAnsi="Times New Roman"/>
          <w:sz w:val="24"/>
        </w:rPr>
      </w:pPr>
    </w:p>
    <w:p w:rsidR="00E72AC6" w:rsidRPr="00F73DA6" w:rsidRDefault="00E72AC6" w:rsidP="00E72AC6">
      <w:pPr>
        <w:spacing w:after="0" w:line="240" w:lineRule="auto"/>
        <w:rPr>
          <w:rFonts w:ascii="Times New Roman" w:hAnsi="Times New Roman"/>
          <w:sz w:val="24"/>
        </w:rPr>
      </w:pPr>
      <w:r w:rsidRPr="00F73DA6">
        <w:rPr>
          <w:rFonts w:ascii="Times New Roman" w:hAnsi="Times New Roman"/>
          <w:sz w:val="24"/>
        </w:rPr>
        <w:t xml:space="preserve">//  </w:t>
      </w:r>
      <w:r w:rsidR="00D902C9" w:rsidRPr="00F73DA6">
        <w:rPr>
          <w:rFonts w:ascii="Times New Roman" w:hAnsi="Times New Roman"/>
          <w:sz w:val="24"/>
        </w:rPr>
        <w:t xml:space="preserve">Modified </w:t>
      </w:r>
      <w:r w:rsidRPr="00F73DA6">
        <w:rPr>
          <w:rFonts w:ascii="Times New Roman" w:hAnsi="Times New Roman"/>
          <w:sz w:val="24"/>
        </w:rPr>
        <w:t>from the following:</w:t>
      </w:r>
    </w:p>
    <w:p w:rsidR="00E72AC6" w:rsidRPr="00F73DA6" w:rsidRDefault="00E72AC6" w:rsidP="00E72AC6">
      <w:pPr>
        <w:spacing w:after="0" w:line="240" w:lineRule="auto"/>
        <w:rPr>
          <w:rFonts w:ascii="Times New Roman" w:hAnsi="Times New Roman"/>
          <w:sz w:val="24"/>
        </w:rPr>
      </w:pPr>
      <w:r w:rsidRPr="00F73DA6">
        <w:rPr>
          <w:rFonts w:ascii="Times New Roman" w:hAnsi="Times New Roman"/>
          <w:sz w:val="24"/>
        </w:rPr>
        <w:t>//  Created by Frank M. Carrano and Tim Henry.</w:t>
      </w:r>
    </w:p>
    <w:p w:rsidR="00E72AC6" w:rsidRPr="00F73DA6" w:rsidRDefault="00E72AC6" w:rsidP="00E72AC6">
      <w:pPr>
        <w:spacing w:after="0" w:line="240" w:lineRule="auto"/>
        <w:rPr>
          <w:rFonts w:ascii="Times New Roman" w:hAnsi="Times New Roman"/>
          <w:sz w:val="24"/>
        </w:rPr>
      </w:pPr>
      <w:r w:rsidRPr="00F73DA6">
        <w:rPr>
          <w:rFonts w:ascii="Times New Roman" w:hAnsi="Times New Roman"/>
          <w:sz w:val="24"/>
        </w:rPr>
        <w:t>//  Copyright (c) 2013 __Pearson Education__. All rights reserved.</w:t>
      </w:r>
    </w:p>
    <w:p w:rsidR="00E72AC6" w:rsidRPr="00F73DA6" w:rsidRDefault="00E72AC6" w:rsidP="00E72AC6">
      <w:pPr>
        <w:spacing w:after="0" w:line="240" w:lineRule="auto"/>
        <w:rPr>
          <w:rFonts w:ascii="Times New Roman" w:hAnsi="Times New Roman"/>
          <w:sz w:val="24"/>
        </w:rPr>
      </w:pPr>
    </w:p>
    <w:p w:rsidR="00E72AC6" w:rsidRPr="00F73DA6" w:rsidRDefault="00E72AC6" w:rsidP="00E72AC6">
      <w:pPr>
        <w:spacing w:after="0" w:line="240" w:lineRule="auto"/>
        <w:rPr>
          <w:rFonts w:ascii="Times New Roman" w:hAnsi="Times New Roman"/>
          <w:sz w:val="24"/>
        </w:rPr>
      </w:pPr>
      <w:r w:rsidRPr="00F73DA6">
        <w:rPr>
          <w:rFonts w:ascii="Times New Roman" w:hAnsi="Times New Roman"/>
          <w:sz w:val="24"/>
        </w:rPr>
        <w:t>/** ADT queue: ADT list implementation.</w:t>
      </w:r>
    </w:p>
    <w:p w:rsidR="00E72AC6" w:rsidRPr="00F73DA6" w:rsidRDefault="00E72AC6" w:rsidP="00E72AC6">
      <w:pPr>
        <w:spacing w:after="0" w:line="240" w:lineRule="auto"/>
        <w:rPr>
          <w:rFonts w:ascii="Times New Roman" w:hAnsi="Times New Roman"/>
          <w:sz w:val="24"/>
        </w:rPr>
      </w:pPr>
      <w:r w:rsidRPr="00F73DA6">
        <w:rPr>
          <w:rFonts w:ascii="Times New Roman" w:hAnsi="Times New Roman"/>
          <w:sz w:val="24"/>
        </w:rPr>
        <w:t xml:space="preserve"> Listing 14-2.</w:t>
      </w:r>
    </w:p>
    <w:p w:rsidR="00E72AC6" w:rsidRPr="00F73DA6" w:rsidRDefault="00E72AC6" w:rsidP="00E72AC6">
      <w:pPr>
        <w:spacing w:after="0" w:line="240" w:lineRule="auto"/>
        <w:rPr>
          <w:rFonts w:ascii="Times New Roman" w:hAnsi="Times New Roman"/>
          <w:sz w:val="24"/>
        </w:rPr>
      </w:pPr>
      <w:r w:rsidRPr="00F73DA6">
        <w:rPr>
          <w:rFonts w:ascii="Times New Roman" w:hAnsi="Times New Roman"/>
          <w:sz w:val="24"/>
        </w:rPr>
        <w:t xml:space="preserve"> @file ListQueue.cpp */</w:t>
      </w:r>
    </w:p>
    <w:p w:rsidR="00E72AC6" w:rsidRPr="00F73DA6" w:rsidRDefault="00E72AC6" w:rsidP="00E72AC6">
      <w:pPr>
        <w:spacing w:after="0" w:line="240" w:lineRule="auto"/>
        <w:rPr>
          <w:rFonts w:ascii="Times New Roman" w:hAnsi="Times New Roman"/>
          <w:sz w:val="24"/>
        </w:rPr>
      </w:pPr>
    </w:p>
    <w:p w:rsidR="00E72AC6" w:rsidRPr="00F73DA6" w:rsidRDefault="00E72AC6" w:rsidP="00E72AC6">
      <w:pPr>
        <w:spacing w:after="0" w:line="240" w:lineRule="auto"/>
        <w:rPr>
          <w:rFonts w:ascii="Times New Roman" w:hAnsi="Times New Roman"/>
          <w:sz w:val="24"/>
        </w:rPr>
      </w:pPr>
      <w:r w:rsidRPr="00F73DA6">
        <w:rPr>
          <w:rFonts w:ascii="Times New Roman" w:hAnsi="Times New Roman"/>
          <w:sz w:val="24"/>
        </w:rPr>
        <w:t>#include "ListQueue.h"  // header file</w:t>
      </w:r>
    </w:p>
    <w:p w:rsidR="00E72AC6" w:rsidRPr="00F73DA6" w:rsidRDefault="00E72AC6" w:rsidP="00E72AC6">
      <w:pPr>
        <w:spacing w:after="0" w:line="240" w:lineRule="auto"/>
        <w:rPr>
          <w:rFonts w:ascii="Times New Roman" w:hAnsi="Times New Roman"/>
          <w:sz w:val="24"/>
        </w:rPr>
      </w:pPr>
    </w:p>
    <w:p w:rsidR="00E72AC6" w:rsidRPr="00F73DA6" w:rsidRDefault="00E72AC6" w:rsidP="00E72AC6">
      <w:pPr>
        <w:spacing w:after="0" w:line="240" w:lineRule="auto"/>
        <w:rPr>
          <w:rFonts w:ascii="Times New Roman" w:hAnsi="Times New Roman"/>
          <w:sz w:val="24"/>
        </w:rPr>
      </w:pPr>
      <w:r w:rsidRPr="00F73DA6">
        <w:rPr>
          <w:rFonts w:ascii="Times New Roman" w:hAnsi="Times New Roman"/>
          <w:sz w:val="24"/>
        </w:rPr>
        <w:t>template&lt;class ItemType&gt;</w:t>
      </w:r>
    </w:p>
    <w:p w:rsidR="00E72AC6" w:rsidRPr="00F73DA6" w:rsidRDefault="00E72AC6" w:rsidP="00E72AC6">
      <w:pPr>
        <w:spacing w:after="0" w:line="240" w:lineRule="auto"/>
        <w:rPr>
          <w:rFonts w:ascii="Times New Roman" w:hAnsi="Times New Roman"/>
          <w:sz w:val="24"/>
        </w:rPr>
      </w:pPr>
      <w:r w:rsidRPr="00F73DA6">
        <w:rPr>
          <w:rFonts w:ascii="Times New Roman" w:hAnsi="Times New Roman"/>
          <w:sz w:val="24"/>
        </w:rPr>
        <w:t>ListQueue&lt;ItemType&gt;::ListQueue()</w:t>
      </w:r>
    </w:p>
    <w:p w:rsidR="00E72AC6" w:rsidRPr="00F73DA6" w:rsidRDefault="00E72AC6" w:rsidP="00E72AC6">
      <w:pPr>
        <w:spacing w:after="0" w:line="240" w:lineRule="auto"/>
        <w:rPr>
          <w:rFonts w:ascii="Times New Roman" w:hAnsi="Times New Roman"/>
          <w:sz w:val="24"/>
        </w:rPr>
      </w:pPr>
      <w:r w:rsidRPr="00F73DA6">
        <w:rPr>
          <w:rFonts w:ascii="Times New Roman" w:hAnsi="Times New Roman"/>
          <w:sz w:val="24"/>
        </w:rPr>
        <w:t>{</w:t>
      </w:r>
    </w:p>
    <w:p w:rsidR="00E72AC6" w:rsidRPr="00F73DA6" w:rsidRDefault="00E72AC6" w:rsidP="00E72AC6">
      <w:pPr>
        <w:spacing w:after="0" w:line="240" w:lineRule="auto"/>
        <w:rPr>
          <w:rFonts w:ascii="Times New Roman" w:hAnsi="Times New Roman"/>
          <w:sz w:val="24"/>
        </w:rPr>
      </w:pPr>
      <w:r w:rsidRPr="00F73DA6">
        <w:rPr>
          <w:rFonts w:ascii="Times New Roman" w:hAnsi="Times New Roman"/>
          <w:sz w:val="24"/>
        </w:rPr>
        <w:t xml:space="preserve">}  </w:t>
      </w:r>
    </w:p>
    <w:p w:rsidR="00E72AC6" w:rsidRPr="00F73DA6" w:rsidRDefault="00E72AC6" w:rsidP="00E72AC6">
      <w:pPr>
        <w:spacing w:after="0" w:line="240" w:lineRule="auto"/>
        <w:rPr>
          <w:rFonts w:ascii="Times New Roman" w:hAnsi="Times New Roman"/>
          <w:sz w:val="24"/>
        </w:rPr>
      </w:pPr>
    </w:p>
    <w:p w:rsidR="00E72AC6" w:rsidRPr="00F73DA6" w:rsidRDefault="00E72AC6" w:rsidP="00E72AC6">
      <w:pPr>
        <w:spacing w:after="0" w:line="240" w:lineRule="auto"/>
        <w:rPr>
          <w:rFonts w:ascii="Times New Roman" w:hAnsi="Times New Roman"/>
          <w:sz w:val="24"/>
        </w:rPr>
      </w:pPr>
      <w:r w:rsidRPr="00F73DA6">
        <w:rPr>
          <w:rFonts w:ascii="Times New Roman" w:hAnsi="Times New Roman"/>
          <w:sz w:val="24"/>
        </w:rPr>
        <w:t>template&lt;class ItemType&gt;</w:t>
      </w:r>
    </w:p>
    <w:p w:rsidR="00E72AC6" w:rsidRPr="00F73DA6" w:rsidRDefault="00E72AC6" w:rsidP="00E72AC6">
      <w:pPr>
        <w:spacing w:after="0" w:line="240" w:lineRule="auto"/>
        <w:rPr>
          <w:rFonts w:ascii="Times New Roman" w:hAnsi="Times New Roman"/>
          <w:sz w:val="24"/>
        </w:rPr>
      </w:pPr>
      <w:r w:rsidRPr="00F73DA6">
        <w:rPr>
          <w:rFonts w:ascii="Times New Roman" w:hAnsi="Times New Roman"/>
          <w:sz w:val="24"/>
        </w:rPr>
        <w:t>ListQueue&lt;ItemType&gt;::ListQueue(const ListQueue&amp; aQueue) : theList(aQueue.theList)</w:t>
      </w:r>
    </w:p>
    <w:p w:rsidR="00E72AC6" w:rsidRPr="00F73DA6" w:rsidRDefault="00E72AC6" w:rsidP="00E72AC6">
      <w:pPr>
        <w:spacing w:after="0" w:line="240" w:lineRule="auto"/>
        <w:rPr>
          <w:rFonts w:ascii="Times New Roman" w:hAnsi="Times New Roman"/>
          <w:sz w:val="24"/>
        </w:rPr>
      </w:pPr>
      <w:r w:rsidRPr="00F73DA6">
        <w:rPr>
          <w:rFonts w:ascii="Times New Roman" w:hAnsi="Times New Roman"/>
          <w:sz w:val="24"/>
        </w:rPr>
        <w:t>{</w:t>
      </w:r>
    </w:p>
    <w:p w:rsidR="00E72AC6" w:rsidRPr="00F73DA6" w:rsidRDefault="00E72AC6" w:rsidP="00E72AC6">
      <w:pPr>
        <w:spacing w:after="0" w:line="240" w:lineRule="auto"/>
        <w:rPr>
          <w:rFonts w:ascii="Times New Roman" w:hAnsi="Times New Roman"/>
          <w:sz w:val="24"/>
        </w:rPr>
      </w:pPr>
      <w:r w:rsidRPr="00F73DA6">
        <w:rPr>
          <w:rFonts w:ascii="Times New Roman" w:hAnsi="Times New Roman"/>
          <w:sz w:val="24"/>
        </w:rPr>
        <w:t xml:space="preserve">}  </w:t>
      </w:r>
    </w:p>
    <w:p w:rsidR="00E72AC6" w:rsidRPr="00F73DA6" w:rsidRDefault="00E72AC6" w:rsidP="00E72AC6">
      <w:pPr>
        <w:spacing w:after="0" w:line="240" w:lineRule="auto"/>
        <w:rPr>
          <w:rFonts w:ascii="Times New Roman" w:hAnsi="Times New Roman"/>
          <w:sz w:val="24"/>
        </w:rPr>
      </w:pPr>
    </w:p>
    <w:p w:rsidR="00E72AC6" w:rsidRPr="00F73DA6" w:rsidRDefault="00E72AC6" w:rsidP="00E72AC6">
      <w:pPr>
        <w:spacing w:after="0" w:line="240" w:lineRule="auto"/>
        <w:rPr>
          <w:rFonts w:ascii="Times New Roman" w:hAnsi="Times New Roman"/>
          <w:sz w:val="24"/>
        </w:rPr>
      </w:pPr>
      <w:r w:rsidRPr="00F73DA6">
        <w:rPr>
          <w:rFonts w:ascii="Times New Roman" w:hAnsi="Times New Roman"/>
          <w:sz w:val="24"/>
        </w:rPr>
        <w:t>template&lt;class ItemType&gt;</w:t>
      </w:r>
    </w:p>
    <w:p w:rsidR="00E72AC6" w:rsidRPr="00F73DA6" w:rsidRDefault="00E72AC6" w:rsidP="00E72AC6">
      <w:pPr>
        <w:spacing w:after="0" w:line="240" w:lineRule="auto"/>
        <w:rPr>
          <w:rFonts w:ascii="Times New Roman" w:hAnsi="Times New Roman"/>
          <w:sz w:val="24"/>
        </w:rPr>
      </w:pPr>
      <w:r w:rsidRPr="00F73DA6">
        <w:rPr>
          <w:rFonts w:ascii="Times New Roman" w:hAnsi="Times New Roman"/>
          <w:sz w:val="24"/>
        </w:rPr>
        <w:t>ListQueue&lt;ItemType&gt;::~ListQueue()</w:t>
      </w:r>
    </w:p>
    <w:p w:rsidR="00E72AC6" w:rsidRPr="00F73DA6" w:rsidRDefault="00E72AC6" w:rsidP="00E72AC6">
      <w:pPr>
        <w:spacing w:after="0" w:line="240" w:lineRule="auto"/>
        <w:rPr>
          <w:rFonts w:ascii="Times New Roman" w:hAnsi="Times New Roman"/>
          <w:sz w:val="24"/>
        </w:rPr>
      </w:pPr>
      <w:r w:rsidRPr="00F73DA6">
        <w:rPr>
          <w:rFonts w:ascii="Times New Roman" w:hAnsi="Times New Roman"/>
          <w:sz w:val="24"/>
        </w:rPr>
        <w:t>{</w:t>
      </w:r>
    </w:p>
    <w:p w:rsidR="00E72AC6" w:rsidRPr="00F73DA6" w:rsidRDefault="00E72AC6" w:rsidP="00E72AC6">
      <w:pPr>
        <w:spacing w:after="0" w:line="240" w:lineRule="auto"/>
        <w:rPr>
          <w:rFonts w:ascii="Times New Roman" w:hAnsi="Times New Roman"/>
          <w:sz w:val="24"/>
        </w:rPr>
      </w:pPr>
      <w:r w:rsidRPr="00F73DA6">
        <w:rPr>
          <w:rFonts w:ascii="Times New Roman" w:hAnsi="Times New Roman"/>
          <w:sz w:val="24"/>
        </w:rPr>
        <w:t xml:space="preserve">}  </w:t>
      </w:r>
    </w:p>
    <w:p w:rsidR="00E72AC6" w:rsidRPr="00F73DA6" w:rsidRDefault="00E72AC6" w:rsidP="00E72AC6">
      <w:pPr>
        <w:spacing w:after="0" w:line="240" w:lineRule="auto"/>
        <w:rPr>
          <w:rFonts w:ascii="Times New Roman" w:hAnsi="Times New Roman"/>
          <w:sz w:val="24"/>
        </w:rPr>
      </w:pPr>
    </w:p>
    <w:p w:rsidR="00E72AC6" w:rsidRPr="00F73DA6" w:rsidRDefault="00E72AC6" w:rsidP="00E72AC6">
      <w:pPr>
        <w:spacing w:after="0" w:line="240" w:lineRule="auto"/>
        <w:rPr>
          <w:rFonts w:ascii="Times New Roman" w:hAnsi="Times New Roman"/>
          <w:sz w:val="24"/>
        </w:rPr>
      </w:pPr>
      <w:r w:rsidRPr="00F73DA6">
        <w:rPr>
          <w:rFonts w:ascii="Times New Roman" w:hAnsi="Times New Roman"/>
          <w:sz w:val="24"/>
        </w:rPr>
        <w:t>template&lt;class ItemType&gt;</w:t>
      </w:r>
    </w:p>
    <w:p w:rsidR="00E72AC6" w:rsidRPr="00F73DA6" w:rsidRDefault="00E72AC6" w:rsidP="00E72AC6">
      <w:pPr>
        <w:spacing w:after="0" w:line="240" w:lineRule="auto"/>
        <w:rPr>
          <w:rFonts w:ascii="Times New Roman" w:hAnsi="Times New Roman"/>
          <w:sz w:val="24"/>
        </w:rPr>
      </w:pPr>
      <w:r w:rsidRPr="00F73DA6">
        <w:rPr>
          <w:rFonts w:ascii="Times New Roman" w:hAnsi="Times New Roman"/>
          <w:sz w:val="24"/>
        </w:rPr>
        <w:t>bool ListQueue&lt;ItemType&gt;::isEmpty() const</w:t>
      </w:r>
    </w:p>
    <w:p w:rsidR="00E72AC6" w:rsidRPr="00F73DA6" w:rsidRDefault="00E72AC6" w:rsidP="00E72AC6">
      <w:pPr>
        <w:spacing w:after="0" w:line="240" w:lineRule="auto"/>
        <w:rPr>
          <w:rFonts w:ascii="Times New Roman" w:hAnsi="Times New Roman"/>
          <w:sz w:val="24"/>
        </w:rPr>
      </w:pPr>
      <w:r w:rsidRPr="00F73DA6">
        <w:rPr>
          <w:rFonts w:ascii="Times New Roman" w:hAnsi="Times New Roman"/>
          <w:sz w:val="24"/>
        </w:rPr>
        <w:t>{</w:t>
      </w:r>
    </w:p>
    <w:p w:rsidR="00E72AC6" w:rsidRPr="00F73DA6" w:rsidRDefault="00E72AC6" w:rsidP="00E72AC6">
      <w:pPr>
        <w:spacing w:after="0" w:line="240" w:lineRule="auto"/>
        <w:rPr>
          <w:rFonts w:ascii="Times New Roman" w:hAnsi="Times New Roman"/>
          <w:sz w:val="24"/>
        </w:rPr>
      </w:pPr>
      <w:r w:rsidRPr="00F73DA6">
        <w:rPr>
          <w:rFonts w:ascii="Times New Roman" w:hAnsi="Times New Roman"/>
          <w:sz w:val="24"/>
        </w:rPr>
        <w:t xml:space="preserve">   return theList.isEmpty();</w:t>
      </w:r>
    </w:p>
    <w:p w:rsidR="00E72AC6" w:rsidRPr="00F73DA6" w:rsidRDefault="00E72AC6" w:rsidP="00E72AC6">
      <w:pPr>
        <w:spacing w:after="0" w:line="240" w:lineRule="auto"/>
        <w:rPr>
          <w:rFonts w:ascii="Times New Roman" w:hAnsi="Times New Roman"/>
          <w:sz w:val="24"/>
        </w:rPr>
      </w:pPr>
      <w:r w:rsidRPr="00F73DA6">
        <w:rPr>
          <w:rFonts w:ascii="Times New Roman" w:hAnsi="Times New Roman"/>
          <w:sz w:val="24"/>
        </w:rPr>
        <w:t xml:space="preserve">}  </w:t>
      </w:r>
    </w:p>
    <w:p w:rsidR="00E72AC6" w:rsidRPr="00F73DA6" w:rsidRDefault="00E72AC6" w:rsidP="00E72AC6">
      <w:pPr>
        <w:spacing w:after="0" w:line="240" w:lineRule="auto"/>
        <w:rPr>
          <w:rFonts w:ascii="Times New Roman" w:hAnsi="Times New Roman"/>
          <w:sz w:val="24"/>
        </w:rPr>
      </w:pPr>
    </w:p>
    <w:p w:rsidR="00E16234" w:rsidRPr="00D902C9" w:rsidRDefault="00E16234" w:rsidP="00E162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lastRenderedPageBreak/>
        <w:t>/** @throw QueueException if Queue is full. */</w:t>
      </w:r>
    </w:p>
    <w:p w:rsidR="00E72AC6" w:rsidRPr="00F73DA6" w:rsidRDefault="00E72AC6" w:rsidP="00E72AC6">
      <w:pPr>
        <w:spacing w:after="0" w:line="240" w:lineRule="auto"/>
        <w:rPr>
          <w:rFonts w:ascii="Times New Roman" w:hAnsi="Times New Roman"/>
          <w:sz w:val="24"/>
        </w:rPr>
      </w:pPr>
      <w:r w:rsidRPr="00F73DA6">
        <w:rPr>
          <w:rFonts w:ascii="Times New Roman" w:hAnsi="Times New Roman"/>
          <w:sz w:val="24"/>
        </w:rPr>
        <w:t>template&lt;class ItemType&gt;</w:t>
      </w:r>
    </w:p>
    <w:p w:rsidR="00E72AC6" w:rsidRPr="00F73DA6" w:rsidRDefault="00922ED3" w:rsidP="00E72AC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id</w:t>
      </w:r>
      <w:r w:rsidR="00E72AC6" w:rsidRPr="00F73DA6">
        <w:rPr>
          <w:rFonts w:ascii="Times New Roman" w:hAnsi="Times New Roman"/>
          <w:sz w:val="24"/>
        </w:rPr>
        <w:t xml:space="preserve"> ListQueue&lt;ItemType&gt;::enqueue(const ItemType&amp; newEntry)</w:t>
      </w:r>
    </w:p>
    <w:p w:rsidR="00E72AC6" w:rsidRPr="00F73DA6" w:rsidRDefault="00E72AC6" w:rsidP="00E72AC6">
      <w:pPr>
        <w:spacing w:after="0" w:line="240" w:lineRule="auto"/>
        <w:rPr>
          <w:rFonts w:ascii="Times New Roman" w:hAnsi="Times New Roman"/>
          <w:sz w:val="24"/>
        </w:rPr>
      </w:pPr>
      <w:r w:rsidRPr="00F73DA6">
        <w:rPr>
          <w:rFonts w:ascii="Times New Roman" w:hAnsi="Times New Roman"/>
          <w:sz w:val="24"/>
        </w:rPr>
        <w:t>{</w:t>
      </w:r>
    </w:p>
    <w:p w:rsidR="00D0246F" w:rsidRDefault="00D0246F" w:rsidP="00E72AC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try</w:t>
      </w:r>
    </w:p>
    <w:p w:rsidR="00D0246F" w:rsidRDefault="00D0246F" w:rsidP="00E72AC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{</w:t>
      </w:r>
    </w:p>
    <w:p w:rsidR="00E72AC6" w:rsidRPr="00F73DA6" w:rsidRDefault="00E72AC6" w:rsidP="00E72AC6">
      <w:pPr>
        <w:spacing w:after="0" w:line="240" w:lineRule="auto"/>
        <w:rPr>
          <w:rFonts w:ascii="Times New Roman" w:hAnsi="Times New Roman"/>
          <w:sz w:val="24"/>
        </w:rPr>
      </w:pPr>
      <w:r w:rsidRPr="00F73DA6">
        <w:rPr>
          <w:rFonts w:ascii="Times New Roman" w:hAnsi="Times New Roman"/>
          <w:sz w:val="24"/>
        </w:rPr>
        <w:t xml:space="preserve">   </w:t>
      </w:r>
      <w:r w:rsidR="00D0246F">
        <w:rPr>
          <w:rFonts w:ascii="Times New Roman" w:hAnsi="Times New Roman"/>
          <w:sz w:val="24"/>
        </w:rPr>
        <w:t xml:space="preserve">   </w:t>
      </w:r>
      <w:r w:rsidRPr="00F73DA6">
        <w:rPr>
          <w:rFonts w:ascii="Times New Roman" w:hAnsi="Times New Roman"/>
          <w:sz w:val="24"/>
        </w:rPr>
        <w:t>theList.insert(theList.getLength() + 1, newEntry);</w:t>
      </w:r>
    </w:p>
    <w:p w:rsidR="00D0246F" w:rsidRDefault="00D0246F" w:rsidP="00E72AC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}</w:t>
      </w:r>
    </w:p>
    <w:p w:rsidR="00D0246F" w:rsidRDefault="00D0246F" w:rsidP="00E72AC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catch (ListException)</w:t>
      </w:r>
    </w:p>
    <w:p w:rsidR="00D0246F" w:rsidRDefault="00D0246F" w:rsidP="00E72AC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{</w:t>
      </w:r>
    </w:p>
    <w:p w:rsidR="00D0246F" w:rsidRDefault="00D0246F" w:rsidP="00E72AC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throw QueueException("QueueException: cannot enqueue item");</w:t>
      </w:r>
    </w:p>
    <w:p w:rsidR="00D0246F" w:rsidRDefault="00D0246F" w:rsidP="00E72AC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}</w:t>
      </w:r>
    </w:p>
    <w:p w:rsidR="00E72AC6" w:rsidRPr="00F73DA6" w:rsidRDefault="00E72AC6" w:rsidP="00E72AC6">
      <w:pPr>
        <w:spacing w:after="0" w:line="240" w:lineRule="auto"/>
        <w:rPr>
          <w:rFonts w:ascii="Times New Roman" w:hAnsi="Times New Roman"/>
          <w:sz w:val="24"/>
        </w:rPr>
      </w:pPr>
      <w:r w:rsidRPr="00F73DA6">
        <w:rPr>
          <w:rFonts w:ascii="Times New Roman" w:hAnsi="Times New Roman"/>
          <w:sz w:val="24"/>
        </w:rPr>
        <w:t xml:space="preserve">}  </w:t>
      </w:r>
    </w:p>
    <w:p w:rsidR="00E72AC6" w:rsidRPr="00F73DA6" w:rsidRDefault="00E72AC6" w:rsidP="00E72AC6">
      <w:pPr>
        <w:spacing w:after="0" w:line="240" w:lineRule="auto"/>
        <w:rPr>
          <w:rFonts w:ascii="Times New Roman" w:hAnsi="Times New Roman"/>
          <w:sz w:val="24"/>
        </w:rPr>
      </w:pPr>
    </w:p>
    <w:p w:rsidR="00E16234" w:rsidRPr="00D902C9" w:rsidRDefault="00E16234" w:rsidP="00E162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/** @throw QueueException if Queue is</w:t>
      </w:r>
      <w:r>
        <w:rPr>
          <w:rFonts w:ascii="Times New Roman" w:hAnsi="Times New Roman" w:cs="Consolas"/>
          <w:sz w:val="24"/>
          <w:szCs w:val="19"/>
        </w:rPr>
        <w:t xml:space="preserve"> initially empty</w:t>
      </w:r>
      <w:r w:rsidRPr="00D902C9">
        <w:rPr>
          <w:rFonts w:ascii="Times New Roman" w:hAnsi="Times New Roman" w:cs="Consolas"/>
          <w:sz w:val="24"/>
          <w:szCs w:val="19"/>
        </w:rPr>
        <w:t>. */</w:t>
      </w:r>
    </w:p>
    <w:p w:rsidR="00E72AC6" w:rsidRPr="00F73DA6" w:rsidRDefault="00E72AC6" w:rsidP="00E72AC6">
      <w:pPr>
        <w:spacing w:after="0" w:line="240" w:lineRule="auto"/>
        <w:rPr>
          <w:rFonts w:ascii="Times New Roman" w:hAnsi="Times New Roman"/>
          <w:sz w:val="24"/>
        </w:rPr>
      </w:pPr>
      <w:r w:rsidRPr="00F73DA6">
        <w:rPr>
          <w:rFonts w:ascii="Times New Roman" w:hAnsi="Times New Roman"/>
          <w:sz w:val="24"/>
        </w:rPr>
        <w:t>template&lt;class ItemType&gt;</w:t>
      </w:r>
    </w:p>
    <w:p w:rsidR="00E72AC6" w:rsidRPr="00F73DA6" w:rsidRDefault="007621A1" w:rsidP="00E72AC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id</w:t>
      </w:r>
      <w:r w:rsidR="00E72AC6" w:rsidRPr="00F73DA6">
        <w:rPr>
          <w:rFonts w:ascii="Times New Roman" w:hAnsi="Times New Roman"/>
          <w:sz w:val="24"/>
        </w:rPr>
        <w:t xml:space="preserve"> ListQueue&lt;ItemType&gt;::dequeue()</w:t>
      </w:r>
    </w:p>
    <w:p w:rsidR="00E72AC6" w:rsidRDefault="00E72AC6" w:rsidP="00E72AC6">
      <w:pPr>
        <w:spacing w:after="0" w:line="240" w:lineRule="auto"/>
        <w:rPr>
          <w:rFonts w:ascii="Times New Roman" w:hAnsi="Times New Roman"/>
          <w:sz w:val="24"/>
        </w:rPr>
      </w:pPr>
      <w:r w:rsidRPr="00F73DA6">
        <w:rPr>
          <w:rFonts w:ascii="Times New Roman" w:hAnsi="Times New Roman"/>
          <w:sz w:val="24"/>
        </w:rPr>
        <w:t>{</w:t>
      </w:r>
    </w:p>
    <w:p w:rsidR="00476508" w:rsidRDefault="00476508" w:rsidP="00E72AC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if (theList.isEmpty())</w:t>
      </w:r>
    </w:p>
    <w:p w:rsidR="00476508" w:rsidRPr="00F73DA6" w:rsidRDefault="00476508" w:rsidP="00E72AC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throw QueueException ("QueueException: cannot dequeue from empty queue");</w:t>
      </w:r>
    </w:p>
    <w:p w:rsidR="00476508" w:rsidRDefault="00476508" w:rsidP="00E72AC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else</w:t>
      </w:r>
    </w:p>
    <w:p w:rsidR="00E72AC6" w:rsidRPr="00F73DA6" w:rsidRDefault="00E72AC6" w:rsidP="00E72AC6">
      <w:pPr>
        <w:spacing w:after="0" w:line="240" w:lineRule="auto"/>
        <w:rPr>
          <w:rFonts w:ascii="Times New Roman" w:hAnsi="Times New Roman"/>
          <w:sz w:val="24"/>
        </w:rPr>
      </w:pPr>
      <w:r w:rsidRPr="00F73DA6">
        <w:rPr>
          <w:rFonts w:ascii="Times New Roman" w:hAnsi="Times New Roman"/>
          <w:sz w:val="24"/>
        </w:rPr>
        <w:t xml:space="preserve">   </w:t>
      </w:r>
      <w:r w:rsidR="00476508">
        <w:rPr>
          <w:rFonts w:ascii="Times New Roman" w:hAnsi="Times New Roman"/>
          <w:sz w:val="24"/>
        </w:rPr>
        <w:t xml:space="preserve">   </w:t>
      </w:r>
      <w:r w:rsidRPr="00F73DA6">
        <w:rPr>
          <w:rFonts w:ascii="Times New Roman" w:hAnsi="Times New Roman"/>
          <w:sz w:val="24"/>
        </w:rPr>
        <w:t>theList.remove(1);</w:t>
      </w:r>
    </w:p>
    <w:p w:rsidR="00E72AC6" w:rsidRPr="00F73DA6" w:rsidRDefault="00E72AC6" w:rsidP="00E72AC6">
      <w:pPr>
        <w:spacing w:after="0" w:line="240" w:lineRule="auto"/>
        <w:rPr>
          <w:rFonts w:ascii="Times New Roman" w:hAnsi="Times New Roman"/>
          <w:sz w:val="24"/>
        </w:rPr>
      </w:pPr>
      <w:r w:rsidRPr="00F73DA6">
        <w:rPr>
          <w:rFonts w:ascii="Times New Roman" w:hAnsi="Times New Roman"/>
          <w:sz w:val="24"/>
        </w:rPr>
        <w:t xml:space="preserve">}  </w:t>
      </w:r>
    </w:p>
    <w:p w:rsidR="00E72AC6" w:rsidRPr="00F73DA6" w:rsidRDefault="00E72AC6" w:rsidP="00E72AC6">
      <w:pPr>
        <w:spacing w:after="0" w:line="240" w:lineRule="auto"/>
        <w:rPr>
          <w:rFonts w:ascii="Times New Roman" w:hAnsi="Times New Roman"/>
          <w:sz w:val="24"/>
        </w:rPr>
      </w:pPr>
    </w:p>
    <w:p w:rsidR="00E16234" w:rsidRPr="00D902C9" w:rsidRDefault="00E16234" w:rsidP="00E162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sz w:val="24"/>
          <w:szCs w:val="19"/>
        </w:rPr>
      </w:pPr>
      <w:r w:rsidRPr="00D902C9">
        <w:rPr>
          <w:rFonts w:ascii="Times New Roman" w:hAnsi="Times New Roman" w:cs="Consolas"/>
          <w:sz w:val="24"/>
          <w:szCs w:val="19"/>
        </w:rPr>
        <w:t>/** @throw QueueException if Queue is</w:t>
      </w:r>
      <w:r>
        <w:rPr>
          <w:rFonts w:ascii="Times New Roman" w:hAnsi="Times New Roman" w:cs="Consolas"/>
          <w:sz w:val="24"/>
          <w:szCs w:val="19"/>
        </w:rPr>
        <w:t xml:space="preserve"> empty</w:t>
      </w:r>
      <w:r w:rsidRPr="00D902C9">
        <w:rPr>
          <w:rFonts w:ascii="Times New Roman" w:hAnsi="Times New Roman" w:cs="Consolas"/>
          <w:sz w:val="24"/>
          <w:szCs w:val="19"/>
        </w:rPr>
        <w:t>. */</w:t>
      </w:r>
    </w:p>
    <w:p w:rsidR="00E72AC6" w:rsidRPr="00F73DA6" w:rsidRDefault="00E72AC6" w:rsidP="00E72AC6">
      <w:pPr>
        <w:spacing w:after="0" w:line="240" w:lineRule="auto"/>
        <w:rPr>
          <w:rFonts w:ascii="Times New Roman" w:hAnsi="Times New Roman"/>
          <w:sz w:val="24"/>
        </w:rPr>
      </w:pPr>
      <w:r w:rsidRPr="00F73DA6">
        <w:rPr>
          <w:rFonts w:ascii="Times New Roman" w:hAnsi="Times New Roman"/>
          <w:sz w:val="24"/>
        </w:rPr>
        <w:t>template&lt;class ItemType&gt;</w:t>
      </w:r>
    </w:p>
    <w:p w:rsidR="00E72AC6" w:rsidRPr="00F73DA6" w:rsidRDefault="00E72AC6" w:rsidP="00E72AC6">
      <w:pPr>
        <w:spacing w:after="0" w:line="240" w:lineRule="auto"/>
        <w:rPr>
          <w:rFonts w:ascii="Times New Roman" w:hAnsi="Times New Roman"/>
          <w:sz w:val="24"/>
        </w:rPr>
      </w:pPr>
      <w:r w:rsidRPr="00F73DA6">
        <w:rPr>
          <w:rFonts w:ascii="Times New Roman" w:hAnsi="Times New Roman"/>
          <w:sz w:val="24"/>
        </w:rPr>
        <w:t>ItemType ListQueue&lt;ItemType&gt;::peekFront() c</w:t>
      </w:r>
      <w:r w:rsidR="00E16234">
        <w:rPr>
          <w:rFonts w:ascii="Times New Roman" w:hAnsi="Times New Roman"/>
          <w:sz w:val="24"/>
        </w:rPr>
        <w:t xml:space="preserve">onst </w:t>
      </w:r>
    </w:p>
    <w:p w:rsidR="00E72AC6" w:rsidRPr="00F73DA6" w:rsidRDefault="00E72AC6" w:rsidP="00E72AC6">
      <w:pPr>
        <w:spacing w:after="0" w:line="240" w:lineRule="auto"/>
        <w:rPr>
          <w:rFonts w:ascii="Times New Roman" w:hAnsi="Times New Roman"/>
          <w:sz w:val="24"/>
        </w:rPr>
      </w:pPr>
      <w:r w:rsidRPr="00F73DA6">
        <w:rPr>
          <w:rFonts w:ascii="Times New Roman" w:hAnsi="Times New Roman"/>
          <w:sz w:val="24"/>
        </w:rPr>
        <w:t>{</w:t>
      </w:r>
    </w:p>
    <w:p w:rsidR="00BA3DCD" w:rsidRDefault="00BA3DCD" w:rsidP="00BA3DCD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if (theList.isEmpty())</w:t>
      </w:r>
    </w:p>
    <w:p w:rsidR="00BA3DCD" w:rsidRPr="00F73DA6" w:rsidRDefault="00BA3DCD" w:rsidP="00BA3DCD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throw QueueException ("QueueException: cannot peekFront from empty queue");</w:t>
      </w:r>
    </w:p>
    <w:p w:rsidR="00BA3DCD" w:rsidRDefault="00BA3DCD" w:rsidP="00BA3DCD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else</w:t>
      </w:r>
    </w:p>
    <w:p w:rsidR="00E72AC6" w:rsidRPr="00F73DA6" w:rsidRDefault="00BA3DCD" w:rsidP="00E72AC6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E72AC6" w:rsidRPr="00F73DA6">
        <w:rPr>
          <w:rFonts w:ascii="Times New Roman" w:hAnsi="Times New Roman"/>
          <w:sz w:val="24"/>
        </w:rPr>
        <w:t xml:space="preserve">   return theList.getEntry(1);</w:t>
      </w:r>
    </w:p>
    <w:p w:rsidR="00E72AC6" w:rsidRPr="00F73DA6" w:rsidRDefault="00E72AC6" w:rsidP="00E72AC6">
      <w:pPr>
        <w:spacing w:after="0" w:line="240" w:lineRule="auto"/>
        <w:rPr>
          <w:rFonts w:ascii="Times New Roman" w:hAnsi="Times New Roman"/>
          <w:sz w:val="24"/>
        </w:rPr>
      </w:pPr>
      <w:r w:rsidRPr="00F73DA6">
        <w:rPr>
          <w:rFonts w:ascii="Times New Roman" w:hAnsi="Times New Roman"/>
          <w:sz w:val="24"/>
        </w:rPr>
        <w:t xml:space="preserve">}  </w:t>
      </w:r>
    </w:p>
    <w:p w:rsidR="00884E20" w:rsidRPr="00F73DA6" w:rsidRDefault="00884E20" w:rsidP="00884E20">
      <w:pPr>
        <w:spacing w:after="0" w:line="240" w:lineRule="auto"/>
        <w:rPr>
          <w:rFonts w:ascii="Times New Roman" w:hAnsi="Times New Roman"/>
          <w:sz w:val="24"/>
        </w:rPr>
      </w:pPr>
    </w:p>
    <w:sectPr w:rsidR="00884E20" w:rsidRPr="00F73DA6" w:rsidSect="00415C5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BC3" w:rsidRDefault="00B84BC3" w:rsidP="0079795D">
      <w:pPr>
        <w:spacing w:after="0" w:line="240" w:lineRule="auto"/>
      </w:pPr>
      <w:r>
        <w:separator/>
      </w:r>
    </w:p>
  </w:endnote>
  <w:endnote w:type="continuationSeparator" w:id="0">
    <w:p w:rsidR="00B84BC3" w:rsidRDefault="00B84BC3" w:rsidP="0079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NewPS-Bold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99600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B71E1E" w:rsidRDefault="00B71E1E">
            <w:pPr>
              <w:pStyle w:val="Footer"/>
              <w:jc w:val="center"/>
            </w:pPr>
            <w:r>
              <w:t xml:space="preserve">Page </w:t>
            </w:r>
            <w:r w:rsidR="00821E9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21E92">
              <w:rPr>
                <w:b/>
                <w:sz w:val="24"/>
                <w:szCs w:val="24"/>
              </w:rPr>
              <w:fldChar w:fldCharType="separate"/>
            </w:r>
            <w:r w:rsidR="00B46A45">
              <w:rPr>
                <w:b/>
                <w:noProof/>
              </w:rPr>
              <w:t>6</w:t>
            </w:r>
            <w:r w:rsidR="00821E9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21E9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21E92">
              <w:rPr>
                <w:b/>
                <w:sz w:val="24"/>
                <w:szCs w:val="24"/>
              </w:rPr>
              <w:fldChar w:fldCharType="separate"/>
            </w:r>
            <w:r w:rsidR="00B46A45">
              <w:rPr>
                <w:b/>
                <w:noProof/>
              </w:rPr>
              <w:t>11</w:t>
            </w:r>
            <w:r w:rsidR="00821E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F655A" w:rsidRDefault="004F6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BC3" w:rsidRDefault="00B84BC3" w:rsidP="0079795D">
      <w:pPr>
        <w:spacing w:after="0" w:line="240" w:lineRule="auto"/>
      </w:pPr>
      <w:r>
        <w:separator/>
      </w:r>
    </w:p>
  </w:footnote>
  <w:footnote w:type="continuationSeparator" w:id="0">
    <w:p w:rsidR="00B84BC3" w:rsidRDefault="00B84BC3" w:rsidP="00797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557"/>
    <w:rsid w:val="00001CEC"/>
    <w:rsid w:val="000030D9"/>
    <w:rsid w:val="00003692"/>
    <w:rsid w:val="00003896"/>
    <w:rsid w:val="000052D5"/>
    <w:rsid w:val="00005416"/>
    <w:rsid w:val="000054B1"/>
    <w:rsid w:val="0000623F"/>
    <w:rsid w:val="0000765F"/>
    <w:rsid w:val="00010803"/>
    <w:rsid w:val="00010E36"/>
    <w:rsid w:val="000117B2"/>
    <w:rsid w:val="00011F66"/>
    <w:rsid w:val="00013437"/>
    <w:rsid w:val="000138EB"/>
    <w:rsid w:val="00013A23"/>
    <w:rsid w:val="00014335"/>
    <w:rsid w:val="00015B99"/>
    <w:rsid w:val="00016D5A"/>
    <w:rsid w:val="00017D61"/>
    <w:rsid w:val="000221B7"/>
    <w:rsid w:val="000233C8"/>
    <w:rsid w:val="000235A3"/>
    <w:rsid w:val="000239F7"/>
    <w:rsid w:val="0002488A"/>
    <w:rsid w:val="000321AF"/>
    <w:rsid w:val="00032ED7"/>
    <w:rsid w:val="00033143"/>
    <w:rsid w:val="0003524B"/>
    <w:rsid w:val="00040643"/>
    <w:rsid w:val="00040660"/>
    <w:rsid w:val="000413A3"/>
    <w:rsid w:val="000419E8"/>
    <w:rsid w:val="00041F5A"/>
    <w:rsid w:val="00044E2B"/>
    <w:rsid w:val="0004684F"/>
    <w:rsid w:val="000506D0"/>
    <w:rsid w:val="00053A81"/>
    <w:rsid w:val="00056510"/>
    <w:rsid w:val="00056AAC"/>
    <w:rsid w:val="000573B6"/>
    <w:rsid w:val="00060E56"/>
    <w:rsid w:val="0006100B"/>
    <w:rsid w:val="00061FF4"/>
    <w:rsid w:val="000622AB"/>
    <w:rsid w:val="00063287"/>
    <w:rsid w:val="0006355B"/>
    <w:rsid w:val="000639C4"/>
    <w:rsid w:val="00066C15"/>
    <w:rsid w:val="0006769F"/>
    <w:rsid w:val="0006796C"/>
    <w:rsid w:val="0007004C"/>
    <w:rsid w:val="00071021"/>
    <w:rsid w:val="00071B98"/>
    <w:rsid w:val="00071F26"/>
    <w:rsid w:val="000724B8"/>
    <w:rsid w:val="000724BA"/>
    <w:rsid w:val="000728CA"/>
    <w:rsid w:val="00073619"/>
    <w:rsid w:val="0007440F"/>
    <w:rsid w:val="000745CE"/>
    <w:rsid w:val="00074788"/>
    <w:rsid w:val="0007491C"/>
    <w:rsid w:val="000749FF"/>
    <w:rsid w:val="00075380"/>
    <w:rsid w:val="000753A5"/>
    <w:rsid w:val="0007558E"/>
    <w:rsid w:val="00075F77"/>
    <w:rsid w:val="000772D0"/>
    <w:rsid w:val="000772DC"/>
    <w:rsid w:val="00080220"/>
    <w:rsid w:val="00080B10"/>
    <w:rsid w:val="000814AC"/>
    <w:rsid w:val="00082802"/>
    <w:rsid w:val="00082DD3"/>
    <w:rsid w:val="000869A0"/>
    <w:rsid w:val="00086B8A"/>
    <w:rsid w:val="00086DC6"/>
    <w:rsid w:val="000879AC"/>
    <w:rsid w:val="00087E0B"/>
    <w:rsid w:val="000901C9"/>
    <w:rsid w:val="000913B8"/>
    <w:rsid w:val="00092407"/>
    <w:rsid w:val="00093A95"/>
    <w:rsid w:val="00093CC8"/>
    <w:rsid w:val="00094B55"/>
    <w:rsid w:val="00094BB6"/>
    <w:rsid w:val="00094CF1"/>
    <w:rsid w:val="00096BDA"/>
    <w:rsid w:val="000974EF"/>
    <w:rsid w:val="00097557"/>
    <w:rsid w:val="00097B82"/>
    <w:rsid w:val="00097D60"/>
    <w:rsid w:val="000A00B2"/>
    <w:rsid w:val="000A01E1"/>
    <w:rsid w:val="000A0405"/>
    <w:rsid w:val="000A0971"/>
    <w:rsid w:val="000A0E99"/>
    <w:rsid w:val="000A230A"/>
    <w:rsid w:val="000A3049"/>
    <w:rsid w:val="000A3EB2"/>
    <w:rsid w:val="000A41BC"/>
    <w:rsid w:val="000A4670"/>
    <w:rsid w:val="000A5CEA"/>
    <w:rsid w:val="000A6479"/>
    <w:rsid w:val="000A679F"/>
    <w:rsid w:val="000A6969"/>
    <w:rsid w:val="000A71EA"/>
    <w:rsid w:val="000A765A"/>
    <w:rsid w:val="000A794B"/>
    <w:rsid w:val="000B033D"/>
    <w:rsid w:val="000B05BE"/>
    <w:rsid w:val="000B0A7B"/>
    <w:rsid w:val="000B0FB5"/>
    <w:rsid w:val="000B1EFA"/>
    <w:rsid w:val="000B1FD0"/>
    <w:rsid w:val="000B22DC"/>
    <w:rsid w:val="000B4DE7"/>
    <w:rsid w:val="000B53CC"/>
    <w:rsid w:val="000C1F2C"/>
    <w:rsid w:val="000C21E7"/>
    <w:rsid w:val="000C2434"/>
    <w:rsid w:val="000C2466"/>
    <w:rsid w:val="000C3951"/>
    <w:rsid w:val="000C3E4D"/>
    <w:rsid w:val="000C5501"/>
    <w:rsid w:val="000C7995"/>
    <w:rsid w:val="000D08F6"/>
    <w:rsid w:val="000D2FB1"/>
    <w:rsid w:val="000D40D3"/>
    <w:rsid w:val="000D41F6"/>
    <w:rsid w:val="000D509B"/>
    <w:rsid w:val="000D55C5"/>
    <w:rsid w:val="000D6106"/>
    <w:rsid w:val="000D7033"/>
    <w:rsid w:val="000E1A50"/>
    <w:rsid w:val="000E1CC4"/>
    <w:rsid w:val="000E1E02"/>
    <w:rsid w:val="000E2676"/>
    <w:rsid w:val="000E322F"/>
    <w:rsid w:val="000E4EDE"/>
    <w:rsid w:val="000E582A"/>
    <w:rsid w:val="000E6112"/>
    <w:rsid w:val="000E6504"/>
    <w:rsid w:val="000E70A8"/>
    <w:rsid w:val="000E7458"/>
    <w:rsid w:val="000E7BD2"/>
    <w:rsid w:val="000F132F"/>
    <w:rsid w:val="000F2874"/>
    <w:rsid w:val="000F2A8C"/>
    <w:rsid w:val="000F2D20"/>
    <w:rsid w:val="000F5260"/>
    <w:rsid w:val="000F703A"/>
    <w:rsid w:val="00101107"/>
    <w:rsid w:val="00101618"/>
    <w:rsid w:val="00102BD1"/>
    <w:rsid w:val="001033BA"/>
    <w:rsid w:val="00103679"/>
    <w:rsid w:val="001044DF"/>
    <w:rsid w:val="0010494D"/>
    <w:rsid w:val="00104DC2"/>
    <w:rsid w:val="0010599F"/>
    <w:rsid w:val="00105A72"/>
    <w:rsid w:val="00105D33"/>
    <w:rsid w:val="00106203"/>
    <w:rsid w:val="00110996"/>
    <w:rsid w:val="00111499"/>
    <w:rsid w:val="00111BBF"/>
    <w:rsid w:val="00111DE0"/>
    <w:rsid w:val="001156A6"/>
    <w:rsid w:val="001176AF"/>
    <w:rsid w:val="00117905"/>
    <w:rsid w:val="00125EF4"/>
    <w:rsid w:val="0012795E"/>
    <w:rsid w:val="001317E2"/>
    <w:rsid w:val="001322DA"/>
    <w:rsid w:val="00132B35"/>
    <w:rsid w:val="00133BBD"/>
    <w:rsid w:val="00134464"/>
    <w:rsid w:val="001344CB"/>
    <w:rsid w:val="00134A34"/>
    <w:rsid w:val="00135A12"/>
    <w:rsid w:val="00135E14"/>
    <w:rsid w:val="00136FCD"/>
    <w:rsid w:val="00137F7F"/>
    <w:rsid w:val="001406E3"/>
    <w:rsid w:val="00140AE5"/>
    <w:rsid w:val="00141668"/>
    <w:rsid w:val="00142785"/>
    <w:rsid w:val="00143374"/>
    <w:rsid w:val="00143875"/>
    <w:rsid w:val="001442EA"/>
    <w:rsid w:val="00144A63"/>
    <w:rsid w:val="00144E2B"/>
    <w:rsid w:val="00145FF6"/>
    <w:rsid w:val="001468E9"/>
    <w:rsid w:val="00147CEC"/>
    <w:rsid w:val="0015067A"/>
    <w:rsid w:val="00150E77"/>
    <w:rsid w:val="001510E2"/>
    <w:rsid w:val="0015153F"/>
    <w:rsid w:val="0015217B"/>
    <w:rsid w:val="0015286F"/>
    <w:rsid w:val="00153BE4"/>
    <w:rsid w:val="001546E7"/>
    <w:rsid w:val="00154C0D"/>
    <w:rsid w:val="001567F5"/>
    <w:rsid w:val="00156BA8"/>
    <w:rsid w:val="0015708B"/>
    <w:rsid w:val="00160BA1"/>
    <w:rsid w:val="001621FC"/>
    <w:rsid w:val="00162204"/>
    <w:rsid w:val="0016327B"/>
    <w:rsid w:val="00163437"/>
    <w:rsid w:val="00163FD5"/>
    <w:rsid w:val="001657A1"/>
    <w:rsid w:val="00165984"/>
    <w:rsid w:val="00165B1F"/>
    <w:rsid w:val="00166595"/>
    <w:rsid w:val="001665B0"/>
    <w:rsid w:val="001667C9"/>
    <w:rsid w:val="00166C4C"/>
    <w:rsid w:val="00167463"/>
    <w:rsid w:val="00170446"/>
    <w:rsid w:val="00170C05"/>
    <w:rsid w:val="00172F68"/>
    <w:rsid w:val="001736EC"/>
    <w:rsid w:val="001739A8"/>
    <w:rsid w:val="00173A5F"/>
    <w:rsid w:val="00175C56"/>
    <w:rsid w:val="001760A5"/>
    <w:rsid w:val="001777F6"/>
    <w:rsid w:val="001808C4"/>
    <w:rsid w:val="001814EC"/>
    <w:rsid w:val="00182061"/>
    <w:rsid w:val="001820E5"/>
    <w:rsid w:val="0018254E"/>
    <w:rsid w:val="001847A4"/>
    <w:rsid w:val="00184D3A"/>
    <w:rsid w:val="00185278"/>
    <w:rsid w:val="00185287"/>
    <w:rsid w:val="00185738"/>
    <w:rsid w:val="001857DC"/>
    <w:rsid w:val="001858F0"/>
    <w:rsid w:val="00185B41"/>
    <w:rsid w:val="00185CD4"/>
    <w:rsid w:val="0019075D"/>
    <w:rsid w:val="00191354"/>
    <w:rsid w:val="001921C6"/>
    <w:rsid w:val="00192582"/>
    <w:rsid w:val="0019403C"/>
    <w:rsid w:val="00195D5B"/>
    <w:rsid w:val="0019680B"/>
    <w:rsid w:val="001971AE"/>
    <w:rsid w:val="00197F76"/>
    <w:rsid w:val="001A0497"/>
    <w:rsid w:val="001A12CC"/>
    <w:rsid w:val="001A1849"/>
    <w:rsid w:val="001A1EE3"/>
    <w:rsid w:val="001A3E74"/>
    <w:rsid w:val="001A530C"/>
    <w:rsid w:val="001A5A1D"/>
    <w:rsid w:val="001A6137"/>
    <w:rsid w:val="001A6985"/>
    <w:rsid w:val="001A6BEF"/>
    <w:rsid w:val="001A6D9D"/>
    <w:rsid w:val="001A6E79"/>
    <w:rsid w:val="001A726B"/>
    <w:rsid w:val="001A768D"/>
    <w:rsid w:val="001B014D"/>
    <w:rsid w:val="001B0CE1"/>
    <w:rsid w:val="001B0DA7"/>
    <w:rsid w:val="001B2155"/>
    <w:rsid w:val="001B29C3"/>
    <w:rsid w:val="001B39A5"/>
    <w:rsid w:val="001B54D5"/>
    <w:rsid w:val="001B594D"/>
    <w:rsid w:val="001C0533"/>
    <w:rsid w:val="001C1B3F"/>
    <w:rsid w:val="001C1C6F"/>
    <w:rsid w:val="001C21FA"/>
    <w:rsid w:val="001C313B"/>
    <w:rsid w:val="001C387C"/>
    <w:rsid w:val="001C4C12"/>
    <w:rsid w:val="001C61B8"/>
    <w:rsid w:val="001C62A2"/>
    <w:rsid w:val="001C690B"/>
    <w:rsid w:val="001C7785"/>
    <w:rsid w:val="001D01CE"/>
    <w:rsid w:val="001D09B9"/>
    <w:rsid w:val="001D15AF"/>
    <w:rsid w:val="001D28B0"/>
    <w:rsid w:val="001D3626"/>
    <w:rsid w:val="001D4820"/>
    <w:rsid w:val="001D5682"/>
    <w:rsid w:val="001D7060"/>
    <w:rsid w:val="001D789C"/>
    <w:rsid w:val="001E01DC"/>
    <w:rsid w:val="001E061F"/>
    <w:rsid w:val="001E0961"/>
    <w:rsid w:val="001E2A38"/>
    <w:rsid w:val="001E3527"/>
    <w:rsid w:val="001E4791"/>
    <w:rsid w:val="001E4D0E"/>
    <w:rsid w:val="001E5DF8"/>
    <w:rsid w:val="001E6001"/>
    <w:rsid w:val="001E66B9"/>
    <w:rsid w:val="001E6960"/>
    <w:rsid w:val="001E733F"/>
    <w:rsid w:val="001E7D23"/>
    <w:rsid w:val="001F1538"/>
    <w:rsid w:val="001F3D3E"/>
    <w:rsid w:val="001F4929"/>
    <w:rsid w:val="001F4AC9"/>
    <w:rsid w:val="001F4ADF"/>
    <w:rsid w:val="001F6680"/>
    <w:rsid w:val="001F74B2"/>
    <w:rsid w:val="0020064E"/>
    <w:rsid w:val="002011D3"/>
    <w:rsid w:val="00201409"/>
    <w:rsid w:val="00202253"/>
    <w:rsid w:val="00202681"/>
    <w:rsid w:val="002028B4"/>
    <w:rsid w:val="00203B09"/>
    <w:rsid w:val="00204966"/>
    <w:rsid w:val="00205E4F"/>
    <w:rsid w:val="00206933"/>
    <w:rsid w:val="00207DC0"/>
    <w:rsid w:val="002107A8"/>
    <w:rsid w:val="00211EE9"/>
    <w:rsid w:val="00212E83"/>
    <w:rsid w:val="00213563"/>
    <w:rsid w:val="00213B70"/>
    <w:rsid w:val="00213F50"/>
    <w:rsid w:val="00214020"/>
    <w:rsid w:val="00215A60"/>
    <w:rsid w:val="002174C7"/>
    <w:rsid w:val="00217775"/>
    <w:rsid w:val="002202C7"/>
    <w:rsid w:val="00220C30"/>
    <w:rsid w:val="002210B6"/>
    <w:rsid w:val="002214C5"/>
    <w:rsid w:val="00221E61"/>
    <w:rsid w:val="0022274A"/>
    <w:rsid w:val="00222B00"/>
    <w:rsid w:val="00222E7A"/>
    <w:rsid w:val="0022410E"/>
    <w:rsid w:val="00224B32"/>
    <w:rsid w:val="00225385"/>
    <w:rsid w:val="0023126A"/>
    <w:rsid w:val="00231A34"/>
    <w:rsid w:val="002326F8"/>
    <w:rsid w:val="00232A26"/>
    <w:rsid w:val="0023462E"/>
    <w:rsid w:val="0023471A"/>
    <w:rsid w:val="0023529C"/>
    <w:rsid w:val="00235495"/>
    <w:rsid w:val="00235C08"/>
    <w:rsid w:val="00240D39"/>
    <w:rsid w:val="002414BE"/>
    <w:rsid w:val="00241ECB"/>
    <w:rsid w:val="00242B93"/>
    <w:rsid w:val="002430EA"/>
    <w:rsid w:val="0024507E"/>
    <w:rsid w:val="00245118"/>
    <w:rsid w:val="002457F0"/>
    <w:rsid w:val="0024622E"/>
    <w:rsid w:val="002463F3"/>
    <w:rsid w:val="00246BE0"/>
    <w:rsid w:val="00247D53"/>
    <w:rsid w:val="00250D9A"/>
    <w:rsid w:val="00253CFF"/>
    <w:rsid w:val="00254A0E"/>
    <w:rsid w:val="00254AF2"/>
    <w:rsid w:val="002550A8"/>
    <w:rsid w:val="002555AF"/>
    <w:rsid w:val="00255A1B"/>
    <w:rsid w:val="00255FCF"/>
    <w:rsid w:val="0025654F"/>
    <w:rsid w:val="00257B89"/>
    <w:rsid w:val="00257DA6"/>
    <w:rsid w:val="00260939"/>
    <w:rsid w:val="00260ACD"/>
    <w:rsid w:val="00262D27"/>
    <w:rsid w:val="00262FE9"/>
    <w:rsid w:val="002634E2"/>
    <w:rsid w:val="002635C8"/>
    <w:rsid w:val="00263E4D"/>
    <w:rsid w:val="00264495"/>
    <w:rsid w:val="002647E3"/>
    <w:rsid w:val="00265C0C"/>
    <w:rsid w:val="00265F1B"/>
    <w:rsid w:val="002673E5"/>
    <w:rsid w:val="00267F26"/>
    <w:rsid w:val="002703A8"/>
    <w:rsid w:val="00270AC6"/>
    <w:rsid w:val="002712DB"/>
    <w:rsid w:val="00271B24"/>
    <w:rsid w:val="00272607"/>
    <w:rsid w:val="00272E18"/>
    <w:rsid w:val="002737C9"/>
    <w:rsid w:val="00273E7E"/>
    <w:rsid w:val="00274776"/>
    <w:rsid w:val="00274976"/>
    <w:rsid w:val="0027661E"/>
    <w:rsid w:val="00277938"/>
    <w:rsid w:val="00277E5B"/>
    <w:rsid w:val="00277FAA"/>
    <w:rsid w:val="00280D2C"/>
    <w:rsid w:val="00280F94"/>
    <w:rsid w:val="00281489"/>
    <w:rsid w:val="00281C79"/>
    <w:rsid w:val="00281E8C"/>
    <w:rsid w:val="002826A3"/>
    <w:rsid w:val="00282860"/>
    <w:rsid w:val="00283073"/>
    <w:rsid w:val="0028367A"/>
    <w:rsid w:val="0028402F"/>
    <w:rsid w:val="002847AF"/>
    <w:rsid w:val="002868CF"/>
    <w:rsid w:val="00286CE8"/>
    <w:rsid w:val="00286E9F"/>
    <w:rsid w:val="00287277"/>
    <w:rsid w:val="00292959"/>
    <w:rsid w:val="00293396"/>
    <w:rsid w:val="0029656C"/>
    <w:rsid w:val="002966C5"/>
    <w:rsid w:val="002968E5"/>
    <w:rsid w:val="00296EF9"/>
    <w:rsid w:val="002A177A"/>
    <w:rsid w:val="002A26DC"/>
    <w:rsid w:val="002A29E6"/>
    <w:rsid w:val="002A3746"/>
    <w:rsid w:val="002A39E2"/>
    <w:rsid w:val="002A4613"/>
    <w:rsid w:val="002A4C25"/>
    <w:rsid w:val="002A4D14"/>
    <w:rsid w:val="002A5F61"/>
    <w:rsid w:val="002A69C1"/>
    <w:rsid w:val="002A6FB4"/>
    <w:rsid w:val="002A7D55"/>
    <w:rsid w:val="002B08AC"/>
    <w:rsid w:val="002B14BB"/>
    <w:rsid w:val="002B151D"/>
    <w:rsid w:val="002B18F9"/>
    <w:rsid w:val="002B2C04"/>
    <w:rsid w:val="002B2EE7"/>
    <w:rsid w:val="002B341A"/>
    <w:rsid w:val="002B3728"/>
    <w:rsid w:val="002B470B"/>
    <w:rsid w:val="002B652A"/>
    <w:rsid w:val="002B6BA9"/>
    <w:rsid w:val="002B6FB2"/>
    <w:rsid w:val="002C08B8"/>
    <w:rsid w:val="002C0A25"/>
    <w:rsid w:val="002C10FA"/>
    <w:rsid w:val="002C2696"/>
    <w:rsid w:val="002C3403"/>
    <w:rsid w:val="002C440A"/>
    <w:rsid w:val="002C5665"/>
    <w:rsid w:val="002C685B"/>
    <w:rsid w:val="002C69C1"/>
    <w:rsid w:val="002C70D5"/>
    <w:rsid w:val="002D05C9"/>
    <w:rsid w:val="002D07F0"/>
    <w:rsid w:val="002D0983"/>
    <w:rsid w:val="002D1C44"/>
    <w:rsid w:val="002D225B"/>
    <w:rsid w:val="002D2FBE"/>
    <w:rsid w:val="002D37C4"/>
    <w:rsid w:val="002D39CF"/>
    <w:rsid w:val="002D5C5C"/>
    <w:rsid w:val="002D622C"/>
    <w:rsid w:val="002D64E6"/>
    <w:rsid w:val="002D7ACE"/>
    <w:rsid w:val="002E005C"/>
    <w:rsid w:val="002E16FD"/>
    <w:rsid w:val="002E2BD4"/>
    <w:rsid w:val="002E30E9"/>
    <w:rsid w:val="002E326D"/>
    <w:rsid w:val="002E3DF9"/>
    <w:rsid w:val="002E4A08"/>
    <w:rsid w:val="002E5219"/>
    <w:rsid w:val="002E671B"/>
    <w:rsid w:val="002F1887"/>
    <w:rsid w:val="002F1B62"/>
    <w:rsid w:val="002F2F5B"/>
    <w:rsid w:val="002F48B9"/>
    <w:rsid w:val="002F5F54"/>
    <w:rsid w:val="00300884"/>
    <w:rsid w:val="0030096A"/>
    <w:rsid w:val="003009D4"/>
    <w:rsid w:val="00302AFD"/>
    <w:rsid w:val="003038F4"/>
    <w:rsid w:val="00303AD2"/>
    <w:rsid w:val="00304DCE"/>
    <w:rsid w:val="003059C8"/>
    <w:rsid w:val="00305FC2"/>
    <w:rsid w:val="00307125"/>
    <w:rsid w:val="003079D7"/>
    <w:rsid w:val="00311073"/>
    <w:rsid w:val="003112E4"/>
    <w:rsid w:val="003115DA"/>
    <w:rsid w:val="003117E7"/>
    <w:rsid w:val="00311803"/>
    <w:rsid w:val="00311A6C"/>
    <w:rsid w:val="003125FE"/>
    <w:rsid w:val="00315010"/>
    <w:rsid w:val="0031549A"/>
    <w:rsid w:val="0031632A"/>
    <w:rsid w:val="00316DBB"/>
    <w:rsid w:val="00317AEA"/>
    <w:rsid w:val="00317D4C"/>
    <w:rsid w:val="00317E8E"/>
    <w:rsid w:val="00317FE1"/>
    <w:rsid w:val="003211BD"/>
    <w:rsid w:val="0032184D"/>
    <w:rsid w:val="00321E11"/>
    <w:rsid w:val="00322438"/>
    <w:rsid w:val="003224D5"/>
    <w:rsid w:val="003228B6"/>
    <w:rsid w:val="00322B90"/>
    <w:rsid w:val="00323487"/>
    <w:rsid w:val="003236A1"/>
    <w:rsid w:val="003245C2"/>
    <w:rsid w:val="00325B5A"/>
    <w:rsid w:val="00325C02"/>
    <w:rsid w:val="00326D58"/>
    <w:rsid w:val="0032742D"/>
    <w:rsid w:val="00330387"/>
    <w:rsid w:val="0033048C"/>
    <w:rsid w:val="0033071D"/>
    <w:rsid w:val="00330A3D"/>
    <w:rsid w:val="00330D14"/>
    <w:rsid w:val="00332181"/>
    <w:rsid w:val="003328FC"/>
    <w:rsid w:val="00334E8A"/>
    <w:rsid w:val="00337ABA"/>
    <w:rsid w:val="00340B4F"/>
    <w:rsid w:val="0034172E"/>
    <w:rsid w:val="00342F48"/>
    <w:rsid w:val="0034310E"/>
    <w:rsid w:val="00343606"/>
    <w:rsid w:val="00343859"/>
    <w:rsid w:val="0034394F"/>
    <w:rsid w:val="00343D31"/>
    <w:rsid w:val="00344BC4"/>
    <w:rsid w:val="00345569"/>
    <w:rsid w:val="00345BD8"/>
    <w:rsid w:val="00347133"/>
    <w:rsid w:val="00347FC1"/>
    <w:rsid w:val="00350793"/>
    <w:rsid w:val="00350ADB"/>
    <w:rsid w:val="00350E99"/>
    <w:rsid w:val="003516AA"/>
    <w:rsid w:val="00352928"/>
    <w:rsid w:val="00352C49"/>
    <w:rsid w:val="003535DA"/>
    <w:rsid w:val="00353646"/>
    <w:rsid w:val="00354103"/>
    <w:rsid w:val="003543FC"/>
    <w:rsid w:val="00354EC0"/>
    <w:rsid w:val="003557E9"/>
    <w:rsid w:val="00356624"/>
    <w:rsid w:val="00362463"/>
    <w:rsid w:val="00362ADF"/>
    <w:rsid w:val="00362BD7"/>
    <w:rsid w:val="003631D0"/>
    <w:rsid w:val="003640F9"/>
    <w:rsid w:val="00364CD6"/>
    <w:rsid w:val="00367BF3"/>
    <w:rsid w:val="003711E5"/>
    <w:rsid w:val="00371D24"/>
    <w:rsid w:val="00373671"/>
    <w:rsid w:val="00373FFD"/>
    <w:rsid w:val="00374666"/>
    <w:rsid w:val="00375EEE"/>
    <w:rsid w:val="003763D5"/>
    <w:rsid w:val="00376821"/>
    <w:rsid w:val="00377B28"/>
    <w:rsid w:val="00377DC0"/>
    <w:rsid w:val="00380300"/>
    <w:rsid w:val="00380B80"/>
    <w:rsid w:val="00380DA5"/>
    <w:rsid w:val="00381687"/>
    <w:rsid w:val="0038182E"/>
    <w:rsid w:val="00383AB5"/>
    <w:rsid w:val="003850D8"/>
    <w:rsid w:val="00386835"/>
    <w:rsid w:val="00386ADF"/>
    <w:rsid w:val="00387BDA"/>
    <w:rsid w:val="003905A0"/>
    <w:rsid w:val="00390AEA"/>
    <w:rsid w:val="0039168F"/>
    <w:rsid w:val="003917AF"/>
    <w:rsid w:val="00391A49"/>
    <w:rsid w:val="00391F1F"/>
    <w:rsid w:val="00392940"/>
    <w:rsid w:val="003936E6"/>
    <w:rsid w:val="003958E1"/>
    <w:rsid w:val="00395F7C"/>
    <w:rsid w:val="0039668F"/>
    <w:rsid w:val="00397181"/>
    <w:rsid w:val="00397AA5"/>
    <w:rsid w:val="003A1F9C"/>
    <w:rsid w:val="003A334B"/>
    <w:rsid w:val="003A3C1C"/>
    <w:rsid w:val="003A422F"/>
    <w:rsid w:val="003A57CB"/>
    <w:rsid w:val="003A5BD8"/>
    <w:rsid w:val="003A7016"/>
    <w:rsid w:val="003A7A37"/>
    <w:rsid w:val="003A7EEF"/>
    <w:rsid w:val="003B2B1B"/>
    <w:rsid w:val="003B37A3"/>
    <w:rsid w:val="003B38E2"/>
    <w:rsid w:val="003B4A57"/>
    <w:rsid w:val="003B4EB9"/>
    <w:rsid w:val="003B51D2"/>
    <w:rsid w:val="003B72A1"/>
    <w:rsid w:val="003B7420"/>
    <w:rsid w:val="003C04EA"/>
    <w:rsid w:val="003C0873"/>
    <w:rsid w:val="003C0986"/>
    <w:rsid w:val="003C0A3D"/>
    <w:rsid w:val="003C180E"/>
    <w:rsid w:val="003C195B"/>
    <w:rsid w:val="003C21C5"/>
    <w:rsid w:val="003C22A4"/>
    <w:rsid w:val="003C49F3"/>
    <w:rsid w:val="003C4D12"/>
    <w:rsid w:val="003C585A"/>
    <w:rsid w:val="003C5B57"/>
    <w:rsid w:val="003C6FD5"/>
    <w:rsid w:val="003D07F0"/>
    <w:rsid w:val="003D3039"/>
    <w:rsid w:val="003D36E2"/>
    <w:rsid w:val="003D48F6"/>
    <w:rsid w:val="003D5D26"/>
    <w:rsid w:val="003D5EE8"/>
    <w:rsid w:val="003D65EF"/>
    <w:rsid w:val="003D7BF6"/>
    <w:rsid w:val="003E171A"/>
    <w:rsid w:val="003E1919"/>
    <w:rsid w:val="003E2BF8"/>
    <w:rsid w:val="003E4EFF"/>
    <w:rsid w:val="003E5230"/>
    <w:rsid w:val="003E52AE"/>
    <w:rsid w:val="003E5568"/>
    <w:rsid w:val="003E5DB9"/>
    <w:rsid w:val="003E652C"/>
    <w:rsid w:val="003F0DB1"/>
    <w:rsid w:val="003F135A"/>
    <w:rsid w:val="003F16A2"/>
    <w:rsid w:val="003F1AB7"/>
    <w:rsid w:val="003F1E7D"/>
    <w:rsid w:val="003F2161"/>
    <w:rsid w:val="003F6601"/>
    <w:rsid w:val="003F7F84"/>
    <w:rsid w:val="003F7F9A"/>
    <w:rsid w:val="00400BD2"/>
    <w:rsid w:val="004012D0"/>
    <w:rsid w:val="00401DB3"/>
    <w:rsid w:val="004022A7"/>
    <w:rsid w:val="00402AF7"/>
    <w:rsid w:val="004045A1"/>
    <w:rsid w:val="00404A90"/>
    <w:rsid w:val="004066C9"/>
    <w:rsid w:val="00406A79"/>
    <w:rsid w:val="0040743C"/>
    <w:rsid w:val="00407C4D"/>
    <w:rsid w:val="0041033B"/>
    <w:rsid w:val="00410A4C"/>
    <w:rsid w:val="00410B82"/>
    <w:rsid w:val="00411FD7"/>
    <w:rsid w:val="00411FED"/>
    <w:rsid w:val="00415029"/>
    <w:rsid w:val="00415A57"/>
    <w:rsid w:val="00415B69"/>
    <w:rsid w:val="00415C5C"/>
    <w:rsid w:val="0042119F"/>
    <w:rsid w:val="004227ED"/>
    <w:rsid w:val="00423F35"/>
    <w:rsid w:val="00424458"/>
    <w:rsid w:val="00425184"/>
    <w:rsid w:val="00425AC7"/>
    <w:rsid w:val="004269F1"/>
    <w:rsid w:val="004278EF"/>
    <w:rsid w:val="004302CB"/>
    <w:rsid w:val="0043167B"/>
    <w:rsid w:val="00431CF9"/>
    <w:rsid w:val="00433F4E"/>
    <w:rsid w:val="00434996"/>
    <w:rsid w:val="004353DF"/>
    <w:rsid w:val="00436387"/>
    <w:rsid w:val="0043782A"/>
    <w:rsid w:val="00440467"/>
    <w:rsid w:val="00440B52"/>
    <w:rsid w:val="00440BF6"/>
    <w:rsid w:val="00441224"/>
    <w:rsid w:val="0044251E"/>
    <w:rsid w:val="00442F1A"/>
    <w:rsid w:val="0044371E"/>
    <w:rsid w:val="00444671"/>
    <w:rsid w:val="004447AC"/>
    <w:rsid w:val="004451C7"/>
    <w:rsid w:val="0044614B"/>
    <w:rsid w:val="00446CB5"/>
    <w:rsid w:val="004471FB"/>
    <w:rsid w:val="00450315"/>
    <w:rsid w:val="00450E64"/>
    <w:rsid w:val="004513DC"/>
    <w:rsid w:val="004515D4"/>
    <w:rsid w:val="00455668"/>
    <w:rsid w:val="004559CF"/>
    <w:rsid w:val="0045602B"/>
    <w:rsid w:val="004561B2"/>
    <w:rsid w:val="004565ED"/>
    <w:rsid w:val="00456B56"/>
    <w:rsid w:val="004573EA"/>
    <w:rsid w:val="00457691"/>
    <w:rsid w:val="00460921"/>
    <w:rsid w:val="00460AD1"/>
    <w:rsid w:val="00460C0B"/>
    <w:rsid w:val="00461CEE"/>
    <w:rsid w:val="00462FA7"/>
    <w:rsid w:val="00463645"/>
    <w:rsid w:val="00463A16"/>
    <w:rsid w:val="004648C8"/>
    <w:rsid w:val="004675AF"/>
    <w:rsid w:val="00467A87"/>
    <w:rsid w:val="00467FA1"/>
    <w:rsid w:val="00470255"/>
    <w:rsid w:val="00471930"/>
    <w:rsid w:val="00471FC6"/>
    <w:rsid w:val="00472C2B"/>
    <w:rsid w:val="00473233"/>
    <w:rsid w:val="00473846"/>
    <w:rsid w:val="00473A5B"/>
    <w:rsid w:val="004746B3"/>
    <w:rsid w:val="00476281"/>
    <w:rsid w:val="00476508"/>
    <w:rsid w:val="00476C64"/>
    <w:rsid w:val="00477DB7"/>
    <w:rsid w:val="00480587"/>
    <w:rsid w:val="00480A0D"/>
    <w:rsid w:val="00481CD6"/>
    <w:rsid w:val="004824EF"/>
    <w:rsid w:val="00482B09"/>
    <w:rsid w:val="00483ABF"/>
    <w:rsid w:val="00483C1D"/>
    <w:rsid w:val="00483E02"/>
    <w:rsid w:val="00484CDF"/>
    <w:rsid w:val="004850A8"/>
    <w:rsid w:val="004854B6"/>
    <w:rsid w:val="00485C49"/>
    <w:rsid w:val="004860E7"/>
    <w:rsid w:val="00490096"/>
    <w:rsid w:val="00490359"/>
    <w:rsid w:val="00491A45"/>
    <w:rsid w:val="004923E3"/>
    <w:rsid w:val="00493738"/>
    <w:rsid w:val="0049517F"/>
    <w:rsid w:val="00495AF7"/>
    <w:rsid w:val="00496161"/>
    <w:rsid w:val="004964AC"/>
    <w:rsid w:val="00496AB6"/>
    <w:rsid w:val="00497DEB"/>
    <w:rsid w:val="004A0738"/>
    <w:rsid w:val="004A07B8"/>
    <w:rsid w:val="004A0E0C"/>
    <w:rsid w:val="004A113E"/>
    <w:rsid w:val="004A2F6B"/>
    <w:rsid w:val="004A561F"/>
    <w:rsid w:val="004A6ABD"/>
    <w:rsid w:val="004A7119"/>
    <w:rsid w:val="004B0C37"/>
    <w:rsid w:val="004B0E51"/>
    <w:rsid w:val="004B17CE"/>
    <w:rsid w:val="004B1A9C"/>
    <w:rsid w:val="004B2028"/>
    <w:rsid w:val="004B218E"/>
    <w:rsid w:val="004B393B"/>
    <w:rsid w:val="004B3FD7"/>
    <w:rsid w:val="004B4DDA"/>
    <w:rsid w:val="004B526C"/>
    <w:rsid w:val="004B57DA"/>
    <w:rsid w:val="004B6E07"/>
    <w:rsid w:val="004B7603"/>
    <w:rsid w:val="004C260D"/>
    <w:rsid w:val="004C724D"/>
    <w:rsid w:val="004D02ED"/>
    <w:rsid w:val="004D0623"/>
    <w:rsid w:val="004D0789"/>
    <w:rsid w:val="004D14CB"/>
    <w:rsid w:val="004D38D7"/>
    <w:rsid w:val="004D3BFE"/>
    <w:rsid w:val="004D40DD"/>
    <w:rsid w:val="004D4BA5"/>
    <w:rsid w:val="004D4D20"/>
    <w:rsid w:val="004D5F40"/>
    <w:rsid w:val="004D6E0F"/>
    <w:rsid w:val="004D6FA9"/>
    <w:rsid w:val="004E08AD"/>
    <w:rsid w:val="004E0AD7"/>
    <w:rsid w:val="004E1049"/>
    <w:rsid w:val="004E20A8"/>
    <w:rsid w:val="004E346B"/>
    <w:rsid w:val="004E5853"/>
    <w:rsid w:val="004F0134"/>
    <w:rsid w:val="004F1017"/>
    <w:rsid w:val="004F2189"/>
    <w:rsid w:val="004F3CA2"/>
    <w:rsid w:val="004F3DE0"/>
    <w:rsid w:val="004F4336"/>
    <w:rsid w:val="004F4D77"/>
    <w:rsid w:val="004F53DE"/>
    <w:rsid w:val="004F622C"/>
    <w:rsid w:val="004F655A"/>
    <w:rsid w:val="004F789F"/>
    <w:rsid w:val="00500860"/>
    <w:rsid w:val="00501622"/>
    <w:rsid w:val="00503972"/>
    <w:rsid w:val="00504FF8"/>
    <w:rsid w:val="00505E9C"/>
    <w:rsid w:val="005064B9"/>
    <w:rsid w:val="005064EE"/>
    <w:rsid w:val="00506FE0"/>
    <w:rsid w:val="005074C6"/>
    <w:rsid w:val="00510C1C"/>
    <w:rsid w:val="00512A23"/>
    <w:rsid w:val="00512D46"/>
    <w:rsid w:val="0051337A"/>
    <w:rsid w:val="00513484"/>
    <w:rsid w:val="0051369D"/>
    <w:rsid w:val="00515A6D"/>
    <w:rsid w:val="0051706D"/>
    <w:rsid w:val="00517094"/>
    <w:rsid w:val="0051755F"/>
    <w:rsid w:val="00520E8E"/>
    <w:rsid w:val="005215A9"/>
    <w:rsid w:val="00521E53"/>
    <w:rsid w:val="00521F92"/>
    <w:rsid w:val="00521FA9"/>
    <w:rsid w:val="0052267E"/>
    <w:rsid w:val="00522CEF"/>
    <w:rsid w:val="00522E28"/>
    <w:rsid w:val="0052318F"/>
    <w:rsid w:val="00523848"/>
    <w:rsid w:val="00523BE8"/>
    <w:rsid w:val="005241E8"/>
    <w:rsid w:val="00525164"/>
    <w:rsid w:val="0052660A"/>
    <w:rsid w:val="005266E9"/>
    <w:rsid w:val="00527418"/>
    <w:rsid w:val="005312AF"/>
    <w:rsid w:val="00532834"/>
    <w:rsid w:val="00532D7D"/>
    <w:rsid w:val="005346D8"/>
    <w:rsid w:val="00535E80"/>
    <w:rsid w:val="00536A26"/>
    <w:rsid w:val="0053742C"/>
    <w:rsid w:val="005376DB"/>
    <w:rsid w:val="00537D5A"/>
    <w:rsid w:val="0054047E"/>
    <w:rsid w:val="00540C07"/>
    <w:rsid w:val="00541B29"/>
    <w:rsid w:val="00541BA3"/>
    <w:rsid w:val="00542980"/>
    <w:rsid w:val="00542A8F"/>
    <w:rsid w:val="00542F64"/>
    <w:rsid w:val="00543288"/>
    <w:rsid w:val="00543B02"/>
    <w:rsid w:val="00544C7B"/>
    <w:rsid w:val="00544D60"/>
    <w:rsid w:val="00546EE2"/>
    <w:rsid w:val="00547F32"/>
    <w:rsid w:val="00550102"/>
    <w:rsid w:val="0055023E"/>
    <w:rsid w:val="00550714"/>
    <w:rsid w:val="0055102B"/>
    <w:rsid w:val="00551E73"/>
    <w:rsid w:val="0055223E"/>
    <w:rsid w:val="0055261C"/>
    <w:rsid w:val="00553B25"/>
    <w:rsid w:val="00554029"/>
    <w:rsid w:val="0055404F"/>
    <w:rsid w:val="00554099"/>
    <w:rsid w:val="00555B38"/>
    <w:rsid w:val="0055636B"/>
    <w:rsid w:val="00556CBB"/>
    <w:rsid w:val="005570C0"/>
    <w:rsid w:val="005607E2"/>
    <w:rsid w:val="00561A1E"/>
    <w:rsid w:val="0056209C"/>
    <w:rsid w:val="00562132"/>
    <w:rsid w:val="00562187"/>
    <w:rsid w:val="00564093"/>
    <w:rsid w:val="0056492D"/>
    <w:rsid w:val="00564E04"/>
    <w:rsid w:val="00566400"/>
    <w:rsid w:val="005669AC"/>
    <w:rsid w:val="005677D9"/>
    <w:rsid w:val="00567CFF"/>
    <w:rsid w:val="00570CA3"/>
    <w:rsid w:val="00572BBB"/>
    <w:rsid w:val="00573E2F"/>
    <w:rsid w:val="00573E67"/>
    <w:rsid w:val="00573F6A"/>
    <w:rsid w:val="0057444E"/>
    <w:rsid w:val="00575050"/>
    <w:rsid w:val="005751F8"/>
    <w:rsid w:val="0057676B"/>
    <w:rsid w:val="00576A47"/>
    <w:rsid w:val="00577836"/>
    <w:rsid w:val="00577E96"/>
    <w:rsid w:val="005804EB"/>
    <w:rsid w:val="00581534"/>
    <w:rsid w:val="0058168F"/>
    <w:rsid w:val="00581F88"/>
    <w:rsid w:val="00582809"/>
    <w:rsid w:val="00582B40"/>
    <w:rsid w:val="00582D31"/>
    <w:rsid w:val="00585590"/>
    <w:rsid w:val="005857E0"/>
    <w:rsid w:val="005861E5"/>
    <w:rsid w:val="005867C1"/>
    <w:rsid w:val="00591530"/>
    <w:rsid w:val="005919AB"/>
    <w:rsid w:val="005919E3"/>
    <w:rsid w:val="00591A5D"/>
    <w:rsid w:val="00592497"/>
    <w:rsid w:val="00593A6B"/>
    <w:rsid w:val="00593C6C"/>
    <w:rsid w:val="00594363"/>
    <w:rsid w:val="00596D27"/>
    <w:rsid w:val="0059732B"/>
    <w:rsid w:val="0059743C"/>
    <w:rsid w:val="00597DEE"/>
    <w:rsid w:val="005A058C"/>
    <w:rsid w:val="005A1329"/>
    <w:rsid w:val="005A1545"/>
    <w:rsid w:val="005A17FB"/>
    <w:rsid w:val="005A3088"/>
    <w:rsid w:val="005A3421"/>
    <w:rsid w:val="005A47C2"/>
    <w:rsid w:val="005A63A4"/>
    <w:rsid w:val="005A648F"/>
    <w:rsid w:val="005A6552"/>
    <w:rsid w:val="005B03B8"/>
    <w:rsid w:val="005B1DF5"/>
    <w:rsid w:val="005B4DBD"/>
    <w:rsid w:val="005B532C"/>
    <w:rsid w:val="005B5C77"/>
    <w:rsid w:val="005B6055"/>
    <w:rsid w:val="005B6285"/>
    <w:rsid w:val="005B74A2"/>
    <w:rsid w:val="005B7EB7"/>
    <w:rsid w:val="005C0376"/>
    <w:rsid w:val="005C0615"/>
    <w:rsid w:val="005C0B7F"/>
    <w:rsid w:val="005C0FC4"/>
    <w:rsid w:val="005C1D79"/>
    <w:rsid w:val="005C2AC5"/>
    <w:rsid w:val="005C31BE"/>
    <w:rsid w:val="005C3E58"/>
    <w:rsid w:val="005C4408"/>
    <w:rsid w:val="005C458A"/>
    <w:rsid w:val="005C4EC5"/>
    <w:rsid w:val="005C4F4D"/>
    <w:rsid w:val="005C6D4B"/>
    <w:rsid w:val="005D0267"/>
    <w:rsid w:val="005D055E"/>
    <w:rsid w:val="005D06D6"/>
    <w:rsid w:val="005D0BF2"/>
    <w:rsid w:val="005D1D7B"/>
    <w:rsid w:val="005D308D"/>
    <w:rsid w:val="005D4D91"/>
    <w:rsid w:val="005D5645"/>
    <w:rsid w:val="005D59F7"/>
    <w:rsid w:val="005E01D5"/>
    <w:rsid w:val="005E0617"/>
    <w:rsid w:val="005E084D"/>
    <w:rsid w:val="005E11CC"/>
    <w:rsid w:val="005E1922"/>
    <w:rsid w:val="005E2204"/>
    <w:rsid w:val="005E2977"/>
    <w:rsid w:val="005E3BC3"/>
    <w:rsid w:val="005E4AF5"/>
    <w:rsid w:val="005E5E3F"/>
    <w:rsid w:val="005E693F"/>
    <w:rsid w:val="005F02C9"/>
    <w:rsid w:val="005F0D09"/>
    <w:rsid w:val="005F1667"/>
    <w:rsid w:val="005F2578"/>
    <w:rsid w:val="005F3269"/>
    <w:rsid w:val="005F34A4"/>
    <w:rsid w:val="005F38B3"/>
    <w:rsid w:val="005F3B6A"/>
    <w:rsid w:val="005F4E74"/>
    <w:rsid w:val="005F52DB"/>
    <w:rsid w:val="005F5B60"/>
    <w:rsid w:val="005F60CA"/>
    <w:rsid w:val="005F64BB"/>
    <w:rsid w:val="005F7CD3"/>
    <w:rsid w:val="005F7EA1"/>
    <w:rsid w:val="00600312"/>
    <w:rsid w:val="00600850"/>
    <w:rsid w:val="00600FE7"/>
    <w:rsid w:val="00602AA6"/>
    <w:rsid w:val="00602B4D"/>
    <w:rsid w:val="006038C1"/>
    <w:rsid w:val="00603995"/>
    <w:rsid w:val="00605179"/>
    <w:rsid w:val="00605EBE"/>
    <w:rsid w:val="00606BD2"/>
    <w:rsid w:val="00606BFC"/>
    <w:rsid w:val="00607522"/>
    <w:rsid w:val="0060799E"/>
    <w:rsid w:val="006115F2"/>
    <w:rsid w:val="00611964"/>
    <w:rsid w:val="00612E96"/>
    <w:rsid w:val="006139CA"/>
    <w:rsid w:val="0061491D"/>
    <w:rsid w:val="00616710"/>
    <w:rsid w:val="00616E03"/>
    <w:rsid w:val="00616E5A"/>
    <w:rsid w:val="006174EA"/>
    <w:rsid w:val="00617783"/>
    <w:rsid w:val="00617A99"/>
    <w:rsid w:val="00621AFC"/>
    <w:rsid w:val="00622229"/>
    <w:rsid w:val="00623B81"/>
    <w:rsid w:val="00624487"/>
    <w:rsid w:val="006253E3"/>
    <w:rsid w:val="006254F5"/>
    <w:rsid w:val="0062583B"/>
    <w:rsid w:val="00625C90"/>
    <w:rsid w:val="00627019"/>
    <w:rsid w:val="0063049A"/>
    <w:rsid w:val="00631640"/>
    <w:rsid w:val="00632148"/>
    <w:rsid w:val="0063288B"/>
    <w:rsid w:val="006344A0"/>
    <w:rsid w:val="00634D30"/>
    <w:rsid w:val="006350F9"/>
    <w:rsid w:val="00635121"/>
    <w:rsid w:val="006358F2"/>
    <w:rsid w:val="00635BE0"/>
    <w:rsid w:val="00635E7D"/>
    <w:rsid w:val="0063614E"/>
    <w:rsid w:val="00636E3C"/>
    <w:rsid w:val="00637D09"/>
    <w:rsid w:val="00637F59"/>
    <w:rsid w:val="00637FFD"/>
    <w:rsid w:val="00640387"/>
    <w:rsid w:val="006404BD"/>
    <w:rsid w:val="00640548"/>
    <w:rsid w:val="006415D5"/>
    <w:rsid w:val="0064187C"/>
    <w:rsid w:val="006421AA"/>
    <w:rsid w:val="00644662"/>
    <w:rsid w:val="00644E34"/>
    <w:rsid w:val="006451C5"/>
    <w:rsid w:val="006457BE"/>
    <w:rsid w:val="006464BE"/>
    <w:rsid w:val="0064724F"/>
    <w:rsid w:val="0065066F"/>
    <w:rsid w:val="00651E64"/>
    <w:rsid w:val="006520F9"/>
    <w:rsid w:val="00652C07"/>
    <w:rsid w:val="00652CFF"/>
    <w:rsid w:val="006531D1"/>
    <w:rsid w:val="00653228"/>
    <w:rsid w:val="00654501"/>
    <w:rsid w:val="00655DD3"/>
    <w:rsid w:val="006562FE"/>
    <w:rsid w:val="00657CD7"/>
    <w:rsid w:val="0066069B"/>
    <w:rsid w:val="006607C8"/>
    <w:rsid w:val="00661512"/>
    <w:rsid w:val="0066212F"/>
    <w:rsid w:val="00663593"/>
    <w:rsid w:val="00663C0F"/>
    <w:rsid w:val="00663E11"/>
    <w:rsid w:val="006653EB"/>
    <w:rsid w:val="00665B14"/>
    <w:rsid w:val="00666E36"/>
    <w:rsid w:val="0066721A"/>
    <w:rsid w:val="00667244"/>
    <w:rsid w:val="00667E06"/>
    <w:rsid w:val="006709D0"/>
    <w:rsid w:val="00670ABC"/>
    <w:rsid w:val="00671372"/>
    <w:rsid w:val="00671CAB"/>
    <w:rsid w:val="0067214B"/>
    <w:rsid w:val="006737B6"/>
    <w:rsid w:val="006748CE"/>
    <w:rsid w:val="00675946"/>
    <w:rsid w:val="00675A50"/>
    <w:rsid w:val="00675F4F"/>
    <w:rsid w:val="006767B4"/>
    <w:rsid w:val="00677241"/>
    <w:rsid w:val="0068004D"/>
    <w:rsid w:val="006805CC"/>
    <w:rsid w:val="00681749"/>
    <w:rsid w:val="00681F58"/>
    <w:rsid w:val="00682124"/>
    <w:rsid w:val="00682F2E"/>
    <w:rsid w:val="00684607"/>
    <w:rsid w:val="006871D9"/>
    <w:rsid w:val="00687855"/>
    <w:rsid w:val="006901E2"/>
    <w:rsid w:val="006906E9"/>
    <w:rsid w:val="0069128D"/>
    <w:rsid w:val="00691511"/>
    <w:rsid w:val="00692BDF"/>
    <w:rsid w:val="0069327D"/>
    <w:rsid w:val="006939EA"/>
    <w:rsid w:val="00693D8A"/>
    <w:rsid w:val="00695327"/>
    <w:rsid w:val="00696706"/>
    <w:rsid w:val="00696E28"/>
    <w:rsid w:val="00697E46"/>
    <w:rsid w:val="006A1F4F"/>
    <w:rsid w:val="006A29DF"/>
    <w:rsid w:val="006A2F28"/>
    <w:rsid w:val="006A3569"/>
    <w:rsid w:val="006A3718"/>
    <w:rsid w:val="006A39A7"/>
    <w:rsid w:val="006A4056"/>
    <w:rsid w:val="006A4204"/>
    <w:rsid w:val="006A53ED"/>
    <w:rsid w:val="006A6689"/>
    <w:rsid w:val="006A6F25"/>
    <w:rsid w:val="006A6FE4"/>
    <w:rsid w:val="006A7ADF"/>
    <w:rsid w:val="006A7D1E"/>
    <w:rsid w:val="006B08F2"/>
    <w:rsid w:val="006B0BC8"/>
    <w:rsid w:val="006B1AB8"/>
    <w:rsid w:val="006B23DE"/>
    <w:rsid w:val="006B2617"/>
    <w:rsid w:val="006B28B3"/>
    <w:rsid w:val="006B3E5C"/>
    <w:rsid w:val="006B4C83"/>
    <w:rsid w:val="006B4E63"/>
    <w:rsid w:val="006B71BB"/>
    <w:rsid w:val="006B7752"/>
    <w:rsid w:val="006C1995"/>
    <w:rsid w:val="006C1AB0"/>
    <w:rsid w:val="006C208C"/>
    <w:rsid w:val="006C298C"/>
    <w:rsid w:val="006C3288"/>
    <w:rsid w:val="006C485C"/>
    <w:rsid w:val="006C4E52"/>
    <w:rsid w:val="006C4FD3"/>
    <w:rsid w:val="006C5CDA"/>
    <w:rsid w:val="006C5DFE"/>
    <w:rsid w:val="006C651C"/>
    <w:rsid w:val="006C68F4"/>
    <w:rsid w:val="006C763D"/>
    <w:rsid w:val="006C7BDB"/>
    <w:rsid w:val="006D01DE"/>
    <w:rsid w:val="006D07AD"/>
    <w:rsid w:val="006D0BA7"/>
    <w:rsid w:val="006D0D5E"/>
    <w:rsid w:val="006D2DF9"/>
    <w:rsid w:val="006D2E69"/>
    <w:rsid w:val="006D3096"/>
    <w:rsid w:val="006D331E"/>
    <w:rsid w:val="006D33AB"/>
    <w:rsid w:val="006D458F"/>
    <w:rsid w:val="006D46E5"/>
    <w:rsid w:val="006D4E5B"/>
    <w:rsid w:val="006D5D4D"/>
    <w:rsid w:val="006D5FB0"/>
    <w:rsid w:val="006D704B"/>
    <w:rsid w:val="006D7DB6"/>
    <w:rsid w:val="006E094D"/>
    <w:rsid w:val="006E0BDB"/>
    <w:rsid w:val="006E15C1"/>
    <w:rsid w:val="006E17FA"/>
    <w:rsid w:val="006E1E08"/>
    <w:rsid w:val="006E3283"/>
    <w:rsid w:val="006E3911"/>
    <w:rsid w:val="006E39E7"/>
    <w:rsid w:val="006E5D4B"/>
    <w:rsid w:val="006E7B13"/>
    <w:rsid w:val="006E7B38"/>
    <w:rsid w:val="006E7F46"/>
    <w:rsid w:val="006F1194"/>
    <w:rsid w:val="006F1608"/>
    <w:rsid w:val="006F1A1A"/>
    <w:rsid w:val="006F4065"/>
    <w:rsid w:val="006F64F5"/>
    <w:rsid w:val="006F7018"/>
    <w:rsid w:val="006F70F0"/>
    <w:rsid w:val="006F74AF"/>
    <w:rsid w:val="006F7ADB"/>
    <w:rsid w:val="00700B98"/>
    <w:rsid w:val="00701086"/>
    <w:rsid w:val="00701D7B"/>
    <w:rsid w:val="007033E9"/>
    <w:rsid w:val="00703876"/>
    <w:rsid w:val="00703DAA"/>
    <w:rsid w:val="0070415A"/>
    <w:rsid w:val="00704EB6"/>
    <w:rsid w:val="00705919"/>
    <w:rsid w:val="00706648"/>
    <w:rsid w:val="007103B1"/>
    <w:rsid w:val="00710CB3"/>
    <w:rsid w:val="0071170D"/>
    <w:rsid w:val="00711DC1"/>
    <w:rsid w:val="007124F1"/>
    <w:rsid w:val="007126F3"/>
    <w:rsid w:val="00712C00"/>
    <w:rsid w:val="00713051"/>
    <w:rsid w:val="00713673"/>
    <w:rsid w:val="00713810"/>
    <w:rsid w:val="0071423D"/>
    <w:rsid w:val="00714B45"/>
    <w:rsid w:val="00714D2A"/>
    <w:rsid w:val="0071689A"/>
    <w:rsid w:val="00716A1D"/>
    <w:rsid w:val="00717E8D"/>
    <w:rsid w:val="00722533"/>
    <w:rsid w:val="00722856"/>
    <w:rsid w:val="0072309E"/>
    <w:rsid w:val="00724958"/>
    <w:rsid w:val="00724A4C"/>
    <w:rsid w:val="00724E86"/>
    <w:rsid w:val="007253AE"/>
    <w:rsid w:val="00726FAC"/>
    <w:rsid w:val="00727131"/>
    <w:rsid w:val="00727428"/>
    <w:rsid w:val="00727FEF"/>
    <w:rsid w:val="007308A6"/>
    <w:rsid w:val="007318C4"/>
    <w:rsid w:val="00731B23"/>
    <w:rsid w:val="00732765"/>
    <w:rsid w:val="00735407"/>
    <w:rsid w:val="007357BB"/>
    <w:rsid w:val="007357FC"/>
    <w:rsid w:val="00735945"/>
    <w:rsid w:val="00736769"/>
    <w:rsid w:val="00736A4B"/>
    <w:rsid w:val="00736DEA"/>
    <w:rsid w:val="00736FDD"/>
    <w:rsid w:val="0073744A"/>
    <w:rsid w:val="007406F8"/>
    <w:rsid w:val="007413FC"/>
    <w:rsid w:val="00741D54"/>
    <w:rsid w:val="007421D4"/>
    <w:rsid w:val="007421D8"/>
    <w:rsid w:val="007428AB"/>
    <w:rsid w:val="0074351F"/>
    <w:rsid w:val="00744A33"/>
    <w:rsid w:val="0074588F"/>
    <w:rsid w:val="00746433"/>
    <w:rsid w:val="0075008C"/>
    <w:rsid w:val="00750951"/>
    <w:rsid w:val="007509FA"/>
    <w:rsid w:val="00751045"/>
    <w:rsid w:val="0075180B"/>
    <w:rsid w:val="00751A16"/>
    <w:rsid w:val="00751F9C"/>
    <w:rsid w:val="0075315C"/>
    <w:rsid w:val="00754922"/>
    <w:rsid w:val="00754995"/>
    <w:rsid w:val="00754ABF"/>
    <w:rsid w:val="00755CD9"/>
    <w:rsid w:val="00755FE4"/>
    <w:rsid w:val="00756599"/>
    <w:rsid w:val="00756BD8"/>
    <w:rsid w:val="00756EA6"/>
    <w:rsid w:val="0076189B"/>
    <w:rsid w:val="007619DE"/>
    <w:rsid w:val="007621A1"/>
    <w:rsid w:val="0076293E"/>
    <w:rsid w:val="00762E92"/>
    <w:rsid w:val="00763218"/>
    <w:rsid w:val="007664B5"/>
    <w:rsid w:val="007664DC"/>
    <w:rsid w:val="007673AB"/>
    <w:rsid w:val="007709BA"/>
    <w:rsid w:val="00772B37"/>
    <w:rsid w:val="00772BCF"/>
    <w:rsid w:val="00773376"/>
    <w:rsid w:val="00774035"/>
    <w:rsid w:val="00774E86"/>
    <w:rsid w:val="00776059"/>
    <w:rsid w:val="007760C7"/>
    <w:rsid w:val="00777045"/>
    <w:rsid w:val="007772D7"/>
    <w:rsid w:val="007773D8"/>
    <w:rsid w:val="00777702"/>
    <w:rsid w:val="00777E45"/>
    <w:rsid w:val="00780FF5"/>
    <w:rsid w:val="00782157"/>
    <w:rsid w:val="0078260C"/>
    <w:rsid w:val="007828B9"/>
    <w:rsid w:val="007829E9"/>
    <w:rsid w:val="00784B20"/>
    <w:rsid w:val="00784E07"/>
    <w:rsid w:val="0078544F"/>
    <w:rsid w:val="00785642"/>
    <w:rsid w:val="007858A9"/>
    <w:rsid w:val="00785937"/>
    <w:rsid w:val="007877B6"/>
    <w:rsid w:val="00790293"/>
    <w:rsid w:val="007913C5"/>
    <w:rsid w:val="00791C93"/>
    <w:rsid w:val="0079256A"/>
    <w:rsid w:val="00792C33"/>
    <w:rsid w:val="00793CCF"/>
    <w:rsid w:val="00794140"/>
    <w:rsid w:val="007941A9"/>
    <w:rsid w:val="00795A4E"/>
    <w:rsid w:val="00795DCB"/>
    <w:rsid w:val="007961C5"/>
    <w:rsid w:val="0079627B"/>
    <w:rsid w:val="00796EC0"/>
    <w:rsid w:val="007970C2"/>
    <w:rsid w:val="007975D0"/>
    <w:rsid w:val="0079795D"/>
    <w:rsid w:val="007A0661"/>
    <w:rsid w:val="007A0702"/>
    <w:rsid w:val="007A14D7"/>
    <w:rsid w:val="007A19D8"/>
    <w:rsid w:val="007A291B"/>
    <w:rsid w:val="007A30B6"/>
    <w:rsid w:val="007A3351"/>
    <w:rsid w:val="007A3556"/>
    <w:rsid w:val="007A4AD5"/>
    <w:rsid w:val="007A6921"/>
    <w:rsid w:val="007A735C"/>
    <w:rsid w:val="007B185D"/>
    <w:rsid w:val="007B1C67"/>
    <w:rsid w:val="007B2269"/>
    <w:rsid w:val="007B231E"/>
    <w:rsid w:val="007B25A4"/>
    <w:rsid w:val="007B2A15"/>
    <w:rsid w:val="007B2F86"/>
    <w:rsid w:val="007B2FB6"/>
    <w:rsid w:val="007B3372"/>
    <w:rsid w:val="007B3A1F"/>
    <w:rsid w:val="007B4054"/>
    <w:rsid w:val="007B42C6"/>
    <w:rsid w:val="007B4E0B"/>
    <w:rsid w:val="007B62FE"/>
    <w:rsid w:val="007B7D6A"/>
    <w:rsid w:val="007B7F38"/>
    <w:rsid w:val="007C09F5"/>
    <w:rsid w:val="007C0A76"/>
    <w:rsid w:val="007C12A0"/>
    <w:rsid w:val="007C1C76"/>
    <w:rsid w:val="007C22C3"/>
    <w:rsid w:val="007C4058"/>
    <w:rsid w:val="007C4280"/>
    <w:rsid w:val="007C471C"/>
    <w:rsid w:val="007C4E23"/>
    <w:rsid w:val="007C5B50"/>
    <w:rsid w:val="007C7623"/>
    <w:rsid w:val="007C78B3"/>
    <w:rsid w:val="007D0106"/>
    <w:rsid w:val="007D0C0D"/>
    <w:rsid w:val="007D24FD"/>
    <w:rsid w:val="007D2AAD"/>
    <w:rsid w:val="007D39F8"/>
    <w:rsid w:val="007D3F75"/>
    <w:rsid w:val="007D678D"/>
    <w:rsid w:val="007D798F"/>
    <w:rsid w:val="007D7B23"/>
    <w:rsid w:val="007E1383"/>
    <w:rsid w:val="007E1622"/>
    <w:rsid w:val="007E1945"/>
    <w:rsid w:val="007E1E21"/>
    <w:rsid w:val="007E478D"/>
    <w:rsid w:val="007E6C22"/>
    <w:rsid w:val="007E750D"/>
    <w:rsid w:val="007F0433"/>
    <w:rsid w:val="007F0AD4"/>
    <w:rsid w:val="007F0B81"/>
    <w:rsid w:val="007F1C8E"/>
    <w:rsid w:val="007F1D22"/>
    <w:rsid w:val="007F2D07"/>
    <w:rsid w:val="007F3EA1"/>
    <w:rsid w:val="007F4839"/>
    <w:rsid w:val="007F6D3B"/>
    <w:rsid w:val="007F78B5"/>
    <w:rsid w:val="00800251"/>
    <w:rsid w:val="00800279"/>
    <w:rsid w:val="00804887"/>
    <w:rsid w:val="008048C3"/>
    <w:rsid w:val="0080505C"/>
    <w:rsid w:val="00806698"/>
    <w:rsid w:val="00806E1E"/>
    <w:rsid w:val="008071C4"/>
    <w:rsid w:val="008078E4"/>
    <w:rsid w:val="00810A70"/>
    <w:rsid w:val="00810D22"/>
    <w:rsid w:val="008118FA"/>
    <w:rsid w:val="00812549"/>
    <w:rsid w:val="008127A6"/>
    <w:rsid w:val="00812B05"/>
    <w:rsid w:val="00812B16"/>
    <w:rsid w:val="008169C3"/>
    <w:rsid w:val="00817ED5"/>
    <w:rsid w:val="00817F93"/>
    <w:rsid w:val="0082030F"/>
    <w:rsid w:val="00821AF3"/>
    <w:rsid w:val="00821E92"/>
    <w:rsid w:val="008221EC"/>
    <w:rsid w:val="0082274D"/>
    <w:rsid w:val="00822F79"/>
    <w:rsid w:val="00824798"/>
    <w:rsid w:val="00825365"/>
    <w:rsid w:val="00827F2A"/>
    <w:rsid w:val="008306E3"/>
    <w:rsid w:val="00831ECF"/>
    <w:rsid w:val="00832146"/>
    <w:rsid w:val="00833260"/>
    <w:rsid w:val="00834243"/>
    <w:rsid w:val="008347A1"/>
    <w:rsid w:val="00834B42"/>
    <w:rsid w:val="00835851"/>
    <w:rsid w:val="00835AA6"/>
    <w:rsid w:val="008365C4"/>
    <w:rsid w:val="00836901"/>
    <w:rsid w:val="008372CF"/>
    <w:rsid w:val="00837711"/>
    <w:rsid w:val="00840A84"/>
    <w:rsid w:val="00841BC6"/>
    <w:rsid w:val="00843F84"/>
    <w:rsid w:val="00844898"/>
    <w:rsid w:val="00844C13"/>
    <w:rsid w:val="0084548E"/>
    <w:rsid w:val="008464DB"/>
    <w:rsid w:val="0084673E"/>
    <w:rsid w:val="00846D67"/>
    <w:rsid w:val="00847094"/>
    <w:rsid w:val="008473B3"/>
    <w:rsid w:val="00850EE8"/>
    <w:rsid w:val="00851BA3"/>
    <w:rsid w:val="00852127"/>
    <w:rsid w:val="008526FE"/>
    <w:rsid w:val="00852A3F"/>
    <w:rsid w:val="00853428"/>
    <w:rsid w:val="00854666"/>
    <w:rsid w:val="008550C6"/>
    <w:rsid w:val="0085583A"/>
    <w:rsid w:val="00855B6B"/>
    <w:rsid w:val="008565A7"/>
    <w:rsid w:val="008567D1"/>
    <w:rsid w:val="0085771D"/>
    <w:rsid w:val="0086048A"/>
    <w:rsid w:val="00860818"/>
    <w:rsid w:val="00860CD0"/>
    <w:rsid w:val="00861414"/>
    <w:rsid w:val="00863EE7"/>
    <w:rsid w:val="008645AC"/>
    <w:rsid w:val="00864669"/>
    <w:rsid w:val="00864BFE"/>
    <w:rsid w:val="0086601F"/>
    <w:rsid w:val="00867C6D"/>
    <w:rsid w:val="00867FD2"/>
    <w:rsid w:val="008705C5"/>
    <w:rsid w:val="008707A4"/>
    <w:rsid w:val="008709A9"/>
    <w:rsid w:val="0087185D"/>
    <w:rsid w:val="00873017"/>
    <w:rsid w:val="00873AD4"/>
    <w:rsid w:val="008752B5"/>
    <w:rsid w:val="0087541B"/>
    <w:rsid w:val="00876FF6"/>
    <w:rsid w:val="008773BC"/>
    <w:rsid w:val="00877FDC"/>
    <w:rsid w:val="00881431"/>
    <w:rsid w:val="008818A2"/>
    <w:rsid w:val="00881D61"/>
    <w:rsid w:val="008828FF"/>
    <w:rsid w:val="008834B6"/>
    <w:rsid w:val="008842E9"/>
    <w:rsid w:val="00884E20"/>
    <w:rsid w:val="00885F87"/>
    <w:rsid w:val="008913C1"/>
    <w:rsid w:val="008919E8"/>
    <w:rsid w:val="00891DE4"/>
    <w:rsid w:val="00892EA7"/>
    <w:rsid w:val="00893062"/>
    <w:rsid w:val="0089309F"/>
    <w:rsid w:val="0089362B"/>
    <w:rsid w:val="00894277"/>
    <w:rsid w:val="00894F40"/>
    <w:rsid w:val="00896977"/>
    <w:rsid w:val="008A0533"/>
    <w:rsid w:val="008A2CD7"/>
    <w:rsid w:val="008A3E1B"/>
    <w:rsid w:val="008A496D"/>
    <w:rsid w:val="008A4C46"/>
    <w:rsid w:val="008A5EAF"/>
    <w:rsid w:val="008A5FB8"/>
    <w:rsid w:val="008A60C6"/>
    <w:rsid w:val="008B2FB1"/>
    <w:rsid w:val="008B3C2F"/>
    <w:rsid w:val="008B46A7"/>
    <w:rsid w:val="008B496B"/>
    <w:rsid w:val="008B7D67"/>
    <w:rsid w:val="008C06A7"/>
    <w:rsid w:val="008C09BA"/>
    <w:rsid w:val="008C0B29"/>
    <w:rsid w:val="008C0E1B"/>
    <w:rsid w:val="008C0EBB"/>
    <w:rsid w:val="008C0FA6"/>
    <w:rsid w:val="008C1757"/>
    <w:rsid w:val="008C266C"/>
    <w:rsid w:val="008C346F"/>
    <w:rsid w:val="008C4453"/>
    <w:rsid w:val="008C5CD0"/>
    <w:rsid w:val="008C687F"/>
    <w:rsid w:val="008C69B3"/>
    <w:rsid w:val="008C7212"/>
    <w:rsid w:val="008C778A"/>
    <w:rsid w:val="008D078D"/>
    <w:rsid w:val="008D2101"/>
    <w:rsid w:val="008D4896"/>
    <w:rsid w:val="008D4B9D"/>
    <w:rsid w:val="008D4D65"/>
    <w:rsid w:val="008D726C"/>
    <w:rsid w:val="008D78B1"/>
    <w:rsid w:val="008E08C7"/>
    <w:rsid w:val="008E3407"/>
    <w:rsid w:val="008E383B"/>
    <w:rsid w:val="008E4143"/>
    <w:rsid w:val="008E4F4C"/>
    <w:rsid w:val="008E535F"/>
    <w:rsid w:val="008E681E"/>
    <w:rsid w:val="008E6BFE"/>
    <w:rsid w:val="008E7546"/>
    <w:rsid w:val="008E7E08"/>
    <w:rsid w:val="008F0F05"/>
    <w:rsid w:val="008F1474"/>
    <w:rsid w:val="008F15E4"/>
    <w:rsid w:val="008F350D"/>
    <w:rsid w:val="008F367B"/>
    <w:rsid w:val="008F3B7E"/>
    <w:rsid w:val="008F55D3"/>
    <w:rsid w:val="008F599E"/>
    <w:rsid w:val="008F5A76"/>
    <w:rsid w:val="008F6A04"/>
    <w:rsid w:val="008F73C3"/>
    <w:rsid w:val="008F77E1"/>
    <w:rsid w:val="008F7960"/>
    <w:rsid w:val="0090078F"/>
    <w:rsid w:val="00900E60"/>
    <w:rsid w:val="00901CE4"/>
    <w:rsid w:val="0090581D"/>
    <w:rsid w:val="00907762"/>
    <w:rsid w:val="00910B64"/>
    <w:rsid w:val="00913D1A"/>
    <w:rsid w:val="00913D46"/>
    <w:rsid w:val="00914287"/>
    <w:rsid w:val="0091454A"/>
    <w:rsid w:val="009152D4"/>
    <w:rsid w:val="009178DD"/>
    <w:rsid w:val="00920388"/>
    <w:rsid w:val="00920D6B"/>
    <w:rsid w:val="00921190"/>
    <w:rsid w:val="00921AAE"/>
    <w:rsid w:val="00921DB5"/>
    <w:rsid w:val="00922BE0"/>
    <w:rsid w:val="00922ED3"/>
    <w:rsid w:val="00926817"/>
    <w:rsid w:val="00926A65"/>
    <w:rsid w:val="00926D27"/>
    <w:rsid w:val="009273F0"/>
    <w:rsid w:val="00927BE9"/>
    <w:rsid w:val="0093068C"/>
    <w:rsid w:val="009313CA"/>
    <w:rsid w:val="0093253F"/>
    <w:rsid w:val="00932CAD"/>
    <w:rsid w:val="00932E5C"/>
    <w:rsid w:val="00933446"/>
    <w:rsid w:val="00933636"/>
    <w:rsid w:val="0093369D"/>
    <w:rsid w:val="00933ED8"/>
    <w:rsid w:val="009346C4"/>
    <w:rsid w:val="00934D07"/>
    <w:rsid w:val="009365BA"/>
    <w:rsid w:val="00936F36"/>
    <w:rsid w:val="00937ABE"/>
    <w:rsid w:val="009403C1"/>
    <w:rsid w:val="00940E3D"/>
    <w:rsid w:val="00941957"/>
    <w:rsid w:val="009428B2"/>
    <w:rsid w:val="00943297"/>
    <w:rsid w:val="00944303"/>
    <w:rsid w:val="00944AD7"/>
    <w:rsid w:val="00945ECF"/>
    <w:rsid w:val="009469C8"/>
    <w:rsid w:val="00946C11"/>
    <w:rsid w:val="00946E14"/>
    <w:rsid w:val="00947397"/>
    <w:rsid w:val="00947A87"/>
    <w:rsid w:val="00950014"/>
    <w:rsid w:val="009537FA"/>
    <w:rsid w:val="0095502B"/>
    <w:rsid w:val="0095638C"/>
    <w:rsid w:val="00957065"/>
    <w:rsid w:val="009609A5"/>
    <w:rsid w:val="00960A1D"/>
    <w:rsid w:val="00960CDE"/>
    <w:rsid w:val="00961C75"/>
    <w:rsid w:val="00961DCD"/>
    <w:rsid w:val="00961FA9"/>
    <w:rsid w:val="00962B13"/>
    <w:rsid w:val="00962EE6"/>
    <w:rsid w:val="00963A8D"/>
    <w:rsid w:val="00963C05"/>
    <w:rsid w:val="009641BF"/>
    <w:rsid w:val="00964C28"/>
    <w:rsid w:val="009679C2"/>
    <w:rsid w:val="00967D92"/>
    <w:rsid w:val="00971B10"/>
    <w:rsid w:val="00972D85"/>
    <w:rsid w:val="00974C56"/>
    <w:rsid w:val="00974E7A"/>
    <w:rsid w:val="00974E8C"/>
    <w:rsid w:val="00975750"/>
    <w:rsid w:val="00975BE0"/>
    <w:rsid w:val="00976DDB"/>
    <w:rsid w:val="00980922"/>
    <w:rsid w:val="00980EA4"/>
    <w:rsid w:val="0098228E"/>
    <w:rsid w:val="00983062"/>
    <w:rsid w:val="0098309E"/>
    <w:rsid w:val="00983B97"/>
    <w:rsid w:val="00983BF5"/>
    <w:rsid w:val="00983CD7"/>
    <w:rsid w:val="0098488B"/>
    <w:rsid w:val="00984F97"/>
    <w:rsid w:val="00985DEF"/>
    <w:rsid w:val="00985E87"/>
    <w:rsid w:val="00986921"/>
    <w:rsid w:val="00986EEE"/>
    <w:rsid w:val="009874A0"/>
    <w:rsid w:val="0099044B"/>
    <w:rsid w:val="00990B98"/>
    <w:rsid w:val="00991CAE"/>
    <w:rsid w:val="0099342D"/>
    <w:rsid w:val="00994EA8"/>
    <w:rsid w:val="00995F34"/>
    <w:rsid w:val="00996752"/>
    <w:rsid w:val="00996CC8"/>
    <w:rsid w:val="0099749C"/>
    <w:rsid w:val="00997C44"/>
    <w:rsid w:val="009A1796"/>
    <w:rsid w:val="009A2010"/>
    <w:rsid w:val="009A21C4"/>
    <w:rsid w:val="009A2940"/>
    <w:rsid w:val="009A2C41"/>
    <w:rsid w:val="009A351A"/>
    <w:rsid w:val="009A5BDC"/>
    <w:rsid w:val="009A5C45"/>
    <w:rsid w:val="009A649D"/>
    <w:rsid w:val="009A6EC1"/>
    <w:rsid w:val="009A7861"/>
    <w:rsid w:val="009B116D"/>
    <w:rsid w:val="009B1402"/>
    <w:rsid w:val="009B24A6"/>
    <w:rsid w:val="009B302E"/>
    <w:rsid w:val="009B3710"/>
    <w:rsid w:val="009B47DB"/>
    <w:rsid w:val="009B4937"/>
    <w:rsid w:val="009B4DBD"/>
    <w:rsid w:val="009B510F"/>
    <w:rsid w:val="009B6A37"/>
    <w:rsid w:val="009C0B6B"/>
    <w:rsid w:val="009C21B2"/>
    <w:rsid w:val="009C29C4"/>
    <w:rsid w:val="009C2DBE"/>
    <w:rsid w:val="009C3BE8"/>
    <w:rsid w:val="009C40B2"/>
    <w:rsid w:val="009C5120"/>
    <w:rsid w:val="009C5D2F"/>
    <w:rsid w:val="009C61C7"/>
    <w:rsid w:val="009C6D1D"/>
    <w:rsid w:val="009D0B22"/>
    <w:rsid w:val="009D0DB6"/>
    <w:rsid w:val="009D0E3F"/>
    <w:rsid w:val="009D13E2"/>
    <w:rsid w:val="009D1821"/>
    <w:rsid w:val="009D2D3B"/>
    <w:rsid w:val="009D3443"/>
    <w:rsid w:val="009D37FB"/>
    <w:rsid w:val="009D3E61"/>
    <w:rsid w:val="009D40F3"/>
    <w:rsid w:val="009D5040"/>
    <w:rsid w:val="009D6B54"/>
    <w:rsid w:val="009D6F34"/>
    <w:rsid w:val="009D6FB0"/>
    <w:rsid w:val="009D7819"/>
    <w:rsid w:val="009D7BF1"/>
    <w:rsid w:val="009E0BCE"/>
    <w:rsid w:val="009E143A"/>
    <w:rsid w:val="009E231C"/>
    <w:rsid w:val="009E2778"/>
    <w:rsid w:val="009E285A"/>
    <w:rsid w:val="009E340E"/>
    <w:rsid w:val="009E473F"/>
    <w:rsid w:val="009E5622"/>
    <w:rsid w:val="009E6D77"/>
    <w:rsid w:val="009E720A"/>
    <w:rsid w:val="009F093E"/>
    <w:rsid w:val="009F0AA2"/>
    <w:rsid w:val="009F0ECF"/>
    <w:rsid w:val="009F2703"/>
    <w:rsid w:val="009F2B9A"/>
    <w:rsid w:val="009F30CE"/>
    <w:rsid w:val="009F367B"/>
    <w:rsid w:val="009F4A63"/>
    <w:rsid w:val="009F5407"/>
    <w:rsid w:val="009F5DC3"/>
    <w:rsid w:val="009F6498"/>
    <w:rsid w:val="00A009E2"/>
    <w:rsid w:val="00A01134"/>
    <w:rsid w:val="00A01156"/>
    <w:rsid w:val="00A01B9B"/>
    <w:rsid w:val="00A0353F"/>
    <w:rsid w:val="00A03F02"/>
    <w:rsid w:val="00A0438E"/>
    <w:rsid w:val="00A05011"/>
    <w:rsid w:val="00A054FF"/>
    <w:rsid w:val="00A06FE0"/>
    <w:rsid w:val="00A07016"/>
    <w:rsid w:val="00A10750"/>
    <w:rsid w:val="00A10B91"/>
    <w:rsid w:val="00A1144B"/>
    <w:rsid w:val="00A130F7"/>
    <w:rsid w:val="00A1438E"/>
    <w:rsid w:val="00A15ABC"/>
    <w:rsid w:val="00A1643C"/>
    <w:rsid w:val="00A17224"/>
    <w:rsid w:val="00A17BCB"/>
    <w:rsid w:val="00A20146"/>
    <w:rsid w:val="00A2018B"/>
    <w:rsid w:val="00A214D6"/>
    <w:rsid w:val="00A21A4B"/>
    <w:rsid w:val="00A22CF7"/>
    <w:rsid w:val="00A23A25"/>
    <w:rsid w:val="00A23AAA"/>
    <w:rsid w:val="00A23F0C"/>
    <w:rsid w:val="00A24541"/>
    <w:rsid w:val="00A25214"/>
    <w:rsid w:val="00A262EF"/>
    <w:rsid w:val="00A26A16"/>
    <w:rsid w:val="00A27387"/>
    <w:rsid w:val="00A27D93"/>
    <w:rsid w:val="00A30B1C"/>
    <w:rsid w:val="00A31516"/>
    <w:rsid w:val="00A316D9"/>
    <w:rsid w:val="00A31BE6"/>
    <w:rsid w:val="00A321D7"/>
    <w:rsid w:val="00A33A31"/>
    <w:rsid w:val="00A36A18"/>
    <w:rsid w:val="00A36EF9"/>
    <w:rsid w:val="00A374D4"/>
    <w:rsid w:val="00A40301"/>
    <w:rsid w:val="00A4144E"/>
    <w:rsid w:val="00A41B2D"/>
    <w:rsid w:val="00A43789"/>
    <w:rsid w:val="00A456FF"/>
    <w:rsid w:val="00A462A3"/>
    <w:rsid w:val="00A46BE7"/>
    <w:rsid w:val="00A47A82"/>
    <w:rsid w:val="00A5092E"/>
    <w:rsid w:val="00A5160A"/>
    <w:rsid w:val="00A518E1"/>
    <w:rsid w:val="00A52831"/>
    <w:rsid w:val="00A52A67"/>
    <w:rsid w:val="00A52D28"/>
    <w:rsid w:val="00A540AF"/>
    <w:rsid w:val="00A56A12"/>
    <w:rsid w:val="00A603B0"/>
    <w:rsid w:val="00A6178E"/>
    <w:rsid w:val="00A62489"/>
    <w:rsid w:val="00A63096"/>
    <w:rsid w:val="00A64D24"/>
    <w:rsid w:val="00A64E46"/>
    <w:rsid w:val="00A64E47"/>
    <w:rsid w:val="00A6673C"/>
    <w:rsid w:val="00A66864"/>
    <w:rsid w:val="00A675AD"/>
    <w:rsid w:val="00A70044"/>
    <w:rsid w:val="00A71539"/>
    <w:rsid w:val="00A72400"/>
    <w:rsid w:val="00A72A01"/>
    <w:rsid w:val="00A73EC3"/>
    <w:rsid w:val="00A74DCC"/>
    <w:rsid w:val="00A7508D"/>
    <w:rsid w:val="00A76404"/>
    <w:rsid w:val="00A77119"/>
    <w:rsid w:val="00A77ACD"/>
    <w:rsid w:val="00A81BF2"/>
    <w:rsid w:val="00A81C58"/>
    <w:rsid w:val="00A846C7"/>
    <w:rsid w:val="00A856A7"/>
    <w:rsid w:val="00A86386"/>
    <w:rsid w:val="00A870B4"/>
    <w:rsid w:val="00A87238"/>
    <w:rsid w:val="00A87A38"/>
    <w:rsid w:val="00A91999"/>
    <w:rsid w:val="00A91ECE"/>
    <w:rsid w:val="00A929CE"/>
    <w:rsid w:val="00A9396F"/>
    <w:rsid w:val="00A948F1"/>
    <w:rsid w:val="00A95EB0"/>
    <w:rsid w:val="00A97C4D"/>
    <w:rsid w:val="00AA0446"/>
    <w:rsid w:val="00AA05DD"/>
    <w:rsid w:val="00AA1B36"/>
    <w:rsid w:val="00AA217E"/>
    <w:rsid w:val="00AA266E"/>
    <w:rsid w:val="00AA28B2"/>
    <w:rsid w:val="00AA34FC"/>
    <w:rsid w:val="00AA3C29"/>
    <w:rsid w:val="00AA3D04"/>
    <w:rsid w:val="00AA48A8"/>
    <w:rsid w:val="00AA4DAC"/>
    <w:rsid w:val="00AA7FFC"/>
    <w:rsid w:val="00AB07FB"/>
    <w:rsid w:val="00AB0CFB"/>
    <w:rsid w:val="00AB1FF5"/>
    <w:rsid w:val="00AB29AA"/>
    <w:rsid w:val="00AB3B46"/>
    <w:rsid w:val="00AB4422"/>
    <w:rsid w:val="00AB496D"/>
    <w:rsid w:val="00AB4CD8"/>
    <w:rsid w:val="00AB4DB8"/>
    <w:rsid w:val="00AB5E77"/>
    <w:rsid w:val="00AB67FF"/>
    <w:rsid w:val="00AB689F"/>
    <w:rsid w:val="00AB6AA4"/>
    <w:rsid w:val="00AB6B42"/>
    <w:rsid w:val="00AC007C"/>
    <w:rsid w:val="00AC00D5"/>
    <w:rsid w:val="00AC033B"/>
    <w:rsid w:val="00AC060D"/>
    <w:rsid w:val="00AC0A1A"/>
    <w:rsid w:val="00AC19C8"/>
    <w:rsid w:val="00AC1FDC"/>
    <w:rsid w:val="00AC2C0C"/>
    <w:rsid w:val="00AC378C"/>
    <w:rsid w:val="00AC5ABA"/>
    <w:rsid w:val="00AC7993"/>
    <w:rsid w:val="00AD11E5"/>
    <w:rsid w:val="00AD28BA"/>
    <w:rsid w:val="00AD3241"/>
    <w:rsid w:val="00AD47D7"/>
    <w:rsid w:val="00AD504B"/>
    <w:rsid w:val="00AD6570"/>
    <w:rsid w:val="00AD7A6C"/>
    <w:rsid w:val="00AE1619"/>
    <w:rsid w:val="00AE215C"/>
    <w:rsid w:val="00AE24A0"/>
    <w:rsid w:val="00AE2C57"/>
    <w:rsid w:val="00AE2C99"/>
    <w:rsid w:val="00AE2E25"/>
    <w:rsid w:val="00AE2E9E"/>
    <w:rsid w:val="00AE3583"/>
    <w:rsid w:val="00AE3CD5"/>
    <w:rsid w:val="00AE3D71"/>
    <w:rsid w:val="00AE4EC4"/>
    <w:rsid w:val="00AE5BF7"/>
    <w:rsid w:val="00AE7579"/>
    <w:rsid w:val="00AE7936"/>
    <w:rsid w:val="00AE7F26"/>
    <w:rsid w:val="00AF014C"/>
    <w:rsid w:val="00AF0F8E"/>
    <w:rsid w:val="00AF2C0A"/>
    <w:rsid w:val="00AF3C8C"/>
    <w:rsid w:val="00AF3E0A"/>
    <w:rsid w:val="00AF5D1E"/>
    <w:rsid w:val="00AF5E1A"/>
    <w:rsid w:val="00AF73D1"/>
    <w:rsid w:val="00AF7F22"/>
    <w:rsid w:val="00B000A1"/>
    <w:rsid w:val="00B0097B"/>
    <w:rsid w:val="00B01002"/>
    <w:rsid w:val="00B0134E"/>
    <w:rsid w:val="00B01948"/>
    <w:rsid w:val="00B019F5"/>
    <w:rsid w:val="00B01B31"/>
    <w:rsid w:val="00B02302"/>
    <w:rsid w:val="00B02D37"/>
    <w:rsid w:val="00B02EB9"/>
    <w:rsid w:val="00B03667"/>
    <w:rsid w:val="00B03B08"/>
    <w:rsid w:val="00B04113"/>
    <w:rsid w:val="00B0416A"/>
    <w:rsid w:val="00B04306"/>
    <w:rsid w:val="00B0614E"/>
    <w:rsid w:val="00B10BD3"/>
    <w:rsid w:val="00B10E6D"/>
    <w:rsid w:val="00B117F5"/>
    <w:rsid w:val="00B12A69"/>
    <w:rsid w:val="00B12A7D"/>
    <w:rsid w:val="00B1322B"/>
    <w:rsid w:val="00B141DB"/>
    <w:rsid w:val="00B14673"/>
    <w:rsid w:val="00B16E78"/>
    <w:rsid w:val="00B2036A"/>
    <w:rsid w:val="00B204CC"/>
    <w:rsid w:val="00B20B3A"/>
    <w:rsid w:val="00B2105A"/>
    <w:rsid w:val="00B221AB"/>
    <w:rsid w:val="00B22ACA"/>
    <w:rsid w:val="00B239DD"/>
    <w:rsid w:val="00B24134"/>
    <w:rsid w:val="00B2466E"/>
    <w:rsid w:val="00B26EDE"/>
    <w:rsid w:val="00B26F26"/>
    <w:rsid w:val="00B27893"/>
    <w:rsid w:val="00B3008D"/>
    <w:rsid w:val="00B310D2"/>
    <w:rsid w:val="00B31182"/>
    <w:rsid w:val="00B31391"/>
    <w:rsid w:val="00B32737"/>
    <w:rsid w:val="00B347E6"/>
    <w:rsid w:val="00B35163"/>
    <w:rsid w:val="00B3539F"/>
    <w:rsid w:val="00B360C4"/>
    <w:rsid w:val="00B36384"/>
    <w:rsid w:val="00B36B51"/>
    <w:rsid w:val="00B36CB9"/>
    <w:rsid w:val="00B36FB1"/>
    <w:rsid w:val="00B40ACA"/>
    <w:rsid w:val="00B40BDF"/>
    <w:rsid w:val="00B41A09"/>
    <w:rsid w:val="00B41CEC"/>
    <w:rsid w:val="00B42508"/>
    <w:rsid w:val="00B43993"/>
    <w:rsid w:val="00B43A6C"/>
    <w:rsid w:val="00B44554"/>
    <w:rsid w:val="00B4458D"/>
    <w:rsid w:val="00B4459E"/>
    <w:rsid w:val="00B4481C"/>
    <w:rsid w:val="00B46310"/>
    <w:rsid w:val="00B468CF"/>
    <w:rsid w:val="00B46A45"/>
    <w:rsid w:val="00B46D8B"/>
    <w:rsid w:val="00B473D8"/>
    <w:rsid w:val="00B529DD"/>
    <w:rsid w:val="00B53282"/>
    <w:rsid w:val="00B532B2"/>
    <w:rsid w:val="00B53DE7"/>
    <w:rsid w:val="00B54029"/>
    <w:rsid w:val="00B54A37"/>
    <w:rsid w:val="00B54DF0"/>
    <w:rsid w:val="00B61994"/>
    <w:rsid w:val="00B61BC3"/>
    <w:rsid w:val="00B627F2"/>
    <w:rsid w:val="00B644AF"/>
    <w:rsid w:val="00B64DEF"/>
    <w:rsid w:val="00B6544F"/>
    <w:rsid w:val="00B654EE"/>
    <w:rsid w:val="00B67FD3"/>
    <w:rsid w:val="00B70604"/>
    <w:rsid w:val="00B70CD2"/>
    <w:rsid w:val="00B70F17"/>
    <w:rsid w:val="00B715F9"/>
    <w:rsid w:val="00B71E05"/>
    <w:rsid w:val="00B71E1E"/>
    <w:rsid w:val="00B72898"/>
    <w:rsid w:val="00B72B43"/>
    <w:rsid w:val="00B73089"/>
    <w:rsid w:val="00B7348F"/>
    <w:rsid w:val="00B7399D"/>
    <w:rsid w:val="00B741B5"/>
    <w:rsid w:val="00B76041"/>
    <w:rsid w:val="00B76DBB"/>
    <w:rsid w:val="00B77F40"/>
    <w:rsid w:val="00B808F5"/>
    <w:rsid w:val="00B80B87"/>
    <w:rsid w:val="00B81CD1"/>
    <w:rsid w:val="00B8218C"/>
    <w:rsid w:val="00B8343F"/>
    <w:rsid w:val="00B838D8"/>
    <w:rsid w:val="00B83E02"/>
    <w:rsid w:val="00B8403F"/>
    <w:rsid w:val="00B84A48"/>
    <w:rsid w:val="00B84B67"/>
    <w:rsid w:val="00B84BC3"/>
    <w:rsid w:val="00B85241"/>
    <w:rsid w:val="00B859C1"/>
    <w:rsid w:val="00B9109E"/>
    <w:rsid w:val="00B91564"/>
    <w:rsid w:val="00B91AE8"/>
    <w:rsid w:val="00B92220"/>
    <w:rsid w:val="00B92903"/>
    <w:rsid w:val="00B948E5"/>
    <w:rsid w:val="00B96B60"/>
    <w:rsid w:val="00B97B06"/>
    <w:rsid w:val="00B97B4B"/>
    <w:rsid w:val="00BA126F"/>
    <w:rsid w:val="00BA1609"/>
    <w:rsid w:val="00BA21A1"/>
    <w:rsid w:val="00BA2DB4"/>
    <w:rsid w:val="00BA2EF6"/>
    <w:rsid w:val="00BA3DCD"/>
    <w:rsid w:val="00BA4012"/>
    <w:rsid w:val="00BA43E9"/>
    <w:rsid w:val="00BA44E5"/>
    <w:rsid w:val="00BA49CE"/>
    <w:rsid w:val="00BA4A5E"/>
    <w:rsid w:val="00BA4A77"/>
    <w:rsid w:val="00BA671D"/>
    <w:rsid w:val="00BA7CC4"/>
    <w:rsid w:val="00BB132E"/>
    <w:rsid w:val="00BB1472"/>
    <w:rsid w:val="00BB1637"/>
    <w:rsid w:val="00BB184F"/>
    <w:rsid w:val="00BB18E2"/>
    <w:rsid w:val="00BB1BBD"/>
    <w:rsid w:val="00BB29D6"/>
    <w:rsid w:val="00BB2C72"/>
    <w:rsid w:val="00BB3458"/>
    <w:rsid w:val="00BB3590"/>
    <w:rsid w:val="00BB441F"/>
    <w:rsid w:val="00BB53A1"/>
    <w:rsid w:val="00BC0E06"/>
    <w:rsid w:val="00BC16A9"/>
    <w:rsid w:val="00BC24F9"/>
    <w:rsid w:val="00BC41C6"/>
    <w:rsid w:val="00BC4EC5"/>
    <w:rsid w:val="00BC5551"/>
    <w:rsid w:val="00BC6548"/>
    <w:rsid w:val="00BC686C"/>
    <w:rsid w:val="00BC6AEA"/>
    <w:rsid w:val="00BC7139"/>
    <w:rsid w:val="00BC7604"/>
    <w:rsid w:val="00BC7C30"/>
    <w:rsid w:val="00BC7EE3"/>
    <w:rsid w:val="00BD078D"/>
    <w:rsid w:val="00BD0EAA"/>
    <w:rsid w:val="00BD1F74"/>
    <w:rsid w:val="00BD29D5"/>
    <w:rsid w:val="00BD31AF"/>
    <w:rsid w:val="00BD4030"/>
    <w:rsid w:val="00BD5BA9"/>
    <w:rsid w:val="00BD71F1"/>
    <w:rsid w:val="00BD720E"/>
    <w:rsid w:val="00BD76E3"/>
    <w:rsid w:val="00BD7C0F"/>
    <w:rsid w:val="00BE0962"/>
    <w:rsid w:val="00BE0CF7"/>
    <w:rsid w:val="00BE3179"/>
    <w:rsid w:val="00BE3A9D"/>
    <w:rsid w:val="00BE4074"/>
    <w:rsid w:val="00BE5A7F"/>
    <w:rsid w:val="00BE60C0"/>
    <w:rsid w:val="00BE74D8"/>
    <w:rsid w:val="00BE76FE"/>
    <w:rsid w:val="00BE7910"/>
    <w:rsid w:val="00BF0308"/>
    <w:rsid w:val="00BF2FB9"/>
    <w:rsid w:val="00BF4D21"/>
    <w:rsid w:val="00BF665E"/>
    <w:rsid w:val="00BF7CDD"/>
    <w:rsid w:val="00C00C48"/>
    <w:rsid w:val="00C022DD"/>
    <w:rsid w:val="00C03E58"/>
    <w:rsid w:val="00C041D0"/>
    <w:rsid w:val="00C0421F"/>
    <w:rsid w:val="00C0475C"/>
    <w:rsid w:val="00C0479E"/>
    <w:rsid w:val="00C04BA3"/>
    <w:rsid w:val="00C05644"/>
    <w:rsid w:val="00C062AC"/>
    <w:rsid w:val="00C0642D"/>
    <w:rsid w:val="00C074BA"/>
    <w:rsid w:val="00C07F5A"/>
    <w:rsid w:val="00C101C1"/>
    <w:rsid w:val="00C10570"/>
    <w:rsid w:val="00C108CF"/>
    <w:rsid w:val="00C112ED"/>
    <w:rsid w:val="00C118E2"/>
    <w:rsid w:val="00C11ABC"/>
    <w:rsid w:val="00C11B42"/>
    <w:rsid w:val="00C13B86"/>
    <w:rsid w:val="00C1477E"/>
    <w:rsid w:val="00C14C01"/>
    <w:rsid w:val="00C155C2"/>
    <w:rsid w:val="00C1594D"/>
    <w:rsid w:val="00C1663F"/>
    <w:rsid w:val="00C16920"/>
    <w:rsid w:val="00C175B3"/>
    <w:rsid w:val="00C17875"/>
    <w:rsid w:val="00C20570"/>
    <w:rsid w:val="00C2062D"/>
    <w:rsid w:val="00C218F6"/>
    <w:rsid w:val="00C221D6"/>
    <w:rsid w:val="00C22E78"/>
    <w:rsid w:val="00C22F64"/>
    <w:rsid w:val="00C23B0B"/>
    <w:rsid w:val="00C2636F"/>
    <w:rsid w:val="00C27128"/>
    <w:rsid w:val="00C27D49"/>
    <w:rsid w:val="00C34775"/>
    <w:rsid w:val="00C34AB4"/>
    <w:rsid w:val="00C352A0"/>
    <w:rsid w:val="00C355E6"/>
    <w:rsid w:val="00C361B4"/>
    <w:rsid w:val="00C368A9"/>
    <w:rsid w:val="00C37A8A"/>
    <w:rsid w:val="00C4034C"/>
    <w:rsid w:val="00C40492"/>
    <w:rsid w:val="00C40E24"/>
    <w:rsid w:val="00C42765"/>
    <w:rsid w:val="00C434A5"/>
    <w:rsid w:val="00C4397C"/>
    <w:rsid w:val="00C440DE"/>
    <w:rsid w:val="00C4431B"/>
    <w:rsid w:val="00C4501B"/>
    <w:rsid w:val="00C47F8A"/>
    <w:rsid w:val="00C509F4"/>
    <w:rsid w:val="00C51604"/>
    <w:rsid w:val="00C51FAD"/>
    <w:rsid w:val="00C52A34"/>
    <w:rsid w:val="00C53714"/>
    <w:rsid w:val="00C53C51"/>
    <w:rsid w:val="00C53CC2"/>
    <w:rsid w:val="00C54466"/>
    <w:rsid w:val="00C5673E"/>
    <w:rsid w:val="00C57745"/>
    <w:rsid w:val="00C60521"/>
    <w:rsid w:val="00C60666"/>
    <w:rsid w:val="00C6101A"/>
    <w:rsid w:val="00C61574"/>
    <w:rsid w:val="00C61889"/>
    <w:rsid w:val="00C61B64"/>
    <w:rsid w:val="00C61F54"/>
    <w:rsid w:val="00C623A1"/>
    <w:rsid w:val="00C62C79"/>
    <w:rsid w:val="00C6341F"/>
    <w:rsid w:val="00C63A6C"/>
    <w:rsid w:val="00C64233"/>
    <w:rsid w:val="00C6441F"/>
    <w:rsid w:val="00C65598"/>
    <w:rsid w:val="00C67FA1"/>
    <w:rsid w:val="00C70FD9"/>
    <w:rsid w:val="00C71047"/>
    <w:rsid w:val="00C72613"/>
    <w:rsid w:val="00C74E71"/>
    <w:rsid w:val="00C75F07"/>
    <w:rsid w:val="00C761E7"/>
    <w:rsid w:val="00C77D7B"/>
    <w:rsid w:val="00C80AE6"/>
    <w:rsid w:val="00C81508"/>
    <w:rsid w:val="00C817CA"/>
    <w:rsid w:val="00C81858"/>
    <w:rsid w:val="00C82A49"/>
    <w:rsid w:val="00C82BE9"/>
    <w:rsid w:val="00C8314B"/>
    <w:rsid w:val="00C831E3"/>
    <w:rsid w:val="00C83952"/>
    <w:rsid w:val="00C84E38"/>
    <w:rsid w:val="00C85039"/>
    <w:rsid w:val="00C85B3B"/>
    <w:rsid w:val="00C90C86"/>
    <w:rsid w:val="00C90C99"/>
    <w:rsid w:val="00C90D65"/>
    <w:rsid w:val="00C918B4"/>
    <w:rsid w:val="00C927EE"/>
    <w:rsid w:val="00C944E0"/>
    <w:rsid w:val="00C94768"/>
    <w:rsid w:val="00C949A8"/>
    <w:rsid w:val="00C95277"/>
    <w:rsid w:val="00C9568F"/>
    <w:rsid w:val="00C97027"/>
    <w:rsid w:val="00C977AC"/>
    <w:rsid w:val="00CA0056"/>
    <w:rsid w:val="00CA0334"/>
    <w:rsid w:val="00CA044D"/>
    <w:rsid w:val="00CA04A1"/>
    <w:rsid w:val="00CA060D"/>
    <w:rsid w:val="00CA1093"/>
    <w:rsid w:val="00CA1DDD"/>
    <w:rsid w:val="00CA26E5"/>
    <w:rsid w:val="00CA3266"/>
    <w:rsid w:val="00CA36F7"/>
    <w:rsid w:val="00CA5C07"/>
    <w:rsid w:val="00CA658D"/>
    <w:rsid w:val="00CA6685"/>
    <w:rsid w:val="00CA7B97"/>
    <w:rsid w:val="00CB0315"/>
    <w:rsid w:val="00CB055F"/>
    <w:rsid w:val="00CB0B33"/>
    <w:rsid w:val="00CB1724"/>
    <w:rsid w:val="00CB21A0"/>
    <w:rsid w:val="00CB28D5"/>
    <w:rsid w:val="00CB313E"/>
    <w:rsid w:val="00CB38E2"/>
    <w:rsid w:val="00CB3EA8"/>
    <w:rsid w:val="00CB479B"/>
    <w:rsid w:val="00CB4A85"/>
    <w:rsid w:val="00CB6FF5"/>
    <w:rsid w:val="00CB7C89"/>
    <w:rsid w:val="00CC01A2"/>
    <w:rsid w:val="00CC01ED"/>
    <w:rsid w:val="00CC0956"/>
    <w:rsid w:val="00CC0E1C"/>
    <w:rsid w:val="00CC1FBE"/>
    <w:rsid w:val="00CC2516"/>
    <w:rsid w:val="00CC26A7"/>
    <w:rsid w:val="00CC2A64"/>
    <w:rsid w:val="00CC2AEA"/>
    <w:rsid w:val="00CC33E8"/>
    <w:rsid w:val="00CC3BF1"/>
    <w:rsid w:val="00CC43E0"/>
    <w:rsid w:val="00CC444F"/>
    <w:rsid w:val="00CC502C"/>
    <w:rsid w:val="00CC5087"/>
    <w:rsid w:val="00CC51A9"/>
    <w:rsid w:val="00CC6B7F"/>
    <w:rsid w:val="00CC7D3A"/>
    <w:rsid w:val="00CD097A"/>
    <w:rsid w:val="00CD0EFA"/>
    <w:rsid w:val="00CD14C7"/>
    <w:rsid w:val="00CD1DD6"/>
    <w:rsid w:val="00CD2BEA"/>
    <w:rsid w:val="00CD31B1"/>
    <w:rsid w:val="00CD33D4"/>
    <w:rsid w:val="00CD37A8"/>
    <w:rsid w:val="00CD3C35"/>
    <w:rsid w:val="00CD3FE9"/>
    <w:rsid w:val="00CD45B3"/>
    <w:rsid w:val="00CD4908"/>
    <w:rsid w:val="00CD55A0"/>
    <w:rsid w:val="00CD5C47"/>
    <w:rsid w:val="00CD675F"/>
    <w:rsid w:val="00CD698F"/>
    <w:rsid w:val="00CE1860"/>
    <w:rsid w:val="00CE19E1"/>
    <w:rsid w:val="00CE1A4A"/>
    <w:rsid w:val="00CE4756"/>
    <w:rsid w:val="00CE4FF3"/>
    <w:rsid w:val="00CE5154"/>
    <w:rsid w:val="00CE686D"/>
    <w:rsid w:val="00CE7566"/>
    <w:rsid w:val="00CF131B"/>
    <w:rsid w:val="00CF1469"/>
    <w:rsid w:val="00CF55C8"/>
    <w:rsid w:val="00CF5C4A"/>
    <w:rsid w:val="00CF6B3A"/>
    <w:rsid w:val="00CF7705"/>
    <w:rsid w:val="00D00C14"/>
    <w:rsid w:val="00D017C9"/>
    <w:rsid w:val="00D01AB3"/>
    <w:rsid w:val="00D02301"/>
    <w:rsid w:val="00D0246F"/>
    <w:rsid w:val="00D02D0A"/>
    <w:rsid w:val="00D02F2C"/>
    <w:rsid w:val="00D030A8"/>
    <w:rsid w:val="00D04F17"/>
    <w:rsid w:val="00D04FD6"/>
    <w:rsid w:val="00D0521A"/>
    <w:rsid w:val="00D0627C"/>
    <w:rsid w:val="00D067BF"/>
    <w:rsid w:val="00D0788F"/>
    <w:rsid w:val="00D10847"/>
    <w:rsid w:val="00D108ED"/>
    <w:rsid w:val="00D10AE5"/>
    <w:rsid w:val="00D1112B"/>
    <w:rsid w:val="00D11F25"/>
    <w:rsid w:val="00D13B73"/>
    <w:rsid w:val="00D13C6E"/>
    <w:rsid w:val="00D15076"/>
    <w:rsid w:val="00D155D0"/>
    <w:rsid w:val="00D1679E"/>
    <w:rsid w:val="00D17F8B"/>
    <w:rsid w:val="00D20F93"/>
    <w:rsid w:val="00D21050"/>
    <w:rsid w:val="00D215F5"/>
    <w:rsid w:val="00D22351"/>
    <w:rsid w:val="00D2280C"/>
    <w:rsid w:val="00D23588"/>
    <w:rsid w:val="00D253DB"/>
    <w:rsid w:val="00D26325"/>
    <w:rsid w:val="00D31166"/>
    <w:rsid w:val="00D32388"/>
    <w:rsid w:val="00D32AF8"/>
    <w:rsid w:val="00D32B62"/>
    <w:rsid w:val="00D32ED9"/>
    <w:rsid w:val="00D32FFD"/>
    <w:rsid w:val="00D3443F"/>
    <w:rsid w:val="00D35FA8"/>
    <w:rsid w:val="00D367AF"/>
    <w:rsid w:val="00D367D7"/>
    <w:rsid w:val="00D36E51"/>
    <w:rsid w:val="00D3732E"/>
    <w:rsid w:val="00D37AAA"/>
    <w:rsid w:val="00D40EA6"/>
    <w:rsid w:val="00D40F7E"/>
    <w:rsid w:val="00D4244F"/>
    <w:rsid w:val="00D42DEA"/>
    <w:rsid w:val="00D42EF1"/>
    <w:rsid w:val="00D431C0"/>
    <w:rsid w:val="00D4344C"/>
    <w:rsid w:val="00D435E4"/>
    <w:rsid w:val="00D43DC0"/>
    <w:rsid w:val="00D451EE"/>
    <w:rsid w:val="00D45343"/>
    <w:rsid w:val="00D4615B"/>
    <w:rsid w:val="00D47A1D"/>
    <w:rsid w:val="00D47C56"/>
    <w:rsid w:val="00D524FD"/>
    <w:rsid w:val="00D52AAD"/>
    <w:rsid w:val="00D53F3F"/>
    <w:rsid w:val="00D55565"/>
    <w:rsid w:val="00D5630A"/>
    <w:rsid w:val="00D56C40"/>
    <w:rsid w:val="00D572D2"/>
    <w:rsid w:val="00D57748"/>
    <w:rsid w:val="00D57B45"/>
    <w:rsid w:val="00D57DF0"/>
    <w:rsid w:val="00D6095B"/>
    <w:rsid w:val="00D611D6"/>
    <w:rsid w:val="00D61563"/>
    <w:rsid w:val="00D61F3A"/>
    <w:rsid w:val="00D629D4"/>
    <w:rsid w:val="00D646A7"/>
    <w:rsid w:val="00D6471E"/>
    <w:rsid w:val="00D64C90"/>
    <w:rsid w:val="00D6635D"/>
    <w:rsid w:val="00D67009"/>
    <w:rsid w:val="00D675A1"/>
    <w:rsid w:val="00D67DEB"/>
    <w:rsid w:val="00D70337"/>
    <w:rsid w:val="00D721A5"/>
    <w:rsid w:val="00D7268F"/>
    <w:rsid w:val="00D73685"/>
    <w:rsid w:val="00D73D23"/>
    <w:rsid w:val="00D74590"/>
    <w:rsid w:val="00D75CE1"/>
    <w:rsid w:val="00D76614"/>
    <w:rsid w:val="00D766AA"/>
    <w:rsid w:val="00D768C0"/>
    <w:rsid w:val="00D81A27"/>
    <w:rsid w:val="00D83784"/>
    <w:rsid w:val="00D8492E"/>
    <w:rsid w:val="00D8586F"/>
    <w:rsid w:val="00D85CBA"/>
    <w:rsid w:val="00D85D3E"/>
    <w:rsid w:val="00D85E96"/>
    <w:rsid w:val="00D86CD9"/>
    <w:rsid w:val="00D871F9"/>
    <w:rsid w:val="00D8752B"/>
    <w:rsid w:val="00D902C9"/>
    <w:rsid w:val="00D907BF"/>
    <w:rsid w:val="00D90883"/>
    <w:rsid w:val="00D9106D"/>
    <w:rsid w:val="00D92123"/>
    <w:rsid w:val="00D924DC"/>
    <w:rsid w:val="00D94369"/>
    <w:rsid w:val="00D94B57"/>
    <w:rsid w:val="00D956A8"/>
    <w:rsid w:val="00D957D5"/>
    <w:rsid w:val="00D95A45"/>
    <w:rsid w:val="00D96807"/>
    <w:rsid w:val="00D96E19"/>
    <w:rsid w:val="00D96ED7"/>
    <w:rsid w:val="00D97519"/>
    <w:rsid w:val="00DA1937"/>
    <w:rsid w:val="00DA1ED9"/>
    <w:rsid w:val="00DA2CC1"/>
    <w:rsid w:val="00DA3E73"/>
    <w:rsid w:val="00DA526F"/>
    <w:rsid w:val="00DA533B"/>
    <w:rsid w:val="00DA622A"/>
    <w:rsid w:val="00DA63D8"/>
    <w:rsid w:val="00DA6547"/>
    <w:rsid w:val="00DA65C8"/>
    <w:rsid w:val="00DA6DC2"/>
    <w:rsid w:val="00DA72B1"/>
    <w:rsid w:val="00DA7B04"/>
    <w:rsid w:val="00DB0CBC"/>
    <w:rsid w:val="00DB16EF"/>
    <w:rsid w:val="00DB1880"/>
    <w:rsid w:val="00DB1FBE"/>
    <w:rsid w:val="00DB2207"/>
    <w:rsid w:val="00DB2260"/>
    <w:rsid w:val="00DB4434"/>
    <w:rsid w:val="00DB46B1"/>
    <w:rsid w:val="00DB49B3"/>
    <w:rsid w:val="00DB4BA8"/>
    <w:rsid w:val="00DB5141"/>
    <w:rsid w:val="00DB6B8E"/>
    <w:rsid w:val="00DB7CD0"/>
    <w:rsid w:val="00DB7FD5"/>
    <w:rsid w:val="00DC05FE"/>
    <w:rsid w:val="00DC0A56"/>
    <w:rsid w:val="00DC1E79"/>
    <w:rsid w:val="00DC2B92"/>
    <w:rsid w:val="00DC2F82"/>
    <w:rsid w:val="00DC3CAC"/>
    <w:rsid w:val="00DC4679"/>
    <w:rsid w:val="00DC4C06"/>
    <w:rsid w:val="00DC5846"/>
    <w:rsid w:val="00DC764C"/>
    <w:rsid w:val="00DC7B84"/>
    <w:rsid w:val="00DD1C2F"/>
    <w:rsid w:val="00DD1C7B"/>
    <w:rsid w:val="00DD1DA2"/>
    <w:rsid w:val="00DD1DCE"/>
    <w:rsid w:val="00DD29C6"/>
    <w:rsid w:val="00DD2F8F"/>
    <w:rsid w:val="00DD44E2"/>
    <w:rsid w:val="00DD511E"/>
    <w:rsid w:val="00DD56DF"/>
    <w:rsid w:val="00DD5DCE"/>
    <w:rsid w:val="00DD6CB4"/>
    <w:rsid w:val="00DE04B8"/>
    <w:rsid w:val="00DE05C1"/>
    <w:rsid w:val="00DE0833"/>
    <w:rsid w:val="00DE0A23"/>
    <w:rsid w:val="00DE16A8"/>
    <w:rsid w:val="00DE175E"/>
    <w:rsid w:val="00DE1EB3"/>
    <w:rsid w:val="00DE2112"/>
    <w:rsid w:val="00DE2588"/>
    <w:rsid w:val="00DE279E"/>
    <w:rsid w:val="00DE2D38"/>
    <w:rsid w:val="00DE3C0F"/>
    <w:rsid w:val="00DE4C3E"/>
    <w:rsid w:val="00DE4C40"/>
    <w:rsid w:val="00DE4CF8"/>
    <w:rsid w:val="00DE4E63"/>
    <w:rsid w:val="00DE4FDF"/>
    <w:rsid w:val="00DE792C"/>
    <w:rsid w:val="00DE7DFB"/>
    <w:rsid w:val="00DF00E9"/>
    <w:rsid w:val="00DF0573"/>
    <w:rsid w:val="00DF0849"/>
    <w:rsid w:val="00DF0BFA"/>
    <w:rsid w:val="00DF1020"/>
    <w:rsid w:val="00DF144D"/>
    <w:rsid w:val="00DF1F12"/>
    <w:rsid w:val="00DF2283"/>
    <w:rsid w:val="00DF4799"/>
    <w:rsid w:val="00DF60AF"/>
    <w:rsid w:val="00DF6768"/>
    <w:rsid w:val="00DF7189"/>
    <w:rsid w:val="00E01720"/>
    <w:rsid w:val="00E02CD7"/>
    <w:rsid w:val="00E048E9"/>
    <w:rsid w:val="00E04B4D"/>
    <w:rsid w:val="00E06BF2"/>
    <w:rsid w:val="00E07265"/>
    <w:rsid w:val="00E075F9"/>
    <w:rsid w:val="00E07DB6"/>
    <w:rsid w:val="00E11E79"/>
    <w:rsid w:val="00E125DB"/>
    <w:rsid w:val="00E14FBF"/>
    <w:rsid w:val="00E16234"/>
    <w:rsid w:val="00E168FF"/>
    <w:rsid w:val="00E16D6F"/>
    <w:rsid w:val="00E17FC3"/>
    <w:rsid w:val="00E204C8"/>
    <w:rsid w:val="00E2055B"/>
    <w:rsid w:val="00E2185B"/>
    <w:rsid w:val="00E2204A"/>
    <w:rsid w:val="00E222B6"/>
    <w:rsid w:val="00E22871"/>
    <w:rsid w:val="00E241F5"/>
    <w:rsid w:val="00E24263"/>
    <w:rsid w:val="00E26AB3"/>
    <w:rsid w:val="00E30875"/>
    <w:rsid w:val="00E30BF0"/>
    <w:rsid w:val="00E30EE8"/>
    <w:rsid w:val="00E30F01"/>
    <w:rsid w:val="00E32430"/>
    <w:rsid w:val="00E33B79"/>
    <w:rsid w:val="00E352BF"/>
    <w:rsid w:val="00E360C5"/>
    <w:rsid w:val="00E3681D"/>
    <w:rsid w:val="00E37240"/>
    <w:rsid w:val="00E403A5"/>
    <w:rsid w:val="00E409AB"/>
    <w:rsid w:val="00E40D0E"/>
    <w:rsid w:val="00E412A6"/>
    <w:rsid w:val="00E42BD6"/>
    <w:rsid w:val="00E43DF5"/>
    <w:rsid w:val="00E44A1B"/>
    <w:rsid w:val="00E452F3"/>
    <w:rsid w:val="00E45493"/>
    <w:rsid w:val="00E45F62"/>
    <w:rsid w:val="00E46916"/>
    <w:rsid w:val="00E46F3A"/>
    <w:rsid w:val="00E5056F"/>
    <w:rsid w:val="00E50A3E"/>
    <w:rsid w:val="00E50D3B"/>
    <w:rsid w:val="00E51051"/>
    <w:rsid w:val="00E512CE"/>
    <w:rsid w:val="00E514EA"/>
    <w:rsid w:val="00E51C0C"/>
    <w:rsid w:val="00E5266E"/>
    <w:rsid w:val="00E5339B"/>
    <w:rsid w:val="00E571DD"/>
    <w:rsid w:val="00E57A8C"/>
    <w:rsid w:val="00E601AB"/>
    <w:rsid w:val="00E60520"/>
    <w:rsid w:val="00E61341"/>
    <w:rsid w:val="00E61EFB"/>
    <w:rsid w:val="00E62B8E"/>
    <w:rsid w:val="00E6323A"/>
    <w:rsid w:val="00E63660"/>
    <w:rsid w:val="00E636E4"/>
    <w:rsid w:val="00E63873"/>
    <w:rsid w:val="00E641E4"/>
    <w:rsid w:val="00E7154F"/>
    <w:rsid w:val="00E72667"/>
    <w:rsid w:val="00E72AC6"/>
    <w:rsid w:val="00E7318A"/>
    <w:rsid w:val="00E7326D"/>
    <w:rsid w:val="00E7363F"/>
    <w:rsid w:val="00E73A57"/>
    <w:rsid w:val="00E73DDB"/>
    <w:rsid w:val="00E74318"/>
    <w:rsid w:val="00E74F62"/>
    <w:rsid w:val="00E75FFE"/>
    <w:rsid w:val="00E76B98"/>
    <w:rsid w:val="00E774EA"/>
    <w:rsid w:val="00E77E2B"/>
    <w:rsid w:val="00E77F1F"/>
    <w:rsid w:val="00E80954"/>
    <w:rsid w:val="00E80C36"/>
    <w:rsid w:val="00E81BB8"/>
    <w:rsid w:val="00E82C99"/>
    <w:rsid w:val="00E83B66"/>
    <w:rsid w:val="00E84466"/>
    <w:rsid w:val="00E8631C"/>
    <w:rsid w:val="00E8677F"/>
    <w:rsid w:val="00E87D24"/>
    <w:rsid w:val="00E91F4F"/>
    <w:rsid w:val="00E9329C"/>
    <w:rsid w:val="00E934FC"/>
    <w:rsid w:val="00E9501F"/>
    <w:rsid w:val="00E97010"/>
    <w:rsid w:val="00E97F67"/>
    <w:rsid w:val="00EA1041"/>
    <w:rsid w:val="00EA19A1"/>
    <w:rsid w:val="00EA1CD9"/>
    <w:rsid w:val="00EA1FB0"/>
    <w:rsid w:val="00EA3DA5"/>
    <w:rsid w:val="00EA6383"/>
    <w:rsid w:val="00EA6812"/>
    <w:rsid w:val="00EA7249"/>
    <w:rsid w:val="00EA7430"/>
    <w:rsid w:val="00EA77D1"/>
    <w:rsid w:val="00EA79A1"/>
    <w:rsid w:val="00EB07F5"/>
    <w:rsid w:val="00EB0A48"/>
    <w:rsid w:val="00EB0BB2"/>
    <w:rsid w:val="00EB1C91"/>
    <w:rsid w:val="00EB1F99"/>
    <w:rsid w:val="00EB38F2"/>
    <w:rsid w:val="00EB3C38"/>
    <w:rsid w:val="00EB435F"/>
    <w:rsid w:val="00EB46FA"/>
    <w:rsid w:val="00EB49DC"/>
    <w:rsid w:val="00EB4E06"/>
    <w:rsid w:val="00EB6111"/>
    <w:rsid w:val="00EB6753"/>
    <w:rsid w:val="00EB68EE"/>
    <w:rsid w:val="00EB6E28"/>
    <w:rsid w:val="00EB70AF"/>
    <w:rsid w:val="00EB72DC"/>
    <w:rsid w:val="00EB7B9B"/>
    <w:rsid w:val="00EC1371"/>
    <w:rsid w:val="00EC1DA0"/>
    <w:rsid w:val="00EC2852"/>
    <w:rsid w:val="00EC2AA1"/>
    <w:rsid w:val="00EC321B"/>
    <w:rsid w:val="00EC386C"/>
    <w:rsid w:val="00EC49FF"/>
    <w:rsid w:val="00EC54AC"/>
    <w:rsid w:val="00EC5932"/>
    <w:rsid w:val="00EC5F3C"/>
    <w:rsid w:val="00EC5FBD"/>
    <w:rsid w:val="00EC627B"/>
    <w:rsid w:val="00EC6DDA"/>
    <w:rsid w:val="00EC73FB"/>
    <w:rsid w:val="00EC76F2"/>
    <w:rsid w:val="00EC7AA5"/>
    <w:rsid w:val="00EC7C90"/>
    <w:rsid w:val="00EC7F31"/>
    <w:rsid w:val="00ED1B51"/>
    <w:rsid w:val="00ED1FFA"/>
    <w:rsid w:val="00ED29A7"/>
    <w:rsid w:val="00ED32E9"/>
    <w:rsid w:val="00ED3819"/>
    <w:rsid w:val="00ED3BA9"/>
    <w:rsid w:val="00ED6064"/>
    <w:rsid w:val="00ED6596"/>
    <w:rsid w:val="00ED6ECC"/>
    <w:rsid w:val="00ED71A2"/>
    <w:rsid w:val="00EE0538"/>
    <w:rsid w:val="00EE0D49"/>
    <w:rsid w:val="00EE1F47"/>
    <w:rsid w:val="00EE22B1"/>
    <w:rsid w:val="00EE3378"/>
    <w:rsid w:val="00EE7443"/>
    <w:rsid w:val="00EE7A62"/>
    <w:rsid w:val="00EE7C0A"/>
    <w:rsid w:val="00EF17E1"/>
    <w:rsid w:val="00EF1F35"/>
    <w:rsid w:val="00EF21C6"/>
    <w:rsid w:val="00EF2AAD"/>
    <w:rsid w:val="00EF2C04"/>
    <w:rsid w:val="00EF358C"/>
    <w:rsid w:val="00EF3EF5"/>
    <w:rsid w:val="00EF6520"/>
    <w:rsid w:val="00EF69F5"/>
    <w:rsid w:val="00F00314"/>
    <w:rsid w:val="00F004F4"/>
    <w:rsid w:val="00F0057A"/>
    <w:rsid w:val="00F005F2"/>
    <w:rsid w:val="00F00692"/>
    <w:rsid w:val="00F0107A"/>
    <w:rsid w:val="00F043AA"/>
    <w:rsid w:val="00F056FE"/>
    <w:rsid w:val="00F06581"/>
    <w:rsid w:val="00F079F9"/>
    <w:rsid w:val="00F116CE"/>
    <w:rsid w:val="00F129CF"/>
    <w:rsid w:val="00F135BB"/>
    <w:rsid w:val="00F137EE"/>
    <w:rsid w:val="00F1448E"/>
    <w:rsid w:val="00F15DB1"/>
    <w:rsid w:val="00F16BA3"/>
    <w:rsid w:val="00F16BEB"/>
    <w:rsid w:val="00F17A97"/>
    <w:rsid w:val="00F17BA2"/>
    <w:rsid w:val="00F21C4D"/>
    <w:rsid w:val="00F2318A"/>
    <w:rsid w:val="00F24EB8"/>
    <w:rsid w:val="00F25830"/>
    <w:rsid w:val="00F25D77"/>
    <w:rsid w:val="00F26CF2"/>
    <w:rsid w:val="00F3116D"/>
    <w:rsid w:val="00F31535"/>
    <w:rsid w:val="00F32655"/>
    <w:rsid w:val="00F32BFB"/>
    <w:rsid w:val="00F35B2E"/>
    <w:rsid w:val="00F3670E"/>
    <w:rsid w:val="00F36FBD"/>
    <w:rsid w:val="00F37AF2"/>
    <w:rsid w:val="00F40710"/>
    <w:rsid w:val="00F4487C"/>
    <w:rsid w:val="00F45BB5"/>
    <w:rsid w:val="00F47089"/>
    <w:rsid w:val="00F47F99"/>
    <w:rsid w:val="00F50495"/>
    <w:rsid w:val="00F51C9F"/>
    <w:rsid w:val="00F533DA"/>
    <w:rsid w:val="00F53FA1"/>
    <w:rsid w:val="00F56918"/>
    <w:rsid w:val="00F56C68"/>
    <w:rsid w:val="00F61E11"/>
    <w:rsid w:val="00F62248"/>
    <w:rsid w:val="00F624A1"/>
    <w:rsid w:val="00F63816"/>
    <w:rsid w:val="00F64E89"/>
    <w:rsid w:val="00F6522F"/>
    <w:rsid w:val="00F65CB0"/>
    <w:rsid w:val="00F67B2E"/>
    <w:rsid w:val="00F70743"/>
    <w:rsid w:val="00F71E1E"/>
    <w:rsid w:val="00F73B36"/>
    <w:rsid w:val="00F73DA6"/>
    <w:rsid w:val="00F74ED8"/>
    <w:rsid w:val="00F74F1E"/>
    <w:rsid w:val="00F75C5C"/>
    <w:rsid w:val="00F76283"/>
    <w:rsid w:val="00F773D5"/>
    <w:rsid w:val="00F77613"/>
    <w:rsid w:val="00F77650"/>
    <w:rsid w:val="00F7779A"/>
    <w:rsid w:val="00F80C88"/>
    <w:rsid w:val="00F81B9D"/>
    <w:rsid w:val="00F8267E"/>
    <w:rsid w:val="00F835A4"/>
    <w:rsid w:val="00F83692"/>
    <w:rsid w:val="00F84B77"/>
    <w:rsid w:val="00F85D65"/>
    <w:rsid w:val="00F86B68"/>
    <w:rsid w:val="00F90946"/>
    <w:rsid w:val="00F90B04"/>
    <w:rsid w:val="00F90B95"/>
    <w:rsid w:val="00F90EFB"/>
    <w:rsid w:val="00F90F7D"/>
    <w:rsid w:val="00F91330"/>
    <w:rsid w:val="00F9170C"/>
    <w:rsid w:val="00F925F3"/>
    <w:rsid w:val="00F92BF0"/>
    <w:rsid w:val="00F92EB2"/>
    <w:rsid w:val="00F94151"/>
    <w:rsid w:val="00F9487A"/>
    <w:rsid w:val="00F95025"/>
    <w:rsid w:val="00F95E1C"/>
    <w:rsid w:val="00F960F8"/>
    <w:rsid w:val="00F967AB"/>
    <w:rsid w:val="00F96899"/>
    <w:rsid w:val="00F97446"/>
    <w:rsid w:val="00F97D25"/>
    <w:rsid w:val="00F97F49"/>
    <w:rsid w:val="00FA03E8"/>
    <w:rsid w:val="00FA0667"/>
    <w:rsid w:val="00FA1209"/>
    <w:rsid w:val="00FA236D"/>
    <w:rsid w:val="00FA2C2E"/>
    <w:rsid w:val="00FA30D7"/>
    <w:rsid w:val="00FA3279"/>
    <w:rsid w:val="00FA360D"/>
    <w:rsid w:val="00FA360F"/>
    <w:rsid w:val="00FA369D"/>
    <w:rsid w:val="00FA394D"/>
    <w:rsid w:val="00FA4048"/>
    <w:rsid w:val="00FA5155"/>
    <w:rsid w:val="00FA54E6"/>
    <w:rsid w:val="00FA5ABE"/>
    <w:rsid w:val="00FA5E35"/>
    <w:rsid w:val="00FA636F"/>
    <w:rsid w:val="00FA646A"/>
    <w:rsid w:val="00FA7927"/>
    <w:rsid w:val="00FB04D0"/>
    <w:rsid w:val="00FB0D0D"/>
    <w:rsid w:val="00FB0F2E"/>
    <w:rsid w:val="00FB103A"/>
    <w:rsid w:val="00FB44FB"/>
    <w:rsid w:val="00FB463C"/>
    <w:rsid w:val="00FB5839"/>
    <w:rsid w:val="00FB6FDA"/>
    <w:rsid w:val="00FB788A"/>
    <w:rsid w:val="00FC00FB"/>
    <w:rsid w:val="00FC057F"/>
    <w:rsid w:val="00FC0AC2"/>
    <w:rsid w:val="00FC23AA"/>
    <w:rsid w:val="00FC356C"/>
    <w:rsid w:val="00FC468A"/>
    <w:rsid w:val="00FC515C"/>
    <w:rsid w:val="00FC5FAA"/>
    <w:rsid w:val="00FC7310"/>
    <w:rsid w:val="00FD0FCE"/>
    <w:rsid w:val="00FD1CFD"/>
    <w:rsid w:val="00FD2007"/>
    <w:rsid w:val="00FD3A87"/>
    <w:rsid w:val="00FD53AE"/>
    <w:rsid w:val="00FD693C"/>
    <w:rsid w:val="00FD6D03"/>
    <w:rsid w:val="00FD7176"/>
    <w:rsid w:val="00FE01E1"/>
    <w:rsid w:val="00FE169F"/>
    <w:rsid w:val="00FE3170"/>
    <w:rsid w:val="00FE31C3"/>
    <w:rsid w:val="00FE38A6"/>
    <w:rsid w:val="00FE5505"/>
    <w:rsid w:val="00FE5554"/>
    <w:rsid w:val="00FE5C1B"/>
    <w:rsid w:val="00FE604F"/>
    <w:rsid w:val="00FE6A17"/>
    <w:rsid w:val="00FF02F7"/>
    <w:rsid w:val="00FF07DD"/>
    <w:rsid w:val="00FF0ABB"/>
    <w:rsid w:val="00FF0E62"/>
    <w:rsid w:val="00FF0EC4"/>
    <w:rsid w:val="00FF1723"/>
    <w:rsid w:val="00FF2232"/>
    <w:rsid w:val="00FF28D0"/>
    <w:rsid w:val="00FF2ABC"/>
    <w:rsid w:val="00FF2C24"/>
    <w:rsid w:val="00FF3170"/>
    <w:rsid w:val="00FF468D"/>
    <w:rsid w:val="00FF4A62"/>
    <w:rsid w:val="00FF4EDB"/>
    <w:rsid w:val="00FF587D"/>
    <w:rsid w:val="00FF6A5D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03507C-A04A-4BB8-996C-62B764AD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7557"/>
    <w:rPr>
      <w:rFonts w:cstheme="minorBid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E0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E0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1E0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E0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E0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1E08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1E08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1E08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1E08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E0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1E0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1E0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E0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E0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1E0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1E0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1E0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E08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6E1E0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E1E0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E0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E1E0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E1E08"/>
    <w:rPr>
      <w:b/>
      <w:bCs/>
    </w:rPr>
  </w:style>
  <w:style w:type="character" w:styleId="Emphasis">
    <w:name w:val="Emphasis"/>
    <w:basedOn w:val="DefaultParagraphFont"/>
    <w:uiPriority w:val="20"/>
    <w:qFormat/>
    <w:rsid w:val="006E1E0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6E1E08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6E1E08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6E1E0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1E08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6E1E08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1E08"/>
    <w:pPr>
      <w:ind w:left="720" w:right="720"/>
    </w:pPr>
    <w:rPr>
      <w:rFonts w:cstheme="majorBidi"/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1E08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6E1E0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E1E0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E1E0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E1E0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E1E0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1E08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797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795D"/>
    <w:rPr>
      <w:rFonts w:cstheme="minorBidi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97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95D"/>
    <w:rPr>
      <w:rFonts w:cstheme="minorBid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E7753-D10B-41BF-8D0B-33C1CCDD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1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 Abensohn</cp:lastModifiedBy>
  <cp:revision>63</cp:revision>
  <cp:lastPrinted>2015-06-24T01:06:00Z</cp:lastPrinted>
  <dcterms:created xsi:type="dcterms:W3CDTF">2015-06-23T18:22:00Z</dcterms:created>
  <dcterms:modified xsi:type="dcterms:W3CDTF">2016-10-14T19:12:00Z</dcterms:modified>
</cp:coreProperties>
</file>